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77" w:rsidRPr="002051EF" w:rsidRDefault="003A4D3E" w:rsidP="00112843">
      <w:pPr>
        <w:spacing w:after="0" w:line="240" w:lineRule="auto"/>
        <w:ind w:left="0" w:right="1027" w:firstLine="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STATUT</w:t>
      </w:r>
    </w:p>
    <w:p w:rsidR="003A4D3E" w:rsidRPr="002051EF" w:rsidRDefault="003A4D3E" w:rsidP="00112843">
      <w:pPr>
        <w:spacing w:after="0" w:line="240" w:lineRule="auto"/>
        <w:ind w:left="0" w:right="1027" w:firstLine="0"/>
        <w:jc w:val="left"/>
        <w:rPr>
          <w:rFonts w:ascii="Arial" w:hAnsi="Arial" w:cs="Arial"/>
          <w:szCs w:val="24"/>
        </w:rPr>
      </w:pPr>
    </w:p>
    <w:p w:rsidR="00A73967" w:rsidRPr="002051EF" w:rsidRDefault="007C0677" w:rsidP="00112843">
      <w:pPr>
        <w:spacing w:after="0" w:line="240" w:lineRule="auto"/>
        <w:ind w:left="0" w:right="1027" w:firstLine="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dszkole Publiczne nr 9</w:t>
      </w:r>
    </w:p>
    <w:p w:rsidR="000E77C6" w:rsidRPr="002051EF" w:rsidRDefault="00A73967" w:rsidP="00112843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„Akademia Przedszkolaka”</w:t>
      </w:r>
      <w:r w:rsidR="00CC4232" w:rsidRPr="002051EF">
        <w:rPr>
          <w:rFonts w:ascii="Arial" w:hAnsi="Arial" w:cs="Arial"/>
          <w:szCs w:val="24"/>
        </w:rPr>
        <w:t xml:space="preserve"> </w:t>
      </w:r>
      <w:r w:rsidR="00B20ADE" w:rsidRPr="002051EF">
        <w:rPr>
          <w:rFonts w:ascii="Arial" w:hAnsi="Arial" w:cs="Arial"/>
          <w:szCs w:val="24"/>
        </w:rPr>
        <w:t>we Włocławku</w:t>
      </w:r>
    </w:p>
    <w:p w:rsidR="00CC4232" w:rsidRPr="002051EF" w:rsidRDefault="00CC4232" w:rsidP="00112843">
      <w:pPr>
        <w:spacing w:after="130" w:line="259" w:lineRule="auto"/>
        <w:ind w:left="0" w:right="40" w:firstLine="0"/>
        <w:jc w:val="left"/>
        <w:rPr>
          <w:rFonts w:ascii="Arial" w:hAnsi="Arial" w:cs="Arial"/>
          <w:szCs w:val="24"/>
        </w:rPr>
      </w:pPr>
    </w:p>
    <w:p w:rsidR="000E77C6" w:rsidRPr="002051EF" w:rsidRDefault="00A73967" w:rsidP="00112843">
      <w:pPr>
        <w:spacing w:after="130" w:line="259" w:lineRule="auto"/>
        <w:ind w:left="0" w:right="40" w:firstLine="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Tekst ujednolicony</w:t>
      </w:r>
    </w:p>
    <w:p w:rsidR="000E77C6" w:rsidRPr="002051EF" w:rsidRDefault="00B20ADE" w:rsidP="00112843">
      <w:pPr>
        <w:spacing w:after="165" w:line="259" w:lineRule="auto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</w:t>
      </w:r>
      <w:r w:rsidR="00A73967" w:rsidRPr="002051EF">
        <w:rPr>
          <w:rFonts w:ascii="Arial" w:hAnsi="Arial" w:cs="Arial"/>
          <w:szCs w:val="24"/>
        </w:rPr>
        <w:t>ałącznik do</w:t>
      </w:r>
      <w:r w:rsidR="002550EB" w:rsidRPr="002051EF">
        <w:rPr>
          <w:rFonts w:ascii="Arial" w:hAnsi="Arial" w:cs="Arial"/>
          <w:szCs w:val="24"/>
        </w:rPr>
        <w:t xml:space="preserve"> Uchwały Rady P</w:t>
      </w:r>
      <w:r w:rsidR="004B1CB9" w:rsidRPr="002051EF">
        <w:rPr>
          <w:rFonts w:ascii="Arial" w:hAnsi="Arial" w:cs="Arial"/>
          <w:szCs w:val="24"/>
        </w:rPr>
        <w:t>edagogicznej nr 10/31/08/</w:t>
      </w:r>
      <w:r w:rsidR="00A73967" w:rsidRPr="002051EF">
        <w:rPr>
          <w:rFonts w:ascii="Arial" w:hAnsi="Arial" w:cs="Arial"/>
          <w:szCs w:val="24"/>
        </w:rPr>
        <w:t>2022</w:t>
      </w:r>
    </w:p>
    <w:p w:rsidR="000E77C6" w:rsidRPr="002051EF" w:rsidRDefault="00B20ADE" w:rsidP="00112843">
      <w:pPr>
        <w:spacing w:after="4" w:line="267" w:lineRule="auto"/>
        <w:ind w:left="10" w:right="38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DZIAŁ 1</w:t>
      </w:r>
    </w:p>
    <w:p w:rsidR="00B20ADE" w:rsidRPr="002051EF" w:rsidRDefault="00B20ADE" w:rsidP="00112843">
      <w:pPr>
        <w:spacing w:after="4" w:line="267" w:lineRule="auto"/>
        <w:ind w:left="10" w:right="38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Nazwa przedszkola</w:t>
      </w:r>
    </w:p>
    <w:p w:rsidR="000E77C6" w:rsidRPr="002051EF" w:rsidRDefault="002051EF" w:rsidP="00112843">
      <w:pPr>
        <w:spacing w:after="4" w:line="267" w:lineRule="auto"/>
        <w:ind w:left="10" w:right="38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§ 1</w:t>
      </w:r>
    </w:p>
    <w:p w:rsidR="000E77C6" w:rsidRPr="002051EF" w:rsidRDefault="00A73967" w:rsidP="00112843">
      <w:pPr>
        <w:numPr>
          <w:ilvl w:val="0"/>
          <w:numId w:val="1"/>
        </w:numPr>
        <w:spacing w:after="46" w:line="356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dszkole Publiczne nr 9 we Włocławku, zwane dalej „przedszkolem”</w:t>
      </w:r>
      <w:r w:rsidR="00B20ADE" w:rsidRPr="002051EF">
        <w:rPr>
          <w:rFonts w:ascii="Arial" w:hAnsi="Arial" w:cs="Arial"/>
          <w:szCs w:val="24"/>
        </w:rPr>
        <w:t>, jest przedszkolem publicznym.</w:t>
      </w:r>
    </w:p>
    <w:p w:rsidR="000E77C6" w:rsidRPr="002051EF" w:rsidRDefault="00A73967" w:rsidP="00112843">
      <w:pPr>
        <w:numPr>
          <w:ilvl w:val="0"/>
          <w:numId w:val="1"/>
        </w:numPr>
        <w:spacing w:after="140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dszkole no</w:t>
      </w:r>
      <w:r w:rsidR="00B20ADE" w:rsidRPr="002051EF">
        <w:rPr>
          <w:rFonts w:ascii="Arial" w:hAnsi="Arial" w:cs="Arial"/>
          <w:szCs w:val="24"/>
        </w:rPr>
        <w:t>si imię Akademii Przedszkolaka.</w:t>
      </w:r>
    </w:p>
    <w:p w:rsidR="000E77C6" w:rsidRPr="002051EF" w:rsidRDefault="00A73967" w:rsidP="00112843">
      <w:pPr>
        <w:numPr>
          <w:ilvl w:val="0"/>
          <w:numId w:val="1"/>
        </w:numPr>
        <w:spacing w:after="162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Przedszkole mieści się </w:t>
      </w:r>
      <w:r w:rsidR="00CC4232" w:rsidRPr="002051EF">
        <w:rPr>
          <w:rFonts w:ascii="Arial" w:hAnsi="Arial" w:cs="Arial"/>
          <w:szCs w:val="24"/>
        </w:rPr>
        <w:t>w budynku przy ulicy Łanowej 3.</w:t>
      </w:r>
    </w:p>
    <w:p w:rsidR="000E77C6" w:rsidRPr="002051EF" w:rsidRDefault="00A73967" w:rsidP="00112843">
      <w:pPr>
        <w:numPr>
          <w:ilvl w:val="0"/>
          <w:numId w:val="1"/>
        </w:numPr>
        <w:spacing w:after="154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rganem prowadzącym przedszko</w:t>
      </w:r>
      <w:r w:rsidR="00CC4232" w:rsidRPr="002051EF">
        <w:rPr>
          <w:rFonts w:ascii="Arial" w:hAnsi="Arial" w:cs="Arial"/>
          <w:szCs w:val="24"/>
        </w:rPr>
        <w:t>le jest Gmina Miasto Włocławek.</w:t>
      </w:r>
    </w:p>
    <w:p w:rsidR="00B20ADE" w:rsidRPr="002051EF" w:rsidRDefault="00A73967" w:rsidP="00112843">
      <w:pPr>
        <w:numPr>
          <w:ilvl w:val="0"/>
          <w:numId w:val="1"/>
        </w:numPr>
        <w:spacing w:line="372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Siedzibą organu prowadzącego jest budynek Urzędu Miasta Włocławek, mieszczący się przy ul. Zielony</w:t>
      </w:r>
      <w:r w:rsidR="00B20ADE" w:rsidRPr="002051EF">
        <w:rPr>
          <w:rFonts w:ascii="Arial" w:hAnsi="Arial" w:cs="Arial"/>
          <w:szCs w:val="24"/>
        </w:rPr>
        <w:t xml:space="preserve"> Rynek 11/13, 87-800 Włocławek.</w:t>
      </w:r>
    </w:p>
    <w:p w:rsidR="00C80E86" w:rsidRPr="002051EF" w:rsidRDefault="00B20ADE" w:rsidP="00112843">
      <w:pPr>
        <w:spacing w:after="4" w:line="360" w:lineRule="auto"/>
        <w:ind w:left="10" w:right="38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DZIAŁ 2</w:t>
      </w:r>
    </w:p>
    <w:p w:rsidR="00B20ADE" w:rsidRPr="002051EF" w:rsidRDefault="00B20ADE" w:rsidP="00112843">
      <w:pPr>
        <w:spacing w:after="4" w:line="360" w:lineRule="auto"/>
        <w:ind w:left="10" w:right="38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Cele i zadania przedszkola</w:t>
      </w:r>
    </w:p>
    <w:p w:rsidR="000E77C6" w:rsidRPr="002051EF" w:rsidRDefault="002051EF" w:rsidP="00112843">
      <w:pPr>
        <w:spacing w:after="4" w:line="360" w:lineRule="auto"/>
        <w:ind w:left="10" w:right="38" w:hanging="1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 2</w:t>
      </w:r>
    </w:p>
    <w:p w:rsidR="000E77C6" w:rsidRPr="002051EF" w:rsidRDefault="00A73967" w:rsidP="00112843">
      <w:pPr>
        <w:numPr>
          <w:ilvl w:val="0"/>
          <w:numId w:val="2"/>
        </w:numPr>
        <w:spacing w:after="40" w:line="366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Celem przedszkola jest ukierunkowywanie rozwoju dziecka oraz jego wczesna edukacja zgodnie z wrodzonym potencjałem i możliwościami rozwojowymi, w relacjach ze środowiskiem społec</w:t>
      </w:r>
      <w:r w:rsidR="002051EF">
        <w:rPr>
          <w:rFonts w:ascii="Arial" w:hAnsi="Arial" w:cs="Arial"/>
          <w:szCs w:val="24"/>
        </w:rPr>
        <w:t>zno-kulturowym i przyrodniczym.</w:t>
      </w:r>
    </w:p>
    <w:p w:rsidR="000E77C6" w:rsidRPr="002051EF" w:rsidRDefault="00A73967" w:rsidP="00112843">
      <w:pPr>
        <w:numPr>
          <w:ilvl w:val="0"/>
          <w:numId w:val="2"/>
        </w:numPr>
        <w:spacing w:after="148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dszkole realizuje zadania wynikaj</w:t>
      </w:r>
      <w:r w:rsidR="00AD0C67" w:rsidRPr="002051EF">
        <w:rPr>
          <w:rFonts w:ascii="Arial" w:hAnsi="Arial" w:cs="Arial"/>
          <w:szCs w:val="24"/>
        </w:rPr>
        <w:t>ące z powyższych celów poprzez:</w:t>
      </w:r>
    </w:p>
    <w:p w:rsidR="000E77C6" w:rsidRPr="002051EF" w:rsidRDefault="00A73967" w:rsidP="00112843">
      <w:pPr>
        <w:numPr>
          <w:ilvl w:val="1"/>
          <w:numId w:val="2"/>
        </w:numPr>
        <w:spacing w:line="397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owadzenie bezpłatnego nauczania i wychowania w zakresie us</w:t>
      </w:r>
      <w:r w:rsidR="00AD0C67" w:rsidRPr="002051EF">
        <w:rPr>
          <w:rFonts w:ascii="Arial" w:hAnsi="Arial" w:cs="Arial"/>
          <w:szCs w:val="24"/>
        </w:rPr>
        <w:t>talonym przez organ prowadzący;</w:t>
      </w:r>
    </w:p>
    <w:p w:rsidR="000E77C6" w:rsidRPr="002051EF" w:rsidRDefault="00A73967" w:rsidP="00112843">
      <w:pPr>
        <w:numPr>
          <w:ilvl w:val="1"/>
          <w:numId w:val="2"/>
        </w:numPr>
        <w:spacing w:line="39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bjęcie opieką wszystkich dzieci i zapewnienie im atm</w:t>
      </w:r>
      <w:r w:rsidR="00AD0C67" w:rsidRPr="002051EF">
        <w:rPr>
          <w:rFonts w:ascii="Arial" w:hAnsi="Arial" w:cs="Arial"/>
          <w:szCs w:val="24"/>
        </w:rPr>
        <w:t xml:space="preserve">osfery akceptacji </w:t>
      </w:r>
      <w:r w:rsidRPr="002051EF">
        <w:rPr>
          <w:rFonts w:ascii="Arial" w:hAnsi="Arial" w:cs="Arial"/>
          <w:szCs w:val="24"/>
        </w:rPr>
        <w:t>i bezpieczeństwa oraz optymalnych wa</w:t>
      </w:r>
      <w:r w:rsidR="00112843">
        <w:rPr>
          <w:rFonts w:ascii="Arial" w:hAnsi="Arial" w:cs="Arial"/>
          <w:szCs w:val="24"/>
        </w:rPr>
        <w:t>runków do prawidłowego rozwoju;</w:t>
      </w:r>
    </w:p>
    <w:p w:rsidR="000E77C6" w:rsidRPr="002051EF" w:rsidRDefault="00A73967" w:rsidP="00112843">
      <w:pPr>
        <w:numPr>
          <w:ilvl w:val="1"/>
          <w:numId w:val="2"/>
        </w:numPr>
        <w:spacing w:after="42" w:line="36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spółdziałaniu z rodzicami w celu ujednolicenia działań wychowawczych poprzez organizowanie spotkań: kont</w:t>
      </w:r>
      <w:r w:rsidR="00AD0C67" w:rsidRPr="002051EF">
        <w:rPr>
          <w:rFonts w:ascii="Arial" w:hAnsi="Arial" w:cs="Arial"/>
          <w:szCs w:val="24"/>
        </w:rPr>
        <w:t>akty indywidualne (na bieżąco), organizowanie zebrań;</w:t>
      </w:r>
    </w:p>
    <w:p w:rsidR="000E77C6" w:rsidRPr="002051EF" w:rsidRDefault="00A73967" w:rsidP="00112843">
      <w:pPr>
        <w:spacing w:line="371" w:lineRule="auto"/>
        <w:ind w:left="721" w:right="29" w:firstLine="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(co najmniej 1 zebranie w roku szkolnym), dyżurów pedagogicznych (co na</w:t>
      </w:r>
      <w:r w:rsidR="00AD0C67" w:rsidRPr="002051EF">
        <w:rPr>
          <w:rFonts w:ascii="Arial" w:hAnsi="Arial" w:cs="Arial"/>
          <w:szCs w:val="24"/>
        </w:rPr>
        <w:t xml:space="preserve">jmniej </w:t>
      </w:r>
      <w:r w:rsidRPr="002051EF">
        <w:rPr>
          <w:rFonts w:ascii="Arial" w:hAnsi="Arial" w:cs="Arial"/>
          <w:szCs w:val="24"/>
        </w:rPr>
        <w:t xml:space="preserve">1 dyżur), zajęcia otwarte (co najmniej 1 zajęcie), uroczystości (wg kalendarza uroczystości); wspieranie działań wychowawczych rodziców, tworzenie warunków umożliwiających dziecku </w:t>
      </w:r>
      <w:r w:rsidR="002051EF">
        <w:rPr>
          <w:rFonts w:ascii="Arial" w:hAnsi="Arial" w:cs="Arial"/>
          <w:szCs w:val="24"/>
        </w:rPr>
        <w:t>osiągnięcie gotowości szkolnej;</w:t>
      </w:r>
    </w:p>
    <w:p w:rsidR="000E77C6" w:rsidRPr="002051EF" w:rsidRDefault="00A73967" w:rsidP="00112843">
      <w:pPr>
        <w:numPr>
          <w:ilvl w:val="1"/>
          <w:numId w:val="2"/>
        </w:numPr>
        <w:spacing w:after="164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organizowanie opieki</w:t>
      </w:r>
      <w:r w:rsidR="00AD0C67" w:rsidRPr="002051EF">
        <w:rPr>
          <w:rFonts w:ascii="Arial" w:hAnsi="Arial" w:cs="Arial"/>
          <w:szCs w:val="24"/>
        </w:rPr>
        <w:t xml:space="preserve"> nad dziećmi niepełnosprawnymi;</w:t>
      </w:r>
    </w:p>
    <w:p w:rsidR="000E77C6" w:rsidRPr="002051EF" w:rsidRDefault="00A73967" w:rsidP="00112843">
      <w:pPr>
        <w:numPr>
          <w:ilvl w:val="1"/>
          <w:numId w:val="2"/>
        </w:numPr>
        <w:spacing w:line="39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możliwianie dzieciom podtrzymywania poczucia tożsamości narodowej, etnicznej, językowej i religijnej na pod</w:t>
      </w:r>
      <w:r w:rsidR="00AD0C67" w:rsidRPr="002051EF">
        <w:rPr>
          <w:rFonts w:ascii="Arial" w:hAnsi="Arial" w:cs="Arial"/>
          <w:szCs w:val="24"/>
        </w:rPr>
        <w:t>stawie stosownych rozporządzeń.</w:t>
      </w:r>
    </w:p>
    <w:p w:rsidR="000E77C6" w:rsidRPr="002051EF" w:rsidRDefault="00AD0C67" w:rsidP="00112843">
      <w:pPr>
        <w:numPr>
          <w:ilvl w:val="0"/>
          <w:numId w:val="2"/>
        </w:numPr>
        <w:spacing w:after="157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o zadań przedszkola należy:</w:t>
      </w:r>
    </w:p>
    <w:p w:rsidR="000E77C6" w:rsidRPr="002051EF" w:rsidRDefault="00A73967" w:rsidP="00112843">
      <w:pPr>
        <w:numPr>
          <w:ilvl w:val="1"/>
          <w:numId w:val="2"/>
        </w:numPr>
        <w:spacing w:after="41" w:line="35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ealizacja działań edukacyjnych związanych z realizacją podstawy program</w:t>
      </w:r>
      <w:r w:rsidR="00AD0C67" w:rsidRPr="002051EF">
        <w:rPr>
          <w:rFonts w:ascii="Arial" w:hAnsi="Arial" w:cs="Arial"/>
          <w:szCs w:val="24"/>
        </w:rPr>
        <w:t>owej wychowania przedszkolnego;</w:t>
      </w:r>
    </w:p>
    <w:p w:rsidR="000E77C6" w:rsidRPr="002051EF" w:rsidRDefault="00A73967" w:rsidP="00112843">
      <w:pPr>
        <w:numPr>
          <w:ilvl w:val="1"/>
          <w:numId w:val="2"/>
        </w:numPr>
        <w:spacing w:after="159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prowa</w:t>
      </w:r>
      <w:r w:rsidR="00AD0C67" w:rsidRPr="002051EF">
        <w:rPr>
          <w:rFonts w:ascii="Arial" w:hAnsi="Arial" w:cs="Arial"/>
          <w:szCs w:val="24"/>
        </w:rPr>
        <w:t>dzaniu dzieci w świat wartości;</w:t>
      </w:r>
    </w:p>
    <w:p w:rsidR="000E77C6" w:rsidRPr="002051EF" w:rsidRDefault="00A73967" w:rsidP="00112843">
      <w:pPr>
        <w:numPr>
          <w:ilvl w:val="1"/>
          <w:numId w:val="2"/>
        </w:numPr>
        <w:spacing w:line="38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rozwijaniu umiejętności wypowiadania się poprzez muzykę, małe formy teatralne oraz sztuki </w:t>
      </w:r>
      <w:r w:rsidR="00AD0C67" w:rsidRPr="002051EF">
        <w:rPr>
          <w:rFonts w:ascii="Arial" w:hAnsi="Arial" w:cs="Arial"/>
          <w:szCs w:val="24"/>
        </w:rPr>
        <w:t>plastyczne oraz inne działania;</w:t>
      </w:r>
    </w:p>
    <w:p w:rsidR="000E77C6" w:rsidRPr="002051EF" w:rsidRDefault="00A73967" w:rsidP="00112843">
      <w:pPr>
        <w:numPr>
          <w:ilvl w:val="1"/>
          <w:numId w:val="2"/>
        </w:numPr>
        <w:spacing w:after="30" w:line="35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spółdziałaniu z rodzicami w celu ujednolicenia działań wychowawczych poprzez organizowanie spotkań: kontakty indywidualne (na bieżąco), organizowanie zebrań (co najmniej 1 zebranie w roku szkolnym), dyżur</w:t>
      </w:r>
      <w:r w:rsidR="00AD0C67" w:rsidRPr="002051EF">
        <w:rPr>
          <w:rFonts w:ascii="Arial" w:hAnsi="Arial" w:cs="Arial"/>
          <w:szCs w:val="24"/>
        </w:rPr>
        <w:t xml:space="preserve">ów pedagogicznych (co najmniej </w:t>
      </w:r>
      <w:r w:rsidRPr="002051EF">
        <w:rPr>
          <w:rFonts w:ascii="Arial" w:hAnsi="Arial" w:cs="Arial"/>
          <w:szCs w:val="24"/>
        </w:rPr>
        <w:t>1 dyżur), zajęcia otwarte (co najmniej 1 zajęcie), uroczystośc</w:t>
      </w:r>
      <w:r w:rsidR="00AD0C67" w:rsidRPr="002051EF">
        <w:rPr>
          <w:rFonts w:ascii="Arial" w:hAnsi="Arial" w:cs="Arial"/>
          <w:szCs w:val="24"/>
        </w:rPr>
        <w:t>i (wg kalendarza uroczystości);</w:t>
      </w:r>
    </w:p>
    <w:p w:rsidR="000E77C6" w:rsidRPr="002051EF" w:rsidRDefault="00A73967" w:rsidP="00112843">
      <w:pPr>
        <w:numPr>
          <w:ilvl w:val="1"/>
          <w:numId w:val="2"/>
        </w:numPr>
        <w:spacing w:after="150" w:line="36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budowaniu dziecięcej wiedzy o świecie społecznym, przyro</w:t>
      </w:r>
      <w:r w:rsidR="00AD0C67" w:rsidRPr="002051EF">
        <w:rPr>
          <w:rFonts w:ascii="Arial" w:hAnsi="Arial" w:cs="Arial"/>
          <w:szCs w:val="24"/>
        </w:rPr>
        <w:t>dniczym, technicznym;</w:t>
      </w:r>
    </w:p>
    <w:p w:rsidR="000E77C6" w:rsidRPr="002051EF" w:rsidRDefault="00A73967" w:rsidP="00112843">
      <w:pPr>
        <w:numPr>
          <w:ilvl w:val="1"/>
          <w:numId w:val="2"/>
        </w:numPr>
        <w:spacing w:after="163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wi</w:t>
      </w:r>
      <w:r w:rsidR="00AD0C67" w:rsidRPr="002051EF">
        <w:rPr>
          <w:rFonts w:ascii="Arial" w:hAnsi="Arial" w:cs="Arial"/>
          <w:szCs w:val="24"/>
        </w:rPr>
        <w:t>janiu umiejętności społecznych;</w:t>
      </w:r>
    </w:p>
    <w:p w:rsidR="000E77C6" w:rsidRPr="002051EF" w:rsidRDefault="00A73967" w:rsidP="00112843">
      <w:pPr>
        <w:numPr>
          <w:ilvl w:val="1"/>
          <w:numId w:val="2"/>
        </w:numPr>
        <w:spacing w:line="37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stwarzaniu warunków sprzyjających wspólnej i zgodnej zabawie oraz n</w:t>
      </w:r>
      <w:r w:rsidR="00D97592" w:rsidRPr="002051EF">
        <w:rPr>
          <w:rFonts w:ascii="Arial" w:hAnsi="Arial" w:cs="Arial"/>
          <w:szCs w:val="24"/>
        </w:rPr>
        <w:t xml:space="preserve">auce dzieci </w:t>
      </w:r>
      <w:r w:rsidRPr="002051EF">
        <w:rPr>
          <w:rFonts w:ascii="Arial" w:hAnsi="Arial" w:cs="Arial"/>
          <w:szCs w:val="24"/>
        </w:rPr>
        <w:t>o zróżnicowanych możliwościac</w:t>
      </w:r>
      <w:r w:rsidR="00D97592" w:rsidRPr="002051EF">
        <w:rPr>
          <w:rFonts w:ascii="Arial" w:hAnsi="Arial" w:cs="Arial"/>
          <w:szCs w:val="24"/>
        </w:rPr>
        <w:t>h fizycznych i intelektualnych;</w:t>
      </w:r>
    </w:p>
    <w:p w:rsidR="000E77C6" w:rsidRPr="002051EF" w:rsidRDefault="00A73967" w:rsidP="00112843">
      <w:pPr>
        <w:numPr>
          <w:ilvl w:val="1"/>
          <w:numId w:val="2"/>
        </w:numPr>
        <w:spacing w:after="42" w:line="35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dzielaniu dzieciom pomocy psychologiczno-pedagogicznej wynikają</w:t>
      </w:r>
      <w:r w:rsidR="00D97592" w:rsidRPr="002051EF">
        <w:rPr>
          <w:rFonts w:ascii="Arial" w:hAnsi="Arial" w:cs="Arial"/>
          <w:szCs w:val="24"/>
        </w:rPr>
        <w:t>cej ze zdiagnozowanych potrzeb;</w:t>
      </w:r>
    </w:p>
    <w:p w:rsidR="000E77C6" w:rsidRPr="002051EF" w:rsidRDefault="00A73967" w:rsidP="00112843">
      <w:pPr>
        <w:numPr>
          <w:ilvl w:val="1"/>
          <w:numId w:val="2"/>
        </w:numPr>
        <w:spacing w:after="157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inicjowa</w:t>
      </w:r>
      <w:r w:rsidR="00D97592" w:rsidRPr="002051EF">
        <w:rPr>
          <w:rFonts w:ascii="Arial" w:hAnsi="Arial" w:cs="Arial"/>
          <w:szCs w:val="24"/>
        </w:rPr>
        <w:t>niu współpracy ze środowiskiem;</w:t>
      </w:r>
    </w:p>
    <w:p w:rsidR="000E77C6" w:rsidRPr="002051EF" w:rsidRDefault="00A73967" w:rsidP="00112843">
      <w:pPr>
        <w:numPr>
          <w:ilvl w:val="1"/>
          <w:numId w:val="2"/>
        </w:numPr>
        <w:spacing w:line="398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ealizację innych zadań wynikających z potrzeb, związanych z re</w:t>
      </w:r>
      <w:r w:rsidR="00D97592" w:rsidRPr="002051EF">
        <w:rPr>
          <w:rFonts w:ascii="Arial" w:hAnsi="Arial" w:cs="Arial"/>
          <w:szCs w:val="24"/>
        </w:rPr>
        <w:t>alizacją opisanych wyżej celów.</w:t>
      </w:r>
    </w:p>
    <w:p w:rsidR="000E77C6" w:rsidRPr="002051EF" w:rsidRDefault="00A73967" w:rsidP="00112843">
      <w:pPr>
        <w:numPr>
          <w:ilvl w:val="0"/>
          <w:numId w:val="2"/>
        </w:numPr>
        <w:spacing w:after="163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ygotowanie dzieci do posługiwania się językie</w:t>
      </w:r>
      <w:r w:rsidR="00B20ADE" w:rsidRPr="002051EF">
        <w:rPr>
          <w:rFonts w:ascii="Arial" w:hAnsi="Arial" w:cs="Arial"/>
          <w:szCs w:val="24"/>
        </w:rPr>
        <w:t>m obcym nowożytnym nie dotyczy:</w:t>
      </w:r>
    </w:p>
    <w:p w:rsidR="000E77C6" w:rsidRPr="00112843" w:rsidRDefault="00A73967" w:rsidP="00112843">
      <w:pPr>
        <w:numPr>
          <w:ilvl w:val="1"/>
          <w:numId w:val="2"/>
        </w:numPr>
        <w:spacing w:after="45" w:line="357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zieci posiadających orzeczenie o potrzebie kształcenia specjalnego wydane ze względu na niepełnosprawność intelektualną w stopniu umiarkowanym lub znacznym oraz dzieci posiadających orzeczenie o po</w:t>
      </w:r>
      <w:r w:rsidR="00D97592" w:rsidRPr="002051EF">
        <w:rPr>
          <w:rFonts w:ascii="Arial" w:hAnsi="Arial" w:cs="Arial"/>
          <w:szCs w:val="24"/>
        </w:rPr>
        <w:t>trzebie kształcenia specjalnego;</w:t>
      </w:r>
      <w:r w:rsidR="00112843">
        <w:rPr>
          <w:rFonts w:ascii="Arial" w:hAnsi="Arial" w:cs="Arial"/>
          <w:szCs w:val="24"/>
        </w:rPr>
        <w:t xml:space="preserve"> </w:t>
      </w:r>
      <w:r w:rsidRPr="00112843">
        <w:rPr>
          <w:rFonts w:ascii="Arial" w:hAnsi="Arial" w:cs="Arial"/>
          <w:szCs w:val="24"/>
        </w:rPr>
        <w:t>wydane ze względu na niepełnosprawnoś</w:t>
      </w:r>
      <w:r w:rsidR="00B20ADE" w:rsidRPr="00112843">
        <w:rPr>
          <w:rFonts w:ascii="Arial" w:hAnsi="Arial" w:cs="Arial"/>
          <w:szCs w:val="24"/>
        </w:rPr>
        <w:t xml:space="preserve">ci sprzężone, jeżeli jedną </w:t>
      </w:r>
      <w:r w:rsidRPr="00112843">
        <w:rPr>
          <w:rFonts w:ascii="Arial" w:hAnsi="Arial" w:cs="Arial"/>
          <w:szCs w:val="24"/>
        </w:rPr>
        <w:t>z niepełnosprawności jest niepełnosprawność intelektualna w stopniu umiarkowanym lub znacznym;</w:t>
      </w:r>
    </w:p>
    <w:p w:rsidR="000E77C6" w:rsidRPr="002051EF" w:rsidRDefault="00A73967" w:rsidP="00112843">
      <w:pPr>
        <w:numPr>
          <w:ilvl w:val="1"/>
          <w:numId w:val="2"/>
        </w:numPr>
        <w:spacing w:line="363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 xml:space="preserve">dzieci posiadających orzeczenie o potrzebie kształcenia specjalnego wydane ze względu na inne niż wymienione w </w:t>
      </w:r>
      <w:proofErr w:type="spellStart"/>
      <w:r w:rsidRPr="002051EF">
        <w:rPr>
          <w:rFonts w:ascii="Arial" w:hAnsi="Arial" w:cs="Arial"/>
          <w:szCs w:val="24"/>
        </w:rPr>
        <w:t>pkt</w:t>
      </w:r>
      <w:proofErr w:type="spellEnd"/>
      <w:r w:rsidRPr="002051EF">
        <w:rPr>
          <w:rFonts w:ascii="Arial" w:hAnsi="Arial" w:cs="Arial"/>
          <w:szCs w:val="24"/>
        </w:rPr>
        <w:t xml:space="preserve"> 1 rodzaje niepełnosprawności, o których mowa w przepisac</w:t>
      </w:r>
      <w:r w:rsidR="00AD0C67" w:rsidRPr="002051EF">
        <w:rPr>
          <w:rFonts w:ascii="Arial" w:hAnsi="Arial" w:cs="Arial"/>
          <w:szCs w:val="24"/>
        </w:rPr>
        <w:t>h Ustawy z dnia 14 grudnia 2016</w:t>
      </w:r>
      <w:r w:rsidRPr="002051EF">
        <w:rPr>
          <w:rFonts w:ascii="Arial" w:hAnsi="Arial" w:cs="Arial"/>
          <w:szCs w:val="24"/>
        </w:rPr>
        <w:t>r. Prawo oświatowe, oraz jeżeli z indywidualnego programu edukacyjno-terapeutycznego wynika brak możliwości realizacji przygotowania do posługiwania się językiem obcym nowożytnym ze względu na indywidualne potrzeby rozwojowe i edukacyjne oraz możl</w:t>
      </w:r>
      <w:r w:rsidR="00AD0C67" w:rsidRPr="002051EF">
        <w:rPr>
          <w:rFonts w:ascii="Arial" w:hAnsi="Arial" w:cs="Arial"/>
          <w:szCs w:val="24"/>
        </w:rPr>
        <w:t>iwości psychofizyczne dziecka.</w:t>
      </w:r>
    </w:p>
    <w:p w:rsidR="000E77C6" w:rsidRPr="002051EF" w:rsidRDefault="00A73967" w:rsidP="00112843">
      <w:pPr>
        <w:numPr>
          <w:ilvl w:val="0"/>
          <w:numId w:val="2"/>
        </w:numPr>
        <w:spacing w:line="360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m</w:t>
      </w:r>
      <w:r w:rsidR="00B20ADE" w:rsidRPr="002051EF">
        <w:rPr>
          <w:rFonts w:ascii="Arial" w:hAnsi="Arial" w:cs="Arial"/>
          <w:szCs w:val="24"/>
        </w:rPr>
        <w:t>oc psychologiczno-pedagogiczna:</w:t>
      </w:r>
    </w:p>
    <w:p w:rsidR="000E77C6" w:rsidRPr="002051EF" w:rsidRDefault="00A73967" w:rsidP="00112843">
      <w:pPr>
        <w:numPr>
          <w:ilvl w:val="0"/>
          <w:numId w:val="3"/>
        </w:numPr>
        <w:spacing w:line="360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moc psychologiczno-pedagogiczna jest organizowana na zasadach określonych w przepisach odrębnych;</w:t>
      </w:r>
    </w:p>
    <w:p w:rsidR="000E77C6" w:rsidRPr="002051EF" w:rsidRDefault="00A73967" w:rsidP="00112843">
      <w:pPr>
        <w:numPr>
          <w:ilvl w:val="0"/>
          <w:numId w:val="3"/>
        </w:numPr>
        <w:spacing w:line="388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moc psychologiczno-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, w celu wspierania potencjału rozwojowego dziecka i stwarzania warunków do jego aktywnego i pełnego uc</w:t>
      </w:r>
      <w:r w:rsidR="00AD0C67" w:rsidRPr="002051EF">
        <w:rPr>
          <w:rFonts w:ascii="Arial" w:hAnsi="Arial" w:cs="Arial"/>
          <w:szCs w:val="24"/>
        </w:rPr>
        <w:t>zestnictwa w życiu przedszkola;</w:t>
      </w:r>
    </w:p>
    <w:p w:rsidR="000E77C6" w:rsidRPr="002051EF" w:rsidRDefault="00A73967" w:rsidP="00112843">
      <w:pPr>
        <w:numPr>
          <w:ilvl w:val="0"/>
          <w:numId w:val="3"/>
        </w:numPr>
        <w:spacing w:line="399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trzeba objęcia dziecka pomocą psychologiczno-pedagogiczną w przedszkolu, wyn</w:t>
      </w:r>
      <w:r w:rsidR="00AD0C67" w:rsidRPr="002051EF">
        <w:rPr>
          <w:rFonts w:ascii="Arial" w:hAnsi="Arial" w:cs="Arial"/>
          <w:szCs w:val="24"/>
        </w:rPr>
        <w:t>ika w szczególności:</w:t>
      </w:r>
    </w:p>
    <w:p w:rsidR="000E77C6" w:rsidRPr="002051EF" w:rsidRDefault="00AD0C67" w:rsidP="00112843">
      <w:pPr>
        <w:numPr>
          <w:ilvl w:val="1"/>
          <w:numId w:val="3"/>
        </w:numPr>
        <w:spacing w:after="160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 niepełnosprawności,</w:t>
      </w:r>
    </w:p>
    <w:p w:rsidR="000E77C6" w:rsidRPr="002051EF" w:rsidRDefault="00AD0C67" w:rsidP="00112843">
      <w:pPr>
        <w:numPr>
          <w:ilvl w:val="1"/>
          <w:numId w:val="3"/>
        </w:numPr>
        <w:spacing w:after="150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 niedostosowania społecznego,</w:t>
      </w:r>
    </w:p>
    <w:p w:rsidR="000E77C6" w:rsidRPr="002051EF" w:rsidRDefault="00A73967" w:rsidP="00112843">
      <w:pPr>
        <w:numPr>
          <w:ilvl w:val="1"/>
          <w:numId w:val="3"/>
        </w:numPr>
        <w:spacing w:after="160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 zagrożen</w:t>
      </w:r>
      <w:r w:rsidR="00AD0C67" w:rsidRPr="002051EF">
        <w:rPr>
          <w:rFonts w:ascii="Arial" w:hAnsi="Arial" w:cs="Arial"/>
          <w:szCs w:val="24"/>
        </w:rPr>
        <w:t>ia niedostosowaniem społecznym,</w:t>
      </w:r>
    </w:p>
    <w:p w:rsidR="000E77C6" w:rsidRPr="002051EF" w:rsidRDefault="00AD0C67" w:rsidP="00112843">
      <w:pPr>
        <w:numPr>
          <w:ilvl w:val="1"/>
          <w:numId w:val="3"/>
        </w:numPr>
        <w:spacing w:after="155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 zaburzeń zachowania i emocji,</w:t>
      </w:r>
    </w:p>
    <w:p w:rsidR="000E77C6" w:rsidRPr="002051EF" w:rsidRDefault="00AD0C67" w:rsidP="00112843">
      <w:pPr>
        <w:numPr>
          <w:ilvl w:val="1"/>
          <w:numId w:val="3"/>
        </w:numPr>
        <w:spacing w:after="151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e szczególnych uzdolnień,</w:t>
      </w:r>
    </w:p>
    <w:p w:rsidR="000E77C6" w:rsidRPr="002051EF" w:rsidRDefault="00A73967" w:rsidP="00112843">
      <w:pPr>
        <w:numPr>
          <w:ilvl w:val="1"/>
          <w:numId w:val="3"/>
        </w:numPr>
        <w:spacing w:after="158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e specyficznych trudności w uczeniu się,</w:t>
      </w:r>
    </w:p>
    <w:p w:rsidR="000E77C6" w:rsidRPr="002051EF" w:rsidRDefault="00A73967" w:rsidP="00112843">
      <w:pPr>
        <w:numPr>
          <w:ilvl w:val="1"/>
          <w:numId w:val="3"/>
        </w:numPr>
        <w:spacing w:after="158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 deficytów kompetencji i zaburzeń sprawności językowych,</w:t>
      </w:r>
    </w:p>
    <w:p w:rsidR="000E77C6" w:rsidRPr="002051EF" w:rsidRDefault="00A73967" w:rsidP="00112843">
      <w:pPr>
        <w:numPr>
          <w:ilvl w:val="1"/>
          <w:numId w:val="3"/>
        </w:numPr>
        <w:spacing w:after="113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 choroby przewlekłej,</w:t>
      </w:r>
    </w:p>
    <w:p w:rsidR="000E77C6" w:rsidRPr="002051EF" w:rsidRDefault="00A73967" w:rsidP="00112843">
      <w:pPr>
        <w:numPr>
          <w:ilvl w:val="1"/>
          <w:numId w:val="3"/>
        </w:numPr>
        <w:spacing w:after="153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 sytuacji kryzysowych lub traumatycznych,</w:t>
      </w:r>
    </w:p>
    <w:p w:rsidR="000E77C6" w:rsidRPr="002051EF" w:rsidRDefault="00A73967" w:rsidP="00112843">
      <w:pPr>
        <w:numPr>
          <w:ilvl w:val="1"/>
          <w:numId w:val="3"/>
        </w:numPr>
        <w:spacing w:after="150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 niepowodzeń edukacyjnych,</w:t>
      </w:r>
    </w:p>
    <w:p w:rsidR="000E77C6" w:rsidRPr="002051EF" w:rsidRDefault="00A73967" w:rsidP="00112843">
      <w:pPr>
        <w:numPr>
          <w:ilvl w:val="1"/>
          <w:numId w:val="3"/>
        </w:numPr>
        <w:spacing w:line="399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 zaniedbań środowiskowych związanych z sytuacją bytową dziecka i jego rodziny, sposobem spędzania czasu wolnego i kontaktami środowiskowymi,</w:t>
      </w:r>
    </w:p>
    <w:p w:rsidR="000E77C6" w:rsidRPr="002051EF" w:rsidRDefault="00A73967" w:rsidP="00112843">
      <w:pPr>
        <w:numPr>
          <w:ilvl w:val="1"/>
          <w:numId w:val="3"/>
        </w:numPr>
        <w:spacing w:line="375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z trudności adaptacyjnych związanych z różnicami kulturowymi lub ze zmianą środowiska edukacyjnego, w tym związanych z wcześni</w:t>
      </w:r>
      <w:r w:rsidR="00B20ADE" w:rsidRPr="002051EF">
        <w:rPr>
          <w:rFonts w:ascii="Arial" w:hAnsi="Arial" w:cs="Arial"/>
          <w:szCs w:val="24"/>
        </w:rPr>
        <w:t>ejszym kształceniem za granicą;</w:t>
      </w:r>
    </w:p>
    <w:p w:rsidR="000E77C6" w:rsidRPr="002051EF" w:rsidRDefault="00A73967" w:rsidP="00112843">
      <w:pPr>
        <w:numPr>
          <w:ilvl w:val="0"/>
          <w:numId w:val="3"/>
        </w:numPr>
        <w:spacing w:after="30" w:line="359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moc psychologiczno-pedagogiczna udzielana w przedszkolu</w:t>
      </w:r>
      <w:r w:rsidR="00B20ADE" w:rsidRPr="002051EF">
        <w:rPr>
          <w:rFonts w:ascii="Arial" w:hAnsi="Arial" w:cs="Arial"/>
          <w:szCs w:val="24"/>
        </w:rPr>
        <w:t xml:space="preserve"> polega na wspieraniu rodziców i nauczycieli w rozwiązywaniu problemów wychowawczych</w:t>
      </w:r>
      <w:r w:rsidRPr="002051EF">
        <w:rPr>
          <w:rFonts w:ascii="Arial" w:hAnsi="Arial" w:cs="Arial"/>
          <w:szCs w:val="24"/>
        </w:rPr>
        <w:t xml:space="preserve"> i dydaktycznych oraz rozwijaniu ich umiejętności wychowawczych w celu zwiększania efektywności pomocy udzielanej dzieciom;</w:t>
      </w:r>
    </w:p>
    <w:p w:rsidR="00B20ADE" w:rsidRPr="002051EF" w:rsidRDefault="00A73967" w:rsidP="00112843">
      <w:pPr>
        <w:numPr>
          <w:ilvl w:val="0"/>
          <w:numId w:val="3"/>
        </w:numPr>
        <w:spacing w:after="43" w:line="359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moc psychologiczno-pedagogiczna w przedszko</w:t>
      </w:r>
      <w:r w:rsidR="00B20ADE" w:rsidRPr="002051EF">
        <w:rPr>
          <w:rFonts w:ascii="Arial" w:hAnsi="Arial" w:cs="Arial"/>
          <w:szCs w:val="24"/>
        </w:rPr>
        <w:t>lu jest udzielana z inicjatywy:</w:t>
      </w:r>
    </w:p>
    <w:p w:rsidR="00B20ADE" w:rsidRPr="002051EF" w:rsidRDefault="00A73967" w:rsidP="00112843">
      <w:pPr>
        <w:pStyle w:val="Akapitzlist"/>
        <w:numPr>
          <w:ilvl w:val="0"/>
          <w:numId w:val="30"/>
        </w:numPr>
        <w:spacing w:after="43" w:line="359" w:lineRule="auto"/>
        <w:ind w:right="29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ziecka,</w:t>
      </w:r>
    </w:p>
    <w:p w:rsidR="00B20ADE" w:rsidRPr="002051EF" w:rsidRDefault="00A73967" w:rsidP="00112843">
      <w:pPr>
        <w:pStyle w:val="Akapitzlist"/>
        <w:numPr>
          <w:ilvl w:val="0"/>
          <w:numId w:val="30"/>
        </w:numPr>
        <w:spacing w:after="43" w:line="359" w:lineRule="auto"/>
        <w:ind w:right="29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dziców dziecka,</w:t>
      </w:r>
    </w:p>
    <w:p w:rsidR="00B20ADE" w:rsidRPr="002051EF" w:rsidRDefault="00A73967" w:rsidP="00112843">
      <w:pPr>
        <w:pStyle w:val="Akapitzlist"/>
        <w:numPr>
          <w:ilvl w:val="0"/>
          <w:numId w:val="30"/>
        </w:numPr>
        <w:spacing w:after="43" w:line="359" w:lineRule="auto"/>
        <w:ind w:right="29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yrektora przedszkola,</w:t>
      </w:r>
    </w:p>
    <w:p w:rsidR="00B20ADE" w:rsidRPr="002051EF" w:rsidRDefault="00A73967" w:rsidP="00112843">
      <w:pPr>
        <w:pStyle w:val="Akapitzlist"/>
        <w:numPr>
          <w:ilvl w:val="0"/>
          <w:numId w:val="30"/>
        </w:numPr>
        <w:spacing w:after="43" w:line="359" w:lineRule="auto"/>
        <w:ind w:right="29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nauczyciela, wychowawcy grupy wychowawczej lub specjalisty prowadzącego zajęcia z dziećmi,</w:t>
      </w:r>
    </w:p>
    <w:p w:rsidR="00B20ADE" w:rsidRPr="002051EF" w:rsidRDefault="00A73967" w:rsidP="00112843">
      <w:pPr>
        <w:pStyle w:val="Akapitzlist"/>
        <w:numPr>
          <w:ilvl w:val="0"/>
          <w:numId w:val="30"/>
        </w:numPr>
        <w:spacing w:after="43" w:line="359" w:lineRule="auto"/>
        <w:ind w:right="29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ielęgniarki lub higienistki przedszkolnej,</w:t>
      </w:r>
    </w:p>
    <w:p w:rsidR="000E77C6" w:rsidRPr="002051EF" w:rsidRDefault="00A73967" w:rsidP="00112843">
      <w:pPr>
        <w:pStyle w:val="Akapitzlist"/>
        <w:numPr>
          <w:ilvl w:val="0"/>
          <w:numId w:val="30"/>
        </w:numPr>
        <w:spacing w:after="43" w:line="359" w:lineRule="auto"/>
        <w:ind w:right="29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radni,</w:t>
      </w:r>
    </w:p>
    <w:p w:rsidR="000E77C6" w:rsidRPr="002051EF" w:rsidRDefault="00A73967" w:rsidP="00112843">
      <w:pPr>
        <w:numPr>
          <w:ilvl w:val="1"/>
          <w:numId w:val="4"/>
        </w:numPr>
        <w:spacing w:after="117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asystenta edukacji romskiej,</w:t>
      </w:r>
    </w:p>
    <w:p w:rsidR="000E77C6" w:rsidRPr="002051EF" w:rsidRDefault="00A73967" w:rsidP="00112843">
      <w:pPr>
        <w:numPr>
          <w:ilvl w:val="1"/>
          <w:numId w:val="4"/>
        </w:numPr>
        <w:spacing w:after="113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mocy nauczyciela,</w:t>
      </w:r>
    </w:p>
    <w:p w:rsidR="000E77C6" w:rsidRPr="002051EF" w:rsidRDefault="00B20ADE" w:rsidP="00112843">
      <w:pPr>
        <w:numPr>
          <w:ilvl w:val="1"/>
          <w:numId w:val="4"/>
        </w:numPr>
        <w:spacing w:after="125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(uchylona),</w:t>
      </w:r>
    </w:p>
    <w:p w:rsidR="000E77C6" w:rsidRPr="002051EF" w:rsidRDefault="00A73967" w:rsidP="00112843">
      <w:pPr>
        <w:numPr>
          <w:ilvl w:val="1"/>
          <w:numId w:val="4"/>
        </w:numPr>
        <w:spacing w:after="120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acownika socjalnego,</w:t>
      </w:r>
    </w:p>
    <w:p w:rsidR="000E77C6" w:rsidRPr="002051EF" w:rsidRDefault="00A73967" w:rsidP="00112843">
      <w:pPr>
        <w:numPr>
          <w:ilvl w:val="1"/>
          <w:numId w:val="4"/>
        </w:numPr>
        <w:spacing w:after="157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asystenta rodziny,</w:t>
      </w:r>
    </w:p>
    <w:p w:rsidR="000E77C6" w:rsidRPr="002051EF" w:rsidRDefault="00B20ADE" w:rsidP="00112843">
      <w:pPr>
        <w:numPr>
          <w:ilvl w:val="1"/>
          <w:numId w:val="4"/>
        </w:numPr>
        <w:spacing w:after="119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kuratora sądowego;</w:t>
      </w:r>
    </w:p>
    <w:p w:rsidR="000E77C6" w:rsidRPr="002051EF" w:rsidRDefault="00A73967" w:rsidP="00112843">
      <w:pPr>
        <w:numPr>
          <w:ilvl w:val="0"/>
          <w:numId w:val="3"/>
        </w:numPr>
        <w:spacing w:line="393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korzystanie z pomocy psychologiczno-pedagogicznej w przedszkolu jest dobrowolne i nieodpłatne;</w:t>
      </w:r>
    </w:p>
    <w:p w:rsidR="000E77C6" w:rsidRPr="002051EF" w:rsidRDefault="00A73967" w:rsidP="00112843">
      <w:pPr>
        <w:numPr>
          <w:ilvl w:val="0"/>
          <w:numId w:val="3"/>
        </w:numPr>
        <w:spacing w:after="150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moc psychologiczno-pedagogiczną o</w:t>
      </w:r>
      <w:r w:rsidR="00B20ADE" w:rsidRPr="002051EF">
        <w:rPr>
          <w:rFonts w:ascii="Arial" w:hAnsi="Arial" w:cs="Arial"/>
          <w:szCs w:val="24"/>
        </w:rPr>
        <w:t>rganizuje dyrektor przedszkola;</w:t>
      </w:r>
    </w:p>
    <w:p w:rsidR="000E77C6" w:rsidRPr="002051EF" w:rsidRDefault="00A73967" w:rsidP="00112843">
      <w:pPr>
        <w:numPr>
          <w:ilvl w:val="0"/>
          <w:numId w:val="3"/>
        </w:numPr>
        <w:spacing w:after="50" w:line="356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moc psychologiczno-pedagogiczna jest udzielana podczas bieżącej pra</w:t>
      </w:r>
      <w:r w:rsidR="00B20ADE" w:rsidRPr="002051EF">
        <w:rPr>
          <w:rFonts w:ascii="Arial" w:hAnsi="Arial" w:cs="Arial"/>
          <w:szCs w:val="24"/>
        </w:rPr>
        <w:t>cy z dzieckiem oraz w formie:</w:t>
      </w:r>
    </w:p>
    <w:p w:rsidR="000E77C6" w:rsidRPr="002051EF" w:rsidRDefault="00A73967" w:rsidP="00112843">
      <w:pPr>
        <w:numPr>
          <w:ilvl w:val="1"/>
          <w:numId w:val="3"/>
        </w:numPr>
        <w:spacing w:after="154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jęć rozwijających uzdolnienia,</w:t>
      </w:r>
    </w:p>
    <w:p w:rsidR="000E77C6" w:rsidRPr="002051EF" w:rsidRDefault="00A73967" w:rsidP="00112843">
      <w:pPr>
        <w:numPr>
          <w:ilvl w:val="1"/>
          <w:numId w:val="3"/>
        </w:numPr>
        <w:spacing w:after="121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jęć rozwijaj</w:t>
      </w:r>
      <w:r w:rsidR="00B20ADE" w:rsidRPr="002051EF">
        <w:rPr>
          <w:rFonts w:ascii="Arial" w:hAnsi="Arial" w:cs="Arial"/>
          <w:szCs w:val="24"/>
        </w:rPr>
        <w:t>ących umiejętności uczenia się,</w:t>
      </w:r>
    </w:p>
    <w:p w:rsidR="000E77C6" w:rsidRPr="002051EF" w:rsidRDefault="00A73967" w:rsidP="00112843">
      <w:pPr>
        <w:numPr>
          <w:ilvl w:val="1"/>
          <w:numId w:val="3"/>
        </w:numPr>
        <w:spacing w:line="376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jęć specjalistycznych, korekcyjno-kompensacyjnych, logopedycznych, socjoterapeutycznych i innych zajęć o charakterze terapeutycznym,</w:t>
      </w:r>
    </w:p>
    <w:p w:rsidR="000E77C6" w:rsidRPr="002051EF" w:rsidRDefault="00AD0C67" w:rsidP="00112843">
      <w:pPr>
        <w:numPr>
          <w:ilvl w:val="1"/>
          <w:numId w:val="3"/>
        </w:numPr>
        <w:spacing w:after="115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rad i konsultacji;</w:t>
      </w:r>
    </w:p>
    <w:p w:rsidR="000E77C6" w:rsidRPr="002051EF" w:rsidRDefault="00A73967" w:rsidP="00112843">
      <w:pPr>
        <w:numPr>
          <w:ilvl w:val="0"/>
          <w:numId w:val="3"/>
        </w:numPr>
        <w:spacing w:line="378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pomocy psychologiczno-pedagogicznej w przedszkolu udzielają dzieciom nauczyciele, wychowawcy grup wychowawczych oraz specjaliści wykonujący w przedszkolu, zadania z zakresu pomoc</w:t>
      </w:r>
      <w:r w:rsidR="00AD0C67" w:rsidRPr="002051EF">
        <w:rPr>
          <w:rFonts w:ascii="Arial" w:hAnsi="Arial" w:cs="Arial"/>
          <w:szCs w:val="24"/>
        </w:rPr>
        <w:t>y psychologiczno-pedagogicznej;</w:t>
      </w:r>
    </w:p>
    <w:p w:rsidR="000E77C6" w:rsidRPr="002051EF" w:rsidRDefault="00A73967" w:rsidP="00112843">
      <w:pPr>
        <w:numPr>
          <w:ilvl w:val="0"/>
          <w:numId w:val="3"/>
        </w:numPr>
        <w:spacing w:line="356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moc psychologiczno-pedagogiczna jest organizowana i udzielana we współprac</w:t>
      </w:r>
      <w:r w:rsidR="00D97592" w:rsidRPr="002051EF">
        <w:rPr>
          <w:rFonts w:ascii="Arial" w:hAnsi="Arial" w:cs="Arial"/>
          <w:szCs w:val="24"/>
        </w:rPr>
        <w:t>y z:</w:t>
      </w:r>
    </w:p>
    <w:p w:rsidR="000E77C6" w:rsidRPr="002051EF" w:rsidRDefault="00D97592" w:rsidP="00112843">
      <w:pPr>
        <w:numPr>
          <w:ilvl w:val="1"/>
          <w:numId w:val="3"/>
        </w:numPr>
        <w:spacing w:after="113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dzicami dzieci,</w:t>
      </w:r>
    </w:p>
    <w:p w:rsidR="000E77C6" w:rsidRPr="002051EF" w:rsidRDefault="00AD0C67" w:rsidP="00112843">
      <w:pPr>
        <w:numPr>
          <w:ilvl w:val="1"/>
          <w:numId w:val="3"/>
        </w:numPr>
        <w:spacing w:after="31" w:line="365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poradniami </w:t>
      </w:r>
      <w:r w:rsidR="00A73967" w:rsidRPr="002051EF">
        <w:rPr>
          <w:rFonts w:ascii="Arial" w:hAnsi="Arial" w:cs="Arial"/>
          <w:szCs w:val="24"/>
        </w:rPr>
        <w:t>psychologiczno-pedagogiczn</w:t>
      </w:r>
      <w:r w:rsidR="00D97592" w:rsidRPr="002051EF">
        <w:rPr>
          <w:rFonts w:ascii="Arial" w:hAnsi="Arial" w:cs="Arial"/>
          <w:szCs w:val="24"/>
        </w:rPr>
        <w:t>ymi,</w:t>
      </w:r>
      <w:r w:rsidR="00A73967" w:rsidRPr="002051EF">
        <w:rPr>
          <w:rFonts w:ascii="Arial" w:hAnsi="Arial" w:cs="Arial"/>
          <w:szCs w:val="24"/>
        </w:rPr>
        <w:t xml:space="preserve"> w ty</w:t>
      </w:r>
      <w:r w:rsidR="00D97592" w:rsidRPr="002051EF">
        <w:rPr>
          <w:rFonts w:ascii="Arial" w:hAnsi="Arial" w:cs="Arial"/>
          <w:szCs w:val="24"/>
        </w:rPr>
        <w:t>m poradniami specjalistycznymi,</w:t>
      </w:r>
    </w:p>
    <w:p w:rsidR="000E77C6" w:rsidRPr="002051EF" w:rsidRDefault="00A73967" w:rsidP="00112843">
      <w:pPr>
        <w:numPr>
          <w:ilvl w:val="1"/>
          <w:numId w:val="3"/>
        </w:numPr>
        <w:spacing w:after="149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lacó</w:t>
      </w:r>
      <w:r w:rsidR="00D97592" w:rsidRPr="002051EF">
        <w:rPr>
          <w:rFonts w:ascii="Arial" w:hAnsi="Arial" w:cs="Arial"/>
          <w:szCs w:val="24"/>
        </w:rPr>
        <w:t>wkami doskonalenia nauczycieli,</w:t>
      </w:r>
    </w:p>
    <w:p w:rsidR="000E77C6" w:rsidRPr="002051EF" w:rsidRDefault="00A73967" w:rsidP="00112843">
      <w:pPr>
        <w:numPr>
          <w:ilvl w:val="1"/>
          <w:numId w:val="3"/>
        </w:numPr>
        <w:spacing w:after="159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innymi przeds</w:t>
      </w:r>
      <w:r w:rsidR="00D97592" w:rsidRPr="002051EF">
        <w:rPr>
          <w:rFonts w:ascii="Arial" w:hAnsi="Arial" w:cs="Arial"/>
          <w:szCs w:val="24"/>
        </w:rPr>
        <w:t>zkolami, szkołami i placówkami,</w:t>
      </w:r>
    </w:p>
    <w:p w:rsidR="000E77C6" w:rsidRPr="002051EF" w:rsidRDefault="00A73967" w:rsidP="00112843">
      <w:pPr>
        <w:numPr>
          <w:ilvl w:val="1"/>
          <w:numId w:val="3"/>
        </w:numPr>
        <w:spacing w:line="359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rganizacjami pozarządowymi oraz innymi instytucjami działają</w:t>
      </w:r>
      <w:r w:rsidR="00D97592" w:rsidRPr="002051EF">
        <w:rPr>
          <w:rFonts w:ascii="Arial" w:hAnsi="Arial" w:cs="Arial"/>
          <w:szCs w:val="24"/>
        </w:rPr>
        <w:t>cymi na rzecz rodziny i dzieci;</w:t>
      </w:r>
    </w:p>
    <w:p w:rsidR="000E77C6" w:rsidRPr="002051EF" w:rsidRDefault="00A73967" w:rsidP="00112843">
      <w:pPr>
        <w:numPr>
          <w:ilvl w:val="0"/>
          <w:numId w:val="3"/>
        </w:numPr>
        <w:spacing w:line="384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przypadku gdy w wyniku udzielanej dziecku pomocy psychologiczno</w:t>
      </w:r>
      <w:r w:rsidR="00207B34" w:rsidRPr="002051EF">
        <w:rPr>
          <w:rFonts w:ascii="Arial" w:hAnsi="Arial" w:cs="Arial"/>
          <w:szCs w:val="24"/>
        </w:rPr>
        <w:t>-</w:t>
      </w:r>
      <w:r w:rsidRPr="002051EF">
        <w:rPr>
          <w:rFonts w:ascii="Arial" w:hAnsi="Arial" w:cs="Arial"/>
          <w:szCs w:val="24"/>
        </w:rPr>
        <w:t xml:space="preserve">pedagogicznej nie następuje poprawa funkcjonowania dziecka w przedszkolu, dyrektor przedszkola, za zgodą rodziców, może </w:t>
      </w:r>
      <w:r w:rsidR="00D97592" w:rsidRPr="002051EF">
        <w:rPr>
          <w:rFonts w:ascii="Arial" w:hAnsi="Arial" w:cs="Arial"/>
          <w:szCs w:val="24"/>
        </w:rPr>
        <w:t xml:space="preserve">wystąpić do publicznej poradni </w:t>
      </w:r>
      <w:r w:rsidRPr="002051EF">
        <w:rPr>
          <w:rFonts w:ascii="Arial" w:hAnsi="Arial" w:cs="Arial"/>
          <w:szCs w:val="24"/>
        </w:rPr>
        <w:t>z wnioskiem o przeprowadzenie diagnozy problemu dziecka w celu wskazania spo</w:t>
      </w:r>
      <w:r w:rsidR="00D97592" w:rsidRPr="002051EF">
        <w:rPr>
          <w:rFonts w:ascii="Arial" w:hAnsi="Arial" w:cs="Arial"/>
          <w:szCs w:val="24"/>
        </w:rPr>
        <w:t>sobu rozwiązania tego problemu;</w:t>
      </w:r>
    </w:p>
    <w:p w:rsidR="000E77C6" w:rsidRPr="002051EF" w:rsidRDefault="00A73967" w:rsidP="00112843">
      <w:pPr>
        <w:numPr>
          <w:ilvl w:val="0"/>
          <w:numId w:val="3"/>
        </w:numPr>
        <w:spacing w:after="147" w:line="360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rganizacja pomocy psychologiczno-pedagogicznej jest zadaniem dyrektor</w:t>
      </w:r>
      <w:r w:rsidR="00D97592" w:rsidRPr="002051EF">
        <w:rPr>
          <w:rFonts w:ascii="Arial" w:hAnsi="Arial" w:cs="Arial"/>
          <w:szCs w:val="24"/>
        </w:rPr>
        <w:t>a.</w:t>
      </w:r>
    </w:p>
    <w:p w:rsidR="000E77C6" w:rsidRPr="002051EF" w:rsidRDefault="00A73967" w:rsidP="00112843">
      <w:pPr>
        <w:spacing w:line="377" w:lineRule="auto"/>
        <w:ind w:left="993" w:right="29" w:firstLine="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jęcia korekcyjno-kompensacyjne organizuje się dla dzieci z odchyleniami rozwojowymi, w tym specyficznymi trudnościami w uczeniu się. Liczba uczestników zajęć nie może przekraczać 5. Zajęcia logopedyczne organizuje się dla dzieci z deficytami kompetencji i zaburzeniami sprawności językowych. Liczba uczestników zajęć nie może przekraczać 4. Zajęcia rozwijające kompetencje emocjonalno-społeczne organizuje się dla dzieci przejawiających trudno</w:t>
      </w:r>
      <w:r w:rsidR="00D97592" w:rsidRPr="002051EF">
        <w:rPr>
          <w:rFonts w:ascii="Arial" w:hAnsi="Arial" w:cs="Arial"/>
          <w:szCs w:val="24"/>
        </w:rPr>
        <w:t>ści</w:t>
      </w:r>
      <w:r w:rsidRPr="002051EF">
        <w:rPr>
          <w:rFonts w:ascii="Arial" w:hAnsi="Arial" w:cs="Arial"/>
          <w:szCs w:val="24"/>
        </w:rPr>
        <w:t xml:space="preserve"> w funkcjonowaniu społecznym. Liczba uczestników</w:t>
      </w:r>
      <w:r w:rsidR="00D97592" w:rsidRPr="002051EF">
        <w:rPr>
          <w:rFonts w:ascii="Arial" w:hAnsi="Arial" w:cs="Arial"/>
          <w:szCs w:val="24"/>
        </w:rPr>
        <w:t xml:space="preserve"> zajęć nie może przekraczać 10;</w:t>
      </w:r>
    </w:p>
    <w:p w:rsidR="000E77C6" w:rsidRPr="002051EF" w:rsidRDefault="00A73967" w:rsidP="00112843">
      <w:pPr>
        <w:numPr>
          <w:ilvl w:val="0"/>
          <w:numId w:val="3"/>
        </w:numPr>
        <w:spacing w:after="143" w:line="360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inne zajęcia o charakterze terapeutycznym organizuj</w:t>
      </w:r>
      <w:r w:rsidR="00D97592" w:rsidRPr="002051EF">
        <w:rPr>
          <w:rFonts w:ascii="Arial" w:hAnsi="Arial" w:cs="Arial"/>
          <w:szCs w:val="24"/>
        </w:rPr>
        <w:t>e się dla dzieci z zaburzeniami i odchyleniami rozwojowymi, mających problemy w funkcjonowaniu w przedszkolu, oraz z aktywnym i pełnym uczestnictwem w życiu przedszkola. Liczba uczestników zajęć nie może przekraczać 10;</w:t>
      </w:r>
    </w:p>
    <w:p w:rsidR="000E77C6" w:rsidRPr="002051EF" w:rsidRDefault="00A73967" w:rsidP="00112843">
      <w:pPr>
        <w:numPr>
          <w:ilvl w:val="0"/>
          <w:numId w:val="3"/>
        </w:numPr>
        <w:spacing w:line="388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nauczyciele, wychowawcy grup wychowawczych i specjaliści prowadzą działania mające na celu rozpoznanie indywidualnych potrzeb rozwojowych i edukacyjnych oraz możliwości psychofizycznych dzieci, a także rozpoznanie ich zaint</w:t>
      </w:r>
      <w:r w:rsidR="00D97592" w:rsidRPr="002051EF">
        <w:rPr>
          <w:rFonts w:ascii="Arial" w:hAnsi="Arial" w:cs="Arial"/>
          <w:szCs w:val="24"/>
        </w:rPr>
        <w:t xml:space="preserve">eresowań </w:t>
      </w:r>
      <w:r w:rsidRPr="002051EF">
        <w:rPr>
          <w:rFonts w:ascii="Arial" w:hAnsi="Arial" w:cs="Arial"/>
          <w:szCs w:val="24"/>
        </w:rPr>
        <w:t>i uzdolnień i zaplanowanie wsparcia związanego z rozwijaniem zaintere</w:t>
      </w:r>
      <w:r w:rsidR="00D97592" w:rsidRPr="002051EF">
        <w:rPr>
          <w:rFonts w:ascii="Arial" w:hAnsi="Arial" w:cs="Arial"/>
          <w:szCs w:val="24"/>
        </w:rPr>
        <w:t>sowań i uzdolnień dzieci;</w:t>
      </w:r>
    </w:p>
    <w:p w:rsidR="000E77C6" w:rsidRPr="002051EF" w:rsidRDefault="00A73967" w:rsidP="00112843">
      <w:pPr>
        <w:numPr>
          <w:ilvl w:val="0"/>
          <w:numId w:val="3"/>
        </w:numPr>
        <w:spacing w:line="399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ziałania, o których mowa w ust. 14, obejmują obserwację pedagogiczną zakończoną analizą i oceną gotowości dzie</w:t>
      </w:r>
      <w:r w:rsidR="00D97592" w:rsidRPr="002051EF">
        <w:rPr>
          <w:rFonts w:ascii="Arial" w:hAnsi="Arial" w:cs="Arial"/>
          <w:szCs w:val="24"/>
        </w:rPr>
        <w:t>cka do podjęcia nauki w szkole;</w:t>
      </w:r>
    </w:p>
    <w:p w:rsidR="000E77C6" w:rsidRPr="002051EF" w:rsidRDefault="00A73967" w:rsidP="00112843">
      <w:pPr>
        <w:numPr>
          <w:ilvl w:val="0"/>
          <w:numId w:val="3"/>
        </w:numPr>
        <w:spacing w:line="388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razie stwierdzenia, że dziecko ze względu na potrzeby rozwojowe lub edukacyjne oraz możliwości psychofizyczne wymaga objęcia pomocą psychologiczno-pedagogiczną, nauczyciel, wychowawca grupy wychowawczej lub specjalista informuj</w:t>
      </w:r>
      <w:r w:rsidR="00AD0C67" w:rsidRPr="002051EF">
        <w:rPr>
          <w:rFonts w:ascii="Arial" w:hAnsi="Arial" w:cs="Arial"/>
          <w:szCs w:val="24"/>
        </w:rPr>
        <w:t xml:space="preserve">e o tym niezwłocznie dyrektora. </w:t>
      </w:r>
      <w:r w:rsidRPr="002051EF">
        <w:rPr>
          <w:rFonts w:ascii="Arial" w:hAnsi="Arial" w:cs="Arial"/>
          <w:szCs w:val="24"/>
        </w:rPr>
        <w:t>Dyrektor przedszkola informuje innych nauczycieli, wychowawców grup wychowawczych lub specjalistów o potrzebie objęcia dziecka pomo</w:t>
      </w:r>
      <w:r w:rsidR="00D97592" w:rsidRPr="002051EF">
        <w:rPr>
          <w:rFonts w:ascii="Arial" w:hAnsi="Arial" w:cs="Arial"/>
          <w:szCs w:val="24"/>
        </w:rPr>
        <w:t xml:space="preserve">cą psychologiczno-pedagogiczną </w:t>
      </w:r>
      <w:r w:rsidRPr="002051EF">
        <w:rPr>
          <w:rFonts w:ascii="Arial" w:hAnsi="Arial" w:cs="Arial"/>
          <w:szCs w:val="24"/>
        </w:rPr>
        <w:t>w trakcie</w:t>
      </w:r>
      <w:r w:rsidR="00D97592" w:rsidRPr="002051EF">
        <w:rPr>
          <w:rFonts w:ascii="Arial" w:hAnsi="Arial" w:cs="Arial"/>
          <w:szCs w:val="24"/>
        </w:rPr>
        <w:t xml:space="preserve"> ich bieżącej pracy z </w:t>
      </w:r>
      <w:proofErr w:type="spellStart"/>
      <w:r w:rsidR="00D97592" w:rsidRPr="002051EF">
        <w:rPr>
          <w:rFonts w:ascii="Arial" w:hAnsi="Arial" w:cs="Arial"/>
          <w:szCs w:val="24"/>
        </w:rPr>
        <w:t>dzieckiem–jeżeli</w:t>
      </w:r>
      <w:proofErr w:type="spellEnd"/>
      <w:r w:rsidR="00D97592" w:rsidRPr="002051EF">
        <w:rPr>
          <w:rFonts w:ascii="Arial" w:hAnsi="Arial" w:cs="Arial"/>
          <w:szCs w:val="24"/>
        </w:rPr>
        <w:t xml:space="preserve"> stwierdzi taką potrzebę;</w:t>
      </w:r>
    </w:p>
    <w:p w:rsidR="000E77C6" w:rsidRPr="002051EF" w:rsidRDefault="00A73967" w:rsidP="00112843">
      <w:pPr>
        <w:numPr>
          <w:ilvl w:val="0"/>
          <w:numId w:val="3"/>
        </w:numPr>
        <w:spacing w:line="356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yrektor przedszkola planuje i koordynuje udzielanie</w:t>
      </w:r>
      <w:r w:rsidR="00207B34" w:rsidRPr="002051EF">
        <w:rPr>
          <w:rFonts w:ascii="Arial" w:hAnsi="Arial" w:cs="Arial"/>
          <w:szCs w:val="24"/>
        </w:rPr>
        <w:t xml:space="preserve"> dziecku pomocy psychologiczno-</w:t>
      </w:r>
      <w:r w:rsidRPr="002051EF">
        <w:rPr>
          <w:rFonts w:ascii="Arial" w:hAnsi="Arial" w:cs="Arial"/>
          <w:szCs w:val="24"/>
        </w:rPr>
        <w:t>pedagogicznej, w tym ustala formy udzielania tej pomocy, okres jej udzielania i wymiar godzin, w którym poszczególne formy będą realizowane. Podczas planowania udzielania dziecku pomocy psychologiczno-pedagogicznej uwzględnia się wymiar godzin ustalony dla poszczególnych form pomocy psychologicz</w:t>
      </w:r>
      <w:r w:rsidR="00D97592" w:rsidRPr="002051EF">
        <w:rPr>
          <w:rFonts w:ascii="Arial" w:hAnsi="Arial" w:cs="Arial"/>
          <w:szCs w:val="24"/>
        </w:rPr>
        <w:t>no-pedagogicznej;</w:t>
      </w:r>
    </w:p>
    <w:p w:rsidR="000E77C6" w:rsidRPr="002051EF" w:rsidRDefault="00A73967" w:rsidP="00112843">
      <w:pPr>
        <w:numPr>
          <w:ilvl w:val="0"/>
          <w:numId w:val="3"/>
        </w:numPr>
        <w:spacing w:after="157" w:line="390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dyrektor, planując udzielanie dziecku pomocy psychologiczno-pedagogicznej, </w:t>
      </w:r>
      <w:r w:rsidR="00AD0C67" w:rsidRPr="002051EF">
        <w:rPr>
          <w:rFonts w:ascii="Arial" w:hAnsi="Arial" w:cs="Arial"/>
          <w:szCs w:val="24"/>
        </w:rPr>
        <w:t>współpracuje z jego rodzicami i</w:t>
      </w:r>
      <w:r w:rsidR="00112843">
        <w:rPr>
          <w:rFonts w:ascii="Arial" w:hAnsi="Arial" w:cs="Arial"/>
          <w:szCs w:val="24"/>
        </w:rPr>
        <w:t xml:space="preserve"> w zależności od potrzeb </w:t>
      </w:r>
      <w:r w:rsidRPr="002051EF">
        <w:rPr>
          <w:rFonts w:ascii="Arial" w:hAnsi="Arial" w:cs="Arial"/>
          <w:szCs w:val="24"/>
        </w:rPr>
        <w:t>z inny</w:t>
      </w:r>
      <w:r w:rsidR="00D97592" w:rsidRPr="002051EF">
        <w:rPr>
          <w:rFonts w:ascii="Arial" w:hAnsi="Arial" w:cs="Arial"/>
          <w:szCs w:val="24"/>
        </w:rPr>
        <w:t xml:space="preserve">mi nauczycielami, wychowawcami, grup </w:t>
      </w:r>
      <w:r w:rsidRPr="002051EF">
        <w:rPr>
          <w:rFonts w:ascii="Arial" w:hAnsi="Arial" w:cs="Arial"/>
          <w:szCs w:val="24"/>
        </w:rPr>
        <w:t>wychowawczych i specjalistami prowadzącymi zajęcia z dzieckie</w:t>
      </w:r>
      <w:r w:rsidR="00AD0C67" w:rsidRPr="002051EF">
        <w:rPr>
          <w:rFonts w:ascii="Arial" w:hAnsi="Arial" w:cs="Arial"/>
          <w:szCs w:val="24"/>
        </w:rPr>
        <w:t>m, poradnią lub innymi osobami;</w:t>
      </w:r>
    </w:p>
    <w:p w:rsidR="000E77C6" w:rsidRPr="002051EF" w:rsidRDefault="00A73967" w:rsidP="00112843">
      <w:pPr>
        <w:numPr>
          <w:ilvl w:val="0"/>
          <w:numId w:val="3"/>
        </w:numPr>
        <w:spacing w:after="33" w:line="369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 potrzebie objęcia dziecka pomocą psychologiczno-pedagogiczną, ustalonych dla dziecka formach, okresie udzielania pomocy psychologiczno-pedagogiczne</w:t>
      </w:r>
      <w:r w:rsidR="00D97592" w:rsidRPr="002051EF">
        <w:rPr>
          <w:rFonts w:ascii="Arial" w:hAnsi="Arial" w:cs="Arial"/>
          <w:szCs w:val="24"/>
        </w:rPr>
        <w:t>j</w:t>
      </w:r>
      <w:r w:rsidRPr="002051EF">
        <w:rPr>
          <w:rFonts w:ascii="Arial" w:hAnsi="Arial" w:cs="Arial"/>
          <w:szCs w:val="24"/>
        </w:rPr>
        <w:t xml:space="preserve"> i wymiarze godzin, w którym poszczególne formy pomocy będą realizowane, dyrektor przedszkola niezwłocznie infor</w:t>
      </w:r>
      <w:r w:rsidR="00D97592" w:rsidRPr="002051EF">
        <w:rPr>
          <w:rFonts w:ascii="Arial" w:hAnsi="Arial" w:cs="Arial"/>
          <w:szCs w:val="24"/>
        </w:rPr>
        <w:t>muje pisemnie rodziców dziecka;</w:t>
      </w:r>
    </w:p>
    <w:p w:rsidR="000E77C6" w:rsidRPr="002051EF" w:rsidRDefault="00A73967" w:rsidP="00112843">
      <w:pPr>
        <w:numPr>
          <w:ilvl w:val="0"/>
          <w:numId w:val="3"/>
        </w:numPr>
        <w:spacing w:line="397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o zadań nauczycieli, wychowawców grup wychowawczych oraz sp</w:t>
      </w:r>
      <w:r w:rsidR="00D97592" w:rsidRPr="002051EF">
        <w:rPr>
          <w:rFonts w:ascii="Arial" w:hAnsi="Arial" w:cs="Arial"/>
          <w:szCs w:val="24"/>
        </w:rPr>
        <w:t>ecjalistów</w:t>
      </w:r>
      <w:r w:rsidRPr="002051EF">
        <w:rPr>
          <w:rFonts w:ascii="Arial" w:hAnsi="Arial" w:cs="Arial"/>
          <w:szCs w:val="24"/>
        </w:rPr>
        <w:t xml:space="preserve"> w prze</w:t>
      </w:r>
      <w:r w:rsidR="00D97592" w:rsidRPr="002051EF">
        <w:rPr>
          <w:rFonts w:ascii="Arial" w:hAnsi="Arial" w:cs="Arial"/>
          <w:szCs w:val="24"/>
        </w:rPr>
        <w:t>dszkolu należy w szczególności:</w:t>
      </w:r>
    </w:p>
    <w:p w:rsidR="000E77C6" w:rsidRPr="002051EF" w:rsidRDefault="00A73967" w:rsidP="00112843">
      <w:pPr>
        <w:numPr>
          <w:ilvl w:val="1"/>
          <w:numId w:val="3"/>
        </w:numPr>
        <w:spacing w:line="388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rozpoznawanie indywidualnych potrzeb rozwojowych i edukacyjnych oraz możliwości psychofizycznych dzieci, określanie mocnych stron, predyspozycji, zainteresowań i uzdolnień dzieci oraz przyczyn niepowodzeń edukacyjnych lub trudności w funkcjonowaniu dzieci, w tym barier i ograniczeń utrudniających funkcjonowanie dzieci i ich uc</w:t>
      </w:r>
      <w:r w:rsidR="00D97592" w:rsidRPr="002051EF">
        <w:rPr>
          <w:rFonts w:ascii="Arial" w:hAnsi="Arial" w:cs="Arial"/>
          <w:szCs w:val="24"/>
        </w:rPr>
        <w:t>zestnictwo w życiu przedszkola,</w:t>
      </w:r>
    </w:p>
    <w:p w:rsidR="000E77C6" w:rsidRPr="002051EF" w:rsidRDefault="00A73967" w:rsidP="00112843">
      <w:pPr>
        <w:numPr>
          <w:ilvl w:val="1"/>
          <w:numId w:val="3"/>
        </w:numPr>
        <w:spacing w:line="380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dejmowanie działań sprzyjających rozwojowi kompetencji oraz potencjału dzieci w celu podnos</w:t>
      </w:r>
      <w:r w:rsidR="00D97592" w:rsidRPr="002051EF">
        <w:rPr>
          <w:rFonts w:ascii="Arial" w:hAnsi="Arial" w:cs="Arial"/>
          <w:szCs w:val="24"/>
        </w:rPr>
        <w:t>zenia efektywności uczenia się,</w:t>
      </w:r>
    </w:p>
    <w:p w:rsidR="000E77C6" w:rsidRPr="002051EF" w:rsidRDefault="00A73967" w:rsidP="00112843">
      <w:pPr>
        <w:numPr>
          <w:ilvl w:val="1"/>
          <w:numId w:val="3"/>
        </w:numPr>
        <w:spacing w:after="128" w:line="360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spółpraca z poradnią w procesie diagnos</w:t>
      </w:r>
      <w:r w:rsidR="00D97592" w:rsidRPr="002051EF">
        <w:rPr>
          <w:rFonts w:ascii="Arial" w:hAnsi="Arial" w:cs="Arial"/>
          <w:szCs w:val="24"/>
        </w:rPr>
        <w:t>tycznym i post diagnostycznym;</w:t>
      </w:r>
    </w:p>
    <w:p w:rsidR="000E77C6" w:rsidRPr="002051EF" w:rsidRDefault="00A73967" w:rsidP="00112843">
      <w:pPr>
        <w:numPr>
          <w:ilvl w:val="0"/>
          <w:numId w:val="3"/>
        </w:numPr>
        <w:spacing w:line="384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nauczyciele, wychowawcy grup wychowawczych oraz specjaliści w przedszkolu realizujących ro</w:t>
      </w:r>
      <w:r w:rsidR="00112843">
        <w:rPr>
          <w:rFonts w:ascii="Arial" w:hAnsi="Arial" w:cs="Arial"/>
          <w:szCs w:val="24"/>
        </w:rPr>
        <w:t xml:space="preserve">czne przygotowanie przedszkolne </w:t>
      </w:r>
      <w:r w:rsidRPr="002051EF">
        <w:rPr>
          <w:rFonts w:ascii="Arial" w:hAnsi="Arial" w:cs="Arial"/>
          <w:szCs w:val="24"/>
        </w:rPr>
        <w:t xml:space="preserve">obserwację pedagogiczną zakończoną analizą i oceną gotowości dziecka do podjęcia nauki w </w:t>
      </w:r>
      <w:r w:rsidR="002F13DA" w:rsidRPr="002051EF">
        <w:rPr>
          <w:rFonts w:ascii="Arial" w:hAnsi="Arial" w:cs="Arial"/>
          <w:szCs w:val="24"/>
        </w:rPr>
        <w:t>szkole (diagnoza przedszkolna);</w:t>
      </w:r>
    </w:p>
    <w:p w:rsidR="000E77C6" w:rsidRPr="002051EF" w:rsidRDefault="00A73967" w:rsidP="00112843">
      <w:pPr>
        <w:numPr>
          <w:ilvl w:val="0"/>
          <w:numId w:val="3"/>
        </w:numPr>
        <w:spacing w:line="376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przypadku stwierdzenia, że dziecko ze względu na potrzeby rozwojowe lub edukacyjne oraz możliwości psychofizyczne wymaga objęcia pomocą psychologiczno-pedagogiczną, odpowiednio, nauczyciel, wychowawca grupy wychowawczej lub specjalista niezwłocznie udziela dziecku tej pomocy w trakcie bieżącej pracy i informu</w:t>
      </w:r>
      <w:r w:rsidR="002F13DA" w:rsidRPr="002051EF">
        <w:rPr>
          <w:rFonts w:ascii="Arial" w:hAnsi="Arial" w:cs="Arial"/>
          <w:szCs w:val="24"/>
        </w:rPr>
        <w:t>je o tym dyrektora przedszkola;</w:t>
      </w:r>
    </w:p>
    <w:p w:rsidR="000E77C6" w:rsidRPr="002051EF" w:rsidRDefault="00A73967" w:rsidP="00112843">
      <w:pPr>
        <w:numPr>
          <w:ilvl w:val="0"/>
          <w:numId w:val="3"/>
        </w:numPr>
        <w:spacing w:after="36" w:line="355" w:lineRule="auto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daniem pedagoga i psychologa w zakresie pomocy ps</w:t>
      </w:r>
      <w:r w:rsidR="002F13DA" w:rsidRPr="002051EF">
        <w:rPr>
          <w:rFonts w:ascii="Arial" w:hAnsi="Arial" w:cs="Arial"/>
          <w:szCs w:val="24"/>
        </w:rPr>
        <w:t>ychologiczno</w:t>
      </w:r>
      <w:r w:rsidR="00112843">
        <w:rPr>
          <w:rFonts w:ascii="Arial" w:hAnsi="Arial" w:cs="Arial"/>
          <w:szCs w:val="24"/>
        </w:rPr>
        <w:t>-</w:t>
      </w:r>
      <w:r w:rsidR="002F13DA" w:rsidRPr="002051EF">
        <w:rPr>
          <w:rFonts w:ascii="Arial" w:hAnsi="Arial" w:cs="Arial"/>
          <w:szCs w:val="24"/>
        </w:rPr>
        <w:t>pedagogicznej jest:</w:t>
      </w:r>
    </w:p>
    <w:p w:rsidR="000E77C6" w:rsidRPr="002051EF" w:rsidRDefault="00A73967" w:rsidP="00112843">
      <w:pPr>
        <w:numPr>
          <w:ilvl w:val="1"/>
          <w:numId w:val="3"/>
        </w:numPr>
        <w:spacing w:line="372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owadzenie badań i działań diagnostycznych dzieci, w tym diagnozowanie indywidualnych potrzeb rozwojowych i edukacyjnych oraz możliwości psychofizycznych dzieci w celu określenia mocnych stron, predyspozycji, zainteresowań i uzdolnień dzieci oraz przyczyn niepowodzeń edukacyjnych lub trudności w funkcjonowaniu, w tym barier i ograniczeń utrudniających funkcjonowanie dziecka i jego uc</w:t>
      </w:r>
      <w:r w:rsidR="002F13DA" w:rsidRPr="002051EF">
        <w:rPr>
          <w:rFonts w:ascii="Arial" w:hAnsi="Arial" w:cs="Arial"/>
          <w:szCs w:val="24"/>
        </w:rPr>
        <w:t>zestnictwo w życiu przedszkola,</w:t>
      </w:r>
    </w:p>
    <w:p w:rsidR="000E77C6" w:rsidRPr="002051EF" w:rsidRDefault="00A73967" w:rsidP="00112843">
      <w:pPr>
        <w:numPr>
          <w:ilvl w:val="1"/>
          <w:numId w:val="3"/>
        </w:numPr>
        <w:spacing w:line="396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iagnozowanie sytuacji wychowawczych w przedszkolu, w celu rozwiązywania problemów wych</w:t>
      </w:r>
      <w:r w:rsidR="002F13DA" w:rsidRPr="002051EF">
        <w:rPr>
          <w:rFonts w:ascii="Arial" w:hAnsi="Arial" w:cs="Arial"/>
          <w:szCs w:val="24"/>
        </w:rPr>
        <w:t>owawczych stanowiących barierę</w:t>
      </w:r>
    </w:p>
    <w:p w:rsidR="000E77C6" w:rsidRPr="002051EF" w:rsidRDefault="00A73967" w:rsidP="00112843">
      <w:pPr>
        <w:spacing w:after="117" w:line="360" w:lineRule="auto"/>
        <w:ind w:left="1417" w:right="29" w:firstLine="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i ograniczających aktywne i pełne uczestnictwo dziecka w życ</w:t>
      </w:r>
      <w:r w:rsidR="002F13DA" w:rsidRPr="002051EF">
        <w:rPr>
          <w:rFonts w:ascii="Arial" w:hAnsi="Arial" w:cs="Arial"/>
          <w:szCs w:val="24"/>
        </w:rPr>
        <w:t>iu przedszkola,</w:t>
      </w:r>
    </w:p>
    <w:p w:rsidR="000E77C6" w:rsidRPr="002051EF" w:rsidRDefault="00A73967" w:rsidP="00112843">
      <w:pPr>
        <w:numPr>
          <w:ilvl w:val="1"/>
          <w:numId w:val="3"/>
        </w:numPr>
        <w:spacing w:after="52" w:line="357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udzielanie pomocy psychologiczno-pedagogicznej w formach odpowi</w:t>
      </w:r>
      <w:r w:rsidR="002F13DA" w:rsidRPr="002051EF">
        <w:rPr>
          <w:rFonts w:ascii="Arial" w:hAnsi="Arial" w:cs="Arial"/>
          <w:szCs w:val="24"/>
        </w:rPr>
        <w:t>ednich do rozpoznanych potrzeb,</w:t>
      </w:r>
    </w:p>
    <w:p w:rsidR="000E77C6" w:rsidRPr="002051EF" w:rsidRDefault="00A73967" w:rsidP="00112843">
      <w:pPr>
        <w:numPr>
          <w:ilvl w:val="1"/>
          <w:numId w:val="3"/>
        </w:numPr>
        <w:spacing w:after="51" w:line="358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dejmowanie działań z zakresu profilaktyki uzależ</w:t>
      </w:r>
      <w:r w:rsidR="002F13DA" w:rsidRPr="002051EF">
        <w:rPr>
          <w:rFonts w:ascii="Arial" w:hAnsi="Arial" w:cs="Arial"/>
          <w:szCs w:val="24"/>
        </w:rPr>
        <w:t>nień i innych problemów dzieci,</w:t>
      </w:r>
    </w:p>
    <w:p w:rsidR="000E77C6" w:rsidRPr="002051EF" w:rsidRDefault="00A73967" w:rsidP="00112843">
      <w:pPr>
        <w:numPr>
          <w:ilvl w:val="1"/>
          <w:numId w:val="3"/>
        </w:numPr>
        <w:spacing w:after="26" w:line="371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minimalizowanie skutków zaburzeń rozwojowych, zapobieganie zaburzeniom zachowania i inicjowanie różnych form pomocy w środowisku przedszkolnym</w:t>
      </w:r>
      <w:r w:rsidR="002F13DA" w:rsidRPr="002051EF">
        <w:rPr>
          <w:rFonts w:ascii="Arial" w:hAnsi="Arial" w:cs="Arial"/>
          <w:szCs w:val="24"/>
        </w:rPr>
        <w:t xml:space="preserve"> i poza przedszkolnym dzieci,</w:t>
      </w:r>
    </w:p>
    <w:p w:rsidR="000E77C6" w:rsidRPr="002051EF" w:rsidRDefault="00A73967" w:rsidP="00112843">
      <w:pPr>
        <w:numPr>
          <w:ilvl w:val="1"/>
          <w:numId w:val="3"/>
        </w:numPr>
        <w:spacing w:line="360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inicjowanie i prowadzenie działań mediacyjnych i interwencyj</w:t>
      </w:r>
      <w:r w:rsidR="00AD0C67" w:rsidRPr="002051EF">
        <w:rPr>
          <w:rFonts w:ascii="Arial" w:hAnsi="Arial" w:cs="Arial"/>
          <w:szCs w:val="24"/>
        </w:rPr>
        <w:t xml:space="preserve">nych </w:t>
      </w:r>
      <w:r w:rsidR="002F13DA" w:rsidRPr="002051EF">
        <w:rPr>
          <w:rFonts w:ascii="Arial" w:hAnsi="Arial" w:cs="Arial"/>
          <w:szCs w:val="24"/>
        </w:rPr>
        <w:t>w sytuacjach kryzysowych,</w:t>
      </w:r>
    </w:p>
    <w:p w:rsidR="000E77C6" w:rsidRPr="002051EF" w:rsidRDefault="00A73967" w:rsidP="00112843">
      <w:pPr>
        <w:numPr>
          <w:ilvl w:val="1"/>
          <w:numId w:val="3"/>
        </w:numPr>
        <w:spacing w:line="380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moc rodzicom i nauczycielom w rozpoznawaniu i rozwijaniu indywidualnych możliwości, predyspozycji i uzdolnień dzieci, wspieranie nauczycieli, wychowawców grup wycho</w:t>
      </w:r>
      <w:r w:rsidR="00DD0F32" w:rsidRPr="002051EF">
        <w:rPr>
          <w:rFonts w:ascii="Arial" w:hAnsi="Arial" w:cs="Arial"/>
          <w:szCs w:val="24"/>
        </w:rPr>
        <w:t xml:space="preserve">wawczych i innych specjalistów </w:t>
      </w:r>
      <w:r w:rsidRPr="002051EF">
        <w:rPr>
          <w:rFonts w:ascii="Arial" w:hAnsi="Arial" w:cs="Arial"/>
          <w:szCs w:val="24"/>
        </w:rPr>
        <w:t>w rozpoznawaniu indywidualnych potrzeb rozwojowych i edukacyjnych oraz możliwości psychofizycznych dzieci w celu określenia mocnych stron, predyspozycji, zainteresowań i uzdolnień dzieci oraz przyczyn niepowodzeń edukacyjnych lub trudności w funkcjonowaniu, w tym barier i ograniczeń utrudniających funkcjonowanie dziecka i jego uczestnictwo w życiu przedszkola oraz ud</w:t>
      </w:r>
      <w:r w:rsidR="008F51ED" w:rsidRPr="002051EF">
        <w:rPr>
          <w:rFonts w:ascii="Arial" w:hAnsi="Arial" w:cs="Arial"/>
          <w:szCs w:val="24"/>
        </w:rPr>
        <w:t>zielaniu pomocy psychologiczno</w:t>
      </w:r>
      <w:r w:rsidR="002F13DA" w:rsidRPr="002051EF">
        <w:rPr>
          <w:rFonts w:ascii="Arial" w:hAnsi="Arial" w:cs="Arial"/>
          <w:szCs w:val="24"/>
        </w:rPr>
        <w:t>-pedagogicznej;</w:t>
      </w:r>
    </w:p>
    <w:p w:rsidR="000E77C6" w:rsidRPr="002051EF" w:rsidRDefault="00A73967" w:rsidP="00112843">
      <w:pPr>
        <w:numPr>
          <w:ilvl w:val="0"/>
          <w:numId w:val="3"/>
        </w:numPr>
        <w:spacing w:after="159"/>
        <w:ind w:right="29" w:hanging="565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daniem logopedy w zakresie pomocy psy</w:t>
      </w:r>
      <w:r w:rsidR="002F13DA" w:rsidRPr="002051EF">
        <w:rPr>
          <w:rFonts w:ascii="Arial" w:hAnsi="Arial" w:cs="Arial"/>
          <w:szCs w:val="24"/>
        </w:rPr>
        <w:t>chologiczno-pedagogicznej jest:</w:t>
      </w:r>
    </w:p>
    <w:p w:rsidR="000E77C6" w:rsidRPr="002051EF" w:rsidRDefault="00A73967" w:rsidP="00112843">
      <w:pPr>
        <w:numPr>
          <w:ilvl w:val="1"/>
          <w:numId w:val="3"/>
        </w:numPr>
        <w:spacing w:line="374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iagnozowanie logopedyczne, w tym p</w:t>
      </w:r>
      <w:r w:rsidR="002F13DA" w:rsidRPr="002051EF">
        <w:rPr>
          <w:rFonts w:ascii="Arial" w:hAnsi="Arial" w:cs="Arial"/>
          <w:szCs w:val="24"/>
        </w:rPr>
        <w:t xml:space="preserve">rowadzenie badań przesiewowych </w:t>
      </w:r>
      <w:r w:rsidRPr="002051EF">
        <w:rPr>
          <w:rFonts w:ascii="Arial" w:hAnsi="Arial" w:cs="Arial"/>
          <w:szCs w:val="24"/>
        </w:rPr>
        <w:t>w celu ustalenia stanu mowy oraz poz</w:t>
      </w:r>
      <w:r w:rsidR="002051EF">
        <w:rPr>
          <w:rFonts w:ascii="Arial" w:hAnsi="Arial" w:cs="Arial"/>
          <w:szCs w:val="24"/>
        </w:rPr>
        <w:t>iomu rozwoju językowego dzieci,</w:t>
      </w:r>
    </w:p>
    <w:p w:rsidR="000E77C6" w:rsidRPr="002051EF" w:rsidRDefault="00A73967" w:rsidP="00112843">
      <w:pPr>
        <w:numPr>
          <w:ilvl w:val="1"/>
          <w:numId w:val="3"/>
        </w:numPr>
        <w:spacing w:after="31" w:line="366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owadzenie zajęć logopedycznych oraz</w:t>
      </w:r>
      <w:r w:rsidR="002F13DA" w:rsidRPr="002051EF">
        <w:rPr>
          <w:rFonts w:ascii="Arial" w:hAnsi="Arial" w:cs="Arial"/>
          <w:szCs w:val="24"/>
        </w:rPr>
        <w:t xml:space="preserve"> porad i konsultacji dla dzieci</w:t>
      </w:r>
      <w:r w:rsidRPr="002051EF">
        <w:rPr>
          <w:rFonts w:ascii="Arial" w:hAnsi="Arial" w:cs="Arial"/>
          <w:szCs w:val="24"/>
        </w:rPr>
        <w:t xml:space="preserve"> i rodziców w zakresie stymulacji rozwoju</w:t>
      </w:r>
      <w:r w:rsidR="002051EF">
        <w:rPr>
          <w:rFonts w:ascii="Arial" w:hAnsi="Arial" w:cs="Arial"/>
          <w:szCs w:val="24"/>
        </w:rPr>
        <w:t xml:space="preserve"> mowy dzieci i eliminowania jej </w:t>
      </w:r>
      <w:r w:rsidR="002F13DA" w:rsidRPr="002051EF">
        <w:rPr>
          <w:rFonts w:ascii="Arial" w:hAnsi="Arial" w:cs="Arial"/>
          <w:szCs w:val="24"/>
        </w:rPr>
        <w:t>zaburzeń,</w:t>
      </w:r>
    </w:p>
    <w:p w:rsidR="000E77C6" w:rsidRPr="002051EF" w:rsidRDefault="00A73967" w:rsidP="00112843">
      <w:pPr>
        <w:numPr>
          <w:ilvl w:val="1"/>
          <w:numId w:val="3"/>
        </w:numPr>
        <w:spacing w:line="385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dejmowanie działań profilaktycznych zapobiegających powstawaniu zaburzeń komunikacji językowej we współpracy z rodzicami dzieci, wspieranie nauczycieli, wychowawców grup wychowawczych i innych specjalistów w rozpoznawaniu ind</w:t>
      </w:r>
      <w:r w:rsidR="002F13DA" w:rsidRPr="002051EF">
        <w:rPr>
          <w:rFonts w:ascii="Arial" w:hAnsi="Arial" w:cs="Arial"/>
          <w:szCs w:val="24"/>
        </w:rPr>
        <w:t>ywidualnych potrzeb rozwojowych</w:t>
      </w:r>
      <w:r w:rsidRPr="002051EF">
        <w:rPr>
          <w:rFonts w:ascii="Arial" w:hAnsi="Arial" w:cs="Arial"/>
          <w:szCs w:val="24"/>
        </w:rPr>
        <w:t xml:space="preserve"> i edukacyjnych oraz możliwości psychofizycznych dzieci w celu określenia mocnych stron, predyspozycji, zainteresowań i uzdolnień dzieci oraz przyczyn niepowodzeń edukacyjnych lub trudności w </w:t>
      </w:r>
      <w:r w:rsidR="002F13DA" w:rsidRPr="002051EF">
        <w:rPr>
          <w:rFonts w:ascii="Arial" w:hAnsi="Arial" w:cs="Arial"/>
          <w:szCs w:val="24"/>
        </w:rPr>
        <w:lastRenderedPageBreak/>
        <w:t>funkcjonowaniu, w tym barier</w:t>
      </w:r>
      <w:r w:rsidRPr="002051EF">
        <w:rPr>
          <w:rFonts w:ascii="Arial" w:hAnsi="Arial" w:cs="Arial"/>
          <w:szCs w:val="24"/>
        </w:rPr>
        <w:t xml:space="preserve"> i ograniczeń utrudniających funkcjonowa</w:t>
      </w:r>
      <w:r w:rsidR="002F13DA" w:rsidRPr="002051EF">
        <w:rPr>
          <w:rFonts w:ascii="Arial" w:hAnsi="Arial" w:cs="Arial"/>
          <w:szCs w:val="24"/>
        </w:rPr>
        <w:t>nie dziecka i jego uczestnictwo</w:t>
      </w:r>
      <w:r w:rsidRPr="002051EF">
        <w:rPr>
          <w:rFonts w:ascii="Arial" w:hAnsi="Arial" w:cs="Arial"/>
          <w:szCs w:val="24"/>
        </w:rPr>
        <w:t xml:space="preserve"> w życiu przedszkola, oraz udzielaniu pomoc</w:t>
      </w:r>
      <w:r w:rsidR="002F13DA" w:rsidRPr="002051EF">
        <w:rPr>
          <w:rFonts w:ascii="Arial" w:hAnsi="Arial" w:cs="Arial"/>
          <w:szCs w:val="24"/>
        </w:rPr>
        <w:t>y psychologiczno-pedagogicznej.</w:t>
      </w:r>
    </w:p>
    <w:p w:rsidR="000E77C6" w:rsidRPr="002051EF" w:rsidRDefault="002F13DA" w:rsidP="00112843">
      <w:pPr>
        <w:spacing w:line="362" w:lineRule="auto"/>
        <w:ind w:right="29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5a.</w:t>
      </w:r>
      <w:r w:rsidR="00A73967" w:rsidRPr="002051EF">
        <w:rPr>
          <w:rFonts w:ascii="Arial" w:hAnsi="Arial" w:cs="Arial"/>
          <w:szCs w:val="24"/>
        </w:rPr>
        <w:t xml:space="preserve">Dzieci cudzoziemcy mogą być objęte pomocą psychologiczno-pedagogiczną na warunkach określonych dla dzieci polskich. Pomoc psychologiczno-pedagogiczna dla dzieci </w:t>
      </w:r>
      <w:r w:rsidR="00DD0F32" w:rsidRPr="002051EF">
        <w:rPr>
          <w:rFonts w:ascii="Arial" w:hAnsi="Arial" w:cs="Arial"/>
          <w:szCs w:val="24"/>
        </w:rPr>
        <w:t xml:space="preserve"> </w:t>
      </w:r>
      <w:r w:rsidR="00A73967" w:rsidRPr="002051EF">
        <w:rPr>
          <w:rFonts w:ascii="Arial" w:hAnsi="Arial" w:cs="Arial"/>
          <w:szCs w:val="24"/>
        </w:rPr>
        <w:t>z zagranicy organizowana jest w szczególności w związk</w:t>
      </w:r>
      <w:r w:rsidRPr="002051EF">
        <w:rPr>
          <w:rFonts w:ascii="Arial" w:hAnsi="Arial" w:cs="Arial"/>
          <w:szCs w:val="24"/>
        </w:rPr>
        <w:t>u z doświadczeniem migracyjnym.</w:t>
      </w:r>
    </w:p>
    <w:p w:rsidR="000E77C6" w:rsidRPr="002051EF" w:rsidRDefault="00DD0F32" w:rsidP="00112843">
      <w:pPr>
        <w:spacing w:line="382" w:lineRule="auto"/>
        <w:ind w:right="29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5b.</w:t>
      </w:r>
      <w:r w:rsidR="00A73967" w:rsidRPr="002051EF">
        <w:rPr>
          <w:rFonts w:ascii="Arial" w:hAnsi="Arial" w:cs="Arial"/>
          <w:szCs w:val="24"/>
        </w:rPr>
        <w:t>Dodatkowe zajęcia specjalistyczne z zakresu pomocy psychologiczno-pedagogicznej obejmują zajęcia korekcyjno-kompensacyjne, logopedyczne oraz rozwijające kompetencje emocjonalno-społeczne a także inne o charakterze terapeutycznym dla dzieci, u których rozpoznano potrzebę wsparcia psychologiczno</w:t>
      </w:r>
      <w:r w:rsidR="002F13DA" w:rsidRPr="002051EF">
        <w:rPr>
          <w:rFonts w:ascii="Arial" w:hAnsi="Arial" w:cs="Arial"/>
          <w:szCs w:val="24"/>
        </w:rPr>
        <w:t>-pedagogicznego w tym zakresie.</w:t>
      </w:r>
    </w:p>
    <w:p w:rsidR="000E77C6" w:rsidRPr="002051EF" w:rsidRDefault="00A73967" w:rsidP="00112843">
      <w:pPr>
        <w:numPr>
          <w:ilvl w:val="0"/>
          <w:numId w:val="5"/>
        </w:numPr>
        <w:spacing w:after="158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Organizowanie opieki nad dziećmi niepełnosprawnymi </w:t>
      </w:r>
    </w:p>
    <w:p w:rsidR="000E77C6" w:rsidRPr="002051EF" w:rsidRDefault="00A73967" w:rsidP="00112843">
      <w:pPr>
        <w:numPr>
          <w:ilvl w:val="2"/>
          <w:numId w:val="6"/>
        </w:numPr>
        <w:spacing w:after="39" w:line="368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dszkole może organizować indywidualne nauczanie i wychowanie dzieciom o obniżonym ogólnie poziomie funkcjonowania intelektualnego, z dysfunkcją ruchu, uniemożliwiającą lub utrudniającą uczęszczanie do przedszkola, przewlekle chorymi innym, stale lub okresowo niezdolnym do nauki i wychowania w warunkach przedszkolnych;</w:t>
      </w:r>
    </w:p>
    <w:p w:rsidR="000E77C6" w:rsidRPr="002051EF" w:rsidRDefault="00A73967" w:rsidP="00112843">
      <w:pPr>
        <w:numPr>
          <w:ilvl w:val="2"/>
          <w:numId w:val="6"/>
        </w:numPr>
        <w:spacing w:line="388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o przedszkola mogą być przyjmowane dzieci niepełnosprawne, jeżeli poradnia psychologiczno-pedagogiczna lub inna poradnia specjalistyczna wskaże, że dziecko może przebywać w typowej grupie dzieci;</w:t>
      </w:r>
    </w:p>
    <w:p w:rsidR="000E77C6" w:rsidRPr="002051EF" w:rsidRDefault="00A73967" w:rsidP="00112843">
      <w:pPr>
        <w:numPr>
          <w:ilvl w:val="2"/>
          <w:numId w:val="6"/>
        </w:numPr>
        <w:spacing w:line="40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 zgodą na finansowanie przez organ prowadzący przedszkole może tworzyć oddziały integracyjne dla dzieci z określonym schorzeniem.</w:t>
      </w:r>
    </w:p>
    <w:p w:rsidR="000E77C6" w:rsidRPr="002051EF" w:rsidRDefault="00A73967" w:rsidP="00112843">
      <w:pPr>
        <w:numPr>
          <w:ilvl w:val="0"/>
          <w:numId w:val="5"/>
        </w:numPr>
        <w:spacing w:line="389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dania przedszkola związane z nauką religii to realizacja 2 zajęć przedszkolnych</w:t>
      </w:r>
      <w:r w:rsidR="00DD0F32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 xml:space="preserve">w tygodniu, które odbywają się dla dzieci </w:t>
      </w:r>
      <w:r w:rsidR="00DD0F32" w:rsidRPr="002051EF">
        <w:rPr>
          <w:rFonts w:ascii="Arial" w:hAnsi="Arial" w:cs="Arial"/>
          <w:szCs w:val="24"/>
        </w:rPr>
        <w:t>6-letnich na życzenie rodziców.</w:t>
      </w:r>
    </w:p>
    <w:p w:rsidR="000E77C6" w:rsidRPr="002051EF" w:rsidRDefault="00DD0F32" w:rsidP="00112843">
      <w:pPr>
        <w:spacing w:line="381" w:lineRule="auto"/>
        <w:ind w:right="29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7a.</w:t>
      </w:r>
      <w:r w:rsidR="00A73967" w:rsidRPr="002051EF">
        <w:rPr>
          <w:rFonts w:ascii="Arial" w:hAnsi="Arial" w:cs="Arial"/>
          <w:szCs w:val="24"/>
        </w:rPr>
        <w:t>Nauka religii w przedszkolu organizowan</w:t>
      </w:r>
      <w:r w:rsidRPr="002051EF">
        <w:rPr>
          <w:rFonts w:ascii="Arial" w:hAnsi="Arial" w:cs="Arial"/>
          <w:szCs w:val="24"/>
        </w:rPr>
        <w:t xml:space="preserve">a jest na zasadach określonych </w:t>
      </w:r>
      <w:r w:rsidR="00A73967" w:rsidRPr="002051EF">
        <w:rPr>
          <w:rFonts w:ascii="Arial" w:hAnsi="Arial" w:cs="Arial"/>
          <w:szCs w:val="24"/>
        </w:rPr>
        <w:t>w Rozporządzeniu Ministra Edukacji Narodowej z dnia 14 kwietni</w:t>
      </w:r>
      <w:r w:rsidRPr="002051EF">
        <w:rPr>
          <w:rFonts w:ascii="Arial" w:hAnsi="Arial" w:cs="Arial"/>
          <w:szCs w:val="24"/>
        </w:rPr>
        <w:t>a 1992</w:t>
      </w:r>
      <w:r w:rsidR="00A73967" w:rsidRPr="002051EF">
        <w:rPr>
          <w:rFonts w:ascii="Arial" w:hAnsi="Arial" w:cs="Arial"/>
          <w:szCs w:val="24"/>
        </w:rPr>
        <w:t>r. w sprawie warunków i sposobu organizowania nauki religii w szk</w:t>
      </w:r>
      <w:r w:rsidRPr="002051EF">
        <w:rPr>
          <w:rFonts w:ascii="Arial" w:hAnsi="Arial" w:cs="Arial"/>
          <w:szCs w:val="24"/>
        </w:rPr>
        <w:t>ołach publicznych (</w:t>
      </w:r>
      <w:proofErr w:type="spellStart"/>
      <w:r w:rsidRPr="002051EF">
        <w:rPr>
          <w:rFonts w:ascii="Arial" w:hAnsi="Arial" w:cs="Arial"/>
          <w:szCs w:val="24"/>
        </w:rPr>
        <w:t>Dz.U</w:t>
      </w:r>
      <w:proofErr w:type="spellEnd"/>
      <w:r w:rsidRPr="002051EF">
        <w:rPr>
          <w:rFonts w:ascii="Arial" w:hAnsi="Arial" w:cs="Arial"/>
          <w:szCs w:val="24"/>
        </w:rPr>
        <w:t>. z 2020</w:t>
      </w:r>
      <w:r w:rsidR="00A73967" w:rsidRPr="002051EF">
        <w:rPr>
          <w:rFonts w:ascii="Arial" w:hAnsi="Arial" w:cs="Arial"/>
          <w:szCs w:val="24"/>
        </w:rPr>
        <w:t>r. poz. 983 ze zm.).</w:t>
      </w:r>
    </w:p>
    <w:p w:rsidR="000E77C6" w:rsidRPr="002051EF" w:rsidRDefault="00A73967" w:rsidP="00112843">
      <w:pPr>
        <w:numPr>
          <w:ilvl w:val="0"/>
          <w:numId w:val="5"/>
        </w:numPr>
        <w:spacing w:after="162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da</w:t>
      </w:r>
      <w:r w:rsidR="00DD0F32" w:rsidRPr="002051EF">
        <w:rPr>
          <w:rFonts w:ascii="Arial" w:hAnsi="Arial" w:cs="Arial"/>
          <w:szCs w:val="24"/>
        </w:rPr>
        <w:t>nia związane z bezpieczeństwem:</w:t>
      </w:r>
    </w:p>
    <w:p w:rsidR="000E77C6" w:rsidRPr="002051EF" w:rsidRDefault="00A73967" w:rsidP="00112843">
      <w:pPr>
        <w:numPr>
          <w:ilvl w:val="2"/>
          <w:numId w:val="11"/>
        </w:numPr>
        <w:spacing w:line="393" w:lineRule="auto"/>
        <w:ind w:right="29" w:hanging="281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w czasie zajęć w przedszkolu i poza przedszkolem za bezpieczeństwo i zdrowie dzieci odpowiedzialny jest nauczyciel, któremu dyrektor powierzył prowadzenie oddziału w godzinach określonych harmonogramem;</w:t>
      </w:r>
    </w:p>
    <w:p w:rsidR="000E77C6" w:rsidRPr="002051EF" w:rsidRDefault="00A73967" w:rsidP="00112843">
      <w:pPr>
        <w:numPr>
          <w:ilvl w:val="2"/>
          <w:numId w:val="11"/>
        </w:numPr>
        <w:spacing w:line="363" w:lineRule="auto"/>
        <w:ind w:right="29" w:hanging="281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o obowiązków wyznaczonych pracowników obsługi należy codzienna kontrola bezpieczeństwa terenu i stanu technicznego urządzeń. W przypadku stwierdzenia jakiegokolwiek zagrożenia pracownik winien usunąć istniejące zagrożenie, ewentualnie zabezpieczyć teren, a w razie niemożności usunięcia zagrożenia zgłosić dyrektorowi przedszkola, który podejmie stosowne decyzje;</w:t>
      </w:r>
    </w:p>
    <w:p w:rsidR="000E77C6" w:rsidRPr="002051EF" w:rsidRDefault="00A73967" w:rsidP="00112843">
      <w:pPr>
        <w:numPr>
          <w:ilvl w:val="2"/>
          <w:numId w:val="11"/>
        </w:numPr>
        <w:spacing w:line="387" w:lineRule="auto"/>
        <w:ind w:right="29" w:hanging="281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trakcie zajęć poza terenem przedszkola (spacery, wycieczki) zapewniona jest opieka nauczyciela i dodatkowo na każde 15 dzieci j</w:t>
      </w:r>
      <w:r w:rsidR="00DD0F32" w:rsidRPr="002051EF">
        <w:rPr>
          <w:rFonts w:ascii="Arial" w:hAnsi="Arial" w:cs="Arial"/>
          <w:szCs w:val="24"/>
        </w:rPr>
        <w:t>ednej osoby dorosłej. Wycieczki</w:t>
      </w:r>
      <w:r w:rsidRPr="002051EF">
        <w:rPr>
          <w:rFonts w:ascii="Arial" w:hAnsi="Arial" w:cs="Arial"/>
          <w:szCs w:val="24"/>
        </w:rPr>
        <w:t xml:space="preserve"> i spacery należy wpisywać do rejestru spacerów i </w:t>
      </w:r>
      <w:r w:rsidR="00DD0F32" w:rsidRPr="002051EF">
        <w:rPr>
          <w:rFonts w:ascii="Arial" w:hAnsi="Arial" w:cs="Arial"/>
          <w:szCs w:val="24"/>
        </w:rPr>
        <w:t>wycieczek z określeniem miejsca</w:t>
      </w:r>
      <w:r w:rsidRPr="002051EF">
        <w:rPr>
          <w:rFonts w:ascii="Arial" w:hAnsi="Arial" w:cs="Arial"/>
          <w:szCs w:val="24"/>
        </w:rPr>
        <w:t xml:space="preserve"> i godziny przewidywanego powrotu. Organizacj</w:t>
      </w:r>
      <w:r w:rsidR="00DD0F32" w:rsidRPr="002051EF">
        <w:rPr>
          <w:rFonts w:ascii="Arial" w:hAnsi="Arial" w:cs="Arial"/>
          <w:szCs w:val="24"/>
        </w:rPr>
        <w:t xml:space="preserve">a wycieczek odbywa się zgodnie </w:t>
      </w:r>
      <w:r w:rsidRPr="002051EF">
        <w:rPr>
          <w:rFonts w:ascii="Arial" w:hAnsi="Arial" w:cs="Arial"/>
          <w:szCs w:val="24"/>
        </w:rPr>
        <w:t>z regulaminem spacerów i wycieczek przedszkola;</w:t>
      </w:r>
    </w:p>
    <w:p w:rsidR="000E77C6" w:rsidRPr="002051EF" w:rsidRDefault="00A73967" w:rsidP="00112843">
      <w:pPr>
        <w:numPr>
          <w:ilvl w:val="2"/>
          <w:numId w:val="9"/>
        </w:numPr>
        <w:spacing w:after="26" w:line="377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dczas pobytu dzieci na placu zabaw zajęcia i zabawy dzieci odbywają się ze sprzętem dostosowanym do ich potrzeb i możliwości. Od pierwszych dni pobytu na terenie przedszkolnego ogrodu uczy się dzieci korzystania z urządzeń zgodnie z zasadami bezpieczeństwa;</w:t>
      </w:r>
    </w:p>
    <w:p w:rsidR="000E77C6" w:rsidRPr="002051EF" w:rsidRDefault="00A73967" w:rsidP="00112843">
      <w:pPr>
        <w:numPr>
          <w:ilvl w:val="2"/>
          <w:numId w:val="9"/>
        </w:numPr>
        <w:spacing w:after="158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dczas zabaw nie wolno dzieciom oddalać się samowolnie z terenu;</w:t>
      </w:r>
    </w:p>
    <w:p w:rsidR="000E77C6" w:rsidRPr="002051EF" w:rsidRDefault="00A73967" w:rsidP="00112843">
      <w:pPr>
        <w:numPr>
          <w:ilvl w:val="2"/>
          <w:numId w:val="9"/>
        </w:numPr>
        <w:spacing w:after="26" w:line="378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zieci wracają z terenu kolumną prowadzoną przez nauczyciela. Po ustawieniu podopiecznych w kolumnę nauczyciel powinien każdorazowo sprawdzić, czy wszystkie dzieci będące w danym dniu w jego grupie znajdują się w kolumnie;</w:t>
      </w:r>
    </w:p>
    <w:p w:rsidR="000E77C6" w:rsidRPr="002051EF" w:rsidRDefault="00A73967" w:rsidP="00112843">
      <w:pPr>
        <w:numPr>
          <w:ilvl w:val="2"/>
          <w:numId w:val="9"/>
        </w:numPr>
        <w:spacing w:line="397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trakcie zajęć dodatkowych opiekę nad dziećmi powierza się nauczycielom przedszkola prowadzącym ww. zajęcia, którzy ponoszą pełną odpowiedzialność za bezpieczeństwo dzieci;</w:t>
      </w:r>
    </w:p>
    <w:p w:rsidR="000E77C6" w:rsidRPr="002051EF" w:rsidRDefault="00A73967" w:rsidP="00112843">
      <w:pPr>
        <w:numPr>
          <w:ilvl w:val="2"/>
          <w:numId w:val="9"/>
        </w:numPr>
        <w:spacing w:line="357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dziców zobowiązuje się do współdział</w:t>
      </w:r>
      <w:r w:rsidR="00DD0F32" w:rsidRPr="002051EF">
        <w:rPr>
          <w:rFonts w:ascii="Arial" w:hAnsi="Arial" w:cs="Arial"/>
          <w:szCs w:val="24"/>
        </w:rPr>
        <w:t>ania z nauczycielem, dyrektorem</w:t>
      </w:r>
      <w:r w:rsidRPr="002051EF">
        <w:rPr>
          <w:rFonts w:ascii="Arial" w:hAnsi="Arial" w:cs="Arial"/>
          <w:szCs w:val="24"/>
        </w:rPr>
        <w:t xml:space="preserve"> i pozostałymi pracownikami przedszkola w celu zapewnienia dzieciom bezpiecznego pobytu w przedszkolu poprzez:</w:t>
      </w:r>
    </w:p>
    <w:p w:rsidR="000E77C6" w:rsidRPr="002051EF" w:rsidRDefault="00A73967" w:rsidP="00112843">
      <w:pPr>
        <w:numPr>
          <w:ilvl w:val="3"/>
          <w:numId w:val="10"/>
        </w:numPr>
        <w:spacing w:line="395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informowanie nauczyciela o aktualnym stanie zdrowia dziecka, a szczególnie o chorobach, niedyspozycjach zagrażających zdrowiu i życiu dziecka,</w:t>
      </w:r>
    </w:p>
    <w:p w:rsidR="000E77C6" w:rsidRPr="002051EF" w:rsidRDefault="00A73967" w:rsidP="00112843">
      <w:pPr>
        <w:numPr>
          <w:ilvl w:val="3"/>
          <w:numId w:val="10"/>
        </w:numPr>
        <w:spacing w:after="52" w:line="357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okazywanie dokumentu tożsamości przez osoby upoważnione przez rodziców do odbioru dziecka,</w:t>
      </w:r>
    </w:p>
    <w:p w:rsidR="000E77C6" w:rsidRPr="002051EF" w:rsidRDefault="00A73967" w:rsidP="00112843">
      <w:pPr>
        <w:numPr>
          <w:ilvl w:val="3"/>
          <w:numId w:val="10"/>
        </w:numPr>
        <w:spacing w:line="394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spółdziałanie z nauczycielem w celu ujednolicenia oddziaływań wychowawczych domu i przedszkola w zakresie wdrażania u</w:t>
      </w:r>
      <w:r w:rsidR="00DD0F32" w:rsidRPr="002051EF">
        <w:rPr>
          <w:rFonts w:ascii="Arial" w:hAnsi="Arial" w:cs="Arial"/>
          <w:szCs w:val="24"/>
        </w:rPr>
        <w:t xml:space="preserve"> dzieci „bezpiecznych” zachowań,</w:t>
      </w:r>
    </w:p>
    <w:p w:rsidR="000E77C6" w:rsidRPr="002051EF" w:rsidRDefault="00A73967" w:rsidP="00112843">
      <w:pPr>
        <w:numPr>
          <w:ilvl w:val="2"/>
          <w:numId w:val="8"/>
        </w:numPr>
        <w:spacing w:after="162" w:line="36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dszkole stwarza możliwość ubezpieczenia dzi</w:t>
      </w:r>
      <w:r w:rsidR="00DD0F32" w:rsidRPr="002051EF">
        <w:rPr>
          <w:rFonts w:ascii="Arial" w:hAnsi="Arial" w:cs="Arial"/>
          <w:szCs w:val="24"/>
        </w:rPr>
        <w:t>eci i pracowników przedszkola;</w:t>
      </w:r>
    </w:p>
    <w:p w:rsidR="000E77C6" w:rsidRPr="002051EF" w:rsidRDefault="00A73967" w:rsidP="00112843">
      <w:pPr>
        <w:numPr>
          <w:ilvl w:val="2"/>
          <w:numId w:val="8"/>
        </w:numPr>
        <w:spacing w:after="53" w:line="35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przedszkolu nie stosuje się żadnych zabiegów</w:t>
      </w:r>
      <w:r w:rsidR="00DD0F32" w:rsidRPr="002051EF">
        <w:rPr>
          <w:rFonts w:ascii="Arial" w:hAnsi="Arial" w:cs="Arial"/>
          <w:szCs w:val="24"/>
        </w:rPr>
        <w:t xml:space="preserve"> lekarskich, jedynie wynikające </w:t>
      </w:r>
      <w:r w:rsidRPr="002051EF">
        <w:rPr>
          <w:rFonts w:ascii="Arial" w:hAnsi="Arial" w:cs="Arial"/>
          <w:szCs w:val="24"/>
        </w:rPr>
        <w:t>z udzielania pi</w:t>
      </w:r>
      <w:r w:rsidR="00DD0F32" w:rsidRPr="002051EF">
        <w:rPr>
          <w:rFonts w:ascii="Arial" w:hAnsi="Arial" w:cs="Arial"/>
          <w:szCs w:val="24"/>
        </w:rPr>
        <w:t>erwszej pomocy przed</w:t>
      </w:r>
      <w:r w:rsidR="00112843">
        <w:rPr>
          <w:rFonts w:ascii="Arial" w:hAnsi="Arial" w:cs="Arial"/>
          <w:szCs w:val="24"/>
        </w:rPr>
        <w:t xml:space="preserve"> </w:t>
      </w:r>
      <w:r w:rsidR="00DD0F32" w:rsidRPr="002051EF">
        <w:rPr>
          <w:rFonts w:ascii="Arial" w:hAnsi="Arial" w:cs="Arial"/>
          <w:szCs w:val="24"/>
        </w:rPr>
        <w:t>medycznej.</w:t>
      </w:r>
    </w:p>
    <w:p w:rsidR="000E77C6" w:rsidRPr="002051EF" w:rsidRDefault="00A73967" w:rsidP="00112843">
      <w:pPr>
        <w:numPr>
          <w:ilvl w:val="0"/>
          <w:numId w:val="5"/>
        </w:numPr>
        <w:spacing w:line="396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Bezpieczeństwo dzieci w drodze z domu do przedszkola i z przedszkola do domu, szczegółowe zasady przyp</w:t>
      </w:r>
      <w:r w:rsidR="002051EF">
        <w:rPr>
          <w:rFonts w:ascii="Arial" w:hAnsi="Arial" w:cs="Arial"/>
          <w:szCs w:val="24"/>
        </w:rPr>
        <w:t>rowadzania i odbierania dzieci:</w:t>
      </w:r>
    </w:p>
    <w:p w:rsidR="000E77C6" w:rsidRPr="002051EF" w:rsidRDefault="00A73967" w:rsidP="00112843">
      <w:pPr>
        <w:numPr>
          <w:ilvl w:val="1"/>
          <w:numId w:val="5"/>
        </w:numPr>
        <w:spacing w:after="135" w:line="36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ziecko powinno być przyprowadzane do przedszkola w godzinach 6</w:t>
      </w:r>
      <w:r w:rsidRPr="002051EF">
        <w:rPr>
          <w:rFonts w:ascii="Arial" w:hAnsi="Arial" w:cs="Arial"/>
          <w:szCs w:val="24"/>
          <w:vertAlign w:val="superscript"/>
        </w:rPr>
        <w:t>00</w:t>
      </w:r>
      <w:r w:rsidRPr="002051EF">
        <w:rPr>
          <w:rFonts w:ascii="Arial" w:hAnsi="Arial" w:cs="Arial"/>
          <w:szCs w:val="24"/>
        </w:rPr>
        <w:t xml:space="preserve"> – 8</w:t>
      </w:r>
      <w:r w:rsidR="008F51ED" w:rsidRPr="002051EF">
        <w:rPr>
          <w:rFonts w:ascii="Arial" w:hAnsi="Arial" w:cs="Arial"/>
          <w:szCs w:val="24"/>
          <w:vertAlign w:val="superscript"/>
        </w:rPr>
        <w:t>0</w:t>
      </w:r>
      <w:r w:rsidRPr="002051EF">
        <w:rPr>
          <w:rFonts w:ascii="Arial" w:hAnsi="Arial" w:cs="Arial"/>
          <w:szCs w:val="24"/>
          <w:vertAlign w:val="superscript"/>
        </w:rPr>
        <w:t>0</w:t>
      </w:r>
      <w:r w:rsidR="002051EF">
        <w:rPr>
          <w:rFonts w:ascii="Arial" w:hAnsi="Arial" w:cs="Arial"/>
          <w:szCs w:val="24"/>
        </w:rPr>
        <w:t xml:space="preserve">. </w:t>
      </w:r>
      <w:r w:rsidRPr="002051EF">
        <w:rPr>
          <w:rFonts w:ascii="Arial" w:hAnsi="Arial" w:cs="Arial"/>
          <w:szCs w:val="24"/>
        </w:rPr>
        <w:t>Rodzice obowiązani są zgłaszać ewentualne spóźnienia telefonicznie lub osobiście poprzedniego dnia nauczycielce w grupie</w:t>
      </w:r>
      <w:r w:rsidR="00DD0F32" w:rsidRPr="002051EF">
        <w:rPr>
          <w:rFonts w:ascii="Arial" w:hAnsi="Arial" w:cs="Arial"/>
          <w:szCs w:val="24"/>
        </w:rPr>
        <w:t>;</w:t>
      </w:r>
    </w:p>
    <w:p w:rsidR="000E77C6" w:rsidRPr="002051EF" w:rsidRDefault="00A73967" w:rsidP="00112843">
      <w:pPr>
        <w:numPr>
          <w:ilvl w:val="1"/>
          <w:numId w:val="5"/>
        </w:numPr>
        <w:spacing w:line="36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soba przyprowadzająca dziecko do przeds</w:t>
      </w:r>
      <w:r w:rsidR="00DD0F32" w:rsidRPr="002051EF">
        <w:rPr>
          <w:rFonts w:ascii="Arial" w:hAnsi="Arial" w:cs="Arial"/>
          <w:szCs w:val="24"/>
        </w:rPr>
        <w:t xml:space="preserve">zkola obowiązana jest rozebrać </w:t>
      </w:r>
      <w:r w:rsidRPr="002051EF">
        <w:rPr>
          <w:rFonts w:ascii="Arial" w:hAnsi="Arial" w:cs="Arial"/>
          <w:szCs w:val="24"/>
        </w:rPr>
        <w:t xml:space="preserve">je w szatni i osobiście przekazać nauczycielce grupy, do której dziecko uczęszcza lub nauczycielce dyżurującej. Nauczycielka przedszkola nie ponosi odpowiedzialności za bezpieczeństwo dziecka pozostawionego przez rodziców w szatni, przed </w:t>
      </w:r>
      <w:r w:rsidR="00DD0F32" w:rsidRPr="002051EF">
        <w:rPr>
          <w:rFonts w:ascii="Arial" w:hAnsi="Arial" w:cs="Arial"/>
          <w:szCs w:val="24"/>
        </w:rPr>
        <w:t>zamkniętymi drzwiami sali itp.;</w:t>
      </w:r>
    </w:p>
    <w:p w:rsidR="000E77C6" w:rsidRPr="002051EF" w:rsidRDefault="00A73967" w:rsidP="00112843">
      <w:pPr>
        <w:numPr>
          <w:ilvl w:val="1"/>
          <w:numId w:val="5"/>
        </w:numPr>
        <w:spacing w:after="43" w:line="36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do przedszkola nie należy przyprowadzać dzieci przeziębionych, zakatarzonych, wymiotujących i z objawami innych chorób. W przypadku zaistnienia wątpliwości co do stanu zdrowia dziecka, nauczycielka ma prawo </w:t>
      </w:r>
      <w:r w:rsidR="00DD0F32" w:rsidRPr="002051EF">
        <w:rPr>
          <w:rFonts w:ascii="Arial" w:hAnsi="Arial" w:cs="Arial"/>
          <w:szCs w:val="24"/>
        </w:rPr>
        <w:t>żądać zaświadczenia lekarskiego</w:t>
      </w:r>
      <w:r w:rsidR="00C80E86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o stanie zdrowia dziecka pod rygorem odmowy pr</w:t>
      </w:r>
      <w:r w:rsidR="00DD0F32" w:rsidRPr="002051EF">
        <w:rPr>
          <w:rFonts w:ascii="Arial" w:hAnsi="Arial" w:cs="Arial"/>
          <w:szCs w:val="24"/>
        </w:rPr>
        <w:t>zyjęcia dziecka do przedszkola;</w:t>
      </w:r>
    </w:p>
    <w:p w:rsidR="000E77C6" w:rsidRPr="002051EF" w:rsidRDefault="00A73967" w:rsidP="00112843">
      <w:pPr>
        <w:numPr>
          <w:ilvl w:val="1"/>
          <w:numId w:val="5"/>
        </w:numPr>
        <w:spacing w:after="44" w:line="363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zieci przyprowadzane są i odbierane przez rodziców lub upoważnione (na piśmie) przez nich osoby gwarantujące pełne bezpieczeństwo. W szczególnych wypadkach dziecko może być odebrane przez niepełnoletnie rodzeństwo, które ma upoważnienie od rodzica i posiada dowód osobisty lub legitymację szkolną. Rodzice składają dodatkowe oświadczenie, że biorą całkowitą odpowiedzialność za bezpieczeństwo dzieci po opuszczeni</w:t>
      </w:r>
      <w:r w:rsidR="00DD0F32" w:rsidRPr="002051EF">
        <w:rPr>
          <w:rFonts w:ascii="Arial" w:hAnsi="Arial" w:cs="Arial"/>
          <w:szCs w:val="24"/>
        </w:rPr>
        <w:t>u przez nie terenu przedszkola;</w:t>
      </w:r>
    </w:p>
    <w:p w:rsidR="000E77C6" w:rsidRPr="002051EF" w:rsidRDefault="00A73967" w:rsidP="00112843">
      <w:pPr>
        <w:numPr>
          <w:ilvl w:val="1"/>
          <w:numId w:val="5"/>
        </w:numPr>
        <w:spacing w:line="397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upoważnienie pisemne powinno zawie</w:t>
      </w:r>
      <w:r w:rsidR="00DD0F32" w:rsidRPr="002051EF">
        <w:rPr>
          <w:rFonts w:ascii="Arial" w:hAnsi="Arial" w:cs="Arial"/>
          <w:szCs w:val="24"/>
        </w:rPr>
        <w:t xml:space="preserve">rać imiona i nazwiska rodziców, </w:t>
      </w:r>
      <w:r w:rsidRPr="002051EF">
        <w:rPr>
          <w:rFonts w:ascii="Arial" w:hAnsi="Arial" w:cs="Arial"/>
          <w:szCs w:val="24"/>
        </w:rPr>
        <w:t xml:space="preserve">numery telefonów oraz imię i nazwisko osoby upoważnionej z numerem telefonu oraz deklarację zgody na </w:t>
      </w:r>
      <w:r w:rsidR="00DD0F32" w:rsidRPr="002051EF">
        <w:rPr>
          <w:rFonts w:ascii="Arial" w:hAnsi="Arial" w:cs="Arial"/>
          <w:szCs w:val="24"/>
        </w:rPr>
        <w:t>udostępnienie danych osobowych;</w:t>
      </w:r>
    </w:p>
    <w:p w:rsidR="000E77C6" w:rsidRPr="002051EF" w:rsidRDefault="00A73967" w:rsidP="00112843">
      <w:pPr>
        <w:numPr>
          <w:ilvl w:val="1"/>
          <w:numId w:val="5"/>
        </w:numPr>
        <w:spacing w:after="27" w:line="377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soba upoważniona w momencie odbioru dziecka powinna posiadać przy sobie dowód tożsamości i na żądanie nauczycielki okazać go. W sytuacjach budzących wątpliwości nauczycielka kontaktuje się z rodzicami wychowan</w:t>
      </w:r>
      <w:r w:rsidR="00DD0F32" w:rsidRPr="002051EF">
        <w:rPr>
          <w:rFonts w:ascii="Arial" w:hAnsi="Arial" w:cs="Arial"/>
          <w:szCs w:val="24"/>
        </w:rPr>
        <w:t>ka;</w:t>
      </w:r>
    </w:p>
    <w:p w:rsidR="000E77C6" w:rsidRPr="002051EF" w:rsidRDefault="00A73967" w:rsidP="00112843">
      <w:pPr>
        <w:numPr>
          <w:ilvl w:val="1"/>
          <w:numId w:val="5"/>
        </w:numPr>
        <w:spacing w:after="26" w:line="375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dszkole może odmówić wydania dziecka w przypadku, gdy stan osoby odbierającej wskazuje, że nie jest ona w stanie zapewnić dziecku bezpieczeństwa (osoba pod wpływem alkoho</w:t>
      </w:r>
      <w:r w:rsidR="00DD0F32" w:rsidRPr="002051EF">
        <w:rPr>
          <w:rFonts w:ascii="Arial" w:hAnsi="Arial" w:cs="Arial"/>
          <w:szCs w:val="24"/>
        </w:rPr>
        <w:t>lu, środków odurzających itp.);</w:t>
      </w:r>
    </w:p>
    <w:p w:rsidR="000E77C6" w:rsidRPr="002051EF" w:rsidRDefault="00A73967" w:rsidP="00112843">
      <w:pPr>
        <w:numPr>
          <w:ilvl w:val="1"/>
          <w:numId w:val="5"/>
        </w:numPr>
        <w:spacing w:line="377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 każdym przypadku odmowy wydania dziecka niezwłocznie informowany jest dyrektor przedszkola. Przedszkole podejmuje wszelkie dostępne czynności w celu n</w:t>
      </w:r>
      <w:r w:rsidR="00DD0F32" w:rsidRPr="002051EF">
        <w:rPr>
          <w:rFonts w:ascii="Arial" w:hAnsi="Arial" w:cs="Arial"/>
          <w:szCs w:val="24"/>
        </w:rPr>
        <w:t>awiązania kontaktu z rodzicami;</w:t>
      </w:r>
    </w:p>
    <w:p w:rsidR="000E77C6" w:rsidRPr="002051EF" w:rsidRDefault="00A73967" w:rsidP="00112843">
      <w:pPr>
        <w:numPr>
          <w:ilvl w:val="1"/>
          <w:numId w:val="5"/>
        </w:numPr>
        <w:spacing w:line="394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przypadku nie odebrania dziecka przez rodziców lub osoby upoważnione do godziny 16</w:t>
      </w:r>
      <w:r w:rsidR="00DD0F32" w:rsidRPr="002051EF">
        <w:rPr>
          <w:rFonts w:ascii="Arial" w:hAnsi="Arial" w:cs="Arial"/>
          <w:szCs w:val="24"/>
          <w:vertAlign w:val="superscript"/>
        </w:rPr>
        <w:t xml:space="preserve">30 </w:t>
      </w:r>
      <w:r w:rsidRPr="002051EF">
        <w:rPr>
          <w:rFonts w:ascii="Arial" w:hAnsi="Arial" w:cs="Arial"/>
          <w:szCs w:val="24"/>
        </w:rPr>
        <w:t>(godzina zamknięcia przedszkola), nauczycielka zobowiązana jest do skontaktowania się telefonicznego z rodzicami dziecka oraz po</w:t>
      </w:r>
      <w:r w:rsidR="00DD0F32" w:rsidRPr="002051EF">
        <w:rPr>
          <w:rFonts w:ascii="Arial" w:hAnsi="Arial" w:cs="Arial"/>
          <w:szCs w:val="24"/>
        </w:rPr>
        <w:t>wiadomić dyrektora przedszkola;</w:t>
      </w:r>
    </w:p>
    <w:p w:rsidR="000E77C6" w:rsidRPr="002051EF" w:rsidRDefault="00A73967" w:rsidP="00112843">
      <w:pPr>
        <w:numPr>
          <w:ilvl w:val="1"/>
          <w:numId w:val="5"/>
        </w:numPr>
        <w:spacing w:line="395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przypadku powtarzających się sytuacji opisanych w pkt. 9 podjęte</w:t>
      </w:r>
      <w:r w:rsidR="00DD0F32" w:rsidRPr="002051EF">
        <w:rPr>
          <w:rFonts w:ascii="Arial" w:hAnsi="Arial" w:cs="Arial"/>
          <w:szCs w:val="24"/>
        </w:rPr>
        <w:t xml:space="preserve"> zostaną następujące działania:</w:t>
      </w:r>
    </w:p>
    <w:p w:rsidR="000E77C6" w:rsidRPr="002051EF" w:rsidRDefault="00A73967" w:rsidP="00112843">
      <w:pPr>
        <w:numPr>
          <w:ilvl w:val="2"/>
          <w:numId w:val="5"/>
        </w:numPr>
        <w:spacing w:line="360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mowa wyjaśniająca dyrektora p</w:t>
      </w:r>
      <w:r w:rsidR="00DD0F32" w:rsidRPr="002051EF">
        <w:rPr>
          <w:rFonts w:ascii="Arial" w:hAnsi="Arial" w:cs="Arial"/>
          <w:szCs w:val="24"/>
        </w:rPr>
        <w:t>rzedszkola z rodzicami dziecka,</w:t>
      </w:r>
    </w:p>
    <w:p w:rsidR="000E77C6" w:rsidRPr="002051EF" w:rsidRDefault="00A73967" w:rsidP="00112843">
      <w:pPr>
        <w:numPr>
          <w:ilvl w:val="2"/>
          <w:numId w:val="5"/>
        </w:numPr>
        <w:spacing w:line="360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ystosow</w:t>
      </w:r>
      <w:r w:rsidR="00DD0F32" w:rsidRPr="002051EF">
        <w:rPr>
          <w:rFonts w:ascii="Arial" w:hAnsi="Arial" w:cs="Arial"/>
          <w:szCs w:val="24"/>
        </w:rPr>
        <w:t>anie listu do rodziców dziecka,</w:t>
      </w:r>
    </w:p>
    <w:p w:rsidR="000E77C6" w:rsidRPr="002051EF" w:rsidRDefault="00A73967" w:rsidP="00112843">
      <w:pPr>
        <w:numPr>
          <w:ilvl w:val="2"/>
          <w:numId w:val="5"/>
        </w:numPr>
        <w:spacing w:after="0" w:line="360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ystąpienie dyrektora z wnioskiem do S</w:t>
      </w:r>
      <w:r w:rsidR="00827009" w:rsidRPr="002051EF">
        <w:rPr>
          <w:rFonts w:ascii="Arial" w:hAnsi="Arial" w:cs="Arial"/>
          <w:szCs w:val="24"/>
        </w:rPr>
        <w:t xml:space="preserve">ądu Rodzinnego </w:t>
      </w:r>
      <w:r w:rsidR="00DD0F32" w:rsidRPr="002051EF">
        <w:rPr>
          <w:rFonts w:ascii="Arial" w:hAnsi="Arial" w:cs="Arial"/>
          <w:szCs w:val="24"/>
        </w:rPr>
        <w:t xml:space="preserve">i Opiekuńczego </w:t>
      </w:r>
      <w:r w:rsidR="00827009" w:rsidRPr="002051EF">
        <w:rPr>
          <w:rFonts w:ascii="Arial" w:hAnsi="Arial" w:cs="Arial"/>
          <w:szCs w:val="24"/>
        </w:rPr>
        <w:t xml:space="preserve">o </w:t>
      </w:r>
      <w:r w:rsidRPr="002051EF">
        <w:rPr>
          <w:rFonts w:ascii="Arial" w:hAnsi="Arial" w:cs="Arial"/>
          <w:szCs w:val="24"/>
        </w:rPr>
        <w:t>zbadanie sytuacji ro</w:t>
      </w:r>
      <w:r w:rsidR="00DF7313" w:rsidRPr="002051EF">
        <w:rPr>
          <w:rFonts w:ascii="Arial" w:hAnsi="Arial" w:cs="Arial"/>
          <w:szCs w:val="24"/>
        </w:rPr>
        <w:t>dzinnej wychowanka przedszkola;</w:t>
      </w:r>
    </w:p>
    <w:p w:rsidR="000E77C6" w:rsidRPr="002051EF" w:rsidRDefault="00A73967" w:rsidP="00112843">
      <w:pPr>
        <w:numPr>
          <w:ilvl w:val="2"/>
          <w:numId w:val="7"/>
        </w:numPr>
        <w:spacing w:after="42" w:line="365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przypadku, gdy pod wskazanymi numerami telefonów (praca, dom) nie można uzyskać informacji o miejscu pobytu rodziców i osób upoważnionych do odbioru dziecka, nauczyciel zobowiązany jest powiadomić dyrektora przedszkola i najbliższy komisariat policji o niemożności skontaktowania się z rodzicami dziecka w cel</w:t>
      </w:r>
      <w:r w:rsidR="00DF7313" w:rsidRPr="002051EF">
        <w:rPr>
          <w:rFonts w:ascii="Arial" w:hAnsi="Arial" w:cs="Arial"/>
          <w:szCs w:val="24"/>
        </w:rPr>
        <w:t>u ustalenia miejsca ich pobytu;</w:t>
      </w:r>
    </w:p>
    <w:p w:rsidR="000E77C6" w:rsidRPr="002051EF" w:rsidRDefault="00A73967" w:rsidP="00112843">
      <w:pPr>
        <w:numPr>
          <w:ilvl w:val="2"/>
          <w:numId w:val="7"/>
        </w:numPr>
        <w:spacing w:line="39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życzenie rodziców dotyczące nie odbierania dziecka przez jednego z rodziców musi być poświa</w:t>
      </w:r>
      <w:r w:rsidR="00DF7313" w:rsidRPr="002051EF">
        <w:rPr>
          <w:rFonts w:ascii="Arial" w:hAnsi="Arial" w:cs="Arial"/>
          <w:szCs w:val="24"/>
        </w:rPr>
        <w:t>dczone przez orzeczenie sądowe;</w:t>
      </w:r>
    </w:p>
    <w:p w:rsidR="000E77C6" w:rsidRPr="002051EF" w:rsidRDefault="00A73967" w:rsidP="00112843">
      <w:pPr>
        <w:numPr>
          <w:ilvl w:val="2"/>
          <w:numId w:val="7"/>
        </w:numPr>
        <w:spacing w:line="37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dzice mają obowiązek niezwłocznie poinformować przedszkole o kłopotach zdrowotnych dziecka, w tym o alergiach, zatruciach pok</w:t>
      </w:r>
      <w:r w:rsidR="00DF7313" w:rsidRPr="002051EF">
        <w:rPr>
          <w:rFonts w:ascii="Arial" w:hAnsi="Arial" w:cs="Arial"/>
          <w:szCs w:val="24"/>
        </w:rPr>
        <w:t>armowych i chorobach zakaźnych;</w:t>
      </w:r>
    </w:p>
    <w:p w:rsidR="000E77C6" w:rsidRPr="002051EF" w:rsidRDefault="00A73967" w:rsidP="00112843">
      <w:pPr>
        <w:numPr>
          <w:ilvl w:val="2"/>
          <w:numId w:val="7"/>
        </w:numPr>
        <w:spacing w:line="382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w przedszkolu nie mogą być stosowane wobec wychowanków żadne zabiegi medyczne, z wyjątkiem udzielania p</w:t>
      </w:r>
      <w:r w:rsidR="00DF7313" w:rsidRPr="002051EF">
        <w:rPr>
          <w:rFonts w:ascii="Arial" w:hAnsi="Arial" w:cs="Arial"/>
          <w:szCs w:val="24"/>
        </w:rPr>
        <w:t>ierwszej pomocy przed</w:t>
      </w:r>
      <w:r w:rsidR="00112843">
        <w:rPr>
          <w:rFonts w:ascii="Arial" w:hAnsi="Arial" w:cs="Arial"/>
          <w:szCs w:val="24"/>
        </w:rPr>
        <w:t xml:space="preserve"> </w:t>
      </w:r>
      <w:r w:rsidR="00DF7313" w:rsidRPr="002051EF">
        <w:rPr>
          <w:rFonts w:ascii="Arial" w:hAnsi="Arial" w:cs="Arial"/>
          <w:szCs w:val="24"/>
        </w:rPr>
        <w:t xml:space="preserve">medycznej. </w:t>
      </w:r>
      <w:r w:rsidRPr="002051EF">
        <w:rPr>
          <w:rFonts w:ascii="Arial" w:hAnsi="Arial" w:cs="Arial"/>
          <w:szCs w:val="24"/>
        </w:rPr>
        <w:t>Nauczycielowi nie wolno podawać dzieci</w:t>
      </w:r>
      <w:r w:rsidR="00DF7313" w:rsidRPr="002051EF">
        <w:rPr>
          <w:rFonts w:ascii="Arial" w:hAnsi="Arial" w:cs="Arial"/>
          <w:szCs w:val="24"/>
        </w:rPr>
        <w:t>om żadnych leków;</w:t>
      </w:r>
    </w:p>
    <w:p w:rsidR="000E77C6" w:rsidRPr="002051EF" w:rsidRDefault="00A73967" w:rsidP="00112843">
      <w:pPr>
        <w:numPr>
          <w:ilvl w:val="2"/>
          <w:numId w:val="7"/>
        </w:numPr>
        <w:spacing w:after="29" w:line="37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niedopuszczalne jest wyposażanie dzieci przyprowadzanych do przedszkola w jakiekolwiek leki i zatajanie</w:t>
      </w:r>
      <w:r w:rsidR="00DF7313" w:rsidRPr="002051EF">
        <w:rPr>
          <w:rFonts w:ascii="Arial" w:hAnsi="Arial" w:cs="Arial"/>
          <w:szCs w:val="24"/>
        </w:rPr>
        <w:t xml:space="preserve"> tego faktu przed nauczycielką;</w:t>
      </w:r>
    </w:p>
    <w:p w:rsidR="000E77C6" w:rsidRPr="002051EF" w:rsidRDefault="00A73967" w:rsidP="00112843">
      <w:pPr>
        <w:numPr>
          <w:ilvl w:val="2"/>
          <w:numId w:val="7"/>
        </w:numPr>
        <w:spacing w:line="395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nauczycielka danego oddziału ma obowiązek niezwłocznie poinformować rodzi</w:t>
      </w:r>
      <w:r w:rsidR="00DF7313" w:rsidRPr="002051EF">
        <w:rPr>
          <w:rFonts w:ascii="Arial" w:hAnsi="Arial" w:cs="Arial"/>
          <w:szCs w:val="24"/>
        </w:rPr>
        <w:t>ców</w:t>
      </w:r>
      <w:r w:rsidR="00827009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o zaobserwowanych, niepokojących sygnałach dot</w:t>
      </w:r>
      <w:r w:rsidR="00DF7313" w:rsidRPr="002051EF">
        <w:rPr>
          <w:rFonts w:ascii="Arial" w:hAnsi="Arial" w:cs="Arial"/>
          <w:szCs w:val="24"/>
        </w:rPr>
        <w:t>yczących stanu zdrowia dziecka;</w:t>
      </w:r>
    </w:p>
    <w:p w:rsidR="000E77C6" w:rsidRPr="002051EF" w:rsidRDefault="00A73967" w:rsidP="00112843">
      <w:pPr>
        <w:numPr>
          <w:ilvl w:val="2"/>
          <w:numId w:val="7"/>
        </w:numPr>
        <w:spacing w:after="52" w:line="35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dzice zobowiązani są do natychmiastowego odbioru dziecka w przypadku otrzymania</w:t>
      </w:r>
      <w:r w:rsidR="002051EF">
        <w:rPr>
          <w:rFonts w:ascii="Arial" w:hAnsi="Arial" w:cs="Arial"/>
          <w:szCs w:val="24"/>
        </w:rPr>
        <w:t xml:space="preserve"> zawiadomienia o jego chorobie;</w:t>
      </w:r>
    </w:p>
    <w:p w:rsidR="000E77C6" w:rsidRPr="002051EF" w:rsidRDefault="00A73967" w:rsidP="00112843">
      <w:pPr>
        <w:numPr>
          <w:ilvl w:val="2"/>
          <w:numId w:val="7"/>
        </w:numPr>
        <w:spacing w:line="387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ziecko powinno przyjść do przedszkola czyste, starannie uczesane i ubrane w strój wygodny, wygodne, bezpieczne obuwie zmienne umożliwiające samodzielne ubranie się i rozebranie. Odzież wierzchnia powinna być dostosowana do warunków atmosferycznych i umożliwiać codzienny pobyt dziecka na świeżym powietrzu. Ubrań dziecka nie wolno spinać agrafkami ani szpilkami. Wszystkie rzeczy powinny być podpi</w:t>
      </w:r>
      <w:r w:rsidR="00010E1C">
        <w:rPr>
          <w:rFonts w:ascii="Arial" w:hAnsi="Arial" w:cs="Arial"/>
          <w:szCs w:val="24"/>
        </w:rPr>
        <w:t>sane i znane dziecku;</w:t>
      </w:r>
    </w:p>
    <w:p w:rsidR="000E77C6" w:rsidRPr="002051EF" w:rsidRDefault="00A73967" w:rsidP="00112843">
      <w:pPr>
        <w:numPr>
          <w:ilvl w:val="2"/>
          <w:numId w:val="7"/>
        </w:numPr>
        <w:spacing w:line="38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ziecko nie powinno przynosić do prz</w:t>
      </w:r>
      <w:r w:rsidR="00010E1C">
        <w:rPr>
          <w:rFonts w:ascii="Arial" w:hAnsi="Arial" w:cs="Arial"/>
          <w:szCs w:val="24"/>
        </w:rPr>
        <w:t xml:space="preserve">edszkola wartościowych zabawek. </w:t>
      </w:r>
      <w:r w:rsidRPr="002051EF">
        <w:rPr>
          <w:rFonts w:ascii="Arial" w:hAnsi="Arial" w:cs="Arial"/>
          <w:szCs w:val="24"/>
        </w:rPr>
        <w:t>Przedszkole nie ponosi odpowiedzialności za rzeczy zepsute lub zagu</w:t>
      </w:r>
      <w:r w:rsidR="00DF7313" w:rsidRPr="002051EF">
        <w:rPr>
          <w:rFonts w:ascii="Arial" w:hAnsi="Arial" w:cs="Arial"/>
          <w:szCs w:val="24"/>
        </w:rPr>
        <w:t>bione.</w:t>
      </w:r>
    </w:p>
    <w:p w:rsidR="000E77C6" w:rsidRPr="002051EF" w:rsidRDefault="00DF7313" w:rsidP="00112843">
      <w:pPr>
        <w:spacing w:after="156" w:line="259" w:lineRule="auto"/>
        <w:ind w:left="10" w:right="37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§ 2a.</w:t>
      </w:r>
    </w:p>
    <w:p w:rsidR="000E77C6" w:rsidRPr="002051EF" w:rsidRDefault="00A73967" w:rsidP="00112843">
      <w:pPr>
        <w:numPr>
          <w:ilvl w:val="0"/>
          <w:numId w:val="12"/>
        </w:numPr>
        <w:spacing w:after="54" w:line="356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Dyrektor kierując się bezpieczeństwem dzieci może </w:t>
      </w:r>
      <w:r w:rsidR="00DF7313" w:rsidRPr="002051EF">
        <w:rPr>
          <w:rFonts w:ascii="Arial" w:hAnsi="Arial" w:cs="Arial"/>
          <w:szCs w:val="24"/>
        </w:rPr>
        <w:t>zawiesić zajęcia w przedszkolu</w:t>
      </w:r>
      <w:r w:rsidR="005C73DB" w:rsidRPr="002051EF">
        <w:rPr>
          <w:rFonts w:ascii="Arial" w:hAnsi="Arial" w:cs="Arial"/>
          <w:szCs w:val="24"/>
        </w:rPr>
        <w:t xml:space="preserve"> </w:t>
      </w:r>
      <w:r w:rsidR="00DF7313" w:rsidRPr="002051EF">
        <w:rPr>
          <w:rFonts w:ascii="Arial" w:hAnsi="Arial" w:cs="Arial"/>
          <w:szCs w:val="24"/>
        </w:rPr>
        <w:t>w przypadkach, gdy:</w:t>
      </w:r>
    </w:p>
    <w:p w:rsidR="000E77C6" w:rsidRPr="002051EF" w:rsidRDefault="00A73967" w:rsidP="00112843">
      <w:pPr>
        <w:numPr>
          <w:ilvl w:val="1"/>
          <w:numId w:val="12"/>
        </w:numPr>
        <w:spacing w:line="39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istnieje zagrożenie bezpieczeństwa dzieci w związku z organizacją i przebiegiem imprez ogólnopolskich lub między</w:t>
      </w:r>
      <w:r w:rsidR="00DF7313" w:rsidRPr="002051EF">
        <w:rPr>
          <w:rFonts w:ascii="Arial" w:hAnsi="Arial" w:cs="Arial"/>
          <w:szCs w:val="24"/>
        </w:rPr>
        <w:t>narodowych;</w:t>
      </w:r>
    </w:p>
    <w:p w:rsidR="000E77C6" w:rsidRPr="002051EF" w:rsidRDefault="00A73967" w:rsidP="00112843">
      <w:pPr>
        <w:numPr>
          <w:ilvl w:val="1"/>
          <w:numId w:val="12"/>
        </w:numPr>
        <w:spacing w:line="39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temperatura na zewnątrz lub w pomieszczeniach, </w:t>
      </w:r>
      <w:r w:rsidR="00DF7313" w:rsidRPr="002051EF">
        <w:rPr>
          <w:rFonts w:ascii="Arial" w:hAnsi="Arial" w:cs="Arial"/>
          <w:szCs w:val="24"/>
        </w:rPr>
        <w:t>w których są prowadzone zajęcia</w:t>
      </w:r>
      <w:r w:rsidR="005C73DB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z dzieć</w:t>
      </w:r>
      <w:r w:rsidR="00DF7313" w:rsidRPr="002051EF">
        <w:rPr>
          <w:rFonts w:ascii="Arial" w:hAnsi="Arial" w:cs="Arial"/>
          <w:szCs w:val="24"/>
        </w:rPr>
        <w:t>mi zagraża zdrowiu wychowanków;</w:t>
      </w:r>
    </w:p>
    <w:p w:rsidR="000E77C6" w:rsidRPr="002051EF" w:rsidRDefault="00A73967" w:rsidP="00112843">
      <w:pPr>
        <w:numPr>
          <w:ilvl w:val="1"/>
          <w:numId w:val="12"/>
        </w:numPr>
        <w:spacing w:after="163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istnieje zagrożenie związa</w:t>
      </w:r>
      <w:r w:rsidR="00DF7313" w:rsidRPr="002051EF">
        <w:rPr>
          <w:rFonts w:ascii="Arial" w:hAnsi="Arial" w:cs="Arial"/>
          <w:szCs w:val="24"/>
        </w:rPr>
        <w:t>ne z sytuacją epidemiologiczną;</w:t>
      </w:r>
    </w:p>
    <w:p w:rsidR="000E77C6" w:rsidRPr="002051EF" w:rsidRDefault="00A73967" w:rsidP="00112843">
      <w:pPr>
        <w:numPr>
          <w:ilvl w:val="1"/>
          <w:numId w:val="12"/>
        </w:numPr>
        <w:spacing w:after="31" w:line="371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wystąpią inne niż wymienione w </w:t>
      </w:r>
      <w:proofErr w:type="spellStart"/>
      <w:r w:rsidRPr="002051EF">
        <w:rPr>
          <w:rFonts w:ascii="Arial" w:hAnsi="Arial" w:cs="Arial"/>
          <w:szCs w:val="24"/>
        </w:rPr>
        <w:t>pkt</w:t>
      </w:r>
      <w:proofErr w:type="spellEnd"/>
      <w:r w:rsidRPr="002051EF">
        <w:rPr>
          <w:rFonts w:ascii="Arial" w:hAnsi="Arial" w:cs="Arial"/>
          <w:szCs w:val="24"/>
        </w:rPr>
        <w:t xml:space="preserve"> 1-3 nadzwyczajne przypadki zagrożenia bezpieczeństwa lub zdrowia wychowanków w zakresie przepisów w sprawie bezpiecz</w:t>
      </w:r>
      <w:r w:rsidR="00DF7313" w:rsidRPr="002051EF">
        <w:rPr>
          <w:rFonts w:ascii="Arial" w:hAnsi="Arial" w:cs="Arial"/>
          <w:szCs w:val="24"/>
        </w:rPr>
        <w:t>eństwa i higieny w przedszkolu.</w:t>
      </w:r>
    </w:p>
    <w:p w:rsidR="000E77C6" w:rsidRPr="002051EF" w:rsidRDefault="00A73967" w:rsidP="00112843">
      <w:pPr>
        <w:numPr>
          <w:ilvl w:val="0"/>
          <w:numId w:val="12"/>
        </w:numPr>
        <w:spacing w:line="377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dstąpienie od zorganizowania nauczania z wykorzystaniem metod i technik kształcenia na odległość wymaga uzyskania zgody organu prowadzącego oraz pozytywnej opinii organu sp</w:t>
      </w:r>
      <w:r w:rsidR="00DF7313" w:rsidRPr="002051EF">
        <w:rPr>
          <w:rFonts w:ascii="Arial" w:hAnsi="Arial" w:cs="Arial"/>
          <w:szCs w:val="24"/>
        </w:rPr>
        <w:t>rawującego nadzór pedagogiczny.</w:t>
      </w:r>
    </w:p>
    <w:p w:rsidR="000E77C6" w:rsidRPr="002051EF" w:rsidRDefault="00A73967" w:rsidP="00112843">
      <w:pPr>
        <w:numPr>
          <w:ilvl w:val="0"/>
          <w:numId w:val="12"/>
        </w:numPr>
        <w:spacing w:line="392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Przedszkole nie ma obowiązku zapewnienia opieki dzieciom w czasie zawieszenia zajęć spowodowanym koniecznością odizolowania społeczności przedszkolnej w wyniku zagro</w:t>
      </w:r>
      <w:r w:rsidR="00DF7313" w:rsidRPr="002051EF">
        <w:rPr>
          <w:rFonts w:ascii="Arial" w:hAnsi="Arial" w:cs="Arial"/>
          <w:szCs w:val="24"/>
        </w:rPr>
        <w:t>żenia epidemicznego.</w:t>
      </w:r>
    </w:p>
    <w:p w:rsidR="000E77C6" w:rsidRPr="002051EF" w:rsidRDefault="00A73967" w:rsidP="00112843">
      <w:pPr>
        <w:numPr>
          <w:ilvl w:val="0"/>
          <w:numId w:val="12"/>
        </w:numPr>
        <w:spacing w:after="163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ziałalność przedszkola w sytuacji</w:t>
      </w:r>
      <w:r w:rsidR="00DF7313" w:rsidRPr="002051EF">
        <w:rPr>
          <w:rFonts w:ascii="Arial" w:hAnsi="Arial" w:cs="Arial"/>
          <w:szCs w:val="24"/>
        </w:rPr>
        <w:t xml:space="preserve"> związanej z zawieszenia zajęć:</w:t>
      </w:r>
    </w:p>
    <w:p w:rsidR="000E77C6" w:rsidRPr="002051EF" w:rsidRDefault="00A73967" w:rsidP="00112843">
      <w:pPr>
        <w:numPr>
          <w:ilvl w:val="1"/>
          <w:numId w:val="12"/>
        </w:numPr>
        <w:spacing w:after="36" w:line="37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jeżeli zawieszenie zajęć obejmuje okres powyżej dwóch d</w:t>
      </w:r>
      <w:r w:rsidR="00DF7313" w:rsidRPr="002051EF">
        <w:rPr>
          <w:rFonts w:ascii="Arial" w:hAnsi="Arial" w:cs="Arial"/>
          <w:szCs w:val="24"/>
        </w:rPr>
        <w:t>ni dyrektor organizuje zajęcia</w:t>
      </w:r>
      <w:r w:rsidRPr="002051EF">
        <w:rPr>
          <w:rFonts w:ascii="Arial" w:hAnsi="Arial" w:cs="Arial"/>
          <w:szCs w:val="24"/>
        </w:rPr>
        <w:t xml:space="preserve"> z wykorzystaniem metod i technik kształcenia na odległość nie później niż od trzeciego dnia zawieszenia zajęć i powiadamia organ prowadzący i kuratorium oświaty o </w:t>
      </w:r>
      <w:r w:rsidR="00DF7313" w:rsidRPr="002051EF">
        <w:rPr>
          <w:rFonts w:ascii="Arial" w:hAnsi="Arial" w:cs="Arial"/>
          <w:szCs w:val="24"/>
        </w:rPr>
        <w:t>sposobie realizacji tych zajęć;</w:t>
      </w:r>
    </w:p>
    <w:p w:rsidR="000E77C6" w:rsidRPr="002051EF" w:rsidRDefault="00A73967" w:rsidP="00112843">
      <w:pPr>
        <w:numPr>
          <w:ilvl w:val="1"/>
          <w:numId w:val="12"/>
        </w:numPr>
        <w:spacing w:line="39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aca z dziećmi w okresie zawieszenia zajęć stacjonarnych, opiera się na nauczaniu</w:t>
      </w:r>
      <w:r w:rsidR="005C73DB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z wykorzystaniem metod porozumiewan</w:t>
      </w:r>
      <w:r w:rsidR="00DF7313" w:rsidRPr="002051EF">
        <w:rPr>
          <w:rFonts w:ascii="Arial" w:hAnsi="Arial" w:cs="Arial"/>
          <w:szCs w:val="24"/>
        </w:rPr>
        <w:t>ia się na odległość;</w:t>
      </w:r>
    </w:p>
    <w:p w:rsidR="000E77C6" w:rsidRPr="002051EF" w:rsidRDefault="00A73967" w:rsidP="00112843">
      <w:pPr>
        <w:numPr>
          <w:ilvl w:val="1"/>
          <w:numId w:val="12"/>
        </w:numPr>
        <w:spacing w:after="113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nauczyciele w takiej sytuacji po</w:t>
      </w:r>
      <w:r w:rsidR="00DF7313" w:rsidRPr="002051EF">
        <w:rPr>
          <w:rFonts w:ascii="Arial" w:hAnsi="Arial" w:cs="Arial"/>
          <w:szCs w:val="24"/>
        </w:rPr>
        <w:t>zostają do dyspozycji rodziców;</w:t>
      </w:r>
    </w:p>
    <w:p w:rsidR="000E77C6" w:rsidRPr="002051EF" w:rsidRDefault="00A73967" w:rsidP="00112843">
      <w:pPr>
        <w:numPr>
          <w:ilvl w:val="1"/>
          <w:numId w:val="12"/>
        </w:numPr>
        <w:spacing w:after="35" w:line="35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sposobem kontaktu nauczyciela z rodzicem jest e-mail grupowy, strona internetowa przedszkola, ew</w:t>
      </w:r>
      <w:r w:rsidR="00DF7313" w:rsidRPr="002051EF">
        <w:rPr>
          <w:rFonts w:ascii="Arial" w:hAnsi="Arial" w:cs="Arial"/>
          <w:szCs w:val="24"/>
        </w:rPr>
        <w:t>entualnie kontakt telefoniczny;</w:t>
      </w:r>
    </w:p>
    <w:p w:rsidR="000E77C6" w:rsidRPr="002051EF" w:rsidRDefault="00A73967" w:rsidP="00112843">
      <w:pPr>
        <w:numPr>
          <w:ilvl w:val="1"/>
          <w:numId w:val="12"/>
        </w:numPr>
        <w:spacing w:after="162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materiały dydaktyczne przekazywane są ro</w:t>
      </w:r>
      <w:r w:rsidR="00DF7313" w:rsidRPr="002051EF">
        <w:rPr>
          <w:rFonts w:ascii="Arial" w:hAnsi="Arial" w:cs="Arial"/>
          <w:szCs w:val="24"/>
        </w:rPr>
        <w:t>dzicom, poprzez e-mail grupowy;</w:t>
      </w:r>
    </w:p>
    <w:p w:rsidR="000E77C6" w:rsidRPr="002051EF" w:rsidRDefault="00A73967" w:rsidP="00112843">
      <w:pPr>
        <w:numPr>
          <w:ilvl w:val="1"/>
          <w:numId w:val="12"/>
        </w:numPr>
        <w:spacing w:after="113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kazywane treści są dostosowane do mo</w:t>
      </w:r>
      <w:r w:rsidR="00DF7313" w:rsidRPr="002051EF">
        <w:rPr>
          <w:rFonts w:ascii="Arial" w:hAnsi="Arial" w:cs="Arial"/>
          <w:szCs w:val="24"/>
        </w:rPr>
        <w:t>żliwości dzieci i zróżnicowane;</w:t>
      </w:r>
    </w:p>
    <w:p w:rsidR="000E77C6" w:rsidRPr="002051EF" w:rsidRDefault="00A73967" w:rsidP="00112843">
      <w:pPr>
        <w:numPr>
          <w:ilvl w:val="1"/>
          <w:numId w:val="12"/>
        </w:numPr>
        <w:spacing w:line="40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przypadku wprowadzenia hybrydowego sposo</w:t>
      </w:r>
      <w:r w:rsidR="00DF7313" w:rsidRPr="002051EF">
        <w:rPr>
          <w:rFonts w:ascii="Arial" w:hAnsi="Arial" w:cs="Arial"/>
          <w:szCs w:val="24"/>
        </w:rPr>
        <w:t>bu nauczania dyrektor decyduje</w:t>
      </w:r>
      <w:r w:rsidR="005C73DB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o tym, którzy wychowankowie będą uczęszczać do prz</w:t>
      </w:r>
      <w:r w:rsidR="00DF7313" w:rsidRPr="002051EF">
        <w:rPr>
          <w:rFonts w:ascii="Arial" w:hAnsi="Arial" w:cs="Arial"/>
          <w:szCs w:val="24"/>
        </w:rPr>
        <w:t>edszkola.</w:t>
      </w:r>
    </w:p>
    <w:p w:rsidR="00112843" w:rsidRDefault="00A73967" w:rsidP="00112843">
      <w:pPr>
        <w:numPr>
          <w:ilvl w:val="0"/>
          <w:numId w:val="12"/>
        </w:numPr>
        <w:spacing w:line="380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yrektor w drodze zarządzenia, określi warunki zapew</w:t>
      </w:r>
      <w:r w:rsidR="00DF7313" w:rsidRPr="002051EF">
        <w:rPr>
          <w:rFonts w:ascii="Arial" w:hAnsi="Arial" w:cs="Arial"/>
          <w:szCs w:val="24"/>
        </w:rPr>
        <w:t>nienia dzieciom bezpieczeństwa</w:t>
      </w:r>
      <w:r w:rsidR="005C73DB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w czasie pobytu w przedszkolu z uwzględnieniem szc</w:t>
      </w:r>
      <w:r w:rsidR="00DF7313" w:rsidRPr="002051EF">
        <w:rPr>
          <w:rFonts w:ascii="Arial" w:hAnsi="Arial" w:cs="Arial"/>
          <w:szCs w:val="24"/>
        </w:rPr>
        <w:t>zególnych zasad bezpieczeństwa</w:t>
      </w:r>
      <w:r w:rsidR="005C73DB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w związku z wystąpieniem zagroż</w:t>
      </w:r>
      <w:r w:rsidR="00112843">
        <w:rPr>
          <w:rFonts w:ascii="Arial" w:hAnsi="Arial" w:cs="Arial"/>
          <w:szCs w:val="24"/>
        </w:rPr>
        <w:t xml:space="preserve">enia epidemicznego </w:t>
      </w:r>
      <w:r w:rsidRPr="002051EF">
        <w:rPr>
          <w:rFonts w:ascii="Arial" w:hAnsi="Arial" w:cs="Arial"/>
          <w:szCs w:val="24"/>
        </w:rPr>
        <w:t>na podstawie wytycznych ministra właściwego do spraw zdrowia, Głównego Inspektora Sanitarnego oraz minist</w:t>
      </w:r>
      <w:r w:rsidR="00DF7313" w:rsidRPr="002051EF">
        <w:rPr>
          <w:rFonts w:ascii="Arial" w:hAnsi="Arial" w:cs="Arial"/>
          <w:szCs w:val="24"/>
        </w:rPr>
        <w:t>ra właściwego do spraw oświaty.</w:t>
      </w:r>
    </w:p>
    <w:p w:rsidR="000E77C6" w:rsidRPr="00112843" w:rsidRDefault="00A73967" w:rsidP="00112843">
      <w:pPr>
        <w:spacing w:line="380" w:lineRule="auto"/>
        <w:ind w:left="0" w:right="29" w:firstLine="0"/>
        <w:jc w:val="left"/>
        <w:rPr>
          <w:rFonts w:ascii="Arial" w:hAnsi="Arial" w:cs="Arial"/>
          <w:szCs w:val="24"/>
        </w:rPr>
      </w:pPr>
      <w:r w:rsidRPr="00112843">
        <w:rPr>
          <w:rFonts w:ascii="Arial" w:hAnsi="Arial" w:cs="Arial"/>
          <w:szCs w:val="24"/>
        </w:rPr>
        <w:t>R</w:t>
      </w:r>
      <w:r w:rsidR="00DF7313" w:rsidRPr="00112843">
        <w:rPr>
          <w:rFonts w:ascii="Arial" w:hAnsi="Arial" w:cs="Arial"/>
          <w:szCs w:val="24"/>
        </w:rPr>
        <w:t>OZDZIAŁ 3</w:t>
      </w:r>
    </w:p>
    <w:p w:rsidR="000E77C6" w:rsidRPr="002051EF" w:rsidRDefault="00DF7313" w:rsidP="00112843">
      <w:pPr>
        <w:spacing w:after="4" w:line="267" w:lineRule="auto"/>
        <w:ind w:left="10" w:right="38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rgany przedszkola</w:t>
      </w:r>
    </w:p>
    <w:p w:rsidR="000E77C6" w:rsidRPr="002051EF" w:rsidRDefault="00DF7313" w:rsidP="00112843">
      <w:pPr>
        <w:spacing w:after="156" w:line="259" w:lineRule="auto"/>
        <w:ind w:left="10" w:right="33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§ 3</w:t>
      </w:r>
    </w:p>
    <w:p w:rsidR="000E77C6" w:rsidRPr="002051EF" w:rsidRDefault="00DF7313" w:rsidP="00112843">
      <w:pPr>
        <w:numPr>
          <w:ilvl w:val="0"/>
          <w:numId w:val="13"/>
        </w:numPr>
        <w:spacing w:after="138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rganami przedszkola są:</w:t>
      </w:r>
    </w:p>
    <w:p w:rsidR="005C73DB" w:rsidRPr="002051EF" w:rsidRDefault="00DF7313" w:rsidP="00112843">
      <w:pPr>
        <w:pStyle w:val="Akapitzlist"/>
        <w:numPr>
          <w:ilvl w:val="0"/>
          <w:numId w:val="28"/>
        </w:numPr>
        <w:spacing w:after="94" w:line="360" w:lineRule="auto"/>
        <w:ind w:right="29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yrektor;</w:t>
      </w:r>
    </w:p>
    <w:p w:rsidR="005C73DB" w:rsidRPr="002051EF" w:rsidRDefault="005C73DB" w:rsidP="00112843">
      <w:pPr>
        <w:pStyle w:val="Akapitzlist"/>
        <w:numPr>
          <w:ilvl w:val="0"/>
          <w:numId w:val="28"/>
        </w:numPr>
        <w:spacing w:after="94" w:line="360" w:lineRule="auto"/>
        <w:ind w:right="29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</w:t>
      </w:r>
      <w:r w:rsidR="00DF7313" w:rsidRPr="002051EF">
        <w:rPr>
          <w:rFonts w:ascii="Arial" w:hAnsi="Arial" w:cs="Arial"/>
          <w:szCs w:val="24"/>
        </w:rPr>
        <w:t>ada pedagogiczna;</w:t>
      </w:r>
    </w:p>
    <w:p w:rsidR="000E77C6" w:rsidRPr="002051EF" w:rsidRDefault="005C73DB" w:rsidP="00112843">
      <w:pPr>
        <w:pStyle w:val="Akapitzlist"/>
        <w:numPr>
          <w:ilvl w:val="0"/>
          <w:numId w:val="28"/>
        </w:numPr>
        <w:spacing w:after="94" w:line="360" w:lineRule="auto"/>
        <w:ind w:right="29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</w:t>
      </w:r>
      <w:r w:rsidR="00DF7313" w:rsidRPr="002051EF">
        <w:rPr>
          <w:rFonts w:ascii="Arial" w:hAnsi="Arial" w:cs="Arial"/>
          <w:szCs w:val="24"/>
        </w:rPr>
        <w:t>ada rodziców.</w:t>
      </w:r>
    </w:p>
    <w:p w:rsidR="000E77C6" w:rsidRPr="002051EF" w:rsidRDefault="00DF7313" w:rsidP="00112843">
      <w:pPr>
        <w:numPr>
          <w:ilvl w:val="0"/>
          <w:numId w:val="13"/>
        </w:numPr>
        <w:spacing w:after="148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yrektor przedszkola:</w:t>
      </w:r>
    </w:p>
    <w:p w:rsidR="000E77C6" w:rsidRPr="002051EF" w:rsidRDefault="00A73967" w:rsidP="00112843">
      <w:pPr>
        <w:numPr>
          <w:ilvl w:val="1"/>
          <w:numId w:val="13"/>
        </w:numPr>
        <w:spacing w:after="161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rganizuje pracę przedszkola</w:t>
      </w:r>
      <w:r w:rsidR="00DF7313" w:rsidRPr="002051EF">
        <w:rPr>
          <w:rFonts w:ascii="Arial" w:hAnsi="Arial" w:cs="Arial"/>
          <w:szCs w:val="24"/>
        </w:rPr>
        <w:t xml:space="preserve"> i reprezentuje ją na zewnątrz;</w:t>
      </w:r>
    </w:p>
    <w:p w:rsidR="000E77C6" w:rsidRPr="002051EF" w:rsidRDefault="00A73967" w:rsidP="00112843">
      <w:pPr>
        <w:numPr>
          <w:ilvl w:val="1"/>
          <w:numId w:val="13"/>
        </w:numPr>
        <w:spacing w:after="158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sprawuje nadzór pedagogiczny </w:t>
      </w:r>
      <w:r w:rsidR="00DF7313" w:rsidRPr="002051EF">
        <w:rPr>
          <w:rFonts w:ascii="Arial" w:hAnsi="Arial" w:cs="Arial"/>
          <w:szCs w:val="24"/>
        </w:rPr>
        <w:t>zgodnie z odrębnymi przepisami;</w:t>
      </w:r>
    </w:p>
    <w:p w:rsidR="000E77C6" w:rsidRPr="002051EF" w:rsidRDefault="00A73967" w:rsidP="00112843">
      <w:pPr>
        <w:numPr>
          <w:ilvl w:val="1"/>
          <w:numId w:val="13"/>
        </w:numPr>
        <w:spacing w:line="381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 xml:space="preserve">sprawuje opiekę nad wychowankami i stwarza warunki ich harmonijnego rozwoju psychofizycznego poprzez </w:t>
      </w:r>
      <w:r w:rsidR="00DF7313" w:rsidRPr="002051EF">
        <w:rPr>
          <w:rFonts w:ascii="Arial" w:hAnsi="Arial" w:cs="Arial"/>
          <w:szCs w:val="24"/>
        </w:rPr>
        <w:t>aktywne działania prozdrowotne;</w:t>
      </w:r>
    </w:p>
    <w:p w:rsidR="000E77C6" w:rsidRPr="002051EF" w:rsidRDefault="00A73967" w:rsidP="00112843">
      <w:pPr>
        <w:numPr>
          <w:ilvl w:val="1"/>
          <w:numId w:val="13"/>
        </w:numPr>
        <w:spacing w:line="398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ealizuje uchwały rady pedagogicznej podjęte w ramach kompetencji stanowiących, uwzględnia opinie i wnioski rady</w:t>
      </w:r>
      <w:r w:rsidR="00DF7313" w:rsidRPr="002051EF">
        <w:rPr>
          <w:rFonts w:ascii="Arial" w:hAnsi="Arial" w:cs="Arial"/>
          <w:szCs w:val="24"/>
        </w:rPr>
        <w:t xml:space="preserve"> pedagogicznej i rady rodziców;</w:t>
      </w:r>
    </w:p>
    <w:p w:rsidR="000E77C6" w:rsidRPr="002051EF" w:rsidRDefault="00A73967" w:rsidP="00112843">
      <w:pPr>
        <w:numPr>
          <w:ilvl w:val="1"/>
          <w:numId w:val="13"/>
        </w:numPr>
        <w:spacing w:line="369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ysponuje środkami określonymi w planie finansowym przedszkola zaopiniowanym przez radę pedagogiczną i ponosi odpowiedzialność za ich prawidłowe wykorzystanie a także organizuje administracyjną, finansową i g</w:t>
      </w:r>
      <w:r w:rsidR="00DF7313" w:rsidRPr="002051EF">
        <w:rPr>
          <w:rFonts w:ascii="Arial" w:hAnsi="Arial" w:cs="Arial"/>
          <w:szCs w:val="24"/>
        </w:rPr>
        <w:t>ospodarczą obsługę przedszkola;</w:t>
      </w:r>
    </w:p>
    <w:p w:rsidR="000E77C6" w:rsidRPr="002051EF" w:rsidRDefault="00A73967" w:rsidP="00112843">
      <w:pPr>
        <w:numPr>
          <w:ilvl w:val="1"/>
          <w:numId w:val="13"/>
        </w:numPr>
        <w:spacing w:line="397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jest kierownikiem zakładu pracy dla zatrudnionych w przedszkolu nauczycieli i pracowników niebędących nauczycielami, decyduje w sprawach zatrudniania i zwalniania pracowników, przyzna</w:t>
      </w:r>
      <w:r w:rsidR="00DF7313" w:rsidRPr="002051EF">
        <w:rPr>
          <w:rFonts w:ascii="Arial" w:hAnsi="Arial" w:cs="Arial"/>
          <w:szCs w:val="24"/>
        </w:rPr>
        <w:t>wania nagród i wymierzania kar;</w:t>
      </w:r>
    </w:p>
    <w:p w:rsidR="000E77C6" w:rsidRPr="002051EF" w:rsidRDefault="00A73967" w:rsidP="00112843">
      <w:pPr>
        <w:numPr>
          <w:ilvl w:val="1"/>
          <w:numId w:val="13"/>
        </w:numPr>
        <w:spacing w:after="53" w:line="356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spółdziała ze szkołami wyższymi i zakładami kształcenia nauczycieli w organiz</w:t>
      </w:r>
      <w:r w:rsidR="00DF7313" w:rsidRPr="002051EF">
        <w:rPr>
          <w:rFonts w:ascii="Arial" w:hAnsi="Arial" w:cs="Arial"/>
          <w:szCs w:val="24"/>
        </w:rPr>
        <w:t>acji praktyk pedagogicznych;</w:t>
      </w:r>
    </w:p>
    <w:p w:rsidR="000E77C6" w:rsidRPr="002051EF" w:rsidRDefault="00A73967" w:rsidP="00112843">
      <w:pPr>
        <w:numPr>
          <w:ilvl w:val="1"/>
          <w:numId w:val="13"/>
        </w:numPr>
        <w:spacing w:after="34" w:line="356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 zasięgnięciu opinii rady pedagogicznej dopuszcza do użytku w przedszkolu zaproponowany przez nauczyciela pr</w:t>
      </w:r>
      <w:r w:rsidR="00892A50" w:rsidRPr="002051EF">
        <w:rPr>
          <w:rFonts w:ascii="Arial" w:hAnsi="Arial" w:cs="Arial"/>
          <w:szCs w:val="24"/>
        </w:rPr>
        <w:t>ogram wychowania przedszkolnego;</w:t>
      </w:r>
    </w:p>
    <w:p w:rsidR="000E77C6" w:rsidRPr="002051EF" w:rsidRDefault="00A73967" w:rsidP="00112843">
      <w:pPr>
        <w:spacing w:line="396" w:lineRule="auto"/>
        <w:ind w:left="853" w:right="29" w:firstLine="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(dopuszczone do użytku w przedszkolu programy wychowania przedszkolnego stanowią zestaw progra</w:t>
      </w:r>
      <w:r w:rsidR="00892A50" w:rsidRPr="002051EF">
        <w:rPr>
          <w:rFonts w:ascii="Arial" w:hAnsi="Arial" w:cs="Arial"/>
          <w:szCs w:val="24"/>
        </w:rPr>
        <w:t>mów wychowania przedszkolnego);</w:t>
      </w:r>
    </w:p>
    <w:p w:rsidR="000E77C6" w:rsidRPr="002051EF" w:rsidRDefault="00A73967" w:rsidP="00112843">
      <w:pPr>
        <w:numPr>
          <w:ilvl w:val="1"/>
          <w:numId w:val="13"/>
        </w:numPr>
        <w:spacing w:line="380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jest odpowiedzialny za uwzględnienie w zestawie programów wychowania przedszkolnego całości podstawy program</w:t>
      </w:r>
      <w:r w:rsidR="00892A50" w:rsidRPr="002051EF">
        <w:rPr>
          <w:rFonts w:ascii="Arial" w:hAnsi="Arial" w:cs="Arial"/>
          <w:szCs w:val="24"/>
        </w:rPr>
        <w:t>owej wychowania przedszkolnego;</w:t>
      </w:r>
    </w:p>
    <w:p w:rsidR="000E77C6" w:rsidRPr="002051EF" w:rsidRDefault="00A73967" w:rsidP="00112843">
      <w:pPr>
        <w:numPr>
          <w:ilvl w:val="1"/>
          <w:numId w:val="13"/>
        </w:numPr>
        <w:spacing w:after="162" w:line="360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wykonywaniu swoich zadań współpracuje z radą pedagogiczną i rodzicami</w:t>
      </w:r>
      <w:r w:rsidR="00892A50" w:rsidRPr="002051EF">
        <w:rPr>
          <w:rFonts w:ascii="Arial" w:hAnsi="Arial" w:cs="Arial"/>
          <w:szCs w:val="24"/>
        </w:rPr>
        <w:t>;</w:t>
      </w:r>
    </w:p>
    <w:p w:rsidR="000E77C6" w:rsidRPr="002051EF" w:rsidRDefault="00A73967" w:rsidP="00112843">
      <w:pPr>
        <w:numPr>
          <w:ilvl w:val="1"/>
          <w:numId w:val="13"/>
        </w:numPr>
        <w:spacing w:line="378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stwarza warunki do działania w przedszkolu: wolontariuszy, stowarzyszeń i innych organizacji, w szczególności organizacji harcerskich, których celem jest działalność wychowawcza lub rozszerzanie form działaln</w:t>
      </w:r>
      <w:r w:rsidR="00892A50" w:rsidRPr="002051EF">
        <w:rPr>
          <w:rFonts w:ascii="Arial" w:hAnsi="Arial" w:cs="Arial"/>
          <w:szCs w:val="24"/>
        </w:rPr>
        <w:t>ości dydaktycznej, wychowawczej</w:t>
      </w:r>
      <w:r w:rsidR="00827009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i opiekuńczej przedszkola podjęcie działalności przez stowarzyszenie lub inną ww. organizację wymaga uzyskania zgody dyrektora przedszkola, wyrażonej po uprzednim uzgodni</w:t>
      </w:r>
      <w:r w:rsidR="00892A50" w:rsidRPr="002051EF">
        <w:rPr>
          <w:rFonts w:ascii="Arial" w:hAnsi="Arial" w:cs="Arial"/>
          <w:szCs w:val="24"/>
        </w:rPr>
        <w:t>eniu warunków tej działalności;</w:t>
      </w:r>
    </w:p>
    <w:p w:rsidR="00892A50" w:rsidRPr="002051EF" w:rsidRDefault="00A73967" w:rsidP="00112843">
      <w:pPr>
        <w:numPr>
          <w:ilvl w:val="1"/>
          <w:numId w:val="13"/>
        </w:numPr>
        <w:spacing w:after="44" w:line="361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organizuje pomoc psychologiczno-pedagogiczną, we współpracy z rodzicami dzieci, poradniami psychologiczno-pedagogicznymi, w tym poradniami specjalistycznymi, placówkami doskonalenia nauczycieli, innymi przedszkolami, szkołami, placówkami, organizacjami pozarządowymi i instytucjami działającymi na rze</w:t>
      </w:r>
      <w:r w:rsidR="00892A50" w:rsidRPr="002051EF">
        <w:rPr>
          <w:rFonts w:ascii="Arial" w:hAnsi="Arial" w:cs="Arial"/>
          <w:szCs w:val="24"/>
        </w:rPr>
        <w:t>cz rodziny, dzieci i młodzieży.</w:t>
      </w:r>
    </w:p>
    <w:p w:rsidR="000E77C6" w:rsidRPr="002051EF" w:rsidRDefault="00892A50" w:rsidP="00112843">
      <w:pPr>
        <w:spacing w:after="44" w:line="361" w:lineRule="auto"/>
        <w:ind w:left="981" w:right="29" w:firstLine="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o</w:t>
      </w:r>
      <w:r w:rsidR="00A73967" w:rsidRPr="002051EF">
        <w:rPr>
          <w:rFonts w:ascii="Arial" w:hAnsi="Arial" w:cs="Arial"/>
          <w:szCs w:val="24"/>
        </w:rPr>
        <w:t>kresie czasowego ograniczenia funkcjonowania p</w:t>
      </w:r>
      <w:r w:rsidRPr="002051EF">
        <w:rPr>
          <w:rFonts w:ascii="Arial" w:hAnsi="Arial" w:cs="Arial"/>
          <w:szCs w:val="24"/>
        </w:rPr>
        <w:t xml:space="preserve">rzedszkola (zawieszenia zajęć, </w:t>
      </w:r>
      <w:r w:rsidR="00A73967" w:rsidRPr="002051EF">
        <w:rPr>
          <w:rFonts w:ascii="Arial" w:hAnsi="Arial" w:cs="Arial"/>
          <w:szCs w:val="24"/>
        </w:rPr>
        <w:t xml:space="preserve">o którym mowa w § 2a) dyrektor </w:t>
      </w:r>
      <w:r w:rsidRPr="002051EF">
        <w:rPr>
          <w:rFonts w:ascii="Arial" w:hAnsi="Arial" w:cs="Arial"/>
          <w:szCs w:val="24"/>
        </w:rPr>
        <w:t>w porozumieniu z nauczycielami:</w:t>
      </w:r>
    </w:p>
    <w:p w:rsidR="000E77C6" w:rsidRPr="002051EF" w:rsidRDefault="00A73967" w:rsidP="00112843">
      <w:pPr>
        <w:numPr>
          <w:ilvl w:val="1"/>
          <w:numId w:val="14"/>
        </w:numPr>
        <w:spacing w:after="54" w:line="35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kazuje rodzicom i nauczycielom informację o sposobie i trybie realizacji zadań tej jednostki w okresie czasowego o</w:t>
      </w:r>
      <w:r w:rsidR="00892A50" w:rsidRPr="002051EF">
        <w:rPr>
          <w:rFonts w:ascii="Arial" w:hAnsi="Arial" w:cs="Arial"/>
          <w:szCs w:val="24"/>
        </w:rPr>
        <w:t>graniczenia jej funkcjonowania;</w:t>
      </w:r>
    </w:p>
    <w:p w:rsidR="00892A50" w:rsidRPr="002051EF" w:rsidRDefault="00A73967" w:rsidP="00112843">
      <w:pPr>
        <w:numPr>
          <w:ilvl w:val="1"/>
          <w:numId w:val="14"/>
        </w:numPr>
        <w:spacing w:after="36" w:line="37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koordynuje współpracę nauczycieli z wychowankami lub rodzicami, </w:t>
      </w:r>
    </w:p>
    <w:p w:rsidR="000E77C6" w:rsidRPr="002051EF" w:rsidRDefault="00A73967" w:rsidP="00112843">
      <w:pPr>
        <w:numPr>
          <w:ilvl w:val="1"/>
          <w:numId w:val="14"/>
        </w:numPr>
        <w:spacing w:after="36" w:line="37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względniając potrzeby edukacyjne i możliwości psychofizyczne dzieci, w tym dzieci objętych kształceniem specjalnym, lub uczęszczających na zajęcia rewalidacyjno</w:t>
      </w:r>
      <w:r w:rsidR="005C73DB" w:rsidRPr="002051EF">
        <w:rPr>
          <w:rFonts w:ascii="Arial" w:hAnsi="Arial" w:cs="Arial"/>
          <w:szCs w:val="24"/>
        </w:rPr>
        <w:t>-</w:t>
      </w:r>
      <w:r w:rsidR="00892A50" w:rsidRPr="002051EF">
        <w:rPr>
          <w:rFonts w:ascii="Arial" w:hAnsi="Arial" w:cs="Arial"/>
          <w:szCs w:val="24"/>
        </w:rPr>
        <w:t>wychowawcze;</w:t>
      </w:r>
    </w:p>
    <w:p w:rsidR="000E77C6" w:rsidRPr="002051EF" w:rsidRDefault="00A73967" w:rsidP="00112843">
      <w:pPr>
        <w:numPr>
          <w:ilvl w:val="1"/>
          <w:numId w:val="14"/>
        </w:numPr>
        <w:spacing w:line="398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stala, we współpracy z nauczycielami, tygodniowy zakres treści nauczania do zrealizowania w poszczególnych oddziałach oraz na zajęciach realizowanych w formach pozaszkolnych,</w:t>
      </w:r>
      <w:r w:rsidR="00892A50" w:rsidRPr="002051EF">
        <w:rPr>
          <w:rFonts w:ascii="Arial" w:hAnsi="Arial" w:cs="Arial"/>
          <w:szCs w:val="24"/>
        </w:rPr>
        <w:t xml:space="preserve"> uwzględniając w szczególności;</w:t>
      </w:r>
    </w:p>
    <w:p w:rsidR="000E77C6" w:rsidRPr="002051EF" w:rsidRDefault="00A73967" w:rsidP="00112843">
      <w:pPr>
        <w:numPr>
          <w:ilvl w:val="1"/>
          <w:numId w:val="14"/>
        </w:numPr>
        <w:spacing w:after="163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stala sposób dokumentowania realizacji z</w:t>
      </w:r>
      <w:r w:rsidR="00892A50" w:rsidRPr="002051EF">
        <w:rPr>
          <w:rFonts w:ascii="Arial" w:hAnsi="Arial" w:cs="Arial"/>
          <w:szCs w:val="24"/>
        </w:rPr>
        <w:t>adań jednostki systemu oświaty;</w:t>
      </w:r>
    </w:p>
    <w:p w:rsidR="000E77C6" w:rsidRPr="002051EF" w:rsidRDefault="00A73967" w:rsidP="00112843">
      <w:pPr>
        <w:numPr>
          <w:ilvl w:val="1"/>
          <w:numId w:val="14"/>
        </w:numPr>
        <w:spacing w:line="39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wskazuje, we współpracy z nauczycielami, źródła i materiały niezbędne do realizacji zajęć, w tym materiały w postaci elektronicznej, z </w:t>
      </w:r>
      <w:r w:rsidR="00892A50" w:rsidRPr="002051EF">
        <w:rPr>
          <w:rFonts w:ascii="Arial" w:hAnsi="Arial" w:cs="Arial"/>
          <w:szCs w:val="24"/>
        </w:rPr>
        <w:t>których rodzice mogą korzystać;</w:t>
      </w:r>
    </w:p>
    <w:p w:rsidR="000E77C6" w:rsidRPr="002051EF" w:rsidRDefault="00A73967" w:rsidP="00112843">
      <w:pPr>
        <w:numPr>
          <w:ilvl w:val="1"/>
          <w:numId w:val="14"/>
        </w:numPr>
        <w:spacing w:line="397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pewnia rodzicom możliwość konsultacji z nauczycielem oraz przekazuje im informację o formi</w:t>
      </w:r>
      <w:r w:rsidR="00892A50" w:rsidRPr="002051EF">
        <w:rPr>
          <w:rFonts w:ascii="Arial" w:hAnsi="Arial" w:cs="Arial"/>
          <w:szCs w:val="24"/>
        </w:rPr>
        <w:t>e i terminach tych konsultacji;</w:t>
      </w:r>
    </w:p>
    <w:p w:rsidR="000E77C6" w:rsidRPr="002051EF" w:rsidRDefault="00A73967" w:rsidP="00112843">
      <w:pPr>
        <w:numPr>
          <w:ilvl w:val="1"/>
          <w:numId w:val="14"/>
        </w:numPr>
        <w:spacing w:line="35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stala z nauczycielami potrzebę modyfikacji zestawu programów wychowania przedsz</w:t>
      </w:r>
      <w:r w:rsidR="00892A50" w:rsidRPr="002051EF">
        <w:rPr>
          <w:rFonts w:ascii="Arial" w:hAnsi="Arial" w:cs="Arial"/>
          <w:szCs w:val="24"/>
        </w:rPr>
        <w:t>kolnego.</w:t>
      </w:r>
    </w:p>
    <w:p w:rsidR="000E77C6" w:rsidRPr="002051EF" w:rsidRDefault="00892A50" w:rsidP="00112843">
      <w:pPr>
        <w:numPr>
          <w:ilvl w:val="0"/>
          <w:numId w:val="13"/>
        </w:numPr>
        <w:spacing w:after="138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ada pedagogiczna</w:t>
      </w:r>
    </w:p>
    <w:p w:rsidR="000E77C6" w:rsidRPr="002051EF" w:rsidRDefault="00A73967" w:rsidP="00112843">
      <w:pPr>
        <w:numPr>
          <w:ilvl w:val="1"/>
          <w:numId w:val="13"/>
        </w:numPr>
        <w:spacing w:line="400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jest kolegialnym organem przedszkola w zakresie realizacji jej statutowych działań dotyczących op</w:t>
      </w:r>
      <w:r w:rsidR="00892A50" w:rsidRPr="002051EF">
        <w:rPr>
          <w:rFonts w:ascii="Arial" w:hAnsi="Arial" w:cs="Arial"/>
          <w:szCs w:val="24"/>
        </w:rPr>
        <w:t>ieki, wychowania i kształcenia;</w:t>
      </w:r>
    </w:p>
    <w:p w:rsidR="000E77C6" w:rsidRPr="002051EF" w:rsidRDefault="00A73967" w:rsidP="00112843">
      <w:pPr>
        <w:numPr>
          <w:ilvl w:val="1"/>
          <w:numId w:val="13"/>
        </w:numPr>
        <w:spacing w:line="380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skład rady pedagogicznej wchodzą wszyscy nauczyciele zatrudnieni w przedszkolu, w zebraniach rady pedagogicznej mogą także brać udział z głosem doradczym osoby zapraszane przez jej przewodniczącego za zgodą lub na wniosek rady pedagogicznej, w tym przedstawiciele sto</w:t>
      </w:r>
      <w:r w:rsidR="00892A50" w:rsidRPr="002051EF">
        <w:rPr>
          <w:rFonts w:ascii="Arial" w:hAnsi="Arial" w:cs="Arial"/>
          <w:szCs w:val="24"/>
        </w:rPr>
        <w:t>warzyszeń i innych organizacji,</w:t>
      </w:r>
      <w:r w:rsidRPr="002051EF">
        <w:rPr>
          <w:rFonts w:ascii="Arial" w:hAnsi="Arial" w:cs="Arial"/>
          <w:szCs w:val="24"/>
        </w:rPr>
        <w:t xml:space="preserve"> a w szczegó</w:t>
      </w:r>
      <w:r w:rsidR="00892A50" w:rsidRPr="002051EF">
        <w:rPr>
          <w:rFonts w:ascii="Arial" w:hAnsi="Arial" w:cs="Arial"/>
          <w:szCs w:val="24"/>
        </w:rPr>
        <w:t>lności organizacji harcerskich;</w:t>
      </w:r>
    </w:p>
    <w:p w:rsidR="000E77C6" w:rsidRPr="002051EF" w:rsidRDefault="00A73967" w:rsidP="00112843">
      <w:pPr>
        <w:numPr>
          <w:ilvl w:val="1"/>
          <w:numId w:val="13"/>
        </w:numPr>
        <w:spacing w:after="158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przewodniczącym rady pedagogic</w:t>
      </w:r>
      <w:r w:rsidR="00892A50" w:rsidRPr="002051EF">
        <w:rPr>
          <w:rFonts w:ascii="Arial" w:hAnsi="Arial" w:cs="Arial"/>
          <w:szCs w:val="24"/>
        </w:rPr>
        <w:t>znej jest dyrektor przedszkola;</w:t>
      </w:r>
    </w:p>
    <w:p w:rsidR="000E77C6" w:rsidRPr="002051EF" w:rsidRDefault="00A73967" w:rsidP="00112843">
      <w:pPr>
        <w:numPr>
          <w:ilvl w:val="1"/>
          <w:numId w:val="13"/>
        </w:numPr>
        <w:spacing w:after="30" w:line="359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wodniczący prowadzi i przygotowuje zebrania rady pedagogicznej oraz jest odpowiedzialny za zawiadomienie wszystkich jej członków o terminie i porządku zebra</w:t>
      </w:r>
      <w:r w:rsidR="00892A50" w:rsidRPr="002051EF">
        <w:rPr>
          <w:rFonts w:ascii="Arial" w:hAnsi="Arial" w:cs="Arial"/>
          <w:szCs w:val="24"/>
        </w:rPr>
        <w:t>nia zgodnie z regulaminem rady;</w:t>
      </w:r>
    </w:p>
    <w:p w:rsidR="000E77C6" w:rsidRPr="002051EF" w:rsidRDefault="00A73967" w:rsidP="00112843">
      <w:pPr>
        <w:numPr>
          <w:ilvl w:val="1"/>
          <w:numId w:val="13"/>
        </w:numPr>
        <w:spacing w:after="162" w:line="360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ada pedagogiczna działa na podstawie uchwa</w:t>
      </w:r>
      <w:r w:rsidR="00892A50" w:rsidRPr="002051EF">
        <w:rPr>
          <w:rFonts w:ascii="Arial" w:hAnsi="Arial" w:cs="Arial"/>
          <w:szCs w:val="24"/>
        </w:rPr>
        <w:t>lonego przez siebie regulaminu;</w:t>
      </w:r>
    </w:p>
    <w:p w:rsidR="000E77C6" w:rsidRPr="002051EF" w:rsidRDefault="00A73967" w:rsidP="00112843">
      <w:pPr>
        <w:numPr>
          <w:ilvl w:val="1"/>
          <w:numId w:val="13"/>
        </w:numPr>
        <w:spacing w:line="380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ebrania rady pedagogicznej są organizowane przed rozpoczęciem roku szkolnego, w każdym okresie, po zakończeniu roku szkolnego i w miarę bieżących potrzeb. Zebrania mogą być organizowane na wniosek organu sprawującego nadzór pedagogiczny, z inicjatywy przewodniczącego, organu prowadzącego przedszkole albo co najmniej jednej trzeci</w:t>
      </w:r>
      <w:r w:rsidR="00892A50" w:rsidRPr="002051EF">
        <w:rPr>
          <w:rFonts w:ascii="Arial" w:hAnsi="Arial" w:cs="Arial"/>
          <w:szCs w:val="24"/>
        </w:rPr>
        <w:t>ej członków rady pedagogicznej;</w:t>
      </w:r>
    </w:p>
    <w:p w:rsidR="000E77C6" w:rsidRPr="002051EF" w:rsidRDefault="00A73967" w:rsidP="00112843">
      <w:pPr>
        <w:numPr>
          <w:ilvl w:val="1"/>
          <w:numId w:val="13"/>
        </w:numPr>
        <w:spacing w:after="117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o kompetencji stanowiących rady pedago</w:t>
      </w:r>
      <w:r w:rsidR="00892A50" w:rsidRPr="002051EF">
        <w:rPr>
          <w:rFonts w:ascii="Arial" w:hAnsi="Arial" w:cs="Arial"/>
          <w:szCs w:val="24"/>
        </w:rPr>
        <w:t>gicznej należy w szczególności:</w:t>
      </w:r>
    </w:p>
    <w:p w:rsidR="000E77C6" w:rsidRPr="002051EF" w:rsidRDefault="00A73967" w:rsidP="00112843">
      <w:pPr>
        <w:numPr>
          <w:ilvl w:val="2"/>
          <w:numId w:val="13"/>
        </w:numPr>
        <w:spacing w:after="128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ygotowanie p</w:t>
      </w:r>
      <w:r w:rsidR="00892A50" w:rsidRPr="002051EF">
        <w:rPr>
          <w:rFonts w:ascii="Arial" w:hAnsi="Arial" w:cs="Arial"/>
          <w:szCs w:val="24"/>
        </w:rPr>
        <w:t>rojektu statutu lub jego zmian,</w:t>
      </w:r>
    </w:p>
    <w:p w:rsidR="000E77C6" w:rsidRPr="002051EF" w:rsidRDefault="00A73967" w:rsidP="00112843">
      <w:pPr>
        <w:numPr>
          <w:ilvl w:val="2"/>
          <w:numId w:val="13"/>
        </w:numPr>
        <w:spacing w:after="157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twierd</w:t>
      </w:r>
      <w:r w:rsidR="00892A50" w:rsidRPr="002051EF">
        <w:rPr>
          <w:rFonts w:ascii="Arial" w:hAnsi="Arial" w:cs="Arial"/>
          <w:szCs w:val="24"/>
        </w:rPr>
        <w:t>zanie planów pracy przedszkola,</w:t>
      </w:r>
    </w:p>
    <w:p w:rsidR="000E77C6" w:rsidRPr="002051EF" w:rsidRDefault="00A73967" w:rsidP="00112843">
      <w:pPr>
        <w:numPr>
          <w:ilvl w:val="2"/>
          <w:numId w:val="13"/>
        </w:numPr>
        <w:spacing w:after="113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dejmowanie uchwały w sprawie eksperymen</w:t>
      </w:r>
      <w:r w:rsidR="00892A50" w:rsidRPr="002051EF">
        <w:rPr>
          <w:rFonts w:ascii="Arial" w:hAnsi="Arial" w:cs="Arial"/>
          <w:szCs w:val="24"/>
        </w:rPr>
        <w:t>tów pedagogicznych w jednostce,</w:t>
      </w:r>
    </w:p>
    <w:p w:rsidR="000E77C6" w:rsidRPr="002051EF" w:rsidRDefault="00A73967" w:rsidP="00112843">
      <w:pPr>
        <w:numPr>
          <w:ilvl w:val="2"/>
          <w:numId w:val="13"/>
        </w:numPr>
        <w:spacing w:after="163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stalanie organizacji doskonalenia zawo</w:t>
      </w:r>
      <w:r w:rsidR="00892A50" w:rsidRPr="002051EF">
        <w:rPr>
          <w:rFonts w:ascii="Arial" w:hAnsi="Arial" w:cs="Arial"/>
          <w:szCs w:val="24"/>
        </w:rPr>
        <w:t>dowego nauczycieli przedszkola,</w:t>
      </w:r>
    </w:p>
    <w:p w:rsidR="000E77C6" w:rsidRPr="002051EF" w:rsidRDefault="00A73967" w:rsidP="00112843">
      <w:pPr>
        <w:numPr>
          <w:ilvl w:val="2"/>
          <w:numId w:val="13"/>
        </w:numPr>
        <w:spacing w:line="362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dejmowani</w:t>
      </w:r>
      <w:r w:rsidR="005C73DB" w:rsidRPr="002051EF">
        <w:rPr>
          <w:rFonts w:ascii="Arial" w:hAnsi="Arial" w:cs="Arial"/>
          <w:szCs w:val="24"/>
        </w:rPr>
        <w:t xml:space="preserve">e uchwał w sprawach skreślenia </w:t>
      </w:r>
      <w:r w:rsidR="00892A50" w:rsidRPr="002051EF">
        <w:rPr>
          <w:rFonts w:ascii="Arial" w:hAnsi="Arial" w:cs="Arial"/>
          <w:szCs w:val="24"/>
        </w:rPr>
        <w:t>z listy wychowanków przedszkola,</w:t>
      </w:r>
    </w:p>
    <w:p w:rsidR="000E77C6" w:rsidRPr="002051EF" w:rsidRDefault="00A73967" w:rsidP="00112843">
      <w:pPr>
        <w:numPr>
          <w:ilvl w:val="2"/>
          <w:numId w:val="13"/>
        </w:numPr>
        <w:spacing w:after="157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stalenie regulaminu r</w:t>
      </w:r>
      <w:r w:rsidR="00892A50" w:rsidRPr="002051EF">
        <w:rPr>
          <w:rFonts w:ascii="Arial" w:hAnsi="Arial" w:cs="Arial"/>
          <w:szCs w:val="24"/>
        </w:rPr>
        <w:t>ady pedagogicznej i jego zmian;</w:t>
      </w:r>
    </w:p>
    <w:p w:rsidR="000E77C6" w:rsidRPr="002051EF" w:rsidRDefault="00A73967" w:rsidP="00112843">
      <w:pPr>
        <w:numPr>
          <w:ilvl w:val="1"/>
          <w:numId w:val="13"/>
        </w:numPr>
        <w:spacing w:after="163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ada pedagog</w:t>
      </w:r>
      <w:r w:rsidR="00892A50" w:rsidRPr="002051EF">
        <w:rPr>
          <w:rFonts w:ascii="Arial" w:hAnsi="Arial" w:cs="Arial"/>
          <w:szCs w:val="24"/>
        </w:rPr>
        <w:t>iczna opiniuje w szczególności:</w:t>
      </w:r>
    </w:p>
    <w:p w:rsidR="000E77C6" w:rsidRPr="002051EF" w:rsidRDefault="00A73967" w:rsidP="00112843">
      <w:pPr>
        <w:numPr>
          <w:ilvl w:val="2"/>
          <w:numId w:val="13"/>
        </w:numPr>
        <w:spacing w:after="34" w:line="368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rganizację pracy przedszkola, w tym harmonogram pracy nauczycieli, projekt planu finansowego przedszkola, wnioski</w:t>
      </w:r>
      <w:r w:rsidR="00892A50" w:rsidRPr="002051EF">
        <w:rPr>
          <w:rFonts w:ascii="Arial" w:hAnsi="Arial" w:cs="Arial"/>
          <w:szCs w:val="24"/>
        </w:rPr>
        <w:t xml:space="preserve"> dyrektora o przyznanie nagród i wyróżnień,</w:t>
      </w:r>
    </w:p>
    <w:p w:rsidR="000E77C6" w:rsidRPr="002051EF" w:rsidRDefault="00A73967" w:rsidP="00112843">
      <w:pPr>
        <w:numPr>
          <w:ilvl w:val="2"/>
          <w:numId w:val="13"/>
        </w:numPr>
        <w:spacing w:line="384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opozycje przedszkola w sprawach przydz</w:t>
      </w:r>
      <w:r w:rsidR="00892A50" w:rsidRPr="002051EF">
        <w:rPr>
          <w:rFonts w:ascii="Arial" w:hAnsi="Arial" w:cs="Arial"/>
          <w:szCs w:val="24"/>
        </w:rPr>
        <w:t xml:space="preserve">iału nauczycielom stałych prac </w:t>
      </w:r>
      <w:r w:rsidRPr="002051EF">
        <w:rPr>
          <w:rFonts w:ascii="Arial" w:hAnsi="Arial" w:cs="Arial"/>
          <w:szCs w:val="24"/>
        </w:rPr>
        <w:t>i zajęć w ramach wynagrodzenia zasadniczego oraz dodatkowo płatnych zajęć opiekuńczych,</w:t>
      </w:r>
      <w:r w:rsidR="00892A50" w:rsidRPr="002051EF">
        <w:rPr>
          <w:rFonts w:ascii="Arial" w:hAnsi="Arial" w:cs="Arial"/>
          <w:szCs w:val="24"/>
        </w:rPr>
        <w:t xml:space="preserve"> wychowawczych i dydaktycznych,</w:t>
      </w:r>
    </w:p>
    <w:p w:rsidR="000E77C6" w:rsidRPr="002051EF" w:rsidRDefault="00A73967" w:rsidP="00112843">
      <w:pPr>
        <w:numPr>
          <w:ilvl w:val="2"/>
          <w:numId w:val="13"/>
        </w:numPr>
        <w:spacing w:after="113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og</w:t>
      </w:r>
      <w:r w:rsidR="00892A50" w:rsidRPr="002051EF">
        <w:rPr>
          <w:rFonts w:ascii="Arial" w:hAnsi="Arial" w:cs="Arial"/>
          <w:szCs w:val="24"/>
        </w:rPr>
        <w:t>ramy wychowania przedszkolnego,</w:t>
      </w:r>
    </w:p>
    <w:p w:rsidR="000E77C6" w:rsidRPr="002051EF" w:rsidRDefault="00A73967" w:rsidP="00112843">
      <w:pPr>
        <w:numPr>
          <w:ilvl w:val="2"/>
          <w:numId w:val="13"/>
        </w:numPr>
        <w:spacing w:after="137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wierzenie st</w:t>
      </w:r>
      <w:r w:rsidR="00892A50" w:rsidRPr="002051EF">
        <w:rPr>
          <w:rFonts w:ascii="Arial" w:hAnsi="Arial" w:cs="Arial"/>
          <w:szCs w:val="24"/>
        </w:rPr>
        <w:t>anowiska dyrektora przedszkola,</w:t>
      </w:r>
    </w:p>
    <w:p w:rsidR="000E77C6" w:rsidRPr="002051EF" w:rsidRDefault="00A73967" w:rsidP="00112843">
      <w:pPr>
        <w:numPr>
          <w:ilvl w:val="2"/>
          <w:numId w:val="13"/>
        </w:numPr>
        <w:spacing w:after="159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dłużenie powierzenia st</w:t>
      </w:r>
      <w:r w:rsidR="00892A50" w:rsidRPr="002051EF">
        <w:rPr>
          <w:rFonts w:ascii="Arial" w:hAnsi="Arial" w:cs="Arial"/>
          <w:szCs w:val="24"/>
        </w:rPr>
        <w:t>anowiska dyrektora przedszkola,</w:t>
      </w:r>
    </w:p>
    <w:p w:rsidR="000E77C6" w:rsidRPr="002051EF" w:rsidRDefault="00A73967" w:rsidP="00112843">
      <w:pPr>
        <w:numPr>
          <w:ilvl w:val="2"/>
          <w:numId w:val="13"/>
        </w:numPr>
        <w:spacing w:line="390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acę dyrektora ubiegającego się o ocenę pracy, a także m</w:t>
      </w:r>
      <w:r w:rsidR="00892A50" w:rsidRPr="002051EF">
        <w:rPr>
          <w:rFonts w:ascii="Arial" w:hAnsi="Arial" w:cs="Arial"/>
          <w:szCs w:val="24"/>
        </w:rPr>
        <w:t xml:space="preserve">oże wystąpić </w:t>
      </w:r>
      <w:r w:rsidRPr="002051EF">
        <w:rPr>
          <w:rFonts w:ascii="Arial" w:hAnsi="Arial" w:cs="Arial"/>
          <w:szCs w:val="24"/>
        </w:rPr>
        <w:t>z wnioskiem o odwołanie naucz</w:t>
      </w:r>
      <w:r w:rsidR="00892A50" w:rsidRPr="002051EF">
        <w:rPr>
          <w:rFonts w:ascii="Arial" w:hAnsi="Arial" w:cs="Arial"/>
          <w:szCs w:val="24"/>
        </w:rPr>
        <w:t>yciela ze stanowiska dyrektora.</w:t>
      </w:r>
    </w:p>
    <w:p w:rsidR="000E77C6" w:rsidRPr="002051EF" w:rsidRDefault="00892A50" w:rsidP="00112843">
      <w:pPr>
        <w:spacing w:line="399" w:lineRule="auto"/>
        <w:ind w:right="29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3a.</w:t>
      </w:r>
      <w:r w:rsidR="00A73967" w:rsidRPr="002051EF">
        <w:rPr>
          <w:rFonts w:ascii="Arial" w:hAnsi="Arial" w:cs="Arial"/>
          <w:szCs w:val="24"/>
        </w:rPr>
        <w:t>W okresie czasowego ograniczenia funkcjonowania przedszkola posiedzenia rady pedagogicznej odbywają się zdalnie, z wykorzystaniem metod i techni</w:t>
      </w:r>
      <w:r w:rsidRPr="002051EF">
        <w:rPr>
          <w:rFonts w:ascii="Arial" w:hAnsi="Arial" w:cs="Arial"/>
          <w:szCs w:val="24"/>
        </w:rPr>
        <w:t>k na odległość.</w:t>
      </w:r>
    </w:p>
    <w:p w:rsidR="000E77C6" w:rsidRPr="002051EF" w:rsidRDefault="005508CB" w:rsidP="00112843">
      <w:pPr>
        <w:numPr>
          <w:ilvl w:val="0"/>
          <w:numId w:val="13"/>
        </w:numPr>
        <w:spacing w:after="148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ada rodziców:</w:t>
      </w:r>
    </w:p>
    <w:p w:rsidR="000E77C6" w:rsidRPr="002051EF" w:rsidRDefault="00A73967" w:rsidP="00112843">
      <w:pPr>
        <w:numPr>
          <w:ilvl w:val="1"/>
          <w:numId w:val="13"/>
        </w:numPr>
        <w:spacing w:after="149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stanowi reprezentację rodziców dzieci </w:t>
      </w:r>
      <w:r w:rsidR="005508CB" w:rsidRPr="002051EF">
        <w:rPr>
          <w:rFonts w:ascii="Arial" w:hAnsi="Arial" w:cs="Arial"/>
          <w:szCs w:val="24"/>
        </w:rPr>
        <w:t>uczęszczających do przedszkola;</w:t>
      </w:r>
    </w:p>
    <w:p w:rsidR="000E77C6" w:rsidRPr="002051EF" w:rsidRDefault="00A73967" w:rsidP="00112843">
      <w:pPr>
        <w:numPr>
          <w:ilvl w:val="1"/>
          <w:numId w:val="13"/>
        </w:numPr>
        <w:spacing w:after="43" w:line="359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skład rady rodziców wchodzą przedstawiciele wybrani w tajnych wyborach przez zebranie rodziców dzieci. W wyborach tych jedno dziecko reprezentuje jede</w:t>
      </w:r>
      <w:r w:rsidR="005508CB" w:rsidRPr="002051EF">
        <w:rPr>
          <w:rFonts w:ascii="Arial" w:hAnsi="Arial" w:cs="Arial"/>
          <w:szCs w:val="24"/>
        </w:rPr>
        <w:t xml:space="preserve">n rodzic. </w:t>
      </w:r>
      <w:r w:rsidRPr="002051EF">
        <w:rPr>
          <w:rFonts w:ascii="Arial" w:hAnsi="Arial" w:cs="Arial"/>
          <w:szCs w:val="24"/>
        </w:rPr>
        <w:t xml:space="preserve">Powyższe wybory przeprowadza się na pierwszym zebraniu rodziców w danym </w:t>
      </w:r>
      <w:r w:rsidR="005C73DB" w:rsidRPr="002051EF">
        <w:rPr>
          <w:rFonts w:ascii="Arial" w:hAnsi="Arial" w:cs="Arial"/>
          <w:szCs w:val="24"/>
        </w:rPr>
        <w:t xml:space="preserve">roku </w:t>
      </w:r>
      <w:r w:rsidRPr="002051EF">
        <w:rPr>
          <w:rFonts w:ascii="Arial" w:hAnsi="Arial" w:cs="Arial"/>
          <w:szCs w:val="24"/>
        </w:rPr>
        <w:t>szkolnym;</w:t>
      </w:r>
    </w:p>
    <w:p w:rsidR="000E77C6" w:rsidRPr="002051EF" w:rsidRDefault="00A73967" w:rsidP="00112843">
      <w:pPr>
        <w:numPr>
          <w:ilvl w:val="1"/>
          <w:numId w:val="13"/>
        </w:numPr>
        <w:spacing w:line="387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ada rodziców uchwala regulamin swojej działalności, w którym określa</w:t>
      </w:r>
      <w:r w:rsidR="00827009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w szczególności wewnętrzną strukturę i tryb pracy. Regulamin rady rodziców nie może być spr</w:t>
      </w:r>
      <w:r w:rsidR="005508CB" w:rsidRPr="002051EF">
        <w:rPr>
          <w:rFonts w:ascii="Arial" w:hAnsi="Arial" w:cs="Arial"/>
          <w:szCs w:val="24"/>
        </w:rPr>
        <w:t>zeczny ze statutem przedszkola;</w:t>
      </w:r>
    </w:p>
    <w:p w:rsidR="000E77C6" w:rsidRPr="002051EF" w:rsidRDefault="00A73967" w:rsidP="00112843">
      <w:pPr>
        <w:numPr>
          <w:ilvl w:val="1"/>
          <w:numId w:val="13"/>
        </w:numPr>
        <w:spacing w:line="379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ada rodziców może występować do dyrektora i rady pedagogicznej, organu prowadzącego i organu sprawującego nadzór pedagogiczny z wnioskami i opiniami dotyczącymi wszystkich spraw przeds</w:t>
      </w:r>
      <w:r w:rsidR="005508CB" w:rsidRPr="002051EF">
        <w:rPr>
          <w:rFonts w:ascii="Arial" w:hAnsi="Arial" w:cs="Arial"/>
          <w:szCs w:val="24"/>
        </w:rPr>
        <w:t>zkola;</w:t>
      </w:r>
    </w:p>
    <w:p w:rsidR="000E77C6" w:rsidRPr="002051EF" w:rsidRDefault="00A73967" w:rsidP="00112843">
      <w:pPr>
        <w:numPr>
          <w:ilvl w:val="1"/>
          <w:numId w:val="13"/>
        </w:numPr>
        <w:spacing w:after="132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porozumieniu z radą pedag</w:t>
      </w:r>
      <w:r w:rsidR="005508CB" w:rsidRPr="002051EF">
        <w:rPr>
          <w:rFonts w:ascii="Arial" w:hAnsi="Arial" w:cs="Arial"/>
          <w:szCs w:val="24"/>
        </w:rPr>
        <w:t>ogiczną rada rodziców opiniuje:</w:t>
      </w:r>
    </w:p>
    <w:p w:rsidR="000E77C6" w:rsidRPr="002051EF" w:rsidRDefault="00A73967" w:rsidP="00112843">
      <w:pPr>
        <w:numPr>
          <w:ilvl w:val="2"/>
          <w:numId w:val="13"/>
        </w:numPr>
        <w:spacing w:after="143" w:line="360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ogram i harmonogram poprawy efektywno</w:t>
      </w:r>
      <w:r w:rsidR="005508CB" w:rsidRPr="002051EF">
        <w:rPr>
          <w:rFonts w:ascii="Arial" w:hAnsi="Arial" w:cs="Arial"/>
          <w:szCs w:val="24"/>
        </w:rPr>
        <w:t>ści kształcenia lub wychowania,</w:t>
      </w:r>
    </w:p>
    <w:p w:rsidR="000E77C6" w:rsidRPr="002051EF" w:rsidRDefault="00A73967" w:rsidP="00112843">
      <w:pPr>
        <w:numPr>
          <w:ilvl w:val="2"/>
          <w:numId w:val="13"/>
        </w:numPr>
        <w:spacing w:after="151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ojekt planu finansowego składane</w:t>
      </w:r>
      <w:r w:rsidR="005508CB" w:rsidRPr="002051EF">
        <w:rPr>
          <w:rFonts w:ascii="Arial" w:hAnsi="Arial" w:cs="Arial"/>
          <w:szCs w:val="24"/>
        </w:rPr>
        <w:t>go przez dyrektora przedszkola;</w:t>
      </w:r>
    </w:p>
    <w:p w:rsidR="000E77C6" w:rsidRPr="002051EF" w:rsidRDefault="00A73967" w:rsidP="00112843">
      <w:pPr>
        <w:numPr>
          <w:ilvl w:val="1"/>
          <w:numId w:val="13"/>
        </w:numPr>
        <w:spacing w:line="378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w celu wspierania działalności statutowej przedszkola rada rodziców może gromadzić fundusze z dobrowolnych składek rodziców i innych źródeł. Zasady wydawania funduszy rady rodziców określa regulamin rady rodziców. </w:t>
      </w:r>
    </w:p>
    <w:p w:rsidR="000E77C6" w:rsidRPr="002051EF" w:rsidRDefault="001A2AB8" w:rsidP="00112843">
      <w:pPr>
        <w:spacing w:line="396" w:lineRule="auto"/>
        <w:ind w:right="29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4a.</w:t>
      </w:r>
      <w:r w:rsidR="00A73967" w:rsidRPr="002051EF">
        <w:rPr>
          <w:rFonts w:ascii="Arial" w:hAnsi="Arial" w:cs="Arial"/>
          <w:szCs w:val="24"/>
        </w:rPr>
        <w:t>W okresie czasowego ograniczenia funkcjonowania przedszkola dopuszcza się zdalną współpracę z prezydium rady rodziców.</w:t>
      </w:r>
    </w:p>
    <w:p w:rsidR="000E77C6" w:rsidRPr="002051EF" w:rsidRDefault="00A73967" w:rsidP="00112843">
      <w:pPr>
        <w:numPr>
          <w:ilvl w:val="0"/>
          <w:numId w:val="13"/>
        </w:numPr>
        <w:spacing w:after="159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Organy działające w przedszkolu </w:t>
      </w:r>
      <w:r w:rsidR="001A2AB8" w:rsidRPr="002051EF">
        <w:rPr>
          <w:rFonts w:ascii="Arial" w:hAnsi="Arial" w:cs="Arial"/>
          <w:szCs w:val="24"/>
        </w:rPr>
        <w:t>współdziałają ze sobą tak, aby:</w:t>
      </w:r>
    </w:p>
    <w:p w:rsidR="000E77C6" w:rsidRPr="002051EF" w:rsidRDefault="00A73967" w:rsidP="00112843">
      <w:pPr>
        <w:numPr>
          <w:ilvl w:val="1"/>
          <w:numId w:val="13"/>
        </w:numPr>
        <w:spacing w:line="397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pewnić każdemu z nich możliwość działania i podejmowania decyzji w granicach kompetencji okre</w:t>
      </w:r>
      <w:r w:rsidR="001A2AB8" w:rsidRPr="002051EF">
        <w:rPr>
          <w:rFonts w:ascii="Arial" w:hAnsi="Arial" w:cs="Arial"/>
          <w:szCs w:val="24"/>
        </w:rPr>
        <w:t>ślonych Ustawą Prawo oświatowe;</w:t>
      </w:r>
    </w:p>
    <w:p w:rsidR="000E77C6" w:rsidRPr="002051EF" w:rsidRDefault="00A73967" w:rsidP="00112843">
      <w:pPr>
        <w:numPr>
          <w:ilvl w:val="1"/>
          <w:numId w:val="13"/>
        </w:numPr>
        <w:spacing w:after="162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możliwić rozwiązywanie sytuacji konf</w:t>
      </w:r>
      <w:r w:rsidR="001A2AB8" w:rsidRPr="002051EF">
        <w:rPr>
          <w:rFonts w:ascii="Arial" w:hAnsi="Arial" w:cs="Arial"/>
          <w:szCs w:val="24"/>
        </w:rPr>
        <w:t>liktowych wewnątrz przedszkola;</w:t>
      </w:r>
    </w:p>
    <w:p w:rsidR="000E77C6" w:rsidRPr="002051EF" w:rsidRDefault="00A73967" w:rsidP="00112843">
      <w:pPr>
        <w:numPr>
          <w:ilvl w:val="1"/>
          <w:numId w:val="13"/>
        </w:numPr>
        <w:spacing w:line="385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pewnić bieżącą wymianę informacji pomiędzy organami przedszkola o podejmowa</w:t>
      </w:r>
      <w:r w:rsidR="001A2AB8" w:rsidRPr="002051EF">
        <w:rPr>
          <w:rFonts w:ascii="Arial" w:hAnsi="Arial" w:cs="Arial"/>
          <w:szCs w:val="24"/>
        </w:rPr>
        <w:t>nych działaniach lub decyzjach;</w:t>
      </w:r>
    </w:p>
    <w:p w:rsidR="000E77C6" w:rsidRPr="002051EF" w:rsidRDefault="00A73967" w:rsidP="00112843">
      <w:pPr>
        <w:numPr>
          <w:ilvl w:val="1"/>
          <w:numId w:val="13"/>
        </w:numPr>
        <w:spacing w:after="110" w:line="360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każdy organ przedszkola może włączyć się do rozwiązywania konkretnych problemów przedszkola, proponując swoją opinię lub stanowisko w danej sprawie, nie naruszając k</w:t>
      </w:r>
      <w:r w:rsidR="001A2AB8" w:rsidRPr="002051EF">
        <w:rPr>
          <w:rFonts w:ascii="Arial" w:hAnsi="Arial" w:cs="Arial"/>
          <w:szCs w:val="24"/>
        </w:rPr>
        <w:t>ompetencji organu uprawnionego;</w:t>
      </w:r>
    </w:p>
    <w:p w:rsidR="000E77C6" w:rsidRPr="002051EF" w:rsidRDefault="00A73967" w:rsidP="00112843">
      <w:pPr>
        <w:numPr>
          <w:ilvl w:val="1"/>
          <w:numId w:val="13"/>
        </w:numPr>
        <w:spacing w:after="46" w:line="357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spółdziałanie organów ma na celu stworzenie jak najlepszych warunków rozwoju wychowankom, przestrzegania Konwencji o prawach dziecka i podnosze</w:t>
      </w:r>
      <w:r w:rsidR="001A2AB8" w:rsidRPr="002051EF">
        <w:rPr>
          <w:rFonts w:ascii="Arial" w:hAnsi="Arial" w:cs="Arial"/>
          <w:szCs w:val="24"/>
        </w:rPr>
        <w:t>nie poziomu pracy  przedszkola.</w:t>
      </w:r>
    </w:p>
    <w:p w:rsidR="000E77C6" w:rsidRPr="002051EF" w:rsidRDefault="00A73967" w:rsidP="00112843">
      <w:pPr>
        <w:spacing w:after="156"/>
        <w:ind w:left="0" w:right="29" w:firstLine="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5a. Ustala się następu</w:t>
      </w:r>
      <w:r w:rsidR="001A2AB8" w:rsidRPr="002051EF">
        <w:rPr>
          <w:rFonts w:ascii="Arial" w:hAnsi="Arial" w:cs="Arial"/>
          <w:szCs w:val="24"/>
        </w:rPr>
        <w:t>jące formy przekazu informacji:</w:t>
      </w:r>
    </w:p>
    <w:p w:rsidR="000E77C6" w:rsidRPr="002051EF" w:rsidRDefault="001A2AB8" w:rsidP="00112843">
      <w:pPr>
        <w:numPr>
          <w:ilvl w:val="1"/>
          <w:numId w:val="15"/>
        </w:numPr>
        <w:spacing w:after="158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spólne posiedzenia organów;</w:t>
      </w:r>
    </w:p>
    <w:p w:rsidR="000E77C6" w:rsidRPr="002051EF" w:rsidRDefault="001A2AB8" w:rsidP="00112843">
      <w:pPr>
        <w:numPr>
          <w:ilvl w:val="1"/>
          <w:numId w:val="15"/>
        </w:numPr>
        <w:spacing w:after="155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tablicę informacyjną;</w:t>
      </w:r>
    </w:p>
    <w:p w:rsidR="000E77C6" w:rsidRPr="002051EF" w:rsidRDefault="001A2AB8" w:rsidP="00112843">
      <w:pPr>
        <w:numPr>
          <w:ilvl w:val="1"/>
          <w:numId w:val="15"/>
        </w:numPr>
        <w:spacing w:after="159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stronę internetowa przedszkola;</w:t>
      </w:r>
    </w:p>
    <w:p w:rsidR="000E77C6" w:rsidRPr="002051EF" w:rsidRDefault="001A2AB8" w:rsidP="00112843">
      <w:pPr>
        <w:numPr>
          <w:ilvl w:val="1"/>
          <w:numId w:val="15"/>
        </w:numPr>
        <w:spacing w:after="113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roczystości przedszkolne;</w:t>
      </w:r>
    </w:p>
    <w:p w:rsidR="000E77C6" w:rsidRPr="002051EF" w:rsidRDefault="001A2AB8" w:rsidP="00112843">
      <w:pPr>
        <w:numPr>
          <w:ilvl w:val="1"/>
          <w:numId w:val="15"/>
        </w:numPr>
        <w:spacing w:after="127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siedzenia rady pedagogicznej;</w:t>
      </w:r>
    </w:p>
    <w:p w:rsidR="000E77C6" w:rsidRPr="002051EF" w:rsidRDefault="00A73967" w:rsidP="00112843">
      <w:pPr>
        <w:numPr>
          <w:ilvl w:val="1"/>
          <w:numId w:val="15"/>
        </w:numPr>
        <w:spacing w:after="157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zarządzenia dyrektora; </w:t>
      </w:r>
    </w:p>
    <w:p w:rsidR="001A2AB8" w:rsidRPr="002051EF" w:rsidRDefault="00A73967" w:rsidP="00112843">
      <w:pPr>
        <w:numPr>
          <w:ilvl w:val="1"/>
          <w:numId w:val="15"/>
        </w:numPr>
        <w:spacing w:line="36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 pośrednict</w:t>
      </w:r>
      <w:r w:rsidR="001A2AB8" w:rsidRPr="002051EF">
        <w:rPr>
          <w:rFonts w:ascii="Arial" w:hAnsi="Arial" w:cs="Arial"/>
          <w:szCs w:val="24"/>
        </w:rPr>
        <w:t>wem komunikacji elektronicznej.</w:t>
      </w:r>
    </w:p>
    <w:p w:rsidR="000E77C6" w:rsidRPr="002051EF" w:rsidRDefault="00A73967" w:rsidP="00112843">
      <w:pPr>
        <w:numPr>
          <w:ilvl w:val="0"/>
          <w:numId w:val="13"/>
        </w:numPr>
        <w:spacing w:after="149" w:line="360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Zasady rozwiązywania sporów: </w:t>
      </w:r>
    </w:p>
    <w:p w:rsidR="000E77C6" w:rsidRPr="002051EF" w:rsidRDefault="00A73967" w:rsidP="00112843">
      <w:pPr>
        <w:numPr>
          <w:ilvl w:val="1"/>
          <w:numId w:val="13"/>
        </w:numPr>
        <w:spacing w:after="52" w:line="357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rganem właściwym do rozwiązywania sporów między orga</w:t>
      </w:r>
      <w:r w:rsidR="001A2AB8" w:rsidRPr="002051EF">
        <w:rPr>
          <w:rFonts w:ascii="Arial" w:hAnsi="Arial" w:cs="Arial"/>
          <w:szCs w:val="24"/>
        </w:rPr>
        <w:t>nami przedszkola jest dyrektor;</w:t>
      </w:r>
    </w:p>
    <w:p w:rsidR="000E77C6" w:rsidRPr="002051EF" w:rsidRDefault="00A73967" w:rsidP="00112843">
      <w:pPr>
        <w:numPr>
          <w:ilvl w:val="1"/>
          <w:numId w:val="13"/>
        </w:numPr>
        <w:spacing w:after="31" w:line="371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spory kompetencyjne między organami przedszkola rozstrzyga się w drodze negocjacji i mediacji z zachowaniem swobodnego działan</w:t>
      </w:r>
      <w:r w:rsidR="001A2AB8" w:rsidRPr="002051EF">
        <w:rPr>
          <w:rFonts w:ascii="Arial" w:hAnsi="Arial" w:cs="Arial"/>
          <w:szCs w:val="24"/>
        </w:rPr>
        <w:t>ia w ramach swoich kompetencji;</w:t>
      </w:r>
    </w:p>
    <w:p w:rsidR="000E77C6" w:rsidRPr="002051EF" w:rsidRDefault="00A73967" w:rsidP="00112843">
      <w:pPr>
        <w:numPr>
          <w:ilvl w:val="1"/>
          <w:numId w:val="13"/>
        </w:numPr>
        <w:spacing w:after="117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przypadku sporu między rad</w:t>
      </w:r>
      <w:r w:rsidR="001A2AB8" w:rsidRPr="002051EF">
        <w:rPr>
          <w:rFonts w:ascii="Arial" w:hAnsi="Arial" w:cs="Arial"/>
          <w:szCs w:val="24"/>
        </w:rPr>
        <w:t>ą pedagogiczną i radą rodziców:</w:t>
      </w:r>
    </w:p>
    <w:p w:rsidR="000E77C6" w:rsidRPr="002051EF" w:rsidRDefault="00A73967" w:rsidP="00112843">
      <w:pPr>
        <w:numPr>
          <w:ilvl w:val="2"/>
          <w:numId w:val="13"/>
        </w:numPr>
        <w:spacing w:line="395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owadzenie mediacji w sprawie spornej i podejmowanie ostatecznych decyzji należy do dyrektora przedszko</w:t>
      </w:r>
      <w:r w:rsidR="001A2AB8" w:rsidRPr="002051EF">
        <w:rPr>
          <w:rFonts w:ascii="Arial" w:hAnsi="Arial" w:cs="Arial"/>
          <w:szCs w:val="24"/>
        </w:rPr>
        <w:t>la,</w:t>
      </w:r>
    </w:p>
    <w:p w:rsidR="000E77C6" w:rsidRPr="002051EF" w:rsidRDefault="00A73967" w:rsidP="00112843">
      <w:pPr>
        <w:numPr>
          <w:ilvl w:val="2"/>
          <w:numId w:val="13"/>
        </w:numPr>
        <w:spacing w:after="47" w:line="358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d rozstrzygnięciem sporu dyrektor przedszkola jest zobowiązany zapoznać się ze stanowiskiem każdej ze stron, zachowując bezstr</w:t>
      </w:r>
      <w:r w:rsidR="001A2AB8" w:rsidRPr="002051EF">
        <w:rPr>
          <w:rFonts w:ascii="Arial" w:hAnsi="Arial" w:cs="Arial"/>
          <w:szCs w:val="24"/>
        </w:rPr>
        <w:t>onność w ocenie tych stanowisk,</w:t>
      </w:r>
    </w:p>
    <w:p w:rsidR="000E77C6" w:rsidRPr="002051EF" w:rsidRDefault="00A73967" w:rsidP="00112843">
      <w:pPr>
        <w:numPr>
          <w:ilvl w:val="2"/>
          <w:numId w:val="13"/>
        </w:numPr>
        <w:spacing w:after="26" w:line="375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yrektor przedszkola podejmuje działanie na pisemny wniosek któregoś</w:t>
      </w:r>
      <w:r w:rsidR="00827009" w:rsidRPr="002051EF">
        <w:rPr>
          <w:rFonts w:ascii="Arial" w:hAnsi="Arial" w:cs="Arial"/>
          <w:szCs w:val="24"/>
        </w:rPr>
        <w:t xml:space="preserve"> </w:t>
      </w:r>
      <w:r w:rsidR="00112843">
        <w:rPr>
          <w:rFonts w:ascii="Arial" w:hAnsi="Arial" w:cs="Arial"/>
          <w:szCs w:val="24"/>
        </w:rPr>
        <w:t>z organów s</w:t>
      </w:r>
      <w:r w:rsidR="001A2AB8" w:rsidRPr="002051EF">
        <w:rPr>
          <w:rFonts w:ascii="Arial" w:hAnsi="Arial" w:cs="Arial"/>
          <w:szCs w:val="24"/>
        </w:rPr>
        <w:t>trony sporu,</w:t>
      </w:r>
    </w:p>
    <w:p w:rsidR="000E77C6" w:rsidRPr="002051EF" w:rsidRDefault="00A73967" w:rsidP="00112843">
      <w:pPr>
        <w:numPr>
          <w:ilvl w:val="2"/>
          <w:numId w:val="13"/>
        </w:numPr>
        <w:spacing w:line="400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 swoim rozstrzygnięciu wraz z uzasadnieniem dyrektor przedszkola informuje na piśmie zainteresowanych w ciągu 14 dni o</w:t>
      </w:r>
      <w:r w:rsidR="001A2AB8" w:rsidRPr="002051EF">
        <w:rPr>
          <w:rFonts w:ascii="Arial" w:hAnsi="Arial" w:cs="Arial"/>
          <w:szCs w:val="24"/>
        </w:rPr>
        <w:t>d złożenia informacji o sporze.</w:t>
      </w:r>
    </w:p>
    <w:p w:rsidR="000E77C6" w:rsidRPr="002051EF" w:rsidRDefault="00A73967" w:rsidP="00112843">
      <w:pPr>
        <w:numPr>
          <w:ilvl w:val="1"/>
          <w:numId w:val="13"/>
        </w:numPr>
        <w:spacing w:after="31" w:line="371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w przypadku sporu między organami przedszkola, w którym stroną jest dyrektor przedszkola, powoływany jest zespół mediacyjny. W skład zespołu mediacyjnego wchodzi po jednym przedstawicielu organów przedszkola, a dyrektor przedszkola wyznacza swojego prze</w:t>
      </w:r>
      <w:r w:rsidR="001A2AB8" w:rsidRPr="002051EF">
        <w:rPr>
          <w:rFonts w:ascii="Arial" w:hAnsi="Arial" w:cs="Arial"/>
          <w:szCs w:val="24"/>
        </w:rPr>
        <w:t>dstawiciela do pracy w zespole;</w:t>
      </w:r>
    </w:p>
    <w:p w:rsidR="000E77C6" w:rsidRPr="002051EF" w:rsidRDefault="00A73967" w:rsidP="00112843">
      <w:pPr>
        <w:numPr>
          <w:ilvl w:val="1"/>
          <w:numId w:val="13"/>
        </w:numPr>
        <w:spacing w:line="395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espół mediacyjny w pierwszej kolejności prowadzi postępowanie mediacyjne, a w przypadku niemożności rozwiązania sporu podejmu</w:t>
      </w:r>
      <w:r w:rsidR="001A2AB8" w:rsidRPr="002051EF">
        <w:rPr>
          <w:rFonts w:ascii="Arial" w:hAnsi="Arial" w:cs="Arial"/>
          <w:szCs w:val="24"/>
        </w:rPr>
        <w:t>je decyzję w drodze głosowania;</w:t>
      </w:r>
    </w:p>
    <w:p w:rsidR="000E77C6" w:rsidRPr="002051EF" w:rsidRDefault="00A73967" w:rsidP="00112843">
      <w:pPr>
        <w:numPr>
          <w:ilvl w:val="1"/>
          <w:numId w:val="13"/>
        </w:numPr>
        <w:spacing w:line="395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strony sporu są zobowiązane przyjąć rozstrzygnięcie zespołu mediacyjne</w:t>
      </w:r>
      <w:r w:rsidR="001A2AB8" w:rsidRPr="002051EF">
        <w:rPr>
          <w:rFonts w:ascii="Arial" w:hAnsi="Arial" w:cs="Arial"/>
          <w:szCs w:val="24"/>
        </w:rPr>
        <w:t>go jako rozwiązanie ostateczne;</w:t>
      </w:r>
    </w:p>
    <w:p w:rsidR="001A2AB8" w:rsidRPr="00010E1C" w:rsidRDefault="00A73967" w:rsidP="00112843">
      <w:pPr>
        <w:numPr>
          <w:ilvl w:val="1"/>
          <w:numId w:val="13"/>
        </w:numPr>
        <w:spacing w:after="110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każdej ze stron przysługuje prawo wniesienia zażalenia do organu prowadzącego.</w:t>
      </w:r>
    </w:p>
    <w:p w:rsidR="000E77C6" w:rsidRPr="002051EF" w:rsidRDefault="001A2AB8" w:rsidP="00112843">
      <w:pPr>
        <w:spacing w:after="4" w:line="267" w:lineRule="auto"/>
        <w:ind w:left="10" w:right="38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DZIAŁ 4</w:t>
      </w:r>
    </w:p>
    <w:p w:rsidR="000E77C6" w:rsidRPr="002051EF" w:rsidRDefault="00010E1C" w:rsidP="00112843">
      <w:pPr>
        <w:spacing w:after="4" w:line="267" w:lineRule="auto"/>
        <w:ind w:left="10" w:right="38" w:hanging="1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cja przedszkola</w:t>
      </w:r>
    </w:p>
    <w:p w:rsidR="000E77C6" w:rsidRPr="002051EF" w:rsidRDefault="00A73967" w:rsidP="00112843">
      <w:pPr>
        <w:pStyle w:val="Nagwek1"/>
        <w:spacing w:after="84"/>
        <w:ind w:right="37"/>
        <w:jc w:val="left"/>
        <w:rPr>
          <w:rFonts w:ascii="Arial" w:hAnsi="Arial" w:cs="Arial"/>
          <w:b w:val="0"/>
          <w:sz w:val="24"/>
          <w:szCs w:val="24"/>
        </w:rPr>
      </w:pPr>
      <w:r w:rsidRPr="002051EF">
        <w:rPr>
          <w:rFonts w:ascii="Arial" w:hAnsi="Arial" w:cs="Arial"/>
          <w:b w:val="0"/>
          <w:sz w:val="24"/>
          <w:szCs w:val="24"/>
        </w:rPr>
        <w:t>§ 4</w:t>
      </w:r>
    </w:p>
    <w:p w:rsidR="000E77C6" w:rsidRPr="002051EF" w:rsidRDefault="00A73967" w:rsidP="00112843">
      <w:pPr>
        <w:numPr>
          <w:ilvl w:val="0"/>
          <w:numId w:val="16"/>
        </w:numPr>
        <w:spacing w:after="145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Liczba miejsc organiza</w:t>
      </w:r>
      <w:r w:rsidR="005C73DB" w:rsidRPr="002051EF">
        <w:rPr>
          <w:rFonts w:ascii="Arial" w:hAnsi="Arial" w:cs="Arial"/>
          <w:szCs w:val="24"/>
        </w:rPr>
        <w:t>cyjnych w przedszkolu wynosi 125</w:t>
      </w:r>
      <w:r w:rsidR="001A2AB8" w:rsidRPr="002051EF">
        <w:rPr>
          <w:rFonts w:ascii="Arial" w:hAnsi="Arial" w:cs="Arial"/>
          <w:szCs w:val="24"/>
        </w:rPr>
        <w:t>.</w:t>
      </w:r>
    </w:p>
    <w:p w:rsidR="000E77C6" w:rsidRPr="002051EF" w:rsidRDefault="00827009" w:rsidP="00112843">
      <w:pPr>
        <w:numPr>
          <w:ilvl w:val="0"/>
          <w:numId w:val="16"/>
        </w:numPr>
        <w:spacing w:after="147" w:line="360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przedszkolu funkcjonuje 5</w:t>
      </w:r>
      <w:r w:rsidR="00A73967" w:rsidRPr="002051EF">
        <w:rPr>
          <w:rFonts w:ascii="Arial" w:hAnsi="Arial" w:cs="Arial"/>
          <w:szCs w:val="24"/>
        </w:rPr>
        <w:t xml:space="preserve"> oddziałów, obejmujący dzieci w zbliżonym wieku, z uwzględnieniem ich pot</w:t>
      </w:r>
      <w:r w:rsidR="001A2AB8" w:rsidRPr="002051EF">
        <w:rPr>
          <w:rFonts w:ascii="Arial" w:hAnsi="Arial" w:cs="Arial"/>
          <w:szCs w:val="24"/>
        </w:rPr>
        <w:t>rzeb, zainteresowań, uzdolnień.</w:t>
      </w:r>
    </w:p>
    <w:p w:rsidR="000E77C6" w:rsidRPr="002051EF" w:rsidRDefault="00A73967" w:rsidP="00112843">
      <w:pPr>
        <w:numPr>
          <w:ilvl w:val="0"/>
          <w:numId w:val="16"/>
        </w:numPr>
        <w:spacing w:after="159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Liczba dzieci w od</w:t>
      </w:r>
      <w:r w:rsidR="001A2AB8" w:rsidRPr="002051EF">
        <w:rPr>
          <w:rFonts w:ascii="Arial" w:hAnsi="Arial" w:cs="Arial"/>
          <w:szCs w:val="24"/>
        </w:rPr>
        <w:t>dziale nie może przekraczać 25.</w:t>
      </w:r>
    </w:p>
    <w:p w:rsidR="000E77C6" w:rsidRPr="002051EF" w:rsidRDefault="00A73967" w:rsidP="00112843">
      <w:pPr>
        <w:numPr>
          <w:ilvl w:val="0"/>
          <w:numId w:val="16"/>
        </w:numPr>
        <w:spacing w:line="400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yrektor przedszkola powierza poszczególne oddziały opiece jednego lub dwu nauczycieli, zależnie od czasu pracy oddziału lub realizowanych zadań.</w:t>
      </w:r>
    </w:p>
    <w:p w:rsidR="000E77C6" w:rsidRPr="002051EF" w:rsidRDefault="00A73967" w:rsidP="00112843">
      <w:pPr>
        <w:numPr>
          <w:ilvl w:val="0"/>
          <w:numId w:val="16"/>
        </w:numPr>
        <w:spacing w:line="400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la zapewnienia ciągłości pracy wychowawczej i jej skuteczności wskazane jest, by nauczyciel prowadził swój oddział przez wszystkie la</w:t>
      </w:r>
      <w:r w:rsidR="001A2AB8" w:rsidRPr="002051EF">
        <w:rPr>
          <w:rFonts w:ascii="Arial" w:hAnsi="Arial" w:cs="Arial"/>
          <w:szCs w:val="24"/>
        </w:rPr>
        <w:t>ta pobytu dzieci w przedszkolu.</w:t>
      </w:r>
    </w:p>
    <w:p w:rsidR="000E77C6" w:rsidRPr="002051EF" w:rsidRDefault="001A2AB8" w:rsidP="00112843">
      <w:pPr>
        <w:numPr>
          <w:ilvl w:val="0"/>
          <w:numId w:val="16"/>
        </w:numPr>
        <w:spacing w:after="151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aca wychowawczo-dydaktyczna.</w:t>
      </w:r>
    </w:p>
    <w:p w:rsidR="000E77C6" w:rsidRPr="002051EF" w:rsidRDefault="00A73967" w:rsidP="00112843">
      <w:pPr>
        <w:numPr>
          <w:ilvl w:val="1"/>
          <w:numId w:val="16"/>
        </w:numPr>
        <w:spacing w:line="384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aca wychowawczo-dydaktyczna i opiekuńcza w przedszkolu prowadzona jest</w:t>
      </w:r>
      <w:r w:rsidR="005C5459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w oparciu o podstawę programową wychowania przedszkolnego i dopuszczone do użytku przez dyrektora przedszkola prog</w:t>
      </w:r>
      <w:r w:rsidR="001A2AB8" w:rsidRPr="002051EF">
        <w:rPr>
          <w:rFonts w:ascii="Arial" w:hAnsi="Arial" w:cs="Arial"/>
          <w:szCs w:val="24"/>
        </w:rPr>
        <w:t>ramy wychowania przedszkolnego;</w:t>
      </w:r>
    </w:p>
    <w:p w:rsidR="000E77C6" w:rsidRPr="002051EF" w:rsidRDefault="00A73967" w:rsidP="00112843">
      <w:pPr>
        <w:numPr>
          <w:ilvl w:val="1"/>
          <w:numId w:val="16"/>
        </w:numPr>
        <w:spacing w:after="133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wybór programów wychowania przedszkolnego </w:t>
      </w:r>
      <w:r w:rsidR="001A2AB8" w:rsidRPr="002051EF">
        <w:rPr>
          <w:rFonts w:ascii="Arial" w:hAnsi="Arial" w:cs="Arial"/>
          <w:szCs w:val="24"/>
        </w:rPr>
        <w:t>określają odrębne przepisy;</w:t>
      </w:r>
    </w:p>
    <w:p w:rsidR="000E77C6" w:rsidRPr="002051EF" w:rsidRDefault="00A73967" w:rsidP="00112843">
      <w:pPr>
        <w:numPr>
          <w:ilvl w:val="1"/>
          <w:numId w:val="16"/>
        </w:numPr>
        <w:spacing w:after="158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godzina zajęć</w:t>
      </w:r>
      <w:r w:rsidR="001A2AB8" w:rsidRPr="002051EF">
        <w:rPr>
          <w:rFonts w:ascii="Arial" w:hAnsi="Arial" w:cs="Arial"/>
          <w:szCs w:val="24"/>
        </w:rPr>
        <w:t xml:space="preserve"> w przedszkolu wynosi 60 minut;</w:t>
      </w:r>
    </w:p>
    <w:p w:rsidR="000E77C6" w:rsidRPr="002051EF" w:rsidRDefault="00A73967" w:rsidP="00112843">
      <w:pPr>
        <w:numPr>
          <w:ilvl w:val="1"/>
          <w:numId w:val="16"/>
        </w:numPr>
        <w:spacing w:line="386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na realizację podstawy programowej przeznacza się nie mniej niż pięć godzin dziennie, przy czym, pozostały czas przeznac</w:t>
      </w:r>
      <w:r w:rsidR="0003684C" w:rsidRPr="002051EF">
        <w:rPr>
          <w:rFonts w:ascii="Arial" w:hAnsi="Arial" w:cs="Arial"/>
          <w:szCs w:val="24"/>
        </w:rPr>
        <w:t>za się, odpowiednio do potrzeb, na realizację:</w:t>
      </w:r>
    </w:p>
    <w:p w:rsidR="000E77C6" w:rsidRPr="002051EF" w:rsidRDefault="00A73967" w:rsidP="00112843">
      <w:pPr>
        <w:numPr>
          <w:ilvl w:val="2"/>
          <w:numId w:val="16"/>
        </w:numPr>
        <w:spacing w:line="396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owolnie wybranych przez nauczyciela czynności (z tym że w tej puli czasu mieszczą się czynności opiekuńcze,</w:t>
      </w:r>
      <w:r w:rsidR="0003684C" w:rsidRPr="002051EF">
        <w:rPr>
          <w:rFonts w:ascii="Arial" w:hAnsi="Arial" w:cs="Arial"/>
          <w:szCs w:val="24"/>
        </w:rPr>
        <w:t xml:space="preserve"> samoobsługowe, organizacyjne),</w:t>
      </w:r>
    </w:p>
    <w:p w:rsidR="000E77C6" w:rsidRPr="002051EF" w:rsidRDefault="00A73967" w:rsidP="00112843">
      <w:pPr>
        <w:numPr>
          <w:ilvl w:val="2"/>
          <w:numId w:val="16"/>
        </w:numPr>
        <w:spacing w:after="157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moc</w:t>
      </w:r>
      <w:r w:rsidR="0003684C" w:rsidRPr="002051EF">
        <w:rPr>
          <w:rFonts w:ascii="Arial" w:hAnsi="Arial" w:cs="Arial"/>
          <w:szCs w:val="24"/>
        </w:rPr>
        <w:t>y psychologiczno-pedagogicznej,</w:t>
      </w:r>
    </w:p>
    <w:p w:rsidR="000E77C6" w:rsidRPr="002051EF" w:rsidRDefault="00A73967" w:rsidP="00112843">
      <w:pPr>
        <w:numPr>
          <w:ilvl w:val="2"/>
          <w:numId w:val="16"/>
        </w:numPr>
        <w:spacing w:after="162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jęć rewalidacyjnyc</w:t>
      </w:r>
      <w:r w:rsidR="0003684C" w:rsidRPr="002051EF">
        <w:rPr>
          <w:rFonts w:ascii="Arial" w:hAnsi="Arial" w:cs="Arial"/>
          <w:szCs w:val="24"/>
        </w:rPr>
        <w:t>h dla dzieci niepełnosprawnych;</w:t>
      </w:r>
    </w:p>
    <w:p w:rsidR="000E77C6" w:rsidRPr="002051EF" w:rsidRDefault="00A73967" w:rsidP="00112843">
      <w:pPr>
        <w:numPr>
          <w:ilvl w:val="1"/>
          <w:numId w:val="16"/>
        </w:numPr>
        <w:spacing w:after="133" w:line="360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czas trwania zajęć prowadzonych doda</w:t>
      </w:r>
      <w:r w:rsidR="0003684C" w:rsidRPr="002051EF">
        <w:rPr>
          <w:rFonts w:ascii="Arial" w:hAnsi="Arial" w:cs="Arial"/>
          <w:szCs w:val="24"/>
        </w:rPr>
        <w:t xml:space="preserve">tkowo powinien być dostosowany </w:t>
      </w:r>
      <w:r w:rsidRPr="002051EF">
        <w:rPr>
          <w:rFonts w:ascii="Arial" w:hAnsi="Arial" w:cs="Arial"/>
          <w:szCs w:val="24"/>
        </w:rPr>
        <w:t>do</w:t>
      </w:r>
      <w:r w:rsidR="0003684C" w:rsidRPr="002051EF">
        <w:rPr>
          <w:rFonts w:ascii="Arial" w:hAnsi="Arial" w:cs="Arial"/>
          <w:szCs w:val="24"/>
        </w:rPr>
        <w:t xml:space="preserve"> możliwości rozwojowych dzieci;</w:t>
      </w:r>
    </w:p>
    <w:p w:rsidR="000E77C6" w:rsidRPr="002051EF" w:rsidRDefault="00A73967" w:rsidP="00112843">
      <w:pPr>
        <w:numPr>
          <w:ilvl w:val="1"/>
          <w:numId w:val="16"/>
        </w:numPr>
        <w:spacing w:line="396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na wniosek rodziców oraz za zgodą organu prowadzącego w przedszkolu mogą by</w:t>
      </w:r>
      <w:r w:rsidR="0003684C" w:rsidRPr="002051EF">
        <w:rPr>
          <w:rFonts w:ascii="Arial" w:hAnsi="Arial" w:cs="Arial"/>
          <w:szCs w:val="24"/>
        </w:rPr>
        <w:t>ć prowadzone zajęcia dodatkowe;</w:t>
      </w:r>
    </w:p>
    <w:p w:rsidR="000E77C6" w:rsidRPr="002051EF" w:rsidRDefault="00A73967" w:rsidP="00112843">
      <w:pPr>
        <w:numPr>
          <w:ilvl w:val="1"/>
          <w:numId w:val="16"/>
        </w:numPr>
        <w:spacing w:after="52" w:line="356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jęcia dodatkowe organizowane są poza godzinami przeznaczonymi na realizację po</w:t>
      </w:r>
      <w:r w:rsidR="0003684C" w:rsidRPr="002051EF">
        <w:rPr>
          <w:rFonts w:ascii="Arial" w:hAnsi="Arial" w:cs="Arial"/>
          <w:szCs w:val="24"/>
        </w:rPr>
        <w:t>dstawy programowej;</w:t>
      </w:r>
    </w:p>
    <w:p w:rsidR="000E77C6" w:rsidRPr="002051EF" w:rsidRDefault="00A73967" w:rsidP="00112843">
      <w:pPr>
        <w:numPr>
          <w:ilvl w:val="1"/>
          <w:numId w:val="16"/>
        </w:numPr>
        <w:spacing w:after="117" w:line="360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sposób dokumentowania zajęć prowadzonych w przedszkolu określają odrębne </w:t>
      </w:r>
      <w:r w:rsidR="0003684C" w:rsidRPr="002051EF">
        <w:rPr>
          <w:rFonts w:ascii="Arial" w:hAnsi="Arial" w:cs="Arial"/>
          <w:szCs w:val="24"/>
        </w:rPr>
        <w:t>przepisy;</w:t>
      </w:r>
    </w:p>
    <w:p w:rsidR="000E77C6" w:rsidRPr="002051EF" w:rsidRDefault="00A73967" w:rsidP="00112843">
      <w:pPr>
        <w:numPr>
          <w:ilvl w:val="1"/>
          <w:numId w:val="16"/>
        </w:numPr>
        <w:spacing w:line="395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jęcia z terapii logopedycznej dokumentowane są w indywidualnych dziennika</w:t>
      </w:r>
      <w:r w:rsidR="0003684C" w:rsidRPr="002051EF">
        <w:rPr>
          <w:rFonts w:ascii="Arial" w:hAnsi="Arial" w:cs="Arial"/>
          <w:szCs w:val="24"/>
        </w:rPr>
        <w:t>ch zajęć terapii logopedycznej;</w:t>
      </w:r>
    </w:p>
    <w:p w:rsidR="000E77C6" w:rsidRPr="002051EF" w:rsidRDefault="00A73967" w:rsidP="00112843">
      <w:pPr>
        <w:numPr>
          <w:ilvl w:val="1"/>
          <w:numId w:val="16"/>
        </w:numPr>
        <w:spacing w:after="158" w:line="360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jęcia terapeutyczne dokumentowane są w d</w:t>
      </w:r>
      <w:r w:rsidR="0003684C" w:rsidRPr="002051EF">
        <w:rPr>
          <w:rFonts w:ascii="Arial" w:hAnsi="Arial" w:cs="Arial"/>
          <w:szCs w:val="24"/>
        </w:rPr>
        <w:t>zienniku zajęć terapeutycznych;</w:t>
      </w:r>
    </w:p>
    <w:p w:rsidR="000E77C6" w:rsidRPr="002051EF" w:rsidRDefault="00A73967" w:rsidP="00112843">
      <w:pPr>
        <w:numPr>
          <w:ilvl w:val="1"/>
          <w:numId w:val="16"/>
        </w:numPr>
        <w:spacing w:line="368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godnie z zapisami dotyczącymi zadań przedszkola nauczyciele organizują zajęcia wspierające rozwój dziecka. Wykorzystują do tego każdą sytuację i moment pobytu dziecka w przedszkolu, czyli tzw. zajęcia kierowane i niekierowane. Wszystkie doświadczenia dzieci płynące z organizacji pracy przedszkola są efektem realizacji programu wychowania przedszkolnego. Ważne są zatem zajęcia kierowane,</w:t>
      </w:r>
      <w:r w:rsidR="0003684C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jak i czas spożywania posiłków, czas przeznaczony na odpoczynek i charakter tego odpoczynku, uroczystości przedszkolne, wycieczki, ale i ubieranie, rozbieranie. Bardzo</w:t>
      </w:r>
      <w:r w:rsidR="0003684C" w:rsidRPr="002051EF">
        <w:rPr>
          <w:rFonts w:ascii="Arial" w:hAnsi="Arial" w:cs="Arial"/>
          <w:szCs w:val="24"/>
        </w:rPr>
        <w:t xml:space="preserve"> ważna jest samodzielna zabawa;</w:t>
      </w:r>
    </w:p>
    <w:p w:rsidR="000E77C6" w:rsidRPr="002051EF" w:rsidRDefault="00A73967" w:rsidP="00112843">
      <w:pPr>
        <w:numPr>
          <w:ilvl w:val="1"/>
          <w:numId w:val="16"/>
        </w:numPr>
        <w:spacing w:line="376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nauczyciele, organizując zajęcia kierowane, biorą pod uwagę możliwości dzieci, ich oczekiwania poznawcze i potrzeby wyrażania swoich stanów emocjonalnych, komunikacji oraz chęci zabawy. Wykorzystują każdą </w:t>
      </w:r>
      <w:r w:rsidRPr="002051EF">
        <w:rPr>
          <w:rFonts w:ascii="Arial" w:hAnsi="Arial" w:cs="Arial"/>
          <w:szCs w:val="24"/>
        </w:rPr>
        <w:lastRenderedPageBreak/>
        <w:t>naturalnie pojawiającą się sytuację edukacyjną prowadzącą do osiągnięcia dojrzałości szkolnej. Sytuacje edukacyjne wywołane np. oczekiwaniem na poznanie liter skutkują zabawami w ich rozpoznawaniu. Jeżeli dzieci w sposób naturalny są zainteresowane zabawami prowadzącymi do ćwiczeń czynności złożonych, takich jak liczenie, czytanie, a nawet pisanie, nauczyciel przygotowuje dzieci do wykonywania tych czynności zgodnie z fizjologią i naturą pojawiania się tych</w:t>
      </w:r>
      <w:r w:rsidR="0003684C" w:rsidRPr="002051EF">
        <w:rPr>
          <w:rFonts w:ascii="Arial" w:hAnsi="Arial" w:cs="Arial"/>
          <w:szCs w:val="24"/>
        </w:rPr>
        <w:t xml:space="preserve"> że procesów;</w:t>
      </w:r>
    </w:p>
    <w:p w:rsidR="000E77C6" w:rsidRPr="002051EF" w:rsidRDefault="00A73967" w:rsidP="00112843">
      <w:pPr>
        <w:numPr>
          <w:ilvl w:val="1"/>
          <w:numId w:val="16"/>
        </w:numPr>
        <w:spacing w:line="385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rganizacja zabawy, nauki i wypoczynku w przedszkolu oparta jest na rytmie dnia, czyli powtarzających się systematycznie fazach, które pozwalają dziecku  na stopniowe zrozumienie pojęcia czasu i organizacji oraz dają poczucie bezpieczeństwa i spokoju</w:t>
      </w:r>
      <w:r w:rsidR="0003684C" w:rsidRPr="002051EF">
        <w:rPr>
          <w:rFonts w:ascii="Arial" w:hAnsi="Arial" w:cs="Arial"/>
          <w:szCs w:val="24"/>
        </w:rPr>
        <w:t>, zapewniając mu zdrowy rozwój;</w:t>
      </w:r>
    </w:p>
    <w:p w:rsidR="000E77C6" w:rsidRPr="002051EF" w:rsidRDefault="00A73967" w:rsidP="00112843">
      <w:pPr>
        <w:numPr>
          <w:ilvl w:val="1"/>
          <w:numId w:val="16"/>
        </w:numPr>
        <w:spacing w:line="385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nauczyciele systematycznie informują rodziców o postępach w rozwoju ich dziecka, zachęcają do współpracy w realizacji programu wychowania przedszkolnego oraz opracowują diagnozę dojrzałości szkolnej dla tych dzieci, które w danym roku </w:t>
      </w:r>
      <w:r w:rsidR="0003684C" w:rsidRPr="002051EF">
        <w:rPr>
          <w:rFonts w:ascii="Arial" w:hAnsi="Arial" w:cs="Arial"/>
          <w:szCs w:val="24"/>
        </w:rPr>
        <w:t>mają rozpocząć naukę w szkole.</w:t>
      </w:r>
    </w:p>
    <w:p w:rsidR="000E77C6" w:rsidRPr="002051EF" w:rsidRDefault="00E23001" w:rsidP="00112843">
      <w:pPr>
        <w:spacing w:line="395" w:lineRule="auto"/>
        <w:ind w:right="29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6a.</w:t>
      </w:r>
      <w:r w:rsidR="00A73967" w:rsidRPr="002051EF">
        <w:rPr>
          <w:rFonts w:ascii="Arial" w:hAnsi="Arial" w:cs="Arial"/>
          <w:szCs w:val="24"/>
        </w:rPr>
        <w:t>W sytuacji gdy w przedszkolu dojdzie do zawieszenia zajęć, o których mowa w § 2a trwającym powyżej dwóch dni, dyrektor organizuje w przedszkolu zajęcia</w:t>
      </w:r>
      <w:r w:rsidR="005C73DB" w:rsidRPr="002051EF">
        <w:rPr>
          <w:rFonts w:ascii="Arial" w:hAnsi="Arial" w:cs="Arial"/>
          <w:szCs w:val="24"/>
        </w:rPr>
        <w:t xml:space="preserve"> </w:t>
      </w:r>
      <w:r w:rsidR="00A73967" w:rsidRPr="002051EF">
        <w:rPr>
          <w:rFonts w:ascii="Arial" w:hAnsi="Arial" w:cs="Arial"/>
          <w:szCs w:val="24"/>
        </w:rPr>
        <w:t>z wykorzystaniem metod i tec</w:t>
      </w:r>
      <w:r w:rsidRPr="002051EF">
        <w:rPr>
          <w:rFonts w:ascii="Arial" w:hAnsi="Arial" w:cs="Arial"/>
          <w:szCs w:val="24"/>
        </w:rPr>
        <w:t>hnik kształcenia na odległość.</w:t>
      </w:r>
    </w:p>
    <w:p w:rsidR="000E77C6" w:rsidRPr="002051EF" w:rsidRDefault="00E23001" w:rsidP="00112843">
      <w:pPr>
        <w:spacing w:line="395" w:lineRule="auto"/>
        <w:ind w:right="29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6b.</w:t>
      </w:r>
      <w:r w:rsidR="00A73967" w:rsidRPr="002051EF">
        <w:rPr>
          <w:rFonts w:ascii="Arial" w:hAnsi="Arial" w:cs="Arial"/>
          <w:szCs w:val="24"/>
        </w:rPr>
        <w:t>Zajęcia, o których mowa w ust. 6a organizowane są nie później niż tr</w:t>
      </w:r>
      <w:r w:rsidRPr="002051EF">
        <w:rPr>
          <w:rFonts w:ascii="Arial" w:hAnsi="Arial" w:cs="Arial"/>
          <w:szCs w:val="24"/>
        </w:rPr>
        <w:t>zeciego dnia zawieszenia zajęć.</w:t>
      </w:r>
    </w:p>
    <w:p w:rsidR="000E77C6" w:rsidRPr="002051EF" w:rsidRDefault="00E23001" w:rsidP="00112843">
      <w:pPr>
        <w:spacing w:line="378" w:lineRule="auto"/>
        <w:ind w:right="29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6c.</w:t>
      </w:r>
      <w:r w:rsidR="00A73967" w:rsidRPr="002051EF">
        <w:rPr>
          <w:rFonts w:ascii="Arial" w:hAnsi="Arial" w:cs="Arial"/>
          <w:szCs w:val="24"/>
        </w:rPr>
        <w:t xml:space="preserve">W okresie czasowego ograniczenia funkcjonowania przedszkola (zawieszenia zajęć) dyrektor o sposobie realizacji zajęć z wykorzystaniem metod i technik kształcenia na odległość informuje organ prowadzący i organ </w:t>
      </w:r>
      <w:r w:rsidRPr="002051EF">
        <w:rPr>
          <w:rFonts w:ascii="Arial" w:hAnsi="Arial" w:cs="Arial"/>
          <w:szCs w:val="24"/>
        </w:rPr>
        <w:t>sprawujący nadzór pedagogiczny.</w:t>
      </w:r>
    </w:p>
    <w:p w:rsidR="000E77C6" w:rsidRPr="002051EF" w:rsidRDefault="00A73967" w:rsidP="00112843">
      <w:pPr>
        <w:spacing w:line="399" w:lineRule="auto"/>
        <w:ind w:right="29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6d. Realizacja zajęć z wykorzystaniem metod i technik kształcenia na odległość została określona w roz</w:t>
      </w:r>
      <w:r w:rsidR="00E23001" w:rsidRPr="002051EF">
        <w:rPr>
          <w:rFonts w:ascii="Arial" w:hAnsi="Arial" w:cs="Arial"/>
          <w:szCs w:val="24"/>
        </w:rPr>
        <w:t>dziale 11 niniejszego Statutu</w:t>
      </w:r>
    </w:p>
    <w:p w:rsidR="000E77C6" w:rsidRPr="002051EF" w:rsidRDefault="00E23001" w:rsidP="00112843">
      <w:pPr>
        <w:numPr>
          <w:ilvl w:val="0"/>
          <w:numId w:val="16"/>
        </w:numPr>
        <w:spacing w:after="162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Arkusz organizacji przedszkola:</w:t>
      </w:r>
    </w:p>
    <w:p w:rsidR="000E77C6" w:rsidRPr="002051EF" w:rsidRDefault="00A73967" w:rsidP="00112843">
      <w:pPr>
        <w:numPr>
          <w:ilvl w:val="1"/>
          <w:numId w:val="16"/>
        </w:numPr>
        <w:spacing w:line="374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arkusz organizacji przedszkola opracowuje dyrektor przedszkola, po zasięgnięciu opinii zakładowych organizacji związkowych będących jednostkami organizacyjnymi organizacji związkowych reprezentatywnych w rozumieniu </w:t>
      </w:r>
      <w:hyperlink r:id="rId8" w:anchor="/dokument/18219142">
        <w:r w:rsidRPr="002051EF">
          <w:rPr>
            <w:rFonts w:ascii="Arial" w:hAnsi="Arial" w:cs="Arial"/>
            <w:i/>
            <w:szCs w:val="24"/>
          </w:rPr>
          <w:t>Ustawy</w:t>
        </w:r>
      </w:hyperlink>
      <w:hyperlink r:id="rId9" w:anchor="/dokument/18219142">
        <w:r w:rsidRPr="002051EF">
          <w:rPr>
            <w:rFonts w:ascii="Arial" w:hAnsi="Arial" w:cs="Arial"/>
            <w:i/>
            <w:szCs w:val="24"/>
          </w:rPr>
          <w:t xml:space="preserve"> </w:t>
        </w:r>
      </w:hyperlink>
      <w:r w:rsidRPr="002051EF">
        <w:rPr>
          <w:rFonts w:ascii="Arial" w:hAnsi="Arial" w:cs="Arial"/>
          <w:i/>
          <w:szCs w:val="24"/>
        </w:rPr>
        <w:t>o Radzie Dialogu Społecznego</w:t>
      </w:r>
      <w:r w:rsidRPr="002051EF">
        <w:rPr>
          <w:rFonts w:ascii="Arial" w:hAnsi="Arial" w:cs="Arial"/>
          <w:szCs w:val="24"/>
        </w:rPr>
        <w:t xml:space="preserve"> albo jednostkami organizacyjnymi organizacji związkowych wchodzących w skład organizacji </w:t>
      </w:r>
      <w:r w:rsidRPr="002051EF">
        <w:rPr>
          <w:rFonts w:ascii="Arial" w:hAnsi="Arial" w:cs="Arial"/>
          <w:szCs w:val="24"/>
        </w:rPr>
        <w:lastRenderedPageBreak/>
        <w:t xml:space="preserve">związkowych reprezentatywnych w rozumieniu </w:t>
      </w:r>
      <w:hyperlink r:id="rId10" w:anchor="/dokument/18219142">
        <w:r w:rsidRPr="002051EF">
          <w:rPr>
            <w:rFonts w:ascii="Arial" w:hAnsi="Arial" w:cs="Arial"/>
            <w:szCs w:val="24"/>
          </w:rPr>
          <w:t>Ustawy</w:t>
        </w:r>
      </w:hyperlink>
      <w:hyperlink r:id="rId11" w:anchor="/dokument/18219142">
        <w:r w:rsidRPr="002051EF">
          <w:rPr>
            <w:rFonts w:ascii="Arial" w:hAnsi="Arial" w:cs="Arial"/>
            <w:szCs w:val="24"/>
          </w:rPr>
          <w:t xml:space="preserve"> </w:t>
        </w:r>
      </w:hyperlink>
      <w:r w:rsidRPr="002051EF">
        <w:rPr>
          <w:rFonts w:ascii="Arial" w:hAnsi="Arial" w:cs="Arial"/>
          <w:szCs w:val="24"/>
        </w:rPr>
        <w:t>o Radzie Dialogu Społeczn</w:t>
      </w:r>
      <w:r w:rsidR="00E23001" w:rsidRPr="002051EF">
        <w:rPr>
          <w:rFonts w:ascii="Arial" w:hAnsi="Arial" w:cs="Arial"/>
          <w:szCs w:val="24"/>
        </w:rPr>
        <w:t>ego, zrzeszających nauczycieli;</w:t>
      </w:r>
    </w:p>
    <w:p w:rsidR="000E77C6" w:rsidRPr="002051EF" w:rsidRDefault="00A73967" w:rsidP="00112843">
      <w:pPr>
        <w:numPr>
          <w:ilvl w:val="1"/>
          <w:numId w:val="16"/>
        </w:numPr>
        <w:spacing w:line="391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arkusz organizacji przedszkola zatwierdza organ prowadzący, po zasięgnięciu opinii organu sp</w:t>
      </w:r>
      <w:r w:rsidR="00E23001" w:rsidRPr="002051EF">
        <w:rPr>
          <w:rFonts w:ascii="Arial" w:hAnsi="Arial" w:cs="Arial"/>
          <w:szCs w:val="24"/>
        </w:rPr>
        <w:t>rawującego nadzór pedagogiczny;</w:t>
      </w:r>
    </w:p>
    <w:p w:rsidR="000E77C6" w:rsidRPr="002051EF" w:rsidRDefault="00A73967" w:rsidP="00112843">
      <w:pPr>
        <w:numPr>
          <w:ilvl w:val="1"/>
          <w:numId w:val="16"/>
        </w:numPr>
        <w:spacing w:line="385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na podstawie zatwierdzonego arkusza organizacji przedszkola dyrektor </w:t>
      </w:r>
      <w:r w:rsidR="00E23001" w:rsidRPr="002051EF">
        <w:rPr>
          <w:rFonts w:ascii="Arial" w:hAnsi="Arial" w:cs="Arial"/>
          <w:szCs w:val="24"/>
        </w:rPr>
        <w:t xml:space="preserve">z </w:t>
      </w:r>
      <w:r w:rsidRPr="002051EF">
        <w:rPr>
          <w:rFonts w:ascii="Arial" w:hAnsi="Arial" w:cs="Arial"/>
          <w:szCs w:val="24"/>
        </w:rPr>
        <w:t>uwzględnieniem zasad ochrony zdrowia i higieny pracy, ustala tygodniowy rozkład zajęć określający organizację zajęć edukacyjnych. Arkusz organizacji przed</w:t>
      </w:r>
      <w:r w:rsidR="00E23001" w:rsidRPr="002051EF">
        <w:rPr>
          <w:rFonts w:ascii="Arial" w:hAnsi="Arial" w:cs="Arial"/>
          <w:szCs w:val="24"/>
        </w:rPr>
        <w:t>szkola określa w szczególności:</w:t>
      </w:r>
    </w:p>
    <w:p w:rsidR="000E77C6" w:rsidRPr="002051EF" w:rsidRDefault="00A73967" w:rsidP="00112843">
      <w:pPr>
        <w:numPr>
          <w:ilvl w:val="2"/>
          <w:numId w:val="16"/>
        </w:numPr>
        <w:spacing w:line="372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liczbę oddziałów; liczbę dzieci w poszczególnych oddziałach; tygodniowy wymiar zajęć religii, zajęć języka mniejszości narodowej, języka mniejszości etnicznej lub języka regionalnego, o ile takie zajęc</w:t>
      </w:r>
      <w:r w:rsidR="00E23001" w:rsidRPr="002051EF">
        <w:rPr>
          <w:rFonts w:ascii="Arial" w:hAnsi="Arial" w:cs="Arial"/>
          <w:szCs w:val="24"/>
        </w:rPr>
        <w:t>ia są w przedszkolu prowadzone,</w:t>
      </w:r>
    </w:p>
    <w:p w:rsidR="000E77C6" w:rsidRPr="002051EF" w:rsidRDefault="00A73967" w:rsidP="00112843">
      <w:pPr>
        <w:numPr>
          <w:ilvl w:val="2"/>
          <w:numId w:val="16"/>
        </w:numPr>
        <w:spacing w:after="163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czas pracy przedszkola</w:t>
      </w:r>
      <w:r w:rsidR="00E23001" w:rsidRPr="002051EF">
        <w:rPr>
          <w:rFonts w:ascii="Arial" w:hAnsi="Arial" w:cs="Arial"/>
          <w:szCs w:val="24"/>
        </w:rPr>
        <w:t xml:space="preserve"> oraz poszczególnych oddziałów,</w:t>
      </w:r>
    </w:p>
    <w:p w:rsidR="000E77C6" w:rsidRPr="002051EF" w:rsidRDefault="00A73967" w:rsidP="00112843">
      <w:pPr>
        <w:numPr>
          <w:ilvl w:val="2"/>
          <w:numId w:val="16"/>
        </w:numPr>
        <w:spacing w:after="53" w:line="356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liczbę pracowników ogółem, w tym pracowników zajm</w:t>
      </w:r>
      <w:r w:rsidR="00E23001" w:rsidRPr="002051EF">
        <w:rPr>
          <w:rFonts w:ascii="Arial" w:hAnsi="Arial" w:cs="Arial"/>
          <w:szCs w:val="24"/>
        </w:rPr>
        <w:t>ujących stanowiska kierownicze,</w:t>
      </w:r>
    </w:p>
    <w:p w:rsidR="000E77C6" w:rsidRPr="002051EF" w:rsidRDefault="00A73967" w:rsidP="00112843">
      <w:pPr>
        <w:numPr>
          <w:ilvl w:val="2"/>
          <w:numId w:val="16"/>
        </w:numPr>
        <w:spacing w:line="398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liczbę nauczycieli, w tym nauczycieli zajmujących stanowiska kierownicze, wraz z informacją o ich stopniu awansu zawodowego i kwalifikacjach, oraz liczbę godzin zajęć prowadzonych pr</w:t>
      </w:r>
      <w:r w:rsidR="00E23001" w:rsidRPr="002051EF">
        <w:rPr>
          <w:rFonts w:ascii="Arial" w:hAnsi="Arial" w:cs="Arial"/>
          <w:szCs w:val="24"/>
        </w:rPr>
        <w:t>zez poszczególnych nauczycieli,</w:t>
      </w:r>
    </w:p>
    <w:p w:rsidR="000E77C6" w:rsidRPr="002051EF" w:rsidRDefault="00A73967" w:rsidP="00112843">
      <w:pPr>
        <w:numPr>
          <w:ilvl w:val="2"/>
          <w:numId w:val="16"/>
        </w:numPr>
        <w:spacing w:line="383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liczbę pracowników administracji i obsługi, w tym pracowników zajmujących stanowiska kierownicze</w:t>
      </w:r>
      <w:r w:rsidR="00E23001" w:rsidRPr="002051EF">
        <w:rPr>
          <w:rFonts w:ascii="Arial" w:hAnsi="Arial" w:cs="Arial"/>
          <w:szCs w:val="24"/>
        </w:rPr>
        <w:t>, oraz etatów przeliczeniowych,</w:t>
      </w:r>
    </w:p>
    <w:p w:rsidR="000E77C6" w:rsidRPr="002051EF" w:rsidRDefault="00A73967" w:rsidP="00112843">
      <w:pPr>
        <w:numPr>
          <w:ilvl w:val="2"/>
          <w:numId w:val="16"/>
        </w:numPr>
        <w:spacing w:line="394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gólną liczbę godzin pracy finansowanych ze środków przydzielonych przez organ prowadzący przedszkole, w tym liczbę godzin zajęć edukacyjnych</w:t>
      </w:r>
      <w:r w:rsidR="00E23001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 xml:space="preserve">i opiekuńczych, zajęć rewalidacyjnych, zajęć z zakresu pomocy psychologiczno-pedagogicznej oraz innych zajęć wspomagających proces kształcenia, realizowanych w szczególności przez pedagoga, psychologa, </w:t>
      </w:r>
      <w:r w:rsidR="00E23001" w:rsidRPr="002051EF">
        <w:rPr>
          <w:rFonts w:ascii="Arial" w:hAnsi="Arial" w:cs="Arial"/>
          <w:szCs w:val="24"/>
        </w:rPr>
        <w:t>logopedę i innych nauczycieli.</w:t>
      </w:r>
    </w:p>
    <w:p w:rsidR="000E77C6" w:rsidRPr="002051EF" w:rsidRDefault="00E23001" w:rsidP="00112843">
      <w:pPr>
        <w:numPr>
          <w:ilvl w:val="0"/>
          <w:numId w:val="16"/>
        </w:numPr>
        <w:spacing w:after="149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amowy rozkład dnia</w:t>
      </w:r>
    </w:p>
    <w:p w:rsidR="000E77C6" w:rsidRPr="002051EF" w:rsidRDefault="00A73967" w:rsidP="00112843">
      <w:pPr>
        <w:numPr>
          <w:ilvl w:val="1"/>
          <w:numId w:val="16"/>
        </w:numPr>
        <w:spacing w:after="52" w:line="357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rganizację pracy przedszkola określa ramowy rozkład</w:t>
      </w:r>
      <w:r w:rsidR="00E23001" w:rsidRPr="002051EF">
        <w:rPr>
          <w:rFonts w:ascii="Arial" w:hAnsi="Arial" w:cs="Arial"/>
          <w:szCs w:val="24"/>
        </w:rPr>
        <w:t xml:space="preserve"> dnia ustalony przez dyrektora;</w:t>
      </w:r>
    </w:p>
    <w:p w:rsidR="000E77C6" w:rsidRPr="002051EF" w:rsidRDefault="00A73967" w:rsidP="00112843">
      <w:pPr>
        <w:numPr>
          <w:ilvl w:val="1"/>
          <w:numId w:val="16"/>
        </w:numPr>
        <w:spacing w:line="370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na podstawie ramowego rozkładu dnia nauczyciel (nauczyciele), któremu powierzono opiekę nad danym oddziałem, ustala dla tego oddziału </w:t>
      </w:r>
      <w:r w:rsidRPr="002051EF">
        <w:rPr>
          <w:rFonts w:ascii="Arial" w:hAnsi="Arial" w:cs="Arial"/>
          <w:szCs w:val="24"/>
        </w:rPr>
        <w:lastRenderedPageBreak/>
        <w:t>szczegółowy rozkład dnia, z uwzględnieniem potrzeb i zainteresowań dzieci oraz strukt</w:t>
      </w:r>
      <w:r w:rsidR="00E23001" w:rsidRPr="002051EF">
        <w:rPr>
          <w:rFonts w:ascii="Arial" w:hAnsi="Arial" w:cs="Arial"/>
          <w:szCs w:val="24"/>
        </w:rPr>
        <w:t>ury organizacyjnej przedszkola.</w:t>
      </w:r>
    </w:p>
    <w:p w:rsidR="000E77C6" w:rsidRPr="002051EF" w:rsidRDefault="007252C3" w:rsidP="00112843">
      <w:pPr>
        <w:numPr>
          <w:ilvl w:val="0"/>
          <w:numId w:val="16"/>
        </w:numPr>
        <w:spacing w:after="158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Funkcjonowanie przedszkola:</w:t>
      </w:r>
    </w:p>
    <w:p w:rsidR="000E77C6" w:rsidRPr="002051EF" w:rsidRDefault="00A73967" w:rsidP="00112843">
      <w:pPr>
        <w:numPr>
          <w:ilvl w:val="1"/>
          <w:numId w:val="16"/>
        </w:numPr>
        <w:spacing w:after="162" w:line="360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dszkole funkcjonuje cały rok szkolny od poniedziałku do piątku, z wyjątkiem przerw ustalonych przez organ prowadzący na</w:t>
      </w:r>
      <w:r w:rsidR="00E23001" w:rsidRPr="002051EF">
        <w:rPr>
          <w:rFonts w:ascii="Arial" w:hAnsi="Arial" w:cs="Arial"/>
          <w:szCs w:val="24"/>
        </w:rPr>
        <w:t xml:space="preserve"> wniosek dyrektora przedszkola;</w:t>
      </w:r>
    </w:p>
    <w:p w:rsidR="000E77C6" w:rsidRPr="002051EF" w:rsidRDefault="00A73967" w:rsidP="00112843">
      <w:pPr>
        <w:numPr>
          <w:ilvl w:val="1"/>
          <w:numId w:val="16"/>
        </w:numPr>
        <w:spacing w:line="382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dszkole na wniosek rodzica odpłatnie zapewnia dziecku opiekę poza godzinami przeznaczonymi na realizację zajęć bezpłat</w:t>
      </w:r>
      <w:r w:rsidR="00E23001" w:rsidRPr="002051EF">
        <w:rPr>
          <w:rFonts w:ascii="Arial" w:hAnsi="Arial" w:cs="Arial"/>
          <w:szCs w:val="24"/>
        </w:rPr>
        <w:t>nych;</w:t>
      </w:r>
    </w:p>
    <w:p w:rsidR="000E77C6" w:rsidRPr="002051EF" w:rsidRDefault="00A73967" w:rsidP="00112843">
      <w:pPr>
        <w:numPr>
          <w:ilvl w:val="1"/>
          <w:numId w:val="16"/>
        </w:numPr>
        <w:spacing w:line="388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za korzystanie z usług przedszkola rodzice /prawni opiekunowie dziecka ponoszą opłaty określone w uchwale organu prowadzącego, zgodnie z zapisami ustawy </w:t>
      </w:r>
      <w:r w:rsidR="00E23001" w:rsidRPr="002051EF">
        <w:rPr>
          <w:rFonts w:ascii="Arial" w:hAnsi="Arial" w:cs="Arial"/>
          <w:szCs w:val="24"/>
        </w:rPr>
        <w:t>Prawo oświatowe;</w:t>
      </w:r>
    </w:p>
    <w:p w:rsidR="000E77C6" w:rsidRPr="002051EF" w:rsidRDefault="00A73967" w:rsidP="00112843">
      <w:pPr>
        <w:numPr>
          <w:ilvl w:val="1"/>
          <w:numId w:val="16"/>
        </w:numPr>
        <w:spacing w:after="162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zieci 6- letnie nie ponoszą opłat, poza ustaloną przez dyrektora stawką żywi</w:t>
      </w:r>
      <w:r w:rsidR="00E23001" w:rsidRPr="002051EF">
        <w:rPr>
          <w:rFonts w:ascii="Arial" w:hAnsi="Arial" w:cs="Arial"/>
          <w:szCs w:val="24"/>
        </w:rPr>
        <w:t>eniową;</w:t>
      </w:r>
    </w:p>
    <w:p w:rsidR="000E77C6" w:rsidRPr="002051EF" w:rsidRDefault="00A73967" w:rsidP="00112843">
      <w:pPr>
        <w:numPr>
          <w:ilvl w:val="1"/>
          <w:numId w:val="16"/>
        </w:numPr>
        <w:spacing w:line="395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płata za korzystanie z wychowania przedszkolnego wynosi 1 zł za każdą rozpoczętą godzinę</w:t>
      </w:r>
      <w:r w:rsidR="00E23001" w:rsidRPr="002051EF">
        <w:rPr>
          <w:rFonts w:ascii="Arial" w:hAnsi="Arial" w:cs="Arial"/>
          <w:szCs w:val="24"/>
        </w:rPr>
        <w:t xml:space="preserve"> zajęć dzieci w wieku do lat 5;</w:t>
      </w:r>
    </w:p>
    <w:p w:rsidR="000E77C6" w:rsidRPr="002051EF" w:rsidRDefault="00A73967" w:rsidP="00112843">
      <w:pPr>
        <w:numPr>
          <w:ilvl w:val="1"/>
          <w:numId w:val="16"/>
        </w:numPr>
        <w:spacing w:after="147" w:line="360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dszkole prowadzi żywienie dzieci, które w całośc</w:t>
      </w:r>
      <w:r w:rsidR="00E23001" w:rsidRPr="002051EF">
        <w:rPr>
          <w:rFonts w:ascii="Arial" w:hAnsi="Arial" w:cs="Arial"/>
          <w:szCs w:val="24"/>
        </w:rPr>
        <w:t>i opłacane jest przez rodziców;</w:t>
      </w:r>
    </w:p>
    <w:p w:rsidR="000E77C6" w:rsidRPr="002051EF" w:rsidRDefault="00A73967" w:rsidP="00112843">
      <w:pPr>
        <w:numPr>
          <w:ilvl w:val="1"/>
          <w:numId w:val="16"/>
        </w:numPr>
        <w:spacing w:after="35" w:line="367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ysokość stawki żywieniowej ustala dyrektor przedszkola w porozumieniu z Organem Prowadzącym, informując o tym rodziców. Ustalając wysokość stawkę żywieniową dyrektor kieruje się normami żywieniowymi określonymi odrębnymi przepisami o</w:t>
      </w:r>
      <w:r w:rsidR="00E23001" w:rsidRPr="002051EF">
        <w:rPr>
          <w:rFonts w:ascii="Arial" w:hAnsi="Arial" w:cs="Arial"/>
          <w:szCs w:val="24"/>
        </w:rPr>
        <w:t>raz aktualnymi cenami żywności;</w:t>
      </w:r>
    </w:p>
    <w:p w:rsidR="000E77C6" w:rsidRPr="002051EF" w:rsidRDefault="00A73967" w:rsidP="00112843">
      <w:pPr>
        <w:numPr>
          <w:ilvl w:val="1"/>
          <w:numId w:val="16"/>
        </w:numPr>
        <w:spacing w:line="399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przypadku nieobecności dziecka w przedszkolu obowiąz</w:t>
      </w:r>
      <w:r w:rsidR="00112843">
        <w:rPr>
          <w:rFonts w:ascii="Arial" w:hAnsi="Arial" w:cs="Arial"/>
          <w:szCs w:val="24"/>
        </w:rPr>
        <w:t xml:space="preserve">uje zwrot opłaty za nieobecność </w:t>
      </w:r>
      <w:r w:rsidRPr="002051EF">
        <w:rPr>
          <w:rFonts w:ascii="Arial" w:hAnsi="Arial" w:cs="Arial"/>
          <w:szCs w:val="24"/>
        </w:rPr>
        <w:t>za każdy dz</w:t>
      </w:r>
      <w:r w:rsidR="00E23001" w:rsidRPr="002051EF">
        <w:rPr>
          <w:rFonts w:ascii="Arial" w:hAnsi="Arial" w:cs="Arial"/>
          <w:szCs w:val="24"/>
        </w:rPr>
        <w:t>ień nieobecności w przedszkolu;</w:t>
      </w:r>
    </w:p>
    <w:p w:rsidR="00E23001" w:rsidRPr="002051EF" w:rsidRDefault="00A73967" w:rsidP="00112843">
      <w:pPr>
        <w:numPr>
          <w:ilvl w:val="1"/>
          <w:numId w:val="16"/>
        </w:numPr>
        <w:spacing w:line="398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dzice zobowiązani są do wnoszenia opłaty za przedszko</w:t>
      </w:r>
      <w:r w:rsidR="00492CE2">
        <w:rPr>
          <w:rFonts w:ascii="Arial" w:hAnsi="Arial" w:cs="Arial"/>
          <w:szCs w:val="24"/>
        </w:rPr>
        <w:t>le do 10 dnia każdego miesiąca;</w:t>
      </w:r>
    </w:p>
    <w:p w:rsidR="000E77C6" w:rsidRPr="002051EF" w:rsidRDefault="00A73967" w:rsidP="00112843">
      <w:pPr>
        <w:numPr>
          <w:ilvl w:val="1"/>
          <w:numId w:val="16"/>
        </w:numPr>
        <w:spacing w:line="398" w:lineRule="auto"/>
        <w:ind w:right="29" w:hanging="5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płata za przedszkole w okresie wakacji (lipiec, sierpień) naliczana jest przez przedszkole dyżurujące proporcjonalnie do liczby wykorzystanych dni w miesiącu i wnoszona jest w przedszkolu dyżurują</w:t>
      </w:r>
      <w:r w:rsidR="00E23001" w:rsidRPr="002051EF">
        <w:rPr>
          <w:rFonts w:ascii="Arial" w:hAnsi="Arial" w:cs="Arial"/>
          <w:szCs w:val="24"/>
        </w:rPr>
        <w:t>cym do 10 dnia danego miesiąca.</w:t>
      </w:r>
    </w:p>
    <w:p w:rsidR="00C80E86" w:rsidRPr="002051EF" w:rsidRDefault="00A73967" w:rsidP="00112843">
      <w:pPr>
        <w:numPr>
          <w:ilvl w:val="0"/>
          <w:numId w:val="16"/>
        </w:numPr>
        <w:spacing w:line="391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Liczba dzieci w oddziale ogólnodostępnym, w związku z przyjęciem dzieci z Ukrainy może być zwiększona o nie więcej niż 3 dzieci będących obywatelami </w:t>
      </w:r>
      <w:r w:rsidRPr="002051EF">
        <w:rPr>
          <w:rFonts w:ascii="Arial" w:hAnsi="Arial" w:cs="Arial"/>
          <w:szCs w:val="24"/>
        </w:rPr>
        <w:lastRenderedPageBreak/>
        <w:t>Ukrainy. W oddziale integracyjnym liczba dzieci może być zwiększona o nie więcej niż 2 dzieci niepełnosprawnych będących obywatelami Ukrainy.</w:t>
      </w:r>
    </w:p>
    <w:p w:rsidR="005C73DB" w:rsidRPr="002051EF" w:rsidRDefault="00E23001" w:rsidP="00112843">
      <w:pPr>
        <w:pStyle w:val="Nagwek1"/>
        <w:spacing w:after="112"/>
        <w:jc w:val="left"/>
        <w:rPr>
          <w:rFonts w:ascii="Arial" w:hAnsi="Arial" w:cs="Arial"/>
          <w:b w:val="0"/>
          <w:sz w:val="24"/>
          <w:szCs w:val="24"/>
        </w:rPr>
      </w:pPr>
      <w:r w:rsidRPr="002051EF">
        <w:rPr>
          <w:rFonts w:ascii="Arial" w:hAnsi="Arial" w:cs="Arial"/>
          <w:b w:val="0"/>
          <w:sz w:val="24"/>
          <w:szCs w:val="24"/>
        </w:rPr>
        <w:t>ROZDZIAŁ 5</w:t>
      </w:r>
    </w:p>
    <w:p w:rsidR="005C73DB" w:rsidRPr="002051EF" w:rsidRDefault="00A73967" w:rsidP="00112843">
      <w:pPr>
        <w:pStyle w:val="Nagwek1"/>
        <w:spacing w:after="112"/>
        <w:jc w:val="left"/>
        <w:rPr>
          <w:rFonts w:ascii="Arial" w:hAnsi="Arial" w:cs="Arial"/>
          <w:b w:val="0"/>
          <w:sz w:val="24"/>
          <w:szCs w:val="24"/>
        </w:rPr>
      </w:pPr>
      <w:r w:rsidRPr="002051EF">
        <w:rPr>
          <w:rFonts w:ascii="Arial" w:hAnsi="Arial" w:cs="Arial"/>
          <w:b w:val="0"/>
          <w:sz w:val="24"/>
          <w:szCs w:val="24"/>
        </w:rPr>
        <w:t>Pracow</w:t>
      </w:r>
      <w:r w:rsidR="00E23001" w:rsidRPr="002051EF">
        <w:rPr>
          <w:rFonts w:ascii="Arial" w:hAnsi="Arial" w:cs="Arial"/>
          <w:b w:val="0"/>
          <w:sz w:val="24"/>
          <w:szCs w:val="24"/>
        </w:rPr>
        <w:t>nicy przedszkola i ich zadania</w:t>
      </w:r>
    </w:p>
    <w:p w:rsidR="000E77C6" w:rsidRPr="002051EF" w:rsidRDefault="00A73967" w:rsidP="00112843">
      <w:pPr>
        <w:pStyle w:val="Nagwek1"/>
        <w:spacing w:after="112"/>
        <w:jc w:val="left"/>
        <w:rPr>
          <w:rFonts w:ascii="Arial" w:hAnsi="Arial" w:cs="Arial"/>
          <w:b w:val="0"/>
          <w:sz w:val="24"/>
          <w:szCs w:val="24"/>
        </w:rPr>
      </w:pPr>
      <w:r w:rsidRPr="002051EF">
        <w:rPr>
          <w:rFonts w:ascii="Arial" w:hAnsi="Arial" w:cs="Arial"/>
          <w:b w:val="0"/>
          <w:sz w:val="24"/>
          <w:szCs w:val="24"/>
        </w:rPr>
        <w:t>§ 5</w:t>
      </w:r>
    </w:p>
    <w:p w:rsidR="000E77C6" w:rsidRPr="002051EF" w:rsidRDefault="00A73967" w:rsidP="00112843">
      <w:pPr>
        <w:numPr>
          <w:ilvl w:val="0"/>
          <w:numId w:val="17"/>
        </w:numPr>
        <w:spacing w:line="399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sady zatrudniania i wynagradzania nauczycieli i innych pracown</w:t>
      </w:r>
      <w:r w:rsidR="00E23001" w:rsidRPr="002051EF">
        <w:rPr>
          <w:rFonts w:ascii="Arial" w:hAnsi="Arial" w:cs="Arial"/>
          <w:szCs w:val="24"/>
        </w:rPr>
        <w:t>ików określają odrębne przepisy.</w:t>
      </w:r>
    </w:p>
    <w:p w:rsidR="000E77C6" w:rsidRPr="002051EF" w:rsidRDefault="00A73967" w:rsidP="00112843">
      <w:pPr>
        <w:numPr>
          <w:ilvl w:val="0"/>
          <w:numId w:val="17"/>
        </w:numPr>
        <w:spacing w:after="127" w:line="360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Szczegółowy zakres obowiązków pracowników administracji i obsługi ustala </w:t>
      </w:r>
      <w:r w:rsidR="00E23001" w:rsidRPr="002051EF">
        <w:rPr>
          <w:rFonts w:ascii="Arial" w:hAnsi="Arial" w:cs="Arial"/>
          <w:szCs w:val="24"/>
        </w:rPr>
        <w:t>dyrektor przedszkola.</w:t>
      </w:r>
    </w:p>
    <w:p w:rsidR="000E77C6" w:rsidRPr="002051EF" w:rsidRDefault="00E23001" w:rsidP="00112843">
      <w:pPr>
        <w:numPr>
          <w:ilvl w:val="0"/>
          <w:numId w:val="17"/>
        </w:numPr>
        <w:spacing w:after="151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kres zadań nauczycieli.</w:t>
      </w:r>
    </w:p>
    <w:p w:rsidR="000E77C6" w:rsidRPr="002051EF" w:rsidRDefault="00A73967" w:rsidP="00112843">
      <w:pPr>
        <w:numPr>
          <w:ilvl w:val="1"/>
          <w:numId w:val="17"/>
        </w:numPr>
        <w:spacing w:line="387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nauczyciel planuje i prowadzi pracę wychowawczo-dydaktyczno-opiekuńczą zgodnie z obowiązującą podstawą programową i dopuszczonymi przez dyrektora programami, odpowiad</w:t>
      </w:r>
      <w:r w:rsidR="00E23001" w:rsidRPr="002051EF">
        <w:rPr>
          <w:rFonts w:ascii="Arial" w:hAnsi="Arial" w:cs="Arial"/>
          <w:szCs w:val="24"/>
        </w:rPr>
        <w:t>a za jakość i wyniki tej pracy;</w:t>
      </w:r>
    </w:p>
    <w:p w:rsidR="000E77C6" w:rsidRPr="002051EF" w:rsidRDefault="00A73967" w:rsidP="00112843">
      <w:pPr>
        <w:numPr>
          <w:ilvl w:val="1"/>
          <w:numId w:val="17"/>
        </w:numPr>
        <w:spacing w:line="377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nauczyciel odpowiada przede wszystkim za zdrowie i bezpieczeństwo powierzonych mu dzieci. Troska o pełne bezpieczeństwo dzieci jest priorytetem wszelkich jego dział</w:t>
      </w:r>
      <w:r w:rsidR="00E23001" w:rsidRPr="002051EF">
        <w:rPr>
          <w:rFonts w:ascii="Arial" w:hAnsi="Arial" w:cs="Arial"/>
          <w:szCs w:val="24"/>
        </w:rPr>
        <w:t>ań. Nauczyciel w szczególności:</w:t>
      </w:r>
    </w:p>
    <w:p w:rsidR="000E77C6" w:rsidRPr="002051EF" w:rsidRDefault="00A73967" w:rsidP="00112843">
      <w:pPr>
        <w:numPr>
          <w:ilvl w:val="2"/>
          <w:numId w:val="17"/>
        </w:numPr>
        <w:spacing w:after="38" w:line="359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rganizuje zajęcia, zabawy zgodnie z zasadami BHP i potrzebami psy</w:t>
      </w:r>
      <w:r w:rsidR="00E23001" w:rsidRPr="002051EF">
        <w:rPr>
          <w:rFonts w:ascii="Arial" w:hAnsi="Arial" w:cs="Arial"/>
          <w:szCs w:val="24"/>
        </w:rPr>
        <w:t>chofizycznymi dziecka,</w:t>
      </w:r>
    </w:p>
    <w:p w:rsidR="000E77C6" w:rsidRPr="002051EF" w:rsidRDefault="00A73967" w:rsidP="00112843">
      <w:pPr>
        <w:numPr>
          <w:ilvl w:val="2"/>
          <w:numId w:val="17"/>
        </w:numPr>
        <w:spacing w:line="381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stala wspólnie z dziećmi zasady i normy obowiązujące w oddziale, umowy i zasady bezpiecznego zacho</w:t>
      </w:r>
      <w:r w:rsidR="00E23001" w:rsidRPr="002051EF">
        <w:rPr>
          <w:rFonts w:ascii="Arial" w:hAnsi="Arial" w:cs="Arial"/>
          <w:szCs w:val="24"/>
        </w:rPr>
        <w:t>wania się w różnych sytuacjach,</w:t>
      </w:r>
    </w:p>
    <w:p w:rsidR="000E77C6" w:rsidRPr="002051EF" w:rsidRDefault="00A73967" w:rsidP="00112843">
      <w:pPr>
        <w:numPr>
          <w:ilvl w:val="2"/>
          <w:numId w:val="17"/>
        </w:numPr>
        <w:spacing w:after="163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draża dzieci do</w:t>
      </w:r>
      <w:r w:rsidR="00E23001" w:rsidRPr="002051EF">
        <w:rPr>
          <w:rFonts w:ascii="Arial" w:hAnsi="Arial" w:cs="Arial"/>
          <w:szCs w:val="24"/>
        </w:rPr>
        <w:t xml:space="preserve"> zgodnej zabawy z rówieśnikami,</w:t>
      </w:r>
    </w:p>
    <w:p w:rsidR="000E77C6" w:rsidRPr="002051EF" w:rsidRDefault="00A73967" w:rsidP="00112843">
      <w:pPr>
        <w:numPr>
          <w:ilvl w:val="2"/>
          <w:numId w:val="17"/>
        </w:numPr>
        <w:spacing w:line="381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nie pozostawia powierzonego mu oddziału dzieci ani na chwilę bez opieki; gdy nauczyciel musi wyjść, oddziałem powinna zająć się osoba z obsługi (woźna, pomoc nauczyciela); nauczyciel powinien ograniczyć do minimum swoją nieobecność, </w:t>
      </w:r>
    </w:p>
    <w:p w:rsidR="000E77C6" w:rsidRPr="002051EF" w:rsidRDefault="00A73967" w:rsidP="00112843">
      <w:pPr>
        <w:numPr>
          <w:ilvl w:val="2"/>
          <w:numId w:val="17"/>
        </w:numPr>
        <w:spacing w:after="52" w:line="356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spółdziała z całym personelem przedszkola w celu zapewnieni</w:t>
      </w:r>
      <w:r w:rsidR="00E23001" w:rsidRPr="002051EF">
        <w:rPr>
          <w:rFonts w:ascii="Arial" w:hAnsi="Arial" w:cs="Arial"/>
          <w:szCs w:val="24"/>
        </w:rPr>
        <w:t>a dzieciom bezpiecznego pobytu,</w:t>
      </w:r>
    </w:p>
    <w:p w:rsidR="000E77C6" w:rsidRPr="002051EF" w:rsidRDefault="00A73967" w:rsidP="00112843">
      <w:pPr>
        <w:numPr>
          <w:ilvl w:val="2"/>
          <w:numId w:val="17"/>
        </w:numPr>
        <w:spacing w:after="53" w:line="356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informuje rodziców o zasadach</w:t>
      </w:r>
      <w:r w:rsidR="00E23001" w:rsidRPr="002051EF">
        <w:rPr>
          <w:rFonts w:ascii="Arial" w:hAnsi="Arial" w:cs="Arial"/>
          <w:szCs w:val="24"/>
        </w:rPr>
        <w:t xml:space="preserve"> bezpieczeństwa obowiązujących w przedszkolu, w oddziale;</w:t>
      </w:r>
    </w:p>
    <w:p w:rsidR="000E77C6" w:rsidRPr="002051EF" w:rsidRDefault="00A73967" w:rsidP="00112843">
      <w:pPr>
        <w:numPr>
          <w:ilvl w:val="1"/>
          <w:numId w:val="17"/>
        </w:numPr>
        <w:spacing w:line="39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nauczyciel prowadzi dokumentację pedagogiczną zgodnie z obowiązującymi przepisami szczegółow</w:t>
      </w:r>
      <w:r w:rsidR="00E23001" w:rsidRPr="002051EF">
        <w:rPr>
          <w:rFonts w:ascii="Arial" w:hAnsi="Arial" w:cs="Arial"/>
          <w:szCs w:val="24"/>
        </w:rPr>
        <w:t>ymi i wewnętrznymi ustaleniami;</w:t>
      </w:r>
    </w:p>
    <w:p w:rsidR="000E77C6" w:rsidRPr="002051EF" w:rsidRDefault="00A73967" w:rsidP="00112843">
      <w:pPr>
        <w:numPr>
          <w:ilvl w:val="1"/>
          <w:numId w:val="17"/>
        </w:numPr>
        <w:spacing w:after="113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nauczyciel planuje pracę z dzi</w:t>
      </w:r>
      <w:r w:rsidR="00E23001" w:rsidRPr="002051EF">
        <w:rPr>
          <w:rFonts w:ascii="Arial" w:hAnsi="Arial" w:cs="Arial"/>
          <w:szCs w:val="24"/>
        </w:rPr>
        <w:t>ećmi, przygotowując plan pracy;</w:t>
      </w:r>
    </w:p>
    <w:p w:rsidR="000E77C6" w:rsidRPr="002051EF" w:rsidRDefault="00A73967" w:rsidP="00112843">
      <w:pPr>
        <w:numPr>
          <w:ilvl w:val="1"/>
          <w:numId w:val="17"/>
        </w:numPr>
        <w:spacing w:after="161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owadzi i dokume</w:t>
      </w:r>
      <w:r w:rsidR="00E23001" w:rsidRPr="002051EF">
        <w:rPr>
          <w:rFonts w:ascii="Arial" w:hAnsi="Arial" w:cs="Arial"/>
          <w:szCs w:val="24"/>
        </w:rPr>
        <w:t>ntuje obserwacji pedagogicznej;</w:t>
      </w:r>
    </w:p>
    <w:p w:rsidR="000E77C6" w:rsidRPr="002051EF" w:rsidRDefault="00A73967" w:rsidP="00112843">
      <w:pPr>
        <w:numPr>
          <w:ilvl w:val="1"/>
          <w:numId w:val="17"/>
        </w:numPr>
        <w:spacing w:after="113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przygotowuje analizę gotowości dzie</w:t>
      </w:r>
      <w:r w:rsidR="00E23001" w:rsidRPr="002051EF">
        <w:rPr>
          <w:rFonts w:ascii="Arial" w:hAnsi="Arial" w:cs="Arial"/>
          <w:szCs w:val="24"/>
        </w:rPr>
        <w:t>cka do podjęcia nauki w szkole;</w:t>
      </w:r>
    </w:p>
    <w:p w:rsidR="000E77C6" w:rsidRPr="002051EF" w:rsidRDefault="00A73967" w:rsidP="00112843">
      <w:pPr>
        <w:numPr>
          <w:ilvl w:val="1"/>
          <w:numId w:val="17"/>
        </w:numPr>
        <w:spacing w:after="32" w:line="36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pracowuje w oparciu o zgromadzone wyniki diagnozy przedszkolnej i realizuje indywidualny dla dziecka program wsp</w:t>
      </w:r>
      <w:r w:rsidR="00E23001" w:rsidRPr="002051EF">
        <w:rPr>
          <w:rFonts w:ascii="Arial" w:hAnsi="Arial" w:cs="Arial"/>
          <w:szCs w:val="24"/>
        </w:rPr>
        <w:t>omagania i korygowania rozwoju;</w:t>
      </w:r>
    </w:p>
    <w:p w:rsidR="000E77C6" w:rsidRPr="002051EF" w:rsidRDefault="00A73967" w:rsidP="00112843">
      <w:pPr>
        <w:numPr>
          <w:ilvl w:val="1"/>
          <w:numId w:val="17"/>
        </w:numPr>
        <w:spacing w:after="36" w:line="36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pracy dydaktyczno-wychowawczej nauczyciel współpracuje ze specjalistami z poradni psycholog</w:t>
      </w:r>
      <w:r w:rsidR="00E23001" w:rsidRPr="002051EF">
        <w:rPr>
          <w:rFonts w:ascii="Arial" w:hAnsi="Arial" w:cs="Arial"/>
          <w:szCs w:val="24"/>
        </w:rPr>
        <w:t>iczno-pedagogicznej i logopedą;</w:t>
      </w:r>
    </w:p>
    <w:p w:rsidR="000E77C6" w:rsidRPr="002051EF" w:rsidRDefault="00A73967" w:rsidP="00112843">
      <w:pPr>
        <w:numPr>
          <w:ilvl w:val="1"/>
          <w:numId w:val="17"/>
        </w:numPr>
        <w:spacing w:line="398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nauczyciel współpracuje z rodzicami w sprawach wychowania i nauczania dzieci, uwzględniając prawa rodziców do znajomości zadań realizowanych w przedszkolu</w:t>
      </w:r>
      <w:r w:rsidR="005C73DB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i uzyskiwania informac</w:t>
      </w:r>
      <w:r w:rsidR="00E23001" w:rsidRPr="002051EF">
        <w:rPr>
          <w:rFonts w:ascii="Arial" w:hAnsi="Arial" w:cs="Arial"/>
          <w:szCs w:val="24"/>
        </w:rPr>
        <w:t>ji dotyczących swojego dziecka;</w:t>
      </w:r>
    </w:p>
    <w:p w:rsidR="000E77C6" w:rsidRPr="002051EF" w:rsidRDefault="00A73967" w:rsidP="00112843">
      <w:pPr>
        <w:numPr>
          <w:ilvl w:val="1"/>
          <w:numId w:val="17"/>
        </w:numPr>
        <w:spacing w:line="39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godnie z zasadą indywidualizacji pracy i podmiotowego podejścia do dziecka nauczyciel tworzy warunki wspomagające rozwój dzieci, ich zdolności i zainteresowania, dąży do pobudzenia procesów rozwojowych, do optymalnej aktywizacji dzieci poprzez wykorzys</w:t>
      </w:r>
      <w:r w:rsidR="00E23001" w:rsidRPr="002051EF">
        <w:rPr>
          <w:rFonts w:ascii="Arial" w:hAnsi="Arial" w:cs="Arial"/>
          <w:szCs w:val="24"/>
        </w:rPr>
        <w:t>tywanie ich własnej inicjatywy;</w:t>
      </w:r>
    </w:p>
    <w:p w:rsidR="000E77C6" w:rsidRPr="002051EF" w:rsidRDefault="00A73967" w:rsidP="00112843">
      <w:pPr>
        <w:numPr>
          <w:ilvl w:val="1"/>
          <w:numId w:val="17"/>
        </w:numPr>
        <w:spacing w:line="385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nauczyciel wspiera rozwój aktywności poznawczej dziecka, nastawionej na poznawanie samego siebie, otaczającej rzeczywistości społeczno-kulturalnej</w:t>
      </w:r>
      <w:r w:rsidR="005C73DB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i przyrodniczej, wzbogaconej o z</w:t>
      </w:r>
      <w:r w:rsidR="00E23001" w:rsidRPr="002051EF">
        <w:rPr>
          <w:rFonts w:ascii="Arial" w:hAnsi="Arial" w:cs="Arial"/>
          <w:szCs w:val="24"/>
        </w:rPr>
        <w:t>asób jego własnych doświadczeń;</w:t>
      </w:r>
    </w:p>
    <w:p w:rsidR="000E77C6" w:rsidRPr="002051EF" w:rsidRDefault="00A73967" w:rsidP="00112843">
      <w:pPr>
        <w:numPr>
          <w:ilvl w:val="1"/>
          <w:numId w:val="17"/>
        </w:numPr>
        <w:spacing w:line="35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o zadań nauczyciela należy wykonywanie innych poleceń dyrektora wynikających</w:t>
      </w:r>
      <w:r w:rsidR="00AA10BF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z o</w:t>
      </w:r>
      <w:r w:rsidR="00E23001" w:rsidRPr="002051EF">
        <w:rPr>
          <w:rFonts w:ascii="Arial" w:hAnsi="Arial" w:cs="Arial"/>
          <w:szCs w:val="24"/>
        </w:rPr>
        <w:t>rganizacji pracy w przedszkolu;</w:t>
      </w:r>
    </w:p>
    <w:p w:rsidR="000E77C6" w:rsidRPr="002051EF" w:rsidRDefault="00A73967" w:rsidP="00112843">
      <w:pPr>
        <w:numPr>
          <w:ilvl w:val="1"/>
          <w:numId w:val="17"/>
        </w:numPr>
        <w:spacing w:after="29" w:line="372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ychowawstwo w grupie przedszkolnej sprawuje jeden nauczyciel, k</w:t>
      </w:r>
      <w:r w:rsidR="007252C3" w:rsidRPr="002051EF">
        <w:rPr>
          <w:rFonts w:ascii="Arial" w:hAnsi="Arial" w:cs="Arial"/>
          <w:szCs w:val="24"/>
        </w:rPr>
        <w:t xml:space="preserve">tóry koordynuje i odpowiada za </w:t>
      </w:r>
      <w:r w:rsidRPr="002051EF">
        <w:rPr>
          <w:rFonts w:ascii="Arial" w:hAnsi="Arial" w:cs="Arial"/>
          <w:szCs w:val="24"/>
        </w:rPr>
        <w:t>wszystkie czynności dotyczące spraw wychowawczo</w:t>
      </w:r>
      <w:r w:rsidR="005C73DB" w:rsidRPr="002051EF">
        <w:rPr>
          <w:rFonts w:ascii="Arial" w:hAnsi="Arial" w:cs="Arial"/>
          <w:szCs w:val="24"/>
        </w:rPr>
        <w:t>-</w:t>
      </w:r>
      <w:r w:rsidR="00E23001" w:rsidRPr="002051EF">
        <w:rPr>
          <w:rFonts w:ascii="Arial" w:hAnsi="Arial" w:cs="Arial"/>
          <w:szCs w:val="24"/>
        </w:rPr>
        <w:t>dydaktycznych;</w:t>
      </w:r>
    </w:p>
    <w:p w:rsidR="009A098A" w:rsidRPr="002051EF" w:rsidRDefault="00A73967" w:rsidP="00112843">
      <w:pPr>
        <w:numPr>
          <w:ilvl w:val="1"/>
          <w:numId w:val="17"/>
        </w:numPr>
        <w:spacing w:after="42" w:line="36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nauczyciel zobowiązany jest do wykonywania i przestrzegania</w:t>
      </w:r>
      <w:r w:rsidR="00E23001" w:rsidRPr="002051EF">
        <w:rPr>
          <w:rFonts w:ascii="Arial" w:hAnsi="Arial" w:cs="Arial"/>
          <w:szCs w:val="24"/>
        </w:rPr>
        <w:t xml:space="preserve"> zadań statutowych przedszkola.</w:t>
      </w:r>
    </w:p>
    <w:p w:rsidR="000E77C6" w:rsidRPr="002051EF" w:rsidRDefault="00A73967" w:rsidP="00112843">
      <w:pPr>
        <w:numPr>
          <w:ilvl w:val="0"/>
          <w:numId w:val="17"/>
        </w:numPr>
        <w:spacing w:after="140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dania pracownik</w:t>
      </w:r>
      <w:r w:rsidR="00E23001" w:rsidRPr="002051EF">
        <w:rPr>
          <w:rFonts w:ascii="Arial" w:hAnsi="Arial" w:cs="Arial"/>
          <w:szCs w:val="24"/>
        </w:rPr>
        <w:t>ów administracyjno-obsługowych:</w:t>
      </w:r>
    </w:p>
    <w:p w:rsidR="000E77C6" w:rsidRPr="002051EF" w:rsidRDefault="00A73967" w:rsidP="00112843">
      <w:pPr>
        <w:numPr>
          <w:ilvl w:val="1"/>
          <w:numId w:val="17"/>
        </w:numPr>
        <w:spacing w:line="382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dstawowym zadaniem pracowników administracyjno-obsł</w:t>
      </w:r>
      <w:r w:rsidR="00AA10BF" w:rsidRPr="002051EF">
        <w:rPr>
          <w:rFonts w:ascii="Arial" w:hAnsi="Arial" w:cs="Arial"/>
          <w:szCs w:val="24"/>
        </w:rPr>
        <w:t xml:space="preserve">ugowych </w:t>
      </w:r>
      <w:r w:rsidRPr="002051EF">
        <w:rPr>
          <w:rFonts w:ascii="Arial" w:hAnsi="Arial" w:cs="Arial"/>
          <w:szCs w:val="24"/>
        </w:rPr>
        <w:t xml:space="preserve">jest zapewnienie sprawnego działania przedszkola, jako instytucji publicznej, utrzymanie obiektu i jego </w:t>
      </w:r>
      <w:r w:rsidR="00E23001" w:rsidRPr="002051EF">
        <w:rPr>
          <w:rFonts w:ascii="Arial" w:hAnsi="Arial" w:cs="Arial"/>
          <w:szCs w:val="24"/>
        </w:rPr>
        <w:t>otoczenia w ładzie i czystości;</w:t>
      </w:r>
    </w:p>
    <w:p w:rsidR="000E77C6" w:rsidRPr="002051EF" w:rsidRDefault="00A73967" w:rsidP="00112843">
      <w:pPr>
        <w:numPr>
          <w:ilvl w:val="1"/>
          <w:numId w:val="17"/>
        </w:numPr>
        <w:spacing w:line="393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ersonel obsługowy wspomaga nauczycieli i współdziała z nimi w celu zapewnienia dzieciom bezpiecznych warunk</w:t>
      </w:r>
      <w:r w:rsidR="00E23001" w:rsidRPr="002051EF">
        <w:rPr>
          <w:rFonts w:ascii="Arial" w:hAnsi="Arial" w:cs="Arial"/>
          <w:szCs w:val="24"/>
        </w:rPr>
        <w:t>ów pobytu w przedszkolu, m.in.:</w:t>
      </w:r>
    </w:p>
    <w:p w:rsidR="000E77C6" w:rsidRPr="002051EF" w:rsidRDefault="00A73967" w:rsidP="00112843">
      <w:pPr>
        <w:numPr>
          <w:ilvl w:val="2"/>
          <w:numId w:val="17"/>
        </w:numPr>
        <w:spacing w:after="44" w:line="360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głasza wszelkie nieprawidłowości w działaniu urzą</w:t>
      </w:r>
      <w:r w:rsidR="00E23001" w:rsidRPr="002051EF">
        <w:rPr>
          <w:rFonts w:ascii="Arial" w:hAnsi="Arial" w:cs="Arial"/>
          <w:szCs w:val="24"/>
        </w:rPr>
        <w:t>dzeń i wyposażeniu przedszkola,</w:t>
      </w:r>
    </w:p>
    <w:p w:rsidR="000E77C6" w:rsidRPr="002051EF" w:rsidRDefault="00A73967" w:rsidP="00112843">
      <w:pPr>
        <w:numPr>
          <w:ilvl w:val="2"/>
          <w:numId w:val="17"/>
        </w:numPr>
        <w:spacing w:line="381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wspomaga nauczyciela (zgodnie z przydziałem czynności) w opiece nad dziećmi w sali, łazience, ogrodzie, na spacerze, w</w:t>
      </w:r>
      <w:r w:rsidR="00E23001" w:rsidRPr="002051EF">
        <w:rPr>
          <w:rFonts w:ascii="Arial" w:hAnsi="Arial" w:cs="Arial"/>
          <w:szCs w:val="24"/>
        </w:rPr>
        <w:t>ycieczce i w innych sytuacjach.</w:t>
      </w:r>
    </w:p>
    <w:p w:rsidR="000E77C6" w:rsidRPr="002051EF" w:rsidRDefault="00A73967" w:rsidP="00112843">
      <w:pPr>
        <w:numPr>
          <w:ilvl w:val="0"/>
          <w:numId w:val="17"/>
        </w:numPr>
        <w:spacing w:after="163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o głównych zadań pracowników w zakresie bezpieczeństwa na</w:t>
      </w:r>
      <w:r w:rsidR="00E23001" w:rsidRPr="002051EF">
        <w:rPr>
          <w:rFonts w:ascii="Arial" w:hAnsi="Arial" w:cs="Arial"/>
          <w:szCs w:val="24"/>
        </w:rPr>
        <w:t>leży:</w:t>
      </w:r>
    </w:p>
    <w:p w:rsidR="000E77C6" w:rsidRPr="002051EF" w:rsidRDefault="00A73967" w:rsidP="00112843">
      <w:pPr>
        <w:numPr>
          <w:ilvl w:val="1"/>
          <w:numId w:val="17"/>
        </w:numPr>
        <w:spacing w:line="395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kontrolowanie przez pracowników obsługi osób wchodzących na teren przedszkola i zgł</w:t>
      </w:r>
      <w:r w:rsidR="00E23001" w:rsidRPr="002051EF">
        <w:rPr>
          <w:rFonts w:ascii="Arial" w:hAnsi="Arial" w:cs="Arial"/>
          <w:szCs w:val="24"/>
        </w:rPr>
        <w:t>aszanie tego faktu dyrektorowi;</w:t>
      </w:r>
    </w:p>
    <w:p w:rsidR="000E77C6" w:rsidRPr="002051EF" w:rsidRDefault="00A73967" w:rsidP="00112843">
      <w:pPr>
        <w:numPr>
          <w:ilvl w:val="1"/>
          <w:numId w:val="17"/>
        </w:numPr>
        <w:spacing w:line="37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eagowanie na przejawy niewłaściwego zachowania zagrażającego bezpieczeństwu wychowanków przez pracowników administracji i obsługi zgodni</w:t>
      </w:r>
      <w:r w:rsidR="00E23001" w:rsidRPr="002051EF">
        <w:rPr>
          <w:rFonts w:ascii="Arial" w:hAnsi="Arial" w:cs="Arial"/>
          <w:szCs w:val="24"/>
        </w:rPr>
        <w:t>e z obowiązującymi procedurami.</w:t>
      </w:r>
    </w:p>
    <w:p w:rsidR="000E77C6" w:rsidRPr="002051EF" w:rsidRDefault="00A73967" w:rsidP="00112843">
      <w:pPr>
        <w:numPr>
          <w:ilvl w:val="0"/>
          <w:numId w:val="17"/>
        </w:numPr>
        <w:spacing w:after="156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</w:t>
      </w:r>
      <w:r w:rsidR="00E23001" w:rsidRPr="002051EF">
        <w:rPr>
          <w:rFonts w:ascii="Arial" w:hAnsi="Arial" w:cs="Arial"/>
          <w:szCs w:val="24"/>
        </w:rPr>
        <w:t>akres zadań pomocy nauczyciela.</w:t>
      </w:r>
    </w:p>
    <w:p w:rsidR="000E77C6" w:rsidRPr="002051EF" w:rsidRDefault="00A73967" w:rsidP="00112843">
      <w:pPr>
        <w:numPr>
          <w:ilvl w:val="1"/>
          <w:numId w:val="17"/>
        </w:numPr>
        <w:spacing w:after="47" w:line="35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moc nauczyciela współpracuje z nauczycielkami przydzielonej grupy zna i respektuje prawa dziecka;</w:t>
      </w:r>
    </w:p>
    <w:p w:rsidR="000E77C6" w:rsidRPr="002051EF" w:rsidRDefault="00A73967" w:rsidP="00112843">
      <w:pPr>
        <w:numPr>
          <w:ilvl w:val="1"/>
          <w:numId w:val="17"/>
        </w:numPr>
        <w:spacing w:after="159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o z</w:t>
      </w:r>
      <w:r w:rsidR="00E23001" w:rsidRPr="002051EF">
        <w:rPr>
          <w:rFonts w:ascii="Arial" w:hAnsi="Arial" w:cs="Arial"/>
          <w:szCs w:val="24"/>
        </w:rPr>
        <w:t>adań pomocy nauczyciela należy:</w:t>
      </w:r>
    </w:p>
    <w:p w:rsidR="000E77C6" w:rsidRPr="002051EF" w:rsidRDefault="00A73967" w:rsidP="00112843">
      <w:pPr>
        <w:numPr>
          <w:ilvl w:val="2"/>
          <w:numId w:val="17"/>
        </w:numPr>
        <w:spacing w:line="377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spełnianie czynności opiekuńczych w stosunku do dzieci: pomoc w rozbieraniu się i ubieraniu, pomoc przy zabiegach higienicznych i korzystaniu z toalety oraz w innyc</w:t>
      </w:r>
      <w:r w:rsidR="00E23001" w:rsidRPr="002051EF">
        <w:rPr>
          <w:rFonts w:ascii="Arial" w:hAnsi="Arial" w:cs="Arial"/>
          <w:szCs w:val="24"/>
        </w:rPr>
        <w:t>h sytuacjach tego wymagających,</w:t>
      </w:r>
    </w:p>
    <w:p w:rsidR="000E77C6" w:rsidRPr="002051EF" w:rsidRDefault="00A73967" w:rsidP="00112843">
      <w:pPr>
        <w:numPr>
          <w:ilvl w:val="2"/>
          <w:numId w:val="17"/>
        </w:numPr>
        <w:spacing w:after="44" w:line="359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współuczestniczenie w organizowaniu zabaw, zajęć w sali, w ogrodzie i poza </w:t>
      </w:r>
      <w:r w:rsidR="00E23001" w:rsidRPr="002051EF">
        <w:rPr>
          <w:rFonts w:ascii="Arial" w:hAnsi="Arial" w:cs="Arial"/>
          <w:szCs w:val="24"/>
        </w:rPr>
        <w:t>terenem przedszkola,</w:t>
      </w:r>
    </w:p>
    <w:p w:rsidR="000E77C6" w:rsidRPr="002051EF" w:rsidRDefault="00A73967" w:rsidP="00112843">
      <w:pPr>
        <w:numPr>
          <w:ilvl w:val="2"/>
          <w:numId w:val="17"/>
        </w:numPr>
        <w:spacing w:after="160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pieka nad dziećmi</w:t>
      </w:r>
      <w:r w:rsidR="00E23001" w:rsidRPr="002051EF">
        <w:rPr>
          <w:rFonts w:ascii="Arial" w:hAnsi="Arial" w:cs="Arial"/>
          <w:szCs w:val="24"/>
        </w:rPr>
        <w:t xml:space="preserve"> w czasie spacerów i wycieczek,</w:t>
      </w:r>
    </w:p>
    <w:p w:rsidR="000E77C6" w:rsidRPr="002051EF" w:rsidRDefault="00A73967" w:rsidP="00112843">
      <w:pPr>
        <w:numPr>
          <w:ilvl w:val="2"/>
          <w:numId w:val="17"/>
        </w:numPr>
        <w:spacing w:after="158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dział w przygotowywaniu pomocy dydak</w:t>
      </w:r>
      <w:r w:rsidR="00492CE2">
        <w:rPr>
          <w:rFonts w:ascii="Arial" w:hAnsi="Arial" w:cs="Arial"/>
          <w:szCs w:val="24"/>
        </w:rPr>
        <w:t>tycznych i w dekorowaniu Sali,</w:t>
      </w:r>
    </w:p>
    <w:p w:rsidR="000E77C6" w:rsidRPr="002051EF" w:rsidRDefault="00A73967" w:rsidP="00112843">
      <w:pPr>
        <w:numPr>
          <w:ilvl w:val="2"/>
          <w:numId w:val="17"/>
        </w:numPr>
        <w:spacing w:after="45" w:line="360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zgadnianie z nauczycielem wszelkich podejmow</w:t>
      </w:r>
      <w:r w:rsidR="00E23001" w:rsidRPr="002051EF">
        <w:rPr>
          <w:rFonts w:ascii="Arial" w:hAnsi="Arial" w:cs="Arial"/>
          <w:szCs w:val="24"/>
        </w:rPr>
        <w:t>anych działań na terenie grupy,</w:t>
      </w:r>
    </w:p>
    <w:p w:rsidR="000E77C6" w:rsidRPr="002051EF" w:rsidRDefault="00A73967" w:rsidP="00112843">
      <w:pPr>
        <w:numPr>
          <w:ilvl w:val="2"/>
          <w:numId w:val="17"/>
        </w:numPr>
        <w:spacing w:after="50" w:line="357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nikanie wchodzenia w kompetencje nauczyciela w sprawach dotyczących wychowanków, dyskrecja i przestrzeganie ochrony p</w:t>
      </w:r>
      <w:r w:rsidR="00E23001" w:rsidRPr="002051EF">
        <w:rPr>
          <w:rFonts w:ascii="Arial" w:hAnsi="Arial" w:cs="Arial"/>
          <w:szCs w:val="24"/>
        </w:rPr>
        <w:t>rywatności dzieci i ich rodzin,</w:t>
      </w:r>
    </w:p>
    <w:p w:rsidR="000E77C6" w:rsidRPr="002051EF" w:rsidRDefault="00A73967" w:rsidP="00112843">
      <w:pPr>
        <w:numPr>
          <w:ilvl w:val="2"/>
          <w:numId w:val="17"/>
        </w:numPr>
        <w:spacing w:after="133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pomoc w przygotowaniu sprzętu do </w:t>
      </w:r>
      <w:r w:rsidR="00492CE2">
        <w:rPr>
          <w:rFonts w:ascii="Arial" w:hAnsi="Arial" w:cs="Arial"/>
          <w:szCs w:val="24"/>
        </w:rPr>
        <w:t>odpoczynku poobiedniego dzieci,</w:t>
      </w:r>
    </w:p>
    <w:p w:rsidR="000E77C6" w:rsidRPr="002051EF" w:rsidRDefault="00A73967" w:rsidP="00112843">
      <w:pPr>
        <w:numPr>
          <w:ilvl w:val="2"/>
          <w:numId w:val="17"/>
        </w:numPr>
        <w:spacing w:after="43" w:line="360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bałość o zabawki, gry, książki, pomoce dydaktyczn</w:t>
      </w:r>
      <w:r w:rsidR="00492CE2">
        <w:rPr>
          <w:rFonts w:ascii="Arial" w:hAnsi="Arial" w:cs="Arial"/>
          <w:szCs w:val="24"/>
        </w:rPr>
        <w:t>e itp., w przydzielonej grupie,</w:t>
      </w:r>
    </w:p>
    <w:p w:rsidR="000E77C6" w:rsidRPr="002051EF" w:rsidRDefault="00A73967" w:rsidP="00112843">
      <w:pPr>
        <w:numPr>
          <w:ilvl w:val="2"/>
          <w:numId w:val="17"/>
        </w:numPr>
        <w:spacing w:after="168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razie potr</w:t>
      </w:r>
      <w:r w:rsidR="00492CE2">
        <w:rPr>
          <w:rFonts w:ascii="Arial" w:hAnsi="Arial" w:cs="Arial"/>
          <w:szCs w:val="24"/>
        </w:rPr>
        <w:t>zeby pełnienie dyżuru w szatni,</w:t>
      </w:r>
    </w:p>
    <w:p w:rsidR="000E77C6" w:rsidRPr="002051EF" w:rsidRDefault="00A73967" w:rsidP="00112843">
      <w:pPr>
        <w:numPr>
          <w:ilvl w:val="2"/>
          <w:numId w:val="17"/>
        </w:numPr>
        <w:spacing w:after="165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trzymywanie w czysto</w:t>
      </w:r>
      <w:r w:rsidR="00E23001" w:rsidRPr="002051EF">
        <w:rPr>
          <w:rFonts w:ascii="Arial" w:hAnsi="Arial" w:cs="Arial"/>
          <w:szCs w:val="24"/>
        </w:rPr>
        <w:t>ści przydzielonych pomieszczeń,</w:t>
      </w:r>
    </w:p>
    <w:p w:rsidR="000E77C6" w:rsidRPr="002051EF" w:rsidRDefault="00A73967" w:rsidP="00112843">
      <w:pPr>
        <w:numPr>
          <w:ilvl w:val="2"/>
          <w:numId w:val="17"/>
        </w:numPr>
        <w:spacing w:line="399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dczas nieobecności woźnej przygotowanie sali do posiłków i leżakowania ora</w:t>
      </w:r>
      <w:r w:rsidR="00E23001" w:rsidRPr="002051EF">
        <w:rPr>
          <w:rFonts w:ascii="Arial" w:hAnsi="Arial" w:cs="Arial"/>
          <w:szCs w:val="24"/>
        </w:rPr>
        <w:t>z utrzymywanie jej w czystości,</w:t>
      </w:r>
    </w:p>
    <w:p w:rsidR="000E77C6" w:rsidRPr="002051EF" w:rsidRDefault="00A73967" w:rsidP="00112843">
      <w:pPr>
        <w:numPr>
          <w:ilvl w:val="2"/>
          <w:numId w:val="17"/>
        </w:numPr>
        <w:spacing w:after="31" w:line="375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przestrzeganie przepisów bhp i ppoż., zabezpieczanie przed dziećmi środków czystościowych, zgłaszanie zwierzchnikowi wszelkic</w:t>
      </w:r>
      <w:r w:rsidR="0028449F" w:rsidRPr="002051EF">
        <w:rPr>
          <w:rFonts w:ascii="Arial" w:hAnsi="Arial" w:cs="Arial"/>
          <w:szCs w:val="24"/>
        </w:rPr>
        <w:t>h zagrożeń i uszkodzeń sprzętu,</w:t>
      </w:r>
    </w:p>
    <w:p w:rsidR="000E77C6" w:rsidRPr="002051EF" w:rsidRDefault="00A73967" w:rsidP="00112843">
      <w:pPr>
        <w:numPr>
          <w:ilvl w:val="2"/>
          <w:numId w:val="17"/>
        </w:numPr>
        <w:spacing w:line="392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strzeganie dyscypliny pracy, Regulaminu Pracy i wsz</w:t>
      </w:r>
      <w:r w:rsidR="0028449F" w:rsidRPr="002051EF">
        <w:rPr>
          <w:rFonts w:ascii="Arial" w:hAnsi="Arial" w:cs="Arial"/>
          <w:szCs w:val="24"/>
        </w:rPr>
        <w:t>elkich regulaminów bhp i ppoż.,</w:t>
      </w:r>
    </w:p>
    <w:p w:rsidR="000E77C6" w:rsidRPr="002051EF" w:rsidRDefault="00A73967" w:rsidP="00112843">
      <w:pPr>
        <w:numPr>
          <w:ilvl w:val="2"/>
          <w:numId w:val="17"/>
        </w:numPr>
        <w:spacing w:after="117" w:line="360" w:lineRule="auto"/>
        <w:ind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wykonywanie </w:t>
      </w:r>
      <w:r w:rsidRPr="002051EF">
        <w:rPr>
          <w:rFonts w:ascii="Arial" w:hAnsi="Arial" w:cs="Arial"/>
          <w:szCs w:val="24"/>
        </w:rPr>
        <w:tab/>
        <w:t>i</w:t>
      </w:r>
      <w:r w:rsidR="00AA10BF" w:rsidRPr="002051EF">
        <w:rPr>
          <w:rFonts w:ascii="Arial" w:hAnsi="Arial" w:cs="Arial"/>
          <w:szCs w:val="24"/>
        </w:rPr>
        <w:t xml:space="preserve">nnych </w:t>
      </w:r>
      <w:r w:rsidR="0028449F" w:rsidRPr="002051EF">
        <w:rPr>
          <w:rFonts w:ascii="Arial" w:hAnsi="Arial" w:cs="Arial"/>
          <w:szCs w:val="24"/>
        </w:rPr>
        <w:t xml:space="preserve">prac zleconych przez </w:t>
      </w:r>
      <w:r w:rsidRPr="002051EF">
        <w:rPr>
          <w:rFonts w:ascii="Arial" w:hAnsi="Arial" w:cs="Arial"/>
          <w:szCs w:val="24"/>
        </w:rPr>
        <w:t>dyrekt</w:t>
      </w:r>
      <w:r w:rsidR="0028449F" w:rsidRPr="002051EF">
        <w:rPr>
          <w:rFonts w:ascii="Arial" w:hAnsi="Arial" w:cs="Arial"/>
          <w:szCs w:val="24"/>
        </w:rPr>
        <w:t xml:space="preserve">ora przedszkola </w:t>
      </w:r>
      <w:r w:rsidRPr="002051EF">
        <w:rPr>
          <w:rFonts w:ascii="Arial" w:hAnsi="Arial" w:cs="Arial"/>
          <w:szCs w:val="24"/>
        </w:rPr>
        <w:t>lub nauczycielkę pracującą razem w grupie, wynikających z organizacji pracy przedszkola.</w:t>
      </w:r>
    </w:p>
    <w:p w:rsidR="000E77C6" w:rsidRPr="002051EF" w:rsidRDefault="0028449F" w:rsidP="00112843">
      <w:pPr>
        <w:spacing w:after="301" w:line="259" w:lineRule="auto"/>
        <w:ind w:left="10" w:right="37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§ 5a.</w:t>
      </w:r>
    </w:p>
    <w:p w:rsidR="0028449F" w:rsidRPr="002051EF" w:rsidRDefault="009A098A" w:rsidP="00112843">
      <w:pPr>
        <w:pStyle w:val="Akapitzlist"/>
        <w:numPr>
          <w:ilvl w:val="0"/>
          <w:numId w:val="31"/>
        </w:numPr>
        <w:spacing w:after="131" w:line="360" w:lineRule="auto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przypadku nieobecności dyrektora przedszkola zastępstwo pełni wyznaczony</w:t>
      </w:r>
      <w:r w:rsidR="0028449F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 xml:space="preserve"> </w:t>
      </w:r>
      <w:r w:rsidR="0028449F" w:rsidRPr="002051EF">
        <w:rPr>
          <w:rFonts w:ascii="Arial" w:hAnsi="Arial" w:cs="Arial"/>
          <w:szCs w:val="24"/>
        </w:rPr>
        <w:t xml:space="preserve">nauczyciel </w:t>
      </w:r>
      <w:r w:rsidRPr="002051EF">
        <w:rPr>
          <w:rFonts w:ascii="Arial" w:hAnsi="Arial" w:cs="Arial"/>
          <w:szCs w:val="24"/>
        </w:rPr>
        <w:t>na podstawie pełnomocnictwa wydanego przez organ prowadzący.</w:t>
      </w:r>
    </w:p>
    <w:p w:rsidR="000E77C6" w:rsidRPr="002051EF" w:rsidRDefault="009A098A" w:rsidP="00112843">
      <w:pPr>
        <w:pStyle w:val="Akapitzlist"/>
        <w:numPr>
          <w:ilvl w:val="0"/>
          <w:numId w:val="31"/>
        </w:numPr>
        <w:spacing w:after="131" w:line="360" w:lineRule="auto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Nauczyciela powołuje i odwołuje organ prowadzący przedszkole </w:t>
      </w:r>
      <w:r w:rsidR="0028449F" w:rsidRPr="002051EF">
        <w:rPr>
          <w:rFonts w:ascii="Arial" w:hAnsi="Arial" w:cs="Arial"/>
          <w:szCs w:val="24"/>
        </w:rPr>
        <w:t xml:space="preserve">na wniosek dyrektora </w:t>
      </w:r>
      <w:r w:rsidRPr="002051EF">
        <w:rPr>
          <w:rFonts w:ascii="Arial" w:hAnsi="Arial" w:cs="Arial"/>
          <w:szCs w:val="24"/>
        </w:rPr>
        <w:t>przedszkola, po uzyskaniu opinii rady pedagogicznej.</w:t>
      </w:r>
    </w:p>
    <w:p w:rsidR="000E77C6" w:rsidRPr="002051EF" w:rsidRDefault="00A73967" w:rsidP="00112843">
      <w:pPr>
        <w:spacing w:after="156" w:line="259" w:lineRule="auto"/>
        <w:ind w:left="10" w:right="37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§</w:t>
      </w:r>
      <w:r w:rsidR="0028449F" w:rsidRPr="002051EF">
        <w:rPr>
          <w:rFonts w:ascii="Arial" w:hAnsi="Arial" w:cs="Arial"/>
          <w:szCs w:val="24"/>
        </w:rPr>
        <w:t xml:space="preserve"> 5b.</w:t>
      </w:r>
    </w:p>
    <w:p w:rsidR="000E77C6" w:rsidRPr="002051EF" w:rsidRDefault="00A73967" w:rsidP="00112843">
      <w:pPr>
        <w:numPr>
          <w:ilvl w:val="0"/>
          <w:numId w:val="19"/>
        </w:numPr>
        <w:spacing w:after="39" w:line="365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dszkole zatrudnia dodatkowo nauczycieli posiadających wykształcenie z zakresu pedagogiki specjalnej a także logopedę, pedago</w:t>
      </w:r>
      <w:r w:rsidR="0028449F" w:rsidRPr="002051EF">
        <w:rPr>
          <w:rFonts w:ascii="Arial" w:hAnsi="Arial" w:cs="Arial"/>
          <w:szCs w:val="24"/>
        </w:rPr>
        <w:t>ga specjalnego oraz psychologa.</w:t>
      </w:r>
    </w:p>
    <w:p w:rsidR="000E77C6" w:rsidRPr="002051EF" w:rsidRDefault="00A73967" w:rsidP="00112843">
      <w:pPr>
        <w:numPr>
          <w:ilvl w:val="0"/>
          <w:numId w:val="19"/>
        </w:numPr>
        <w:spacing w:after="31" w:line="371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edagog specjalny, o którym mowa w ust. 1 stanowi wsparcie dla pozostałych nauczycieli w sposób uwzględniający zróżnicowanie potrzeb wychowanków, a także realizację specjalistycznych zajęć w ramach bezpośredniej pracy z dzieckiem, a rodzicom udzielać porad i konsultacji. Zadania</w:t>
      </w:r>
      <w:r w:rsidR="0028449F" w:rsidRPr="002051EF">
        <w:rPr>
          <w:rFonts w:ascii="Arial" w:hAnsi="Arial" w:cs="Arial"/>
          <w:szCs w:val="24"/>
        </w:rPr>
        <w:t xml:space="preserve"> pedagoga specjalnego obejmują:</w:t>
      </w:r>
    </w:p>
    <w:p w:rsidR="000E77C6" w:rsidRPr="002051EF" w:rsidRDefault="00A73967" w:rsidP="00112843">
      <w:pPr>
        <w:numPr>
          <w:ilvl w:val="1"/>
          <w:numId w:val="19"/>
        </w:numPr>
        <w:spacing w:line="371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podejmowanie działań w zakresie zapewnienia aktywnego i pełnego uczestnictwa dzieci w życiu przedszkola; </w:t>
      </w:r>
    </w:p>
    <w:p w:rsidR="000E77C6" w:rsidRPr="002051EF" w:rsidRDefault="00A73967" w:rsidP="00112843">
      <w:pPr>
        <w:numPr>
          <w:ilvl w:val="1"/>
          <w:numId w:val="19"/>
        </w:numPr>
        <w:spacing w:line="384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poznawanie indywidualnych potrzeb rozwojowych i edukacyjnych oraz możliwości psychofizycznych dzieci w celu określenia mocnych stron, predyspozycji, zainteresowań i uzdolnień wychowanków oraz przyczyn niepowodzeń edukacyjnych lub trudności w funk</w:t>
      </w:r>
      <w:r w:rsidR="0028449F" w:rsidRPr="002051EF">
        <w:rPr>
          <w:rFonts w:ascii="Arial" w:hAnsi="Arial" w:cs="Arial"/>
          <w:szCs w:val="24"/>
        </w:rPr>
        <w:t>cjonowaniu dzieci, w tym barier</w:t>
      </w:r>
      <w:r w:rsidRPr="002051EF">
        <w:rPr>
          <w:rFonts w:ascii="Arial" w:hAnsi="Arial" w:cs="Arial"/>
          <w:szCs w:val="24"/>
        </w:rPr>
        <w:t xml:space="preserve"> i ograniczeń utrudniających funkcjonowanie dziecka i jego uc</w:t>
      </w:r>
      <w:r w:rsidR="0028449F" w:rsidRPr="002051EF">
        <w:rPr>
          <w:rFonts w:ascii="Arial" w:hAnsi="Arial" w:cs="Arial"/>
          <w:szCs w:val="24"/>
        </w:rPr>
        <w:t>zestnictwo w życiu przedszkola;</w:t>
      </w:r>
    </w:p>
    <w:p w:rsidR="000E77C6" w:rsidRPr="002051EF" w:rsidRDefault="00A73967" w:rsidP="00112843">
      <w:pPr>
        <w:numPr>
          <w:ilvl w:val="1"/>
          <w:numId w:val="19"/>
        </w:numPr>
        <w:spacing w:after="163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wiązywanie problemów dydakt</w:t>
      </w:r>
      <w:r w:rsidR="0028449F" w:rsidRPr="002051EF">
        <w:rPr>
          <w:rFonts w:ascii="Arial" w:hAnsi="Arial" w:cs="Arial"/>
          <w:szCs w:val="24"/>
        </w:rPr>
        <w:t>ycznych i wychowawczych dzieci;</w:t>
      </w:r>
    </w:p>
    <w:p w:rsidR="000E77C6" w:rsidRPr="002051EF" w:rsidRDefault="00A73967" w:rsidP="00112843">
      <w:pPr>
        <w:numPr>
          <w:ilvl w:val="1"/>
          <w:numId w:val="19"/>
        </w:numPr>
        <w:spacing w:line="373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określanie niezbędnych do nauki warunków, sprzętu specjalistycznego i środków dydaktycznych, w tym wykorzystujących technologie informacyjno-komunikacyjne, odpowiednich ze względu na indywidualne potrzeby rozwojowe i edukacyjne oraz moż</w:t>
      </w:r>
      <w:r w:rsidR="0028449F" w:rsidRPr="002051EF">
        <w:rPr>
          <w:rFonts w:ascii="Arial" w:hAnsi="Arial" w:cs="Arial"/>
          <w:szCs w:val="24"/>
        </w:rPr>
        <w:t>liwości psychofizyczne dziecka.</w:t>
      </w:r>
    </w:p>
    <w:p w:rsidR="000E77C6" w:rsidRPr="002051EF" w:rsidRDefault="00A73967" w:rsidP="00112843">
      <w:pPr>
        <w:numPr>
          <w:ilvl w:val="0"/>
          <w:numId w:val="19"/>
        </w:numPr>
        <w:spacing w:line="378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celu podnoszenia jakości edukacji włączającej zadania pedagogów specjalnych obejmują wsparcie nauczycieli, wychowawców i innych specjalistów, uwzględniające wszystkie aspekty rozwoju dziecka: emocjonalny, poznawczy, twórczy, s</w:t>
      </w:r>
      <w:r w:rsidR="0028449F" w:rsidRPr="002051EF">
        <w:rPr>
          <w:rFonts w:ascii="Arial" w:hAnsi="Arial" w:cs="Arial"/>
          <w:szCs w:val="24"/>
        </w:rPr>
        <w:t>połeczny, fizyczny czy moralny.</w:t>
      </w:r>
    </w:p>
    <w:p w:rsidR="000E77C6" w:rsidRPr="002051EF" w:rsidRDefault="00A73967" w:rsidP="00112843">
      <w:pPr>
        <w:numPr>
          <w:ilvl w:val="0"/>
          <w:numId w:val="19"/>
        </w:numPr>
        <w:spacing w:line="360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o zadań</w:t>
      </w:r>
      <w:r w:rsidR="0028449F" w:rsidRPr="002051EF">
        <w:rPr>
          <w:rFonts w:ascii="Arial" w:hAnsi="Arial" w:cs="Arial"/>
          <w:szCs w:val="24"/>
        </w:rPr>
        <w:t xml:space="preserve"> psychologa należy:</w:t>
      </w:r>
    </w:p>
    <w:p w:rsidR="000E77C6" w:rsidRPr="002051EF" w:rsidRDefault="00A73967" w:rsidP="00112843">
      <w:pPr>
        <w:numPr>
          <w:ilvl w:val="1"/>
          <w:numId w:val="19"/>
        </w:numPr>
        <w:spacing w:after="31" w:line="36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owadzenie badań i działań diagnostycznych dzieci, w tym diagnozowanie indywidualnych potrzeb rozwojowych i edukacyjnych or</w:t>
      </w:r>
      <w:r w:rsidR="0028449F" w:rsidRPr="002051EF">
        <w:rPr>
          <w:rFonts w:ascii="Arial" w:hAnsi="Arial" w:cs="Arial"/>
          <w:szCs w:val="24"/>
        </w:rPr>
        <w:t xml:space="preserve">az możliwości psychofizycznych </w:t>
      </w:r>
      <w:r w:rsidRPr="002051EF">
        <w:rPr>
          <w:rFonts w:ascii="Arial" w:hAnsi="Arial" w:cs="Arial"/>
          <w:szCs w:val="24"/>
        </w:rPr>
        <w:t>w celu określenia mocnych stron, predyspozycji, zainteresowań</w:t>
      </w:r>
      <w:r w:rsidR="0028449F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i uzdolnień oraz przyczyn niepowodzeń edukacyjnych lub trudności w funkcjonowaniu dzieci, w tym barier i ograniczeń utrudniających funkcjonowanie dziecka i jego uc</w:t>
      </w:r>
      <w:r w:rsidR="0028449F" w:rsidRPr="002051EF">
        <w:rPr>
          <w:rFonts w:ascii="Arial" w:hAnsi="Arial" w:cs="Arial"/>
          <w:szCs w:val="24"/>
        </w:rPr>
        <w:t>zestnictwo w życiu przedszkola;</w:t>
      </w:r>
    </w:p>
    <w:p w:rsidR="000E77C6" w:rsidRPr="002051EF" w:rsidRDefault="00A73967" w:rsidP="00112843">
      <w:pPr>
        <w:numPr>
          <w:ilvl w:val="1"/>
          <w:numId w:val="19"/>
        </w:numPr>
        <w:spacing w:line="371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iagnozowanie sytuacji wychowawczych w przedszkolu w celu rozwiązywania problemów wychowawczych stanowiących barierę i ograniczających aktywne i pełne uczestnict</w:t>
      </w:r>
      <w:r w:rsidR="0028449F" w:rsidRPr="002051EF">
        <w:rPr>
          <w:rFonts w:ascii="Arial" w:hAnsi="Arial" w:cs="Arial"/>
          <w:szCs w:val="24"/>
        </w:rPr>
        <w:t>wo dziecka w życiu przedszkola;</w:t>
      </w:r>
    </w:p>
    <w:p w:rsidR="000E77C6" w:rsidRPr="002051EF" w:rsidRDefault="00A73967" w:rsidP="00112843">
      <w:pPr>
        <w:numPr>
          <w:ilvl w:val="1"/>
          <w:numId w:val="19"/>
        </w:numPr>
        <w:spacing w:after="54" w:line="35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dzielanie dzieciom pomocy psychologiczno-pedagogicznej w formach odpowiednich d</w:t>
      </w:r>
      <w:r w:rsidR="0028449F" w:rsidRPr="002051EF">
        <w:rPr>
          <w:rFonts w:ascii="Arial" w:hAnsi="Arial" w:cs="Arial"/>
          <w:szCs w:val="24"/>
        </w:rPr>
        <w:t>o rozpoznanych potrzeb;</w:t>
      </w:r>
    </w:p>
    <w:p w:rsidR="000E77C6" w:rsidRPr="002051EF" w:rsidRDefault="00A73967" w:rsidP="00112843">
      <w:pPr>
        <w:numPr>
          <w:ilvl w:val="1"/>
          <w:numId w:val="19"/>
        </w:numPr>
        <w:spacing w:after="139" w:line="36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dejmowanie działań z zakresu profilaktyki uzależ</w:t>
      </w:r>
      <w:r w:rsidR="0028449F" w:rsidRPr="002051EF">
        <w:rPr>
          <w:rFonts w:ascii="Arial" w:hAnsi="Arial" w:cs="Arial"/>
          <w:szCs w:val="24"/>
        </w:rPr>
        <w:t>nień i innych problemów dzieci;</w:t>
      </w:r>
    </w:p>
    <w:p w:rsidR="000E77C6" w:rsidRPr="002051EF" w:rsidRDefault="00A73967" w:rsidP="00112843">
      <w:pPr>
        <w:numPr>
          <w:ilvl w:val="1"/>
          <w:numId w:val="19"/>
        </w:numPr>
        <w:spacing w:line="40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minimalizowanie skutków zaburzeń rozwojowych, zapobieganie zaburzeniom zachowania oraz inicjowanie różnych form pom</w:t>
      </w:r>
      <w:r w:rsidR="0028449F" w:rsidRPr="002051EF">
        <w:rPr>
          <w:rFonts w:ascii="Arial" w:hAnsi="Arial" w:cs="Arial"/>
          <w:szCs w:val="24"/>
        </w:rPr>
        <w:t>ocy w środowisku przedszkolnym;</w:t>
      </w:r>
    </w:p>
    <w:p w:rsidR="000E77C6" w:rsidRPr="002051EF" w:rsidRDefault="00A73967" w:rsidP="00112843">
      <w:pPr>
        <w:numPr>
          <w:ilvl w:val="1"/>
          <w:numId w:val="19"/>
        </w:numPr>
        <w:spacing w:line="35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inicjowanie i prowadzenie działań mediacyjnych i interwency</w:t>
      </w:r>
      <w:r w:rsidR="0028449F" w:rsidRPr="002051EF">
        <w:rPr>
          <w:rFonts w:ascii="Arial" w:hAnsi="Arial" w:cs="Arial"/>
          <w:szCs w:val="24"/>
        </w:rPr>
        <w:t>jnych w sytuacjach kryzysowych;</w:t>
      </w:r>
    </w:p>
    <w:p w:rsidR="000E77C6" w:rsidRPr="002051EF" w:rsidRDefault="00A73967" w:rsidP="00112843">
      <w:pPr>
        <w:numPr>
          <w:ilvl w:val="1"/>
          <w:numId w:val="19"/>
        </w:numPr>
        <w:spacing w:line="39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moc rodzicom i nauczycielom w rozpoznawaniu i rozwijaniu indywidualnych możliwości, pr</w:t>
      </w:r>
      <w:r w:rsidR="0028449F" w:rsidRPr="002051EF">
        <w:rPr>
          <w:rFonts w:ascii="Arial" w:hAnsi="Arial" w:cs="Arial"/>
          <w:szCs w:val="24"/>
        </w:rPr>
        <w:t>edyspozycji i uzdolnień dzieci;</w:t>
      </w:r>
    </w:p>
    <w:p w:rsidR="000E77C6" w:rsidRPr="002051EF" w:rsidRDefault="00A73967" w:rsidP="00112843">
      <w:pPr>
        <w:numPr>
          <w:ilvl w:val="1"/>
          <w:numId w:val="19"/>
        </w:numPr>
        <w:spacing w:after="114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spieranie naucz</w:t>
      </w:r>
      <w:r w:rsidR="0028449F" w:rsidRPr="002051EF">
        <w:rPr>
          <w:rFonts w:ascii="Arial" w:hAnsi="Arial" w:cs="Arial"/>
          <w:szCs w:val="24"/>
        </w:rPr>
        <w:t>ycieli i innych specjalistów w:</w:t>
      </w:r>
    </w:p>
    <w:p w:rsidR="000E77C6" w:rsidRPr="002051EF" w:rsidRDefault="00A73967" w:rsidP="00112843">
      <w:pPr>
        <w:numPr>
          <w:ilvl w:val="2"/>
          <w:numId w:val="19"/>
        </w:numPr>
        <w:spacing w:line="377" w:lineRule="auto"/>
        <w:ind w:right="29" w:firstLine="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poznawaniu indywidualnych potrzeb rozwojowych i edukacyjnych oraz możliwości psychofizycznych dzieci w celu określenia mocnych stron, predyspozy</w:t>
      </w:r>
      <w:r w:rsidR="0028449F" w:rsidRPr="002051EF">
        <w:rPr>
          <w:rFonts w:ascii="Arial" w:hAnsi="Arial" w:cs="Arial"/>
          <w:szCs w:val="24"/>
        </w:rPr>
        <w:t xml:space="preserve">cji, zainteresowań i uzdolnień </w:t>
      </w:r>
      <w:r w:rsidRPr="002051EF">
        <w:rPr>
          <w:rFonts w:ascii="Arial" w:hAnsi="Arial" w:cs="Arial"/>
          <w:szCs w:val="24"/>
        </w:rPr>
        <w:t xml:space="preserve">oraz przyczyn niepowodzeń </w:t>
      </w:r>
      <w:r w:rsidRPr="002051EF">
        <w:rPr>
          <w:rFonts w:ascii="Arial" w:hAnsi="Arial" w:cs="Arial"/>
          <w:szCs w:val="24"/>
        </w:rPr>
        <w:lastRenderedPageBreak/>
        <w:t>edukacyjnych</w:t>
      </w:r>
      <w:r w:rsidR="0028449F" w:rsidRPr="002051EF">
        <w:rPr>
          <w:rFonts w:ascii="Arial" w:hAnsi="Arial" w:cs="Arial"/>
          <w:szCs w:val="24"/>
        </w:rPr>
        <w:t xml:space="preserve"> lub trudności w funkcjonowaniu</w:t>
      </w:r>
      <w:r w:rsidRPr="002051EF">
        <w:rPr>
          <w:rFonts w:ascii="Arial" w:hAnsi="Arial" w:cs="Arial"/>
          <w:szCs w:val="24"/>
        </w:rPr>
        <w:t>, w tym barier i ograniczeń utrudniających funkcjonowanie dziecka i jego ucz</w:t>
      </w:r>
      <w:r w:rsidR="0028449F" w:rsidRPr="002051EF">
        <w:rPr>
          <w:rFonts w:ascii="Arial" w:hAnsi="Arial" w:cs="Arial"/>
          <w:szCs w:val="24"/>
        </w:rPr>
        <w:t>estnictwo w życiu przedszkola,</w:t>
      </w:r>
    </w:p>
    <w:p w:rsidR="000E77C6" w:rsidRPr="002051EF" w:rsidRDefault="00A73967" w:rsidP="00112843">
      <w:pPr>
        <w:numPr>
          <w:ilvl w:val="2"/>
          <w:numId w:val="19"/>
        </w:numPr>
        <w:spacing w:after="159"/>
        <w:ind w:right="29" w:firstLine="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dzielaniu pomoc</w:t>
      </w:r>
      <w:r w:rsidR="0028449F" w:rsidRPr="002051EF">
        <w:rPr>
          <w:rFonts w:ascii="Arial" w:hAnsi="Arial" w:cs="Arial"/>
          <w:szCs w:val="24"/>
        </w:rPr>
        <w:t>y psychologiczno-pedagogicznej.</w:t>
      </w:r>
    </w:p>
    <w:p w:rsidR="000E77C6" w:rsidRPr="002051EF" w:rsidRDefault="0028449F" w:rsidP="00112843">
      <w:pPr>
        <w:numPr>
          <w:ilvl w:val="0"/>
          <w:numId w:val="19"/>
        </w:numPr>
        <w:spacing w:after="159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o zadań logopedy należy:</w:t>
      </w:r>
    </w:p>
    <w:p w:rsidR="000E77C6" w:rsidRPr="002051EF" w:rsidRDefault="00A73967" w:rsidP="00112843">
      <w:pPr>
        <w:numPr>
          <w:ilvl w:val="1"/>
          <w:numId w:val="19"/>
        </w:numPr>
        <w:spacing w:after="45" w:line="36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iagnozowanie logopedyczne, w tym prowadzenie badań przesiewowych w celu ustalenia stanu mowy</w:t>
      </w:r>
      <w:r w:rsidR="0028449F" w:rsidRPr="002051EF">
        <w:rPr>
          <w:rFonts w:ascii="Arial" w:hAnsi="Arial" w:cs="Arial"/>
          <w:szCs w:val="24"/>
        </w:rPr>
        <w:t xml:space="preserve"> dzieci;</w:t>
      </w:r>
    </w:p>
    <w:p w:rsidR="000E77C6" w:rsidRPr="002051EF" w:rsidRDefault="00A73967" w:rsidP="00112843">
      <w:pPr>
        <w:numPr>
          <w:ilvl w:val="1"/>
          <w:numId w:val="19"/>
        </w:numPr>
        <w:spacing w:line="377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owadzenie zajęć logopedycznych oraz porad i konsultacji dla uczniów i rodziców</w:t>
      </w:r>
      <w:r w:rsidR="00AA10BF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w zakresie stymulacji rozwoju mowy uczni</w:t>
      </w:r>
      <w:r w:rsidR="0028449F" w:rsidRPr="002051EF">
        <w:rPr>
          <w:rFonts w:ascii="Arial" w:hAnsi="Arial" w:cs="Arial"/>
          <w:szCs w:val="24"/>
        </w:rPr>
        <w:t>ów i eliminowania jej zaburzeń;</w:t>
      </w:r>
    </w:p>
    <w:p w:rsidR="000E77C6" w:rsidRPr="002051EF" w:rsidRDefault="00A73967" w:rsidP="00112843">
      <w:pPr>
        <w:numPr>
          <w:ilvl w:val="1"/>
          <w:numId w:val="19"/>
        </w:numPr>
        <w:spacing w:line="39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podejmowanie działań profilaktycznych zapobiegających powstawaniu zaburzeń komunikacji językowej we </w:t>
      </w:r>
      <w:r w:rsidR="0028449F" w:rsidRPr="002051EF">
        <w:rPr>
          <w:rFonts w:ascii="Arial" w:hAnsi="Arial" w:cs="Arial"/>
          <w:szCs w:val="24"/>
        </w:rPr>
        <w:t>współpracy z rodzicami uczniów;</w:t>
      </w:r>
    </w:p>
    <w:p w:rsidR="000E77C6" w:rsidRPr="002051EF" w:rsidRDefault="00A73967" w:rsidP="00112843">
      <w:pPr>
        <w:numPr>
          <w:ilvl w:val="1"/>
          <w:numId w:val="19"/>
        </w:numPr>
        <w:spacing w:line="35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spieranie nauczycieli, wychowawców grup wycho</w:t>
      </w:r>
      <w:r w:rsidR="0028449F" w:rsidRPr="002051EF">
        <w:rPr>
          <w:rFonts w:ascii="Arial" w:hAnsi="Arial" w:cs="Arial"/>
          <w:szCs w:val="24"/>
        </w:rPr>
        <w:t xml:space="preserve">wawczych i innych specjalistów </w:t>
      </w:r>
      <w:r w:rsidRPr="002051EF">
        <w:rPr>
          <w:rFonts w:ascii="Arial" w:hAnsi="Arial" w:cs="Arial"/>
          <w:szCs w:val="24"/>
        </w:rPr>
        <w:t>w udzielaniu pomoc</w:t>
      </w:r>
      <w:r w:rsidR="0028449F" w:rsidRPr="002051EF">
        <w:rPr>
          <w:rFonts w:ascii="Arial" w:hAnsi="Arial" w:cs="Arial"/>
          <w:szCs w:val="24"/>
        </w:rPr>
        <w:t>y psychologiczno-pedagogicznej;</w:t>
      </w:r>
    </w:p>
    <w:p w:rsidR="000E77C6" w:rsidRPr="002051EF" w:rsidRDefault="00A73967" w:rsidP="00112843">
      <w:pPr>
        <w:numPr>
          <w:ilvl w:val="1"/>
          <w:numId w:val="19"/>
        </w:numPr>
        <w:spacing w:after="46" w:line="35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owadzenie, zgodnie z przyjętym planem, ćwiczeń logopedycznych w grupa</w:t>
      </w:r>
      <w:r w:rsidR="0028449F" w:rsidRPr="002051EF">
        <w:rPr>
          <w:rFonts w:ascii="Arial" w:hAnsi="Arial" w:cs="Arial"/>
          <w:szCs w:val="24"/>
        </w:rPr>
        <w:t>ch przedszkolnych;</w:t>
      </w:r>
    </w:p>
    <w:p w:rsidR="00C80E86" w:rsidRPr="002051EF" w:rsidRDefault="00A73967" w:rsidP="00112843">
      <w:pPr>
        <w:numPr>
          <w:ilvl w:val="1"/>
          <w:numId w:val="19"/>
        </w:numPr>
        <w:spacing w:line="37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rganizowanie działań wspierających rodziców i nauczycieli poprzez prowadzenie pogadanek, prelek</w:t>
      </w:r>
      <w:r w:rsidR="0028449F" w:rsidRPr="002051EF">
        <w:rPr>
          <w:rFonts w:ascii="Arial" w:hAnsi="Arial" w:cs="Arial"/>
          <w:szCs w:val="24"/>
        </w:rPr>
        <w:t>cji, zajęć i rad szkoleniowych;</w:t>
      </w:r>
    </w:p>
    <w:p w:rsidR="00C80E86" w:rsidRPr="002051EF" w:rsidRDefault="00A73967" w:rsidP="00112843">
      <w:pPr>
        <w:numPr>
          <w:ilvl w:val="1"/>
          <w:numId w:val="19"/>
        </w:numPr>
        <w:spacing w:line="37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owadzenie dok</w:t>
      </w:r>
      <w:r w:rsidR="00C80E86" w:rsidRPr="002051EF">
        <w:rPr>
          <w:rFonts w:ascii="Arial" w:hAnsi="Arial" w:cs="Arial"/>
          <w:szCs w:val="24"/>
        </w:rPr>
        <w:t>umentacji zgodnie z przepisami;</w:t>
      </w:r>
    </w:p>
    <w:p w:rsidR="000E77C6" w:rsidRPr="002051EF" w:rsidRDefault="0028449F" w:rsidP="00112843">
      <w:pPr>
        <w:numPr>
          <w:ilvl w:val="1"/>
          <w:numId w:val="19"/>
        </w:numPr>
        <w:spacing w:line="37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owadzenie dziennika zajęć.</w:t>
      </w:r>
    </w:p>
    <w:p w:rsidR="000E77C6" w:rsidRPr="002051EF" w:rsidRDefault="00A73967" w:rsidP="00112843">
      <w:pPr>
        <w:numPr>
          <w:ilvl w:val="0"/>
          <w:numId w:val="19"/>
        </w:numPr>
        <w:spacing w:after="30" w:line="371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przypadku uczęszczania do przedszkola dziecka niepełnosprawnego, dziecka objętego orzeczeniem o potrzebie kształcenia specjalnego (wymagającego opieki i pomocy osoby dorosłej), dyrektor zatrudnia nauczyciela posiadającego kwalifikacje z zakresu pedagogiki specjalnej w celu współorganizowan</w:t>
      </w:r>
      <w:r w:rsidR="0028449F" w:rsidRPr="002051EF">
        <w:rPr>
          <w:rFonts w:ascii="Arial" w:hAnsi="Arial" w:cs="Arial"/>
          <w:szCs w:val="24"/>
        </w:rPr>
        <w:t>ia kształcenia integracyjnego.</w:t>
      </w:r>
    </w:p>
    <w:p w:rsidR="000E77C6" w:rsidRPr="002051EF" w:rsidRDefault="00A73967" w:rsidP="00112843">
      <w:pPr>
        <w:numPr>
          <w:ilvl w:val="0"/>
          <w:numId w:val="19"/>
        </w:numPr>
        <w:spacing w:after="163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o zadań nauczyciela współorganizuj</w:t>
      </w:r>
      <w:r w:rsidR="0028449F" w:rsidRPr="002051EF">
        <w:rPr>
          <w:rFonts w:ascii="Arial" w:hAnsi="Arial" w:cs="Arial"/>
          <w:szCs w:val="24"/>
        </w:rPr>
        <w:t>ącego kształcenie należy m.in.:</w:t>
      </w:r>
    </w:p>
    <w:p w:rsidR="000E77C6" w:rsidRPr="002051EF" w:rsidRDefault="00A73967" w:rsidP="00112843">
      <w:pPr>
        <w:numPr>
          <w:ilvl w:val="1"/>
          <w:numId w:val="19"/>
        </w:numPr>
        <w:spacing w:after="150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owadzenie wspólnie z innymi na</w:t>
      </w:r>
      <w:r w:rsidR="0028449F" w:rsidRPr="002051EF">
        <w:rPr>
          <w:rFonts w:ascii="Arial" w:hAnsi="Arial" w:cs="Arial"/>
          <w:szCs w:val="24"/>
        </w:rPr>
        <w:t>uczycielami zajęć edukacyjnych;</w:t>
      </w:r>
    </w:p>
    <w:p w:rsidR="000E77C6" w:rsidRPr="002051EF" w:rsidRDefault="00A73967" w:rsidP="00112843">
      <w:pPr>
        <w:numPr>
          <w:ilvl w:val="1"/>
          <w:numId w:val="19"/>
        </w:numPr>
        <w:spacing w:after="45" w:line="35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ealizowanie zintegrowanych działań i zajęć określonych w Indywidualnym Programie Ed</w:t>
      </w:r>
      <w:r w:rsidR="00492CE2">
        <w:rPr>
          <w:rFonts w:ascii="Arial" w:hAnsi="Arial" w:cs="Arial"/>
          <w:szCs w:val="24"/>
        </w:rPr>
        <w:t>ukacyjno-</w:t>
      </w:r>
      <w:r w:rsidR="0028449F" w:rsidRPr="002051EF">
        <w:rPr>
          <w:rFonts w:ascii="Arial" w:hAnsi="Arial" w:cs="Arial"/>
          <w:szCs w:val="24"/>
        </w:rPr>
        <w:t>Terapeutycznym;</w:t>
      </w:r>
    </w:p>
    <w:p w:rsidR="000E77C6" w:rsidRPr="002051EF" w:rsidRDefault="00A73967" w:rsidP="00112843">
      <w:pPr>
        <w:numPr>
          <w:ilvl w:val="1"/>
          <w:numId w:val="19"/>
        </w:numPr>
        <w:spacing w:line="39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owadzenie wspólnie z innymi nauczycielami i specjalistami pracy wychowawczej z d</w:t>
      </w:r>
      <w:r w:rsidR="0028449F" w:rsidRPr="002051EF">
        <w:rPr>
          <w:rFonts w:ascii="Arial" w:hAnsi="Arial" w:cs="Arial"/>
          <w:szCs w:val="24"/>
        </w:rPr>
        <w:t>ziećmi z niepełnosprawnościami;</w:t>
      </w:r>
    </w:p>
    <w:p w:rsidR="000E77C6" w:rsidRPr="002051EF" w:rsidRDefault="00A73967" w:rsidP="00112843">
      <w:pPr>
        <w:numPr>
          <w:ilvl w:val="1"/>
          <w:numId w:val="19"/>
        </w:numPr>
        <w:spacing w:line="39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udzielanie pomocy nauczycielom pomocy w doborze form i metod pracy z dziećmi z </w:t>
      </w:r>
      <w:r w:rsidR="0028449F" w:rsidRPr="002051EF">
        <w:rPr>
          <w:rFonts w:ascii="Arial" w:hAnsi="Arial" w:cs="Arial"/>
          <w:szCs w:val="24"/>
        </w:rPr>
        <w:t>niepełnosprawnościami;</w:t>
      </w:r>
    </w:p>
    <w:p w:rsidR="000E77C6" w:rsidRPr="002051EF" w:rsidRDefault="00A73967" w:rsidP="00112843">
      <w:pPr>
        <w:numPr>
          <w:ilvl w:val="1"/>
          <w:numId w:val="19"/>
        </w:numPr>
        <w:spacing w:line="40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prowadzenie innych zajęć odpowiednich ze względu na indywidualne potrzeby rozwoje, edukacyjne, psychofizyczne, w szczeg</w:t>
      </w:r>
      <w:r w:rsidR="0028449F" w:rsidRPr="002051EF">
        <w:rPr>
          <w:rFonts w:ascii="Arial" w:hAnsi="Arial" w:cs="Arial"/>
          <w:szCs w:val="24"/>
        </w:rPr>
        <w:t>ólności: zajęć rewalidacyjnych;</w:t>
      </w:r>
    </w:p>
    <w:p w:rsidR="000E77C6" w:rsidRPr="002051EF" w:rsidRDefault="00A73967" w:rsidP="00112843">
      <w:pPr>
        <w:numPr>
          <w:ilvl w:val="1"/>
          <w:numId w:val="19"/>
        </w:numPr>
        <w:spacing w:line="395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spółpraca z rodzicami dziecka z niepełnosprawnością (bieżące informowanie rodziców o zachowaniu dziecka, relacjach z rówieśnikami, napotkanych trudnościach, osiągniętych sukcesach, udzielanie porad związanych z koniecznością skorzystania z p</w:t>
      </w:r>
      <w:r w:rsidR="0028449F" w:rsidRPr="002051EF">
        <w:rPr>
          <w:rFonts w:ascii="Arial" w:hAnsi="Arial" w:cs="Arial"/>
          <w:szCs w:val="24"/>
        </w:rPr>
        <w:t>omocy innych specjalistów itd.).</w:t>
      </w:r>
    </w:p>
    <w:p w:rsidR="00AA10BF" w:rsidRPr="002051EF" w:rsidRDefault="0028449F" w:rsidP="00112843">
      <w:pPr>
        <w:pStyle w:val="Nagwek1"/>
        <w:spacing w:after="84"/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  <w:r w:rsidRPr="002051EF">
        <w:rPr>
          <w:rFonts w:ascii="Arial" w:hAnsi="Arial" w:cs="Arial"/>
          <w:b w:val="0"/>
          <w:sz w:val="24"/>
          <w:szCs w:val="24"/>
        </w:rPr>
        <w:t>ROZDZIAŁ 6</w:t>
      </w:r>
    </w:p>
    <w:p w:rsidR="00AA10BF" w:rsidRPr="002051EF" w:rsidRDefault="0028449F" w:rsidP="00112843">
      <w:pPr>
        <w:pStyle w:val="Nagwek1"/>
        <w:spacing w:after="84"/>
        <w:jc w:val="left"/>
        <w:rPr>
          <w:rFonts w:ascii="Arial" w:hAnsi="Arial" w:cs="Arial"/>
          <w:b w:val="0"/>
          <w:sz w:val="24"/>
          <w:szCs w:val="24"/>
        </w:rPr>
      </w:pPr>
      <w:r w:rsidRPr="002051EF">
        <w:rPr>
          <w:rFonts w:ascii="Arial" w:hAnsi="Arial" w:cs="Arial"/>
          <w:b w:val="0"/>
          <w:sz w:val="24"/>
          <w:szCs w:val="24"/>
        </w:rPr>
        <w:t>Wychowankowie przedszkola</w:t>
      </w:r>
    </w:p>
    <w:p w:rsidR="000E77C6" w:rsidRPr="002051EF" w:rsidRDefault="00A73967" w:rsidP="00112843">
      <w:pPr>
        <w:pStyle w:val="Nagwek1"/>
        <w:spacing w:after="84"/>
        <w:jc w:val="left"/>
        <w:rPr>
          <w:rFonts w:ascii="Arial" w:hAnsi="Arial" w:cs="Arial"/>
          <w:b w:val="0"/>
          <w:sz w:val="24"/>
          <w:szCs w:val="24"/>
        </w:rPr>
      </w:pPr>
      <w:r w:rsidRPr="002051EF">
        <w:rPr>
          <w:rFonts w:ascii="Arial" w:hAnsi="Arial" w:cs="Arial"/>
          <w:b w:val="0"/>
          <w:sz w:val="24"/>
          <w:szCs w:val="24"/>
        </w:rPr>
        <w:t>§ 6</w:t>
      </w:r>
    </w:p>
    <w:p w:rsidR="000E77C6" w:rsidRPr="002051EF" w:rsidRDefault="00A73967" w:rsidP="00112843">
      <w:pPr>
        <w:numPr>
          <w:ilvl w:val="0"/>
          <w:numId w:val="20"/>
        </w:numPr>
        <w:spacing w:after="156" w:line="382" w:lineRule="auto"/>
        <w:ind w:right="29" w:hanging="3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Wychowanie przedszkolne obejmuje dzieci od początku roku szkolnego w roku kalendarzowym, w którym dziecko kończy trzy lata, do końca roku szkolnego w roku kalendarzowym, w którym dziecko kończy siedem lat. W szczególnie uzasadnionych przypadkach dyrektor przedszkola, dysponując wolnymi miejscami, i za zgoda organu prowadzącego, może przyjąć do przedszkola dziecko, </w:t>
      </w:r>
      <w:r w:rsidR="0028449F" w:rsidRPr="002051EF">
        <w:rPr>
          <w:rFonts w:ascii="Arial" w:hAnsi="Arial" w:cs="Arial"/>
          <w:szCs w:val="24"/>
        </w:rPr>
        <w:t>które ukończyło dwa i pół roku.</w:t>
      </w:r>
    </w:p>
    <w:p w:rsidR="000E77C6" w:rsidRPr="002051EF" w:rsidRDefault="00A73967" w:rsidP="00112843">
      <w:pPr>
        <w:numPr>
          <w:ilvl w:val="0"/>
          <w:numId w:val="20"/>
        </w:numPr>
        <w:spacing w:after="37" w:line="370" w:lineRule="auto"/>
        <w:ind w:right="29" w:hanging="3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W przypadku dzieci mających orzeczenie o potrzebie kształcenia specjalnego, wychowaniem przedszkolnym może być objęte dziecko w wieku powyżej siedmiu lat, nie dłużej jednak niż do końca roku szkolnego w roku kalendarzowym, w </w:t>
      </w:r>
      <w:r w:rsidR="0028449F" w:rsidRPr="002051EF">
        <w:rPr>
          <w:rFonts w:ascii="Arial" w:hAnsi="Arial" w:cs="Arial"/>
          <w:szCs w:val="24"/>
        </w:rPr>
        <w:t>którym kończy ono dziewięć lat.</w:t>
      </w:r>
    </w:p>
    <w:p w:rsidR="000E77C6" w:rsidRPr="002051EF" w:rsidRDefault="00A73967" w:rsidP="00112843">
      <w:pPr>
        <w:numPr>
          <w:ilvl w:val="0"/>
          <w:numId w:val="20"/>
        </w:numPr>
        <w:spacing w:after="47" w:line="357" w:lineRule="auto"/>
        <w:ind w:right="29" w:hanging="3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ecyzję w sprawie odroczenia obowiązku szkolnego podejmuje dyrektor szkoły podstawowej, w obwodzie której mieszka dziecko, po zasięgnięciu opinii porad</w:t>
      </w:r>
      <w:r w:rsidR="0028449F" w:rsidRPr="002051EF">
        <w:rPr>
          <w:rFonts w:ascii="Arial" w:hAnsi="Arial" w:cs="Arial"/>
          <w:szCs w:val="24"/>
        </w:rPr>
        <w:t>ni psychologiczno-pedagogicznej.</w:t>
      </w:r>
    </w:p>
    <w:p w:rsidR="000E77C6" w:rsidRPr="002051EF" w:rsidRDefault="00A73967" w:rsidP="00112843">
      <w:pPr>
        <w:numPr>
          <w:ilvl w:val="0"/>
          <w:numId w:val="20"/>
        </w:numPr>
        <w:spacing w:after="163" w:line="360" w:lineRule="auto"/>
        <w:ind w:right="29" w:hanging="3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ziecko w wieku sześciu lat ma obowiązek odbyć ro</w:t>
      </w:r>
      <w:r w:rsidR="0028449F" w:rsidRPr="002051EF">
        <w:rPr>
          <w:rFonts w:ascii="Arial" w:hAnsi="Arial" w:cs="Arial"/>
          <w:szCs w:val="24"/>
        </w:rPr>
        <w:t>czne przygotowanie przedszkolne.</w:t>
      </w:r>
    </w:p>
    <w:p w:rsidR="000E77C6" w:rsidRPr="002051EF" w:rsidRDefault="00A73967" w:rsidP="00112843">
      <w:pPr>
        <w:numPr>
          <w:ilvl w:val="0"/>
          <w:numId w:val="20"/>
        </w:numPr>
        <w:spacing w:line="396" w:lineRule="auto"/>
        <w:ind w:right="29" w:hanging="36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dzice dziecka podlegającego obowiązkowi, o którym mowa w ust. 4, są obowiązani dopełnić czynności związanych ze zgłoszeniem dziecka do przedszkola.</w:t>
      </w:r>
    </w:p>
    <w:p w:rsidR="00AA10BF" w:rsidRPr="002051EF" w:rsidRDefault="0028449F" w:rsidP="00112843">
      <w:pPr>
        <w:spacing w:after="4" w:line="267" w:lineRule="auto"/>
        <w:ind w:left="10" w:right="38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DZIAŁ 7</w:t>
      </w:r>
    </w:p>
    <w:p w:rsidR="000E77C6" w:rsidRPr="002051EF" w:rsidRDefault="0028449F" w:rsidP="00112843">
      <w:pPr>
        <w:spacing w:after="4" w:line="267" w:lineRule="auto"/>
        <w:ind w:left="10" w:right="38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awa i obowiązki wychowanków</w:t>
      </w:r>
    </w:p>
    <w:p w:rsidR="000E77C6" w:rsidRPr="002051EF" w:rsidRDefault="00A73967" w:rsidP="00112843">
      <w:pPr>
        <w:pStyle w:val="Nagwek1"/>
        <w:spacing w:after="84"/>
        <w:ind w:right="37"/>
        <w:jc w:val="left"/>
        <w:rPr>
          <w:rFonts w:ascii="Arial" w:hAnsi="Arial" w:cs="Arial"/>
          <w:b w:val="0"/>
          <w:sz w:val="24"/>
          <w:szCs w:val="24"/>
        </w:rPr>
      </w:pPr>
      <w:r w:rsidRPr="002051EF">
        <w:rPr>
          <w:rFonts w:ascii="Arial" w:hAnsi="Arial" w:cs="Arial"/>
          <w:b w:val="0"/>
          <w:sz w:val="24"/>
          <w:szCs w:val="24"/>
        </w:rPr>
        <w:t>§ 7</w:t>
      </w:r>
    </w:p>
    <w:p w:rsidR="000E77C6" w:rsidRPr="002051EF" w:rsidRDefault="00A73967" w:rsidP="00112843">
      <w:pPr>
        <w:numPr>
          <w:ilvl w:val="0"/>
          <w:numId w:val="21"/>
        </w:numPr>
        <w:spacing w:line="385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Dzieci w przedszkolu mają wszystkie prawa wynikające z </w:t>
      </w:r>
      <w:r w:rsidRPr="002051EF">
        <w:rPr>
          <w:rFonts w:ascii="Arial" w:hAnsi="Arial" w:cs="Arial"/>
          <w:i/>
          <w:szCs w:val="24"/>
        </w:rPr>
        <w:t xml:space="preserve">Konwencji o prawach dziecka, przyjętej przez Zgromadzenie Ogólne Narodów Zjednoczonych dnia 20 </w:t>
      </w:r>
      <w:r w:rsidRPr="002051EF">
        <w:rPr>
          <w:rFonts w:ascii="Arial" w:hAnsi="Arial" w:cs="Arial"/>
          <w:i/>
          <w:szCs w:val="24"/>
        </w:rPr>
        <w:lastRenderedPageBreak/>
        <w:t>listopada 1989 r.</w:t>
      </w:r>
      <w:r w:rsidRPr="002051EF">
        <w:rPr>
          <w:rFonts w:ascii="Arial" w:hAnsi="Arial" w:cs="Arial"/>
          <w:szCs w:val="24"/>
        </w:rPr>
        <w:t>, w szczególności prawo do właściwie zorganizowanego procesu opiekuńczo</w:t>
      </w:r>
      <w:r w:rsidR="006279F0" w:rsidRPr="002051EF">
        <w:rPr>
          <w:rFonts w:ascii="Arial" w:hAnsi="Arial" w:cs="Arial"/>
          <w:szCs w:val="24"/>
        </w:rPr>
        <w:t>-</w:t>
      </w:r>
      <w:r w:rsidRPr="002051EF">
        <w:rPr>
          <w:rFonts w:ascii="Arial" w:hAnsi="Arial" w:cs="Arial"/>
          <w:szCs w:val="24"/>
        </w:rPr>
        <w:t>wyc</w:t>
      </w:r>
      <w:r w:rsidR="0028449F" w:rsidRPr="002051EF">
        <w:rPr>
          <w:rFonts w:ascii="Arial" w:hAnsi="Arial" w:cs="Arial"/>
          <w:szCs w:val="24"/>
        </w:rPr>
        <w:t>howawczo-dydaktycznego poprzez:</w:t>
      </w:r>
    </w:p>
    <w:p w:rsidR="000E77C6" w:rsidRPr="002051EF" w:rsidRDefault="00A73967" w:rsidP="00112843">
      <w:pPr>
        <w:numPr>
          <w:ilvl w:val="1"/>
          <w:numId w:val="21"/>
        </w:numPr>
        <w:spacing w:after="28" w:line="373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bywanie w przedszkolu urządzonym zgodnie z zasadami higieny, potrzebami dziec</w:t>
      </w:r>
      <w:r w:rsidR="0028449F" w:rsidRPr="002051EF">
        <w:rPr>
          <w:rFonts w:ascii="Arial" w:hAnsi="Arial" w:cs="Arial"/>
          <w:szCs w:val="24"/>
        </w:rPr>
        <w:t>ka i możliwościami przedszkola;</w:t>
      </w:r>
    </w:p>
    <w:p w:rsidR="000E77C6" w:rsidRPr="002051EF" w:rsidRDefault="00A73967" w:rsidP="00112843">
      <w:pPr>
        <w:numPr>
          <w:ilvl w:val="1"/>
          <w:numId w:val="21"/>
        </w:numPr>
        <w:spacing w:after="162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rganizację dnia zabezpieczającą higienicz</w:t>
      </w:r>
      <w:r w:rsidR="0028449F" w:rsidRPr="002051EF">
        <w:rPr>
          <w:rFonts w:ascii="Arial" w:hAnsi="Arial" w:cs="Arial"/>
          <w:szCs w:val="24"/>
        </w:rPr>
        <w:t>ny tryb życia, zdrowe żywienie;</w:t>
      </w:r>
    </w:p>
    <w:p w:rsidR="000E77C6" w:rsidRPr="002051EF" w:rsidRDefault="00A73967" w:rsidP="00112843">
      <w:pPr>
        <w:numPr>
          <w:ilvl w:val="1"/>
          <w:numId w:val="21"/>
        </w:numPr>
        <w:spacing w:after="159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łaściwie zorganizowany wypoczyn</w:t>
      </w:r>
      <w:r w:rsidR="0028449F" w:rsidRPr="002051EF">
        <w:rPr>
          <w:rFonts w:ascii="Arial" w:hAnsi="Arial" w:cs="Arial"/>
          <w:szCs w:val="24"/>
        </w:rPr>
        <w:t>ek, bezpieczne zażywanie ruchu;</w:t>
      </w:r>
    </w:p>
    <w:p w:rsidR="000E77C6" w:rsidRPr="002051EF" w:rsidRDefault="00A73967" w:rsidP="00112843">
      <w:pPr>
        <w:numPr>
          <w:ilvl w:val="1"/>
          <w:numId w:val="21"/>
        </w:numPr>
        <w:spacing w:line="393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czestniczenie w proponowanych sytuacjach edukacyjnych w ciągu całego dnia zgodnie z możli</w:t>
      </w:r>
      <w:r w:rsidR="0028449F" w:rsidRPr="002051EF">
        <w:rPr>
          <w:rFonts w:ascii="Arial" w:hAnsi="Arial" w:cs="Arial"/>
          <w:szCs w:val="24"/>
        </w:rPr>
        <w:t>wościami percepcyjnymi dziecka;</w:t>
      </w:r>
    </w:p>
    <w:p w:rsidR="000E77C6" w:rsidRPr="002051EF" w:rsidRDefault="00A73967" w:rsidP="00112843">
      <w:pPr>
        <w:numPr>
          <w:ilvl w:val="1"/>
          <w:numId w:val="21"/>
        </w:numPr>
        <w:spacing w:after="155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spokajanie pot</w:t>
      </w:r>
      <w:r w:rsidR="0028449F" w:rsidRPr="002051EF">
        <w:rPr>
          <w:rFonts w:ascii="Arial" w:hAnsi="Arial" w:cs="Arial"/>
          <w:szCs w:val="24"/>
        </w:rPr>
        <w:t>rzeb emocjonalnych i ruchowych;</w:t>
      </w:r>
    </w:p>
    <w:p w:rsidR="000E77C6" w:rsidRPr="002051EF" w:rsidRDefault="0028449F" w:rsidP="00112843">
      <w:pPr>
        <w:numPr>
          <w:ilvl w:val="1"/>
          <w:numId w:val="21"/>
        </w:numPr>
        <w:spacing w:after="143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spokajanie potrzeb własnych;</w:t>
      </w:r>
    </w:p>
    <w:p w:rsidR="000E77C6" w:rsidRPr="002051EF" w:rsidRDefault="00A73967" w:rsidP="00112843">
      <w:pPr>
        <w:numPr>
          <w:ilvl w:val="1"/>
          <w:numId w:val="21"/>
        </w:numPr>
        <w:spacing w:after="138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oskonalenie i rozwij</w:t>
      </w:r>
      <w:r w:rsidR="0028449F" w:rsidRPr="002051EF">
        <w:rPr>
          <w:rFonts w:ascii="Arial" w:hAnsi="Arial" w:cs="Arial"/>
          <w:szCs w:val="24"/>
        </w:rPr>
        <w:t>anie zdolności i zainteresowań;</w:t>
      </w:r>
    </w:p>
    <w:p w:rsidR="000E77C6" w:rsidRPr="002051EF" w:rsidRDefault="00A73967" w:rsidP="00112843">
      <w:pPr>
        <w:numPr>
          <w:ilvl w:val="1"/>
          <w:numId w:val="21"/>
        </w:numPr>
        <w:spacing w:after="159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prowadzanie prostych do</w:t>
      </w:r>
      <w:r w:rsidR="0028449F" w:rsidRPr="002051EF">
        <w:rPr>
          <w:rFonts w:ascii="Arial" w:hAnsi="Arial" w:cs="Arial"/>
          <w:szCs w:val="24"/>
        </w:rPr>
        <w:t>świadczeń lub ich obserwowanie;</w:t>
      </w:r>
    </w:p>
    <w:p w:rsidR="000E77C6" w:rsidRPr="002051EF" w:rsidRDefault="00A73967" w:rsidP="00112843">
      <w:pPr>
        <w:numPr>
          <w:ilvl w:val="1"/>
          <w:numId w:val="21"/>
        </w:numPr>
        <w:spacing w:after="154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spółdecydowanie o wyborze zaba</w:t>
      </w:r>
      <w:r w:rsidR="0028449F" w:rsidRPr="002051EF">
        <w:rPr>
          <w:rFonts w:ascii="Arial" w:hAnsi="Arial" w:cs="Arial"/>
          <w:szCs w:val="24"/>
        </w:rPr>
        <w:t>w i rodzaju zajęć w danym dniu;</w:t>
      </w:r>
    </w:p>
    <w:p w:rsidR="000E77C6" w:rsidRPr="002051EF" w:rsidRDefault="00A73967" w:rsidP="00112843">
      <w:pPr>
        <w:numPr>
          <w:ilvl w:val="1"/>
          <w:numId w:val="21"/>
        </w:numPr>
        <w:spacing w:after="141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bawę i wy</w:t>
      </w:r>
      <w:r w:rsidR="0028449F" w:rsidRPr="002051EF">
        <w:rPr>
          <w:rFonts w:ascii="Arial" w:hAnsi="Arial" w:cs="Arial"/>
          <w:szCs w:val="24"/>
        </w:rPr>
        <w:t>bór towarzysza zabawy;</w:t>
      </w:r>
    </w:p>
    <w:p w:rsidR="000E77C6" w:rsidRPr="002051EF" w:rsidRDefault="00A73967" w:rsidP="00112843">
      <w:pPr>
        <w:numPr>
          <w:ilvl w:val="1"/>
          <w:numId w:val="21"/>
        </w:numPr>
        <w:spacing w:line="36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chronę przed wszelkimi formami pr</w:t>
      </w:r>
      <w:r w:rsidR="0028449F" w:rsidRPr="002051EF">
        <w:rPr>
          <w:rFonts w:ascii="Arial" w:hAnsi="Arial" w:cs="Arial"/>
          <w:szCs w:val="24"/>
        </w:rPr>
        <w:t>zemocy fizycznej i psychicznej;</w:t>
      </w:r>
    </w:p>
    <w:p w:rsidR="000E77C6" w:rsidRPr="002051EF" w:rsidRDefault="00A73967" w:rsidP="00112843">
      <w:pPr>
        <w:numPr>
          <w:ilvl w:val="1"/>
          <w:numId w:val="21"/>
        </w:numPr>
        <w:spacing w:after="158" w:line="36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yr</w:t>
      </w:r>
      <w:r w:rsidR="0028449F" w:rsidRPr="002051EF">
        <w:rPr>
          <w:rFonts w:ascii="Arial" w:hAnsi="Arial" w:cs="Arial"/>
          <w:szCs w:val="24"/>
        </w:rPr>
        <w:t>ażanie własnych sądów i opinii;</w:t>
      </w:r>
    </w:p>
    <w:p w:rsidR="000E77C6" w:rsidRPr="002051EF" w:rsidRDefault="00A73967" w:rsidP="00112843">
      <w:pPr>
        <w:numPr>
          <w:ilvl w:val="1"/>
          <w:numId w:val="21"/>
        </w:numPr>
        <w:spacing w:after="145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</w:t>
      </w:r>
      <w:r w:rsidR="00224F85" w:rsidRPr="002051EF">
        <w:rPr>
          <w:rFonts w:ascii="Arial" w:hAnsi="Arial" w:cs="Arial"/>
          <w:szCs w:val="24"/>
        </w:rPr>
        <w:t>oszanowanie godności osobistej;</w:t>
      </w:r>
    </w:p>
    <w:p w:rsidR="000E77C6" w:rsidRPr="002051EF" w:rsidRDefault="00224F85" w:rsidP="00112843">
      <w:pPr>
        <w:numPr>
          <w:ilvl w:val="1"/>
          <w:numId w:val="21"/>
        </w:numPr>
        <w:spacing w:after="149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tolerancję;</w:t>
      </w:r>
    </w:p>
    <w:p w:rsidR="000E77C6" w:rsidRPr="002051EF" w:rsidRDefault="00224F85" w:rsidP="00112843">
      <w:pPr>
        <w:numPr>
          <w:ilvl w:val="1"/>
          <w:numId w:val="21"/>
        </w:numPr>
        <w:spacing w:after="113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akceptację;</w:t>
      </w:r>
    </w:p>
    <w:p w:rsidR="000E77C6" w:rsidRPr="002051EF" w:rsidRDefault="00A73967" w:rsidP="00112843">
      <w:pPr>
        <w:numPr>
          <w:ilvl w:val="1"/>
          <w:numId w:val="21"/>
        </w:numPr>
        <w:spacing w:after="157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roz</w:t>
      </w:r>
      <w:r w:rsidR="00224F85" w:rsidRPr="002051EF">
        <w:rPr>
          <w:rFonts w:ascii="Arial" w:hAnsi="Arial" w:cs="Arial"/>
          <w:szCs w:val="24"/>
        </w:rPr>
        <w:t>umienie indywidualnych potrzeb;</w:t>
      </w:r>
    </w:p>
    <w:p w:rsidR="00224F85" w:rsidRPr="002051EF" w:rsidRDefault="00224F85" w:rsidP="00112843">
      <w:pPr>
        <w:numPr>
          <w:ilvl w:val="1"/>
          <w:numId w:val="21"/>
        </w:numPr>
        <w:spacing w:after="47" w:line="35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szanowanie własności;</w:t>
      </w:r>
    </w:p>
    <w:p w:rsidR="000E77C6" w:rsidRPr="002051EF" w:rsidRDefault="00A73967" w:rsidP="00112843">
      <w:pPr>
        <w:numPr>
          <w:ilvl w:val="1"/>
          <w:numId w:val="21"/>
        </w:numPr>
        <w:spacing w:after="47" w:line="35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eastAsia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indy</w:t>
      </w:r>
      <w:r w:rsidR="00224F85" w:rsidRPr="002051EF">
        <w:rPr>
          <w:rFonts w:ascii="Arial" w:hAnsi="Arial" w:cs="Arial"/>
          <w:szCs w:val="24"/>
        </w:rPr>
        <w:t>widualne tempo rozwoju.</w:t>
      </w:r>
    </w:p>
    <w:p w:rsidR="000E77C6" w:rsidRPr="002051EF" w:rsidRDefault="00A73967" w:rsidP="00112843">
      <w:pPr>
        <w:numPr>
          <w:ilvl w:val="0"/>
          <w:numId w:val="21"/>
        </w:numPr>
        <w:spacing w:after="159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zie</w:t>
      </w:r>
      <w:r w:rsidR="00224F85" w:rsidRPr="002051EF">
        <w:rPr>
          <w:rFonts w:ascii="Arial" w:hAnsi="Arial" w:cs="Arial"/>
          <w:szCs w:val="24"/>
        </w:rPr>
        <w:t>cko w przedszkolu ma obowiązek:</w:t>
      </w:r>
    </w:p>
    <w:p w:rsidR="000E77C6" w:rsidRPr="002051EF" w:rsidRDefault="00A73967" w:rsidP="00112843">
      <w:pPr>
        <w:numPr>
          <w:ilvl w:val="1"/>
          <w:numId w:val="21"/>
        </w:numPr>
        <w:spacing w:line="37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strzegać ustalonych w grupie zasad i reguł (m.in. sprzątać po skończonej zabawie i pracy, pilnować swojej</w:t>
      </w:r>
      <w:r w:rsidR="00224F85" w:rsidRPr="002051EF">
        <w:rPr>
          <w:rFonts w:ascii="Arial" w:hAnsi="Arial" w:cs="Arial"/>
          <w:szCs w:val="24"/>
        </w:rPr>
        <w:t xml:space="preserve"> zabawki przyniesionej z domu);</w:t>
      </w:r>
    </w:p>
    <w:p w:rsidR="000E77C6" w:rsidRPr="002051EF" w:rsidRDefault="00A73967" w:rsidP="00112843">
      <w:pPr>
        <w:numPr>
          <w:ilvl w:val="1"/>
          <w:numId w:val="21"/>
        </w:numPr>
        <w:spacing w:after="164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przestrzegać ustalonych zasad dotyczących bezpieczeństwa; </w:t>
      </w:r>
    </w:p>
    <w:p w:rsidR="000E77C6" w:rsidRPr="002051EF" w:rsidRDefault="00A73967" w:rsidP="00112843">
      <w:pPr>
        <w:numPr>
          <w:ilvl w:val="1"/>
          <w:numId w:val="21"/>
        </w:numPr>
        <w:spacing w:line="395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głaszać nauczycielowi dolegliwości, skaleczeń, złego samopoczucia, doznanyc</w:t>
      </w:r>
      <w:r w:rsidR="00224F85" w:rsidRPr="002051EF">
        <w:rPr>
          <w:rFonts w:ascii="Arial" w:hAnsi="Arial" w:cs="Arial"/>
          <w:szCs w:val="24"/>
        </w:rPr>
        <w:t>h przykrości ze strony kolegów;</w:t>
      </w:r>
    </w:p>
    <w:p w:rsidR="000E77C6" w:rsidRPr="002051EF" w:rsidRDefault="00A73967" w:rsidP="00112843">
      <w:pPr>
        <w:numPr>
          <w:ilvl w:val="1"/>
          <w:numId w:val="21"/>
        </w:numPr>
        <w:spacing w:line="39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óbować ubierać i rozbierać się z pomocą osoby dorosłej (trzy–czterolatki), umieć się ubrać, rozebr</w:t>
      </w:r>
      <w:r w:rsidR="00EB11DA" w:rsidRPr="002051EF">
        <w:rPr>
          <w:rFonts w:ascii="Arial" w:hAnsi="Arial" w:cs="Arial"/>
          <w:szCs w:val="24"/>
        </w:rPr>
        <w:t>ać i wiązać sznurowadła (pięcio-</w:t>
      </w:r>
      <w:r w:rsidRPr="002051EF">
        <w:rPr>
          <w:rFonts w:ascii="Arial" w:hAnsi="Arial" w:cs="Arial"/>
          <w:szCs w:val="24"/>
        </w:rPr>
        <w:t>sześciolatki), samodzi</w:t>
      </w:r>
      <w:r w:rsidR="00224F85" w:rsidRPr="002051EF">
        <w:rPr>
          <w:rFonts w:ascii="Arial" w:hAnsi="Arial" w:cs="Arial"/>
          <w:szCs w:val="24"/>
        </w:rPr>
        <w:t>elnie posługiwać się sztućcami;</w:t>
      </w:r>
    </w:p>
    <w:p w:rsidR="000E77C6" w:rsidRPr="002051EF" w:rsidRDefault="00A73967" w:rsidP="00112843">
      <w:pPr>
        <w:numPr>
          <w:ilvl w:val="1"/>
          <w:numId w:val="21"/>
        </w:numPr>
        <w:spacing w:after="162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samodzielnie za</w:t>
      </w:r>
      <w:r w:rsidR="00224F85" w:rsidRPr="002051EF">
        <w:rPr>
          <w:rFonts w:ascii="Arial" w:hAnsi="Arial" w:cs="Arial"/>
          <w:szCs w:val="24"/>
        </w:rPr>
        <w:t>łatwiać potrzeby fizjologiczne;</w:t>
      </w:r>
    </w:p>
    <w:p w:rsidR="000E77C6" w:rsidRPr="002051EF" w:rsidRDefault="00A73967" w:rsidP="00112843">
      <w:pPr>
        <w:numPr>
          <w:ilvl w:val="1"/>
          <w:numId w:val="21"/>
        </w:numPr>
        <w:spacing w:after="129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wykonywać prace porządk</w:t>
      </w:r>
      <w:r w:rsidR="00224F85" w:rsidRPr="002051EF">
        <w:rPr>
          <w:rFonts w:ascii="Arial" w:hAnsi="Arial" w:cs="Arial"/>
          <w:szCs w:val="24"/>
        </w:rPr>
        <w:t>owe na miarę swoich możliwości;</w:t>
      </w:r>
    </w:p>
    <w:p w:rsidR="000E77C6" w:rsidRPr="002051EF" w:rsidRDefault="00A73967" w:rsidP="00112843">
      <w:pPr>
        <w:numPr>
          <w:ilvl w:val="1"/>
          <w:numId w:val="21"/>
        </w:numPr>
        <w:spacing w:after="160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strzegać podsta</w:t>
      </w:r>
      <w:r w:rsidR="00224F85" w:rsidRPr="002051EF">
        <w:rPr>
          <w:rFonts w:ascii="Arial" w:hAnsi="Arial" w:cs="Arial"/>
          <w:szCs w:val="24"/>
        </w:rPr>
        <w:t>wowych zasad higieny osobistej;</w:t>
      </w:r>
    </w:p>
    <w:p w:rsidR="000E77C6" w:rsidRPr="002051EF" w:rsidRDefault="00224F85" w:rsidP="00112843">
      <w:pPr>
        <w:numPr>
          <w:ilvl w:val="1"/>
          <w:numId w:val="21"/>
        </w:numPr>
        <w:spacing w:after="156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szanować wytwory innych dzieci;</w:t>
      </w:r>
    </w:p>
    <w:p w:rsidR="000E77C6" w:rsidRPr="002051EF" w:rsidRDefault="00A73967" w:rsidP="00112843">
      <w:pPr>
        <w:numPr>
          <w:ilvl w:val="1"/>
          <w:numId w:val="21"/>
        </w:numPr>
        <w:spacing w:after="162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godnie reprezentować przedszkol</w:t>
      </w:r>
      <w:r w:rsidR="00224F85" w:rsidRPr="002051EF">
        <w:rPr>
          <w:rFonts w:ascii="Arial" w:hAnsi="Arial" w:cs="Arial"/>
          <w:szCs w:val="24"/>
        </w:rPr>
        <w:t>e w kontaktach ze środowiskiem;</w:t>
      </w:r>
    </w:p>
    <w:p w:rsidR="000E77C6" w:rsidRPr="002051EF" w:rsidRDefault="00A73967" w:rsidP="00112843">
      <w:pPr>
        <w:numPr>
          <w:ilvl w:val="1"/>
          <w:numId w:val="21"/>
        </w:numPr>
        <w:spacing w:after="114" w:line="36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życzliwie odnosić się do kolegów, pracowników przedszkola oraz innych dorosłych.</w:t>
      </w:r>
    </w:p>
    <w:p w:rsidR="00684FCC" w:rsidRDefault="00224F85" w:rsidP="00112843">
      <w:pPr>
        <w:spacing w:after="59" w:line="267" w:lineRule="auto"/>
        <w:ind w:right="319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ROZDZIAŁ 8 </w:t>
      </w:r>
    </w:p>
    <w:p w:rsidR="000E77C6" w:rsidRPr="002051EF" w:rsidRDefault="00224F85" w:rsidP="00112843">
      <w:pPr>
        <w:spacing w:after="59" w:line="267" w:lineRule="auto"/>
        <w:ind w:right="319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awa rodziców</w:t>
      </w:r>
    </w:p>
    <w:p w:rsidR="006279F0" w:rsidRPr="002051EF" w:rsidRDefault="00224F85" w:rsidP="00112843">
      <w:pPr>
        <w:pStyle w:val="Nagwek1"/>
        <w:spacing w:after="134"/>
        <w:ind w:right="37"/>
        <w:jc w:val="left"/>
        <w:rPr>
          <w:rFonts w:ascii="Arial" w:hAnsi="Arial" w:cs="Arial"/>
          <w:b w:val="0"/>
          <w:sz w:val="24"/>
          <w:szCs w:val="24"/>
        </w:rPr>
      </w:pPr>
      <w:r w:rsidRPr="002051EF">
        <w:rPr>
          <w:rFonts w:ascii="Arial" w:hAnsi="Arial" w:cs="Arial"/>
          <w:b w:val="0"/>
          <w:sz w:val="24"/>
          <w:szCs w:val="24"/>
        </w:rPr>
        <w:t>§ 8</w:t>
      </w:r>
    </w:p>
    <w:p w:rsidR="000E77C6" w:rsidRPr="002051EF" w:rsidRDefault="00A73967" w:rsidP="00112843">
      <w:pPr>
        <w:numPr>
          <w:ilvl w:val="0"/>
          <w:numId w:val="22"/>
        </w:numPr>
        <w:spacing w:line="376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dzice i nauczyciele zobowiązani są do współdziałania w celu skutecznego oddziaływania wychowawczego na dziecko i określania dro</w:t>
      </w:r>
      <w:r w:rsidR="00224F85" w:rsidRPr="002051EF">
        <w:rPr>
          <w:rFonts w:ascii="Arial" w:hAnsi="Arial" w:cs="Arial"/>
          <w:szCs w:val="24"/>
        </w:rPr>
        <w:t>gi jego indywidualnego rozwoju.</w:t>
      </w:r>
    </w:p>
    <w:p w:rsidR="000E77C6" w:rsidRPr="002051EF" w:rsidRDefault="00224F85" w:rsidP="00112843">
      <w:pPr>
        <w:numPr>
          <w:ilvl w:val="0"/>
          <w:numId w:val="22"/>
        </w:numPr>
        <w:spacing w:after="159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dzice mają prawo do:</w:t>
      </w:r>
    </w:p>
    <w:p w:rsidR="000E77C6" w:rsidRPr="002051EF" w:rsidRDefault="00A73967" w:rsidP="00112843">
      <w:pPr>
        <w:numPr>
          <w:ilvl w:val="1"/>
          <w:numId w:val="22"/>
        </w:numPr>
        <w:spacing w:after="38" w:line="35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zapoznania się z realizowanymi w przedszkolu planami i programami </w:t>
      </w:r>
      <w:r w:rsidR="009B5E83" w:rsidRPr="002051EF">
        <w:rPr>
          <w:rFonts w:ascii="Arial" w:hAnsi="Arial" w:cs="Arial"/>
          <w:szCs w:val="24"/>
        </w:rPr>
        <w:t>pracy dydaktyczno-wychowawczej;</w:t>
      </w:r>
    </w:p>
    <w:p w:rsidR="000E77C6" w:rsidRPr="002051EF" w:rsidRDefault="00A73967" w:rsidP="00112843">
      <w:pPr>
        <w:numPr>
          <w:ilvl w:val="1"/>
          <w:numId w:val="22"/>
        </w:numPr>
        <w:spacing w:line="360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zyskiwania na bieżąco rzetelnej informacji na temat aktualnego stanu rozwoju i</w:t>
      </w:r>
      <w:r w:rsidR="009B5E83" w:rsidRPr="002051EF">
        <w:rPr>
          <w:rFonts w:ascii="Arial" w:hAnsi="Arial" w:cs="Arial"/>
          <w:szCs w:val="24"/>
        </w:rPr>
        <w:t xml:space="preserve"> postępów edukacyjnych dziecka;</w:t>
      </w:r>
    </w:p>
    <w:p w:rsidR="000E77C6" w:rsidRPr="002051EF" w:rsidRDefault="00A73967" w:rsidP="00112843">
      <w:pPr>
        <w:numPr>
          <w:ilvl w:val="1"/>
          <w:numId w:val="22"/>
        </w:numPr>
        <w:spacing w:after="28" w:line="377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zyskania informacji o stanie gotowości szkolnej swojego dziecka, aby mogli je wspomagać w osiąganiu tej gotowośc</w:t>
      </w:r>
      <w:r w:rsidR="009B5E83" w:rsidRPr="002051EF">
        <w:rPr>
          <w:rFonts w:ascii="Arial" w:hAnsi="Arial" w:cs="Arial"/>
          <w:szCs w:val="24"/>
        </w:rPr>
        <w:t>i, odpowiednio do jego potrzeb;</w:t>
      </w:r>
    </w:p>
    <w:p w:rsidR="000E77C6" w:rsidRPr="002051EF" w:rsidRDefault="00A73967" w:rsidP="00112843">
      <w:pPr>
        <w:numPr>
          <w:ilvl w:val="1"/>
          <w:numId w:val="22"/>
        </w:numPr>
        <w:spacing w:after="46" w:line="35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zyskiwania porad i wskazówek od nauczycieli w rozpoznawaniu przyczyn trudności wychowawczych i doborze m</w:t>
      </w:r>
      <w:r w:rsidR="009B5E83" w:rsidRPr="002051EF">
        <w:rPr>
          <w:rFonts w:ascii="Arial" w:hAnsi="Arial" w:cs="Arial"/>
          <w:szCs w:val="24"/>
        </w:rPr>
        <w:t>etod udzielania dziecku pomocy;</w:t>
      </w:r>
    </w:p>
    <w:p w:rsidR="000E77C6" w:rsidRPr="002051EF" w:rsidRDefault="00A73967" w:rsidP="00112843">
      <w:pPr>
        <w:numPr>
          <w:ilvl w:val="1"/>
          <w:numId w:val="22"/>
        </w:numPr>
        <w:spacing w:after="53" w:line="35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wyrażania i przekazywania nauczycielowi i dyrektorowi wniosków </w:t>
      </w:r>
      <w:r w:rsidR="009B5E83" w:rsidRPr="002051EF">
        <w:rPr>
          <w:rFonts w:ascii="Arial" w:hAnsi="Arial" w:cs="Arial"/>
          <w:szCs w:val="24"/>
        </w:rPr>
        <w:t>z obserwacji pracy przedszkola;</w:t>
      </w:r>
    </w:p>
    <w:p w:rsidR="006279F0" w:rsidRPr="002051EF" w:rsidRDefault="00A73967" w:rsidP="00112843">
      <w:pPr>
        <w:numPr>
          <w:ilvl w:val="1"/>
          <w:numId w:val="22"/>
        </w:numPr>
        <w:spacing w:line="39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yrażania i przekazywania opinii na temat pracy przedszkola organowi prowadzącemu i organowi nadzorującemu pracę pedagogiczną.</w:t>
      </w:r>
    </w:p>
    <w:p w:rsidR="006279F0" w:rsidRPr="002051EF" w:rsidRDefault="009B5E83" w:rsidP="00112843">
      <w:pPr>
        <w:spacing w:after="4" w:line="360" w:lineRule="auto"/>
        <w:ind w:left="10" w:right="38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DZIAŁ 9</w:t>
      </w:r>
    </w:p>
    <w:p w:rsidR="000E77C6" w:rsidRPr="002051EF" w:rsidRDefault="009B5E83" w:rsidP="00112843">
      <w:pPr>
        <w:spacing w:after="4" w:line="360" w:lineRule="auto"/>
        <w:ind w:left="10" w:right="38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Obowiązki rodziców</w:t>
      </w:r>
    </w:p>
    <w:p w:rsidR="000E77C6" w:rsidRPr="002051EF" w:rsidRDefault="00A73967" w:rsidP="00112843">
      <w:pPr>
        <w:pStyle w:val="Nagwek1"/>
        <w:spacing w:after="85" w:line="360" w:lineRule="auto"/>
        <w:ind w:right="37"/>
        <w:jc w:val="left"/>
        <w:rPr>
          <w:rFonts w:ascii="Arial" w:hAnsi="Arial" w:cs="Arial"/>
          <w:b w:val="0"/>
          <w:sz w:val="24"/>
          <w:szCs w:val="24"/>
        </w:rPr>
      </w:pPr>
      <w:r w:rsidRPr="002051EF">
        <w:rPr>
          <w:rFonts w:ascii="Arial" w:hAnsi="Arial" w:cs="Arial"/>
          <w:b w:val="0"/>
          <w:sz w:val="24"/>
          <w:szCs w:val="24"/>
        </w:rPr>
        <w:t>§ 9</w:t>
      </w:r>
    </w:p>
    <w:p w:rsidR="000E77C6" w:rsidRPr="002051EF" w:rsidRDefault="00A73967" w:rsidP="00112843">
      <w:pPr>
        <w:numPr>
          <w:ilvl w:val="0"/>
          <w:numId w:val="23"/>
        </w:numPr>
        <w:spacing w:after="29" w:line="373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godnie z Kodeksem Rodzinnym i Opiekuńczym, a także z Międzynarodową Konwencją Praw Dziecka rodzice ponoszą odpowiedzialność za kształcenie i wychowanie swoich dzieci.</w:t>
      </w:r>
    </w:p>
    <w:p w:rsidR="000E77C6" w:rsidRPr="002051EF" w:rsidRDefault="00A73967" w:rsidP="00112843">
      <w:pPr>
        <w:numPr>
          <w:ilvl w:val="0"/>
          <w:numId w:val="23"/>
        </w:numPr>
        <w:spacing w:after="117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o podstawowych obowiązków rodziców</w:t>
      </w:r>
      <w:r w:rsidR="009B5E83" w:rsidRPr="002051EF">
        <w:rPr>
          <w:rFonts w:ascii="Arial" w:hAnsi="Arial" w:cs="Arial"/>
          <w:szCs w:val="24"/>
        </w:rPr>
        <w:t xml:space="preserve"> wychowanka przedszkola należy:</w:t>
      </w:r>
    </w:p>
    <w:p w:rsidR="000E77C6" w:rsidRPr="002051EF" w:rsidRDefault="00A73967" w:rsidP="00112843">
      <w:pPr>
        <w:numPr>
          <w:ilvl w:val="1"/>
          <w:numId w:val="23"/>
        </w:numPr>
        <w:spacing w:after="159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</w:t>
      </w:r>
      <w:r w:rsidR="009B5E83" w:rsidRPr="002051EF">
        <w:rPr>
          <w:rFonts w:ascii="Arial" w:hAnsi="Arial" w:cs="Arial"/>
          <w:szCs w:val="24"/>
        </w:rPr>
        <w:t>strzeganie niniejszego statutu;</w:t>
      </w:r>
    </w:p>
    <w:p w:rsidR="000E77C6" w:rsidRPr="002051EF" w:rsidRDefault="00A73967" w:rsidP="00112843">
      <w:pPr>
        <w:numPr>
          <w:ilvl w:val="1"/>
          <w:numId w:val="23"/>
        </w:numPr>
        <w:spacing w:line="376" w:lineRule="auto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współpraca z nauczycielkami prowadzącymi grupę w celu ujednolicenia oddziaływań wychowawczo-dydak</w:t>
      </w:r>
      <w:r w:rsidR="009B5E83" w:rsidRPr="002051EF">
        <w:rPr>
          <w:rFonts w:ascii="Arial" w:hAnsi="Arial" w:cs="Arial"/>
          <w:szCs w:val="24"/>
        </w:rPr>
        <w:t>tycznych rodziny i przedszkola;</w:t>
      </w:r>
    </w:p>
    <w:p w:rsidR="000E77C6" w:rsidRPr="002051EF" w:rsidRDefault="00A73967" w:rsidP="00112843">
      <w:pPr>
        <w:numPr>
          <w:ilvl w:val="1"/>
          <w:numId w:val="23"/>
        </w:numPr>
        <w:spacing w:line="399" w:lineRule="auto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ygotowanie dziecka do funkcjonowania w grupie przedszkolnej w zakresie podstawo</w:t>
      </w:r>
      <w:r w:rsidR="009B5E83" w:rsidRPr="002051EF">
        <w:rPr>
          <w:rFonts w:ascii="Arial" w:hAnsi="Arial" w:cs="Arial"/>
          <w:szCs w:val="24"/>
        </w:rPr>
        <w:t>wych czynności samoobsługowych;</w:t>
      </w:r>
    </w:p>
    <w:p w:rsidR="000E77C6" w:rsidRPr="002051EF" w:rsidRDefault="00A73967" w:rsidP="00112843">
      <w:pPr>
        <w:numPr>
          <w:ilvl w:val="1"/>
          <w:numId w:val="23"/>
        </w:numPr>
        <w:spacing w:after="162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espektowanie uchwał rady</w:t>
      </w:r>
      <w:r w:rsidR="009B5E83" w:rsidRPr="002051EF">
        <w:rPr>
          <w:rFonts w:ascii="Arial" w:hAnsi="Arial" w:cs="Arial"/>
          <w:szCs w:val="24"/>
        </w:rPr>
        <w:t xml:space="preserve"> pedagogicznej i rady rodziców;</w:t>
      </w:r>
    </w:p>
    <w:p w:rsidR="000E77C6" w:rsidRPr="002051EF" w:rsidRDefault="00A73967" w:rsidP="00112843">
      <w:pPr>
        <w:numPr>
          <w:ilvl w:val="1"/>
          <w:numId w:val="23"/>
        </w:numPr>
        <w:spacing w:after="113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terminowe uiszczanie opłat </w:t>
      </w:r>
      <w:r w:rsidR="009B5E83" w:rsidRPr="002051EF">
        <w:rPr>
          <w:rFonts w:ascii="Arial" w:hAnsi="Arial" w:cs="Arial"/>
          <w:szCs w:val="24"/>
        </w:rPr>
        <w:t>za pobyt dziecka w przedszkolu;</w:t>
      </w:r>
    </w:p>
    <w:p w:rsidR="000E77C6" w:rsidRPr="002051EF" w:rsidRDefault="00A73967" w:rsidP="00112843">
      <w:pPr>
        <w:numPr>
          <w:ilvl w:val="1"/>
          <w:numId w:val="23"/>
        </w:numPr>
        <w:spacing w:after="163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yprowadzanie dziecka do przedszkola w d</w:t>
      </w:r>
      <w:r w:rsidR="009B5E83" w:rsidRPr="002051EF">
        <w:rPr>
          <w:rFonts w:ascii="Arial" w:hAnsi="Arial" w:cs="Arial"/>
          <w:szCs w:val="24"/>
        </w:rPr>
        <w:t>obrym stanie zdrowia;</w:t>
      </w:r>
    </w:p>
    <w:p w:rsidR="000E77C6" w:rsidRPr="002051EF" w:rsidRDefault="00A73967" w:rsidP="00112843">
      <w:pPr>
        <w:numPr>
          <w:ilvl w:val="1"/>
          <w:numId w:val="23"/>
        </w:numPr>
        <w:spacing w:line="394" w:lineRule="auto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zetelne informowanie o stanie zdrowia dziecka szczególnie w przypadku, gdy może to być istotne dla jego be</w:t>
      </w:r>
      <w:r w:rsidR="009B5E83" w:rsidRPr="002051EF">
        <w:rPr>
          <w:rFonts w:ascii="Arial" w:hAnsi="Arial" w:cs="Arial"/>
          <w:szCs w:val="24"/>
        </w:rPr>
        <w:t>zpieczeństwa, stosowanej diety;</w:t>
      </w:r>
    </w:p>
    <w:p w:rsidR="000E77C6" w:rsidRPr="002051EF" w:rsidRDefault="00A73967" w:rsidP="00112843">
      <w:pPr>
        <w:numPr>
          <w:ilvl w:val="1"/>
          <w:numId w:val="23"/>
        </w:numPr>
        <w:spacing w:after="126" w:line="360" w:lineRule="auto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bezzwłoczne informowanie przedszkola o stwierdze</w:t>
      </w:r>
      <w:r w:rsidR="009B5E83" w:rsidRPr="002051EF">
        <w:rPr>
          <w:rFonts w:ascii="Arial" w:hAnsi="Arial" w:cs="Arial"/>
          <w:szCs w:val="24"/>
        </w:rPr>
        <w:t>niu choroby zakaźnej u dziecka;</w:t>
      </w:r>
    </w:p>
    <w:p w:rsidR="000E77C6" w:rsidRPr="002051EF" w:rsidRDefault="00A73967" w:rsidP="00112843">
      <w:pPr>
        <w:numPr>
          <w:ilvl w:val="1"/>
          <w:numId w:val="23"/>
        </w:numPr>
        <w:spacing w:line="400" w:lineRule="auto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dostarczenie zaświadczenia lekarskiego o stanie zdrowia dziecka po przebytej chorobie, pozwalającego </w:t>
      </w:r>
      <w:r w:rsidR="009B5E83" w:rsidRPr="002051EF">
        <w:rPr>
          <w:rFonts w:ascii="Arial" w:hAnsi="Arial" w:cs="Arial"/>
          <w:szCs w:val="24"/>
        </w:rPr>
        <w:t>na pobyt dziecka w przedszkolu;</w:t>
      </w:r>
    </w:p>
    <w:p w:rsidR="000E77C6" w:rsidRPr="002051EF" w:rsidRDefault="00A73967" w:rsidP="00112843">
      <w:pPr>
        <w:numPr>
          <w:ilvl w:val="1"/>
          <w:numId w:val="23"/>
        </w:numPr>
        <w:spacing w:after="157" w:line="360" w:lineRule="auto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zawiadamianie przedszkola o przyczynach długotrwałych nieobecności dziecka </w:t>
      </w:r>
      <w:r w:rsidR="009B5E83" w:rsidRPr="002051EF">
        <w:rPr>
          <w:rFonts w:ascii="Arial" w:hAnsi="Arial" w:cs="Arial"/>
          <w:szCs w:val="24"/>
        </w:rPr>
        <w:t>(powyżej 1 tygodnia);</w:t>
      </w:r>
    </w:p>
    <w:p w:rsidR="000E77C6" w:rsidRPr="002051EF" w:rsidRDefault="00A73967" w:rsidP="00112843">
      <w:pPr>
        <w:numPr>
          <w:ilvl w:val="1"/>
          <w:numId w:val="23"/>
        </w:numPr>
        <w:spacing w:line="399" w:lineRule="auto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yprowadzanie i odbieranie dziecka z przedszkola osobiście lub przez upoważnioną osobę zapewniając</w:t>
      </w:r>
      <w:r w:rsidR="009B5E83" w:rsidRPr="002051EF">
        <w:rPr>
          <w:rFonts w:ascii="Arial" w:hAnsi="Arial" w:cs="Arial"/>
          <w:szCs w:val="24"/>
        </w:rPr>
        <w:t>ą dziecku pełne bezpieczeństwo;</w:t>
      </w:r>
    </w:p>
    <w:p w:rsidR="000E77C6" w:rsidRPr="002051EF" w:rsidRDefault="00A73967" w:rsidP="00112843">
      <w:pPr>
        <w:numPr>
          <w:ilvl w:val="1"/>
          <w:numId w:val="23"/>
        </w:numPr>
        <w:spacing w:line="399" w:lineRule="auto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strzeganie godzin pracy przedszkola, limitu czasu pobytu dziecka w przedszko</w:t>
      </w:r>
      <w:r w:rsidR="009B5E83" w:rsidRPr="002051EF">
        <w:rPr>
          <w:rFonts w:ascii="Arial" w:hAnsi="Arial" w:cs="Arial"/>
          <w:szCs w:val="24"/>
        </w:rPr>
        <w:t>lu oraz ramowego rozkładu dnia;</w:t>
      </w:r>
    </w:p>
    <w:p w:rsidR="000E77C6" w:rsidRPr="002051EF" w:rsidRDefault="00A73967" w:rsidP="00112843">
      <w:pPr>
        <w:numPr>
          <w:ilvl w:val="1"/>
          <w:numId w:val="23"/>
        </w:numPr>
        <w:spacing w:after="161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zapewnienie dziecku warunków do regularnego </w:t>
      </w:r>
      <w:r w:rsidR="009B5E83" w:rsidRPr="002051EF">
        <w:rPr>
          <w:rFonts w:ascii="Arial" w:hAnsi="Arial" w:cs="Arial"/>
          <w:szCs w:val="24"/>
        </w:rPr>
        <w:t>uczęszczania na zajęcia;</w:t>
      </w:r>
    </w:p>
    <w:p w:rsidR="000E77C6" w:rsidRPr="002051EF" w:rsidRDefault="00A73967" w:rsidP="00112843">
      <w:pPr>
        <w:numPr>
          <w:ilvl w:val="1"/>
          <w:numId w:val="23"/>
        </w:numPr>
        <w:spacing w:after="158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pewnienie d</w:t>
      </w:r>
      <w:r w:rsidR="009B5E83" w:rsidRPr="002051EF">
        <w:rPr>
          <w:rFonts w:ascii="Arial" w:hAnsi="Arial" w:cs="Arial"/>
          <w:szCs w:val="24"/>
        </w:rPr>
        <w:t>ziecku niezbędnego wyposażenia;</w:t>
      </w:r>
    </w:p>
    <w:p w:rsidR="000E77C6" w:rsidRPr="002051EF" w:rsidRDefault="00A73967" w:rsidP="00112843">
      <w:pPr>
        <w:numPr>
          <w:ilvl w:val="1"/>
          <w:numId w:val="23"/>
        </w:numPr>
        <w:spacing w:after="155" w:line="360" w:lineRule="auto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kontrolowanie, ze względów bezpieczeństwa, co </w:t>
      </w:r>
      <w:r w:rsidR="009B5E83" w:rsidRPr="002051EF">
        <w:rPr>
          <w:rFonts w:ascii="Arial" w:hAnsi="Arial" w:cs="Arial"/>
          <w:szCs w:val="24"/>
        </w:rPr>
        <w:t>dziecko zabiera do przedszkola;</w:t>
      </w:r>
    </w:p>
    <w:p w:rsidR="000E77C6" w:rsidRPr="002051EF" w:rsidRDefault="00A73967" w:rsidP="00112843">
      <w:pPr>
        <w:numPr>
          <w:ilvl w:val="1"/>
          <w:numId w:val="23"/>
        </w:numPr>
        <w:spacing w:line="392" w:lineRule="auto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bezpieczenie dziecka od nastę</w:t>
      </w:r>
      <w:r w:rsidR="00112843">
        <w:rPr>
          <w:rFonts w:ascii="Arial" w:hAnsi="Arial" w:cs="Arial"/>
          <w:szCs w:val="24"/>
        </w:rPr>
        <w:t xml:space="preserve">pstw nieszczęśliwych wypadków </w:t>
      </w:r>
      <w:r w:rsidRPr="002051EF">
        <w:rPr>
          <w:rFonts w:ascii="Arial" w:hAnsi="Arial" w:cs="Arial"/>
          <w:szCs w:val="24"/>
        </w:rPr>
        <w:t>skorzystanie z możliwości ubezpieczenia grupowego w przedszkolu lub przedstawienie dokumentu potwierdzając</w:t>
      </w:r>
      <w:r w:rsidR="009B5E83" w:rsidRPr="002051EF">
        <w:rPr>
          <w:rFonts w:ascii="Arial" w:hAnsi="Arial" w:cs="Arial"/>
          <w:szCs w:val="24"/>
        </w:rPr>
        <w:t>ego ubezpieczenie indywidualne;</w:t>
      </w:r>
    </w:p>
    <w:p w:rsidR="000E77C6" w:rsidRPr="002051EF" w:rsidRDefault="00A73967" w:rsidP="00112843">
      <w:pPr>
        <w:numPr>
          <w:ilvl w:val="1"/>
          <w:numId w:val="23"/>
        </w:numPr>
        <w:spacing w:after="159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czestniczenie w zebraniach or</w:t>
      </w:r>
      <w:r w:rsidR="009B5E83" w:rsidRPr="002051EF">
        <w:rPr>
          <w:rFonts w:ascii="Arial" w:hAnsi="Arial" w:cs="Arial"/>
          <w:szCs w:val="24"/>
        </w:rPr>
        <w:t>ganizowanych przez przedszkole;</w:t>
      </w:r>
    </w:p>
    <w:p w:rsidR="000E77C6" w:rsidRPr="002051EF" w:rsidRDefault="00A73967" w:rsidP="00112843">
      <w:pPr>
        <w:numPr>
          <w:ilvl w:val="1"/>
          <w:numId w:val="23"/>
        </w:numPr>
        <w:spacing w:after="53" w:line="356" w:lineRule="auto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bezzwłoczne informowanie przedszkola o zmianach telefonu kontaktowego i ad</w:t>
      </w:r>
      <w:r w:rsidR="009B5E83" w:rsidRPr="002051EF">
        <w:rPr>
          <w:rFonts w:ascii="Arial" w:hAnsi="Arial" w:cs="Arial"/>
          <w:szCs w:val="24"/>
        </w:rPr>
        <w:t>resu zamieszkania;</w:t>
      </w:r>
    </w:p>
    <w:p w:rsidR="000E77C6" w:rsidRPr="002051EF" w:rsidRDefault="00A73967" w:rsidP="00112843">
      <w:pPr>
        <w:numPr>
          <w:ilvl w:val="1"/>
          <w:numId w:val="23"/>
        </w:numPr>
        <w:spacing w:after="53" w:line="356" w:lineRule="auto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śledzenie na bieżąco informacji umieszczanych na tablicach o</w:t>
      </w:r>
      <w:r w:rsidR="009B5E83" w:rsidRPr="002051EF">
        <w:rPr>
          <w:rFonts w:ascii="Arial" w:hAnsi="Arial" w:cs="Arial"/>
          <w:szCs w:val="24"/>
        </w:rPr>
        <w:t>głoszeń i stronie internetowej.</w:t>
      </w:r>
    </w:p>
    <w:p w:rsidR="000E77C6" w:rsidRPr="002051EF" w:rsidRDefault="00A73967" w:rsidP="00112843">
      <w:pPr>
        <w:numPr>
          <w:ilvl w:val="0"/>
          <w:numId w:val="23"/>
        </w:numPr>
        <w:spacing w:after="157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Możliwymi formami współdziała</w:t>
      </w:r>
      <w:r w:rsidR="009B5E83" w:rsidRPr="002051EF">
        <w:rPr>
          <w:rFonts w:ascii="Arial" w:hAnsi="Arial" w:cs="Arial"/>
          <w:szCs w:val="24"/>
        </w:rPr>
        <w:t>nia rodziców z przedszkolem są:</w:t>
      </w:r>
    </w:p>
    <w:p w:rsidR="000E77C6" w:rsidRPr="002051EF" w:rsidRDefault="00A73967" w:rsidP="00112843">
      <w:pPr>
        <w:numPr>
          <w:ilvl w:val="1"/>
          <w:numId w:val="23"/>
        </w:numPr>
        <w:spacing w:after="161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zebran</w:t>
      </w:r>
      <w:r w:rsidR="009B5E83" w:rsidRPr="002051EF">
        <w:rPr>
          <w:rFonts w:ascii="Arial" w:hAnsi="Arial" w:cs="Arial"/>
          <w:szCs w:val="24"/>
        </w:rPr>
        <w:t>ia rodziców z wychowawcą grupy;</w:t>
      </w:r>
    </w:p>
    <w:p w:rsidR="000E77C6" w:rsidRPr="002051EF" w:rsidRDefault="00A73967" w:rsidP="00112843">
      <w:pPr>
        <w:numPr>
          <w:ilvl w:val="1"/>
          <w:numId w:val="23"/>
        </w:numPr>
        <w:spacing w:after="113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</w:t>
      </w:r>
      <w:r w:rsidR="009B5E83" w:rsidRPr="002051EF">
        <w:rPr>
          <w:rFonts w:ascii="Arial" w:hAnsi="Arial" w:cs="Arial"/>
          <w:szCs w:val="24"/>
        </w:rPr>
        <w:t>mowy indywidualne z wychowawcą;</w:t>
      </w:r>
    </w:p>
    <w:p w:rsidR="000E77C6" w:rsidRPr="002051EF" w:rsidRDefault="00A73967" w:rsidP="00112843">
      <w:pPr>
        <w:numPr>
          <w:ilvl w:val="1"/>
          <w:numId w:val="23"/>
        </w:numPr>
        <w:spacing w:after="161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mowy indywidualne z nauczycielami w ra</w:t>
      </w:r>
      <w:r w:rsidR="009B5E83" w:rsidRPr="002051EF">
        <w:rPr>
          <w:rFonts w:ascii="Arial" w:hAnsi="Arial" w:cs="Arial"/>
          <w:szCs w:val="24"/>
        </w:rPr>
        <w:t>mach dni otwartych przedszkola;</w:t>
      </w:r>
    </w:p>
    <w:p w:rsidR="000E77C6" w:rsidRPr="002051EF" w:rsidRDefault="00A73967" w:rsidP="00112843">
      <w:pPr>
        <w:numPr>
          <w:ilvl w:val="1"/>
          <w:numId w:val="23"/>
        </w:numPr>
        <w:spacing w:after="157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spotka</w:t>
      </w:r>
      <w:r w:rsidR="009B5E83" w:rsidRPr="002051EF">
        <w:rPr>
          <w:rFonts w:ascii="Arial" w:hAnsi="Arial" w:cs="Arial"/>
          <w:szCs w:val="24"/>
        </w:rPr>
        <w:t>nia rady rodziców z wychowawcą;</w:t>
      </w:r>
    </w:p>
    <w:p w:rsidR="000E77C6" w:rsidRPr="002051EF" w:rsidRDefault="00A73967" w:rsidP="00112843">
      <w:pPr>
        <w:numPr>
          <w:ilvl w:val="1"/>
          <w:numId w:val="23"/>
        </w:numPr>
        <w:spacing w:after="161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spotka</w:t>
      </w:r>
      <w:r w:rsidR="009B5E83" w:rsidRPr="002051EF">
        <w:rPr>
          <w:rFonts w:ascii="Arial" w:hAnsi="Arial" w:cs="Arial"/>
          <w:szCs w:val="24"/>
        </w:rPr>
        <w:t>nia rady rodziców z dyrektorem;</w:t>
      </w:r>
    </w:p>
    <w:p w:rsidR="000E77C6" w:rsidRPr="002051EF" w:rsidRDefault="00A73967" w:rsidP="00112843">
      <w:pPr>
        <w:numPr>
          <w:ilvl w:val="1"/>
          <w:numId w:val="23"/>
        </w:numPr>
        <w:spacing w:after="157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mowy indy</w:t>
      </w:r>
      <w:r w:rsidR="009B5E83" w:rsidRPr="002051EF">
        <w:rPr>
          <w:rFonts w:ascii="Arial" w:hAnsi="Arial" w:cs="Arial"/>
          <w:szCs w:val="24"/>
        </w:rPr>
        <w:t>widualne rodziców z dyrektorem;</w:t>
      </w:r>
    </w:p>
    <w:p w:rsidR="000E77C6" w:rsidRPr="002051EF" w:rsidRDefault="00A73967" w:rsidP="00112843">
      <w:pPr>
        <w:numPr>
          <w:ilvl w:val="1"/>
          <w:numId w:val="23"/>
        </w:numPr>
        <w:spacing w:after="117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ogólne </w:t>
      </w:r>
      <w:r w:rsidR="009B5E83" w:rsidRPr="002051EF">
        <w:rPr>
          <w:rFonts w:ascii="Arial" w:hAnsi="Arial" w:cs="Arial"/>
          <w:szCs w:val="24"/>
        </w:rPr>
        <w:t>zebrania rodziców z dyrektorem;</w:t>
      </w:r>
    </w:p>
    <w:p w:rsidR="000E77C6" w:rsidRPr="002051EF" w:rsidRDefault="00A73967" w:rsidP="00112843">
      <w:pPr>
        <w:numPr>
          <w:ilvl w:val="1"/>
          <w:numId w:val="23"/>
        </w:numPr>
        <w:spacing w:after="154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kontakty telefoniczne/e-m</w:t>
      </w:r>
      <w:r w:rsidR="009B5E83" w:rsidRPr="002051EF">
        <w:rPr>
          <w:rFonts w:ascii="Arial" w:hAnsi="Arial" w:cs="Arial"/>
          <w:szCs w:val="24"/>
        </w:rPr>
        <w:t>ailowe;</w:t>
      </w:r>
    </w:p>
    <w:p w:rsidR="000E77C6" w:rsidRPr="002051EF" w:rsidRDefault="00A73967" w:rsidP="00112843">
      <w:pPr>
        <w:numPr>
          <w:ilvl w:val="1"/>
          <w:numId w:val="23"/>
        </w:numPr>
        <w:spacing w:after="161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udział rodziców w </w:t>
      </w:r>
      <w:r w:rsidR="009B5E83" w:rsidRPr="002051EF">
        <w:rPr>
          <w:rFonts w:ascii="Arial" w:hAnsi="Arial" w:cs="Arial"/>
          <w:szCs w:val="24"/>
        </w:rPr>
        <w:t>uroczystościach przedszkolnych;</w:t>
      </w:r>
    </w:p>
    <w:p w:rsidR="000E77C6" w:rsidRPr="002051EF" w:rsidRDefault="00A73967" w:rsidP="00112843">
      <w:pPr>
        <w:numPr>
          <w:ilvl w:val="1"/>
          <w:numId w:val="23"/>
        </w:numPr>
        <w:spacing w:after="159"/>
        <w:ind w:left="897" w:right="29" w:hanging="48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dział rodziców w organ</w:t>
      </w:r>
      <w:r w:rsidR="00684FCC">
        <w:rPr>
          <w:rFonts w:ascii="Arial" w:hAnsi="Arial" w:cs="Arial"/>
          <w:szCs w:val="24"/>
        </w:rPr>
        <w:t>izowaniu imprez przedszkolnych.</w:t>
      </w:r>
    </w:p>
    <w:p w:rsidR="000E77C6" w:rsidRPr="002051EF" w:rsidRDefault="00A73967" w:rsidP="00112843">
      <w:pPr>
        <w:numPr>
          <w:ilvl w:val="0"/>
          <w:numId w:val="23"/>
        </w:numPr>
        <w:spacing w:line="390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okresie czasowego ograniczenia funkcjonowania przedszkola kontakty rodziców z nauczycielami mają formę zdalną za pośrednictwem poczty elektronicznej (e-maile grupowe) i rozmów telefonicznych.</w:t>
      </w:r>
    </w:p>
    <w:p w:rsidR="006279F0" w:rsidRPr="002051EF" w:rsidRDefault="00A73967" w:rsidP="00112843">
      <w:pPr>
        <w:spacing w:after="4" w:line="360" w:lineRule="auto"/>
        <w:ind w:left="10" w:right="32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DZIAŁ 10</w:t>
      </w:r>
    </w:p>
    <w:p w:rsidR="000E77C6" w:rsidRPr="002051EF" w:rsidRDefault="00A73967" w:rsidP="00112843">
      <w:pPr>
        <w:spacing w:after="4" w:line="360" w:lineRule="auto"/>
        <w:ind w:left="10" w:right="32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Skreślenie dziecka z listy wychowanków</w:t>
      </w:r>
    </w:p>
    <w:p w:rsidR="000E77C6" w:rsidRPr="002051EF" w:rsidRDefault="00A73967" w:rsidP="00112843">
      <w:pPr>
        <w:pStyle w:val="Nagwek1"/>
        <w:spacing w:line="360" w:lineRule="auto"/>
        <w:ind w:right="33"/>
        <w:jc w:val="left"/>
        <w:rPr>
          <w:rFonts w:ascii="Arial" w:hAnsi="Arial" w:cs="Arial"/>
          <w:b w:val="0"/>
          <w:sz w:val="24"/>
          <w:szCs w:val="24"/>
        </w:rPr>
      </w:pPr>
      <w:r w:rsidRPr="002051EF">
        <w:rPr>
          <w:rFonts w:ascii="Arial" w:hAnsi="Arial" w:cs="Arial"/>
          <w:b w:val="0"/>
          <w:sz w:val="24"/>
          <w:szCs w:val="24"/>
        </w:rPr>
        <w:t>§ 10</w:t>
      </w:r>
    </w:p>
    <w:p w:rsidR="000E77C6" w:rsidRPr="002051EF" w:rsidRDefault="000E77C6" w:rsidP="00112843">
      <w:pPr>
        <w:spacing w:after="161" w:line="259" w:lineRule="auto"/>
        <w:ind w:left="23" w:firstLine="0"/>
        <w:jc w:val="left"/>
        <w:rPr>
          <w:rFonts w:ascii="Arial" w:hAnsi="Arial" w:cs="Arial"/>
          <w:szCs w:val="24"/>
        </w:rPr>
      </w:pPr>
    </w:p>
    <w:p w:rsidR="009B5E83" w:rsidRPr="002051EF" w:rsidRDefault="00A73967" w:rsidP="00112843">
      <w:pPr>
        <w:numPr>
          <w:ilvl w:val="0"/>
          <w:numId w:val="24"/>
        </w:numPr>
        <w:spacing w:line="399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yrektor przedszkola w porozumieniu z radą pedagogiczną może podjąć decyzję o skreśleniu dziecka z listy dzieci uczęszczających do przedszkola w przypadku:</w:t>
      </w:r>
    </w:p>
    <w:p w:rsidR="000E77C6" w:rsidRPr="002051EF" w:rsidRDefault="00A73967" w:rsidP="00112843">
      <w:pPr>
        <w:spacing w:line="399" w:lineRule="auto"/>
        <w:ind w:left="428" w:right="29" w:firstLine="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1)</w:t>
      </w:r>
      <w:r w:rsidR="009B5E83" w:rsidRPr="002051EF">
        <w:rPr>
          <w:rFonts w:ascii="Arial" w:eastAsia="Arial" w:hAnsi="Arial" w:cs="Arial"/>
          <w:szCs w:val="24"/>
        </w:rPr>
        <w:t>z</w:t>
      </w:r>
      <w:r w:rsidRPr="002051EF">
        <w:rPr>
          <w:rFonts w:ascii="Arial" w:hAnsi="Arial" w:cs="Arial"/>
          <w:szCs w:val="24"/>
        </w:rPr>
        <w:t>alegania przez rodziców z odpłatnością za przedszk</w:t>
      </w:r>
      <w:r w:rsidR="009B5E83" w:rsidRPr="002051EF">
        <w:rPr>
          <w:rFonts w:ascii="Arial" w:hAnsi="Arial" w:cs="Arial"/>
          <w:szCs w:val="24"/>
        </w:rPr>
        <w:t>ole powyżej okresu płatniczego;</w:t>
      </w:r>
    </w:p>
    <w:p w:rsidR="000E77C6" w:rsidRPr="002051EF" w:rsidRDefault="00A73967" w:rsidP="00112843">
      <w:pPr>
        <w:numPr>
          <w:ilvl w:val="1"/>
          <w:numId w:val="24"/>
        </w:numPr>
        <w:spacing w:after="163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nieusprawiedliwionej absencji dzi</w:t>
      </w:r>
      <w:r w:rsidR="007252C3" w:rsidRPr="002051EF">
        <w:rPr>
          <w:rFonts w:ascii="Arial" w:hAnsi="Arial" w:cs="Arial"/>
          <w:szCs w:val="24"/>
        </w:rPr>
        <w:t>ecka trwającej ponad 1 miesiąc;</w:t>
      </w:r>
    </w:p>
    <w:p w:rsidR="000E77C6" w:rsidRPr="002051EF" w:rsidRDefault="00A73967" w:rsidP="00112843">
      <w:pPr>
        <w:numPr>
          <w:ilvl w:val="1"/>
          <w:numId w:val="24"/>
        </w:numPr>
        <w:spacing w:after="35" w:line="367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chowań dziecka, które zagrażają bezpieczeństwu swojemu i innych wychowanków (po wyczerpaniu wszystkich działań ukierunkowanych na udziele</w:t>
      </w:r>
      <w:r w:rsidR="009B5E83" w:rsidRPr="002051EF">
        <w:rPr>
          <w:rFonts w:ascii="Arial" w:hAnsi="Arial" w:cs="Arial"/>
          <w:szCs w:val="24"/>
        </w:rPr>
        <w:t>nie pomocy dziecku i rodzinie);</w:t>
      </w:r>
    </w:p>
    <w:p w:rsidR="000E77C6" w:rsidRPr="002051EF" w:rsidRDefault="00A73967" w:rsidP="00112843">
      <w:pPr>
        <w:numPr>
          <w:ilvl w:val="1"/>
          <w:numId w:val="24"/>
        </w:numPr>
        <w:spacing w:after="163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nieprzestrzegania przez rodziców p</w:t>
      </w:r>
      <w:r w:rsidR="009B5E83" w:rsidRPr="002051EF">
        <w:rPr>
          <w:rFonts w:ascii="Arial" w:hAnsi="Arial" w:cs="Arial"/>
          <w:szCs w:val="24"/>
        </w:rPr>
        <w:t>ostanowień niniejszego statutu.</w:t>
      </w:r>
    </w:p>
    <w:p w:rsidR="000E77C6" w:rsidRPr="002051EF" w:rsidRDefault="00A73967" w:rsidP="00112843">
      <w:pPr>
        <w:numPr>
          <w:ilvl w:val="0"/>
          <w:numId w:val="24"/>
        </w:numPr>
        <w:spacing w:line="377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ecyzję o skreśleniu dziecka z listy rodzice otrzymują na piśmie z uzasadnieniem.</w:t>
      </w:r>
      <w:r w:rsidR="009B5E83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Od decyzji przysługuje odwołanie do kuratora oświaty w terminie 14 dni od daty j</w:t>
      </w:r>
      <w:r w:rsidR="009B5E83" w:rsidRPr="002051EF">
        <w:rPr>
          <w:rFonts w:ascii="Arial" w:hAnsi="Arial" w:cs="Arial"/>
          <w:szCs w:val="24"/>
        </w:rPr>
        <w:t>ej doręczenia rodzicom dziecka.</w:t>
      </w:r>
    </w:p>
    <w:p w:rsidR="000E77C6" w:rsidRPr="002051EF" w:rsidRDefault="00A73967" w:rsidP="00112843">
      <w:pPr>
        <w:numPr>
          <w:ilvl w:val="0"/>
          <w:numId w:val="24"/>
        </w:numPr>
        <w:spacing w:after="30" w:line="359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trakcie postępowania odwoławczego dziecko ma prawo uczęszczać do przedszkola, chyba, że decyzji nadano rygo</w:t>
      </w:r>
      <w:r w:rsidR="009B5E83" w:rsidRPr="002051EF">
        <w:rPr>
          <w:rFonts w:ascii="Arial" w:hAnsi="Arial" w:cs="Arial"/>
          <w:szCs w:val="24"/>
        </w:rPr>
        <w:t xml:space="preserve">r natychmiastowej wykonalności. </w:t>
      </w:r>
      <w:r w:rsidRPr="002051EF">
        <w:rPr>
          <w:rFonts w:ascii="Arial" w:hAnsi="Arial" w:cs="Arial"/>
          <w:szCs w:val="24"/>
        </w:rPr>
        <w:t xml:space="preserve">Rygor natychmiastowej wykonalności obowiązuje w sytuacjach wynikających z art. 108 Kodeksu </w:t>
      </w:r>
      <w:r w:rsidR="009B5E83" w:rsidRPr="002051EF">
        <w:rPr>
          <w:rFonts w:ascii="Arial" w:hAnsi="Arial" w:cs="Arial"/>
          <w:szCs w:val="24"/>
        </w:rPr>
        <w:t>Postępowania Administracyjnego.</w:t>
      </w:r>
    </w:p>
    <w:p w:rsidR="009B5E83" w:rsidRPr="002051EF" w:rsidRDefault="00A73967" w:rsidP="00112843">
      <w:pPr>
        <w:numPr>
          <w:ilvl w:val="0"/>
          <w:numId w:val="24"/>
        </w:numPr>
        <w:spacing w:after="114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Skreślenie dziecka z listy jest równoznaczne z rozwiązaniem</w:t>
      </w:r>
      <w:r w:rsidR="009B5E83" w:rsidRPr="002051EF">
        <w:rPr>
          <w:rFonts w:ascii="Arial" w:hAnsi="Arial" w:cs="Arial"/>
          <w:szCs w:val="24"/>
        </w:rPr>
        <w:t xml:space="preserve"> umowy.</w:t>
      </w:r>
    </w:p>
    <w:p w:rsidR="009B5E83" w:rsidRPr="002051EF" w:rsidRDefault="009B5E83" w:rsidP="00112843">
      <w:pPr>
        <w:spacing w:after="114"/>
        <w:ind w:left="0" w:right="29" w:firstLine="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DZIAŁ 11</w:t>
      </w:r>
    </w:p>
    <w:p w:rsidR="000E77C6" w:rsidRPr="002051EF" w:rsidRDefault="00A73967" w:rsidP="00112843">
      <w:pPr>
        <w:pStyle w:val="Nagwek1"/>
        <w:spacing w:after="88"/>
        <w:ind w:right="34"/>
        <w:jc w:val="left"/>
        <w:rPr>
          <w:rFonts w:ascii="Arial" w:hAnsi="Arial" w:cs="Arial"/>
          <w:b w:val="0"/>
          <w:sz w:val="24"/>
          <w:szCs w:val="24"/>
        </w:rPr>
      </w:pPr>
      <w:r w:rsidRPr="002051EF">
        <w:rPr>
          <w:rFonts w:ascii="Arial" w:hAnsi="Arial" w:cs="Arial"/>
          <w:b w:val="0"/>
          <w:sz w:val="24"/>
          <w:szCs w:val="24"/>
        </w:rPr>
        <w:t>Organizacja z</w:t>
      </w:r>
      <w:r w:rsidR="009B5E83" w:rsidRPr="002051EF">
        <w:rPr>
          <w:rFonts w:ascii="Arial" w:hAnsi="Arial" w:cs="Arial"/>
          <w:b w:val="0"/>
          <w:sz w:val="24"/>
          <w:szCs w:val="24"/>
        </w:rPr>
        <w:t>dalnego nauczania w przedszkolu</w:t>
      </w:r>
    </w:p>
    <w:p w:rsidR="006279F0" w:rsidRPr="002051EF" w:rsidRDefault="009B5E83" w:rsidP="00112843">
      <w:pPr>
        <w:spacing w:after="156" w:line="259" w:lineRule="auto"/>
        <w:ind w:left="10" w:right="33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§ 11</w:t>
      </w:r>
    </w:p>
    <w:p w:rsidR="000E77C6" w:rsidRPr="002051EF" w:rsidRDefault="00A73967" w:rsidP="00112843">
      <w:pPr>
        <w:numPr>
          <w:ilvl w:val="0"/>
          <w:numId w:val="25"/>
        </w:numPr>
        <w:spacing w:line="376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Nauczanie na odległość to metoda prowadzenia procesu dydaktycznego w warunkach, gdy nauczyciele i wychowankowie są od siebie oddaleni i nie znajdują się w tym samym miejscu.</w:t>
      </w:r>
    </w:p>
    <w:p w:rsidR="000E77C6" w:rsidRPr="002051EF" w:rsidRDefault="00A73967" w:rsidP="00112843">
      <w:pPr>
        <w:numPr>
          <w:ilvl w:val="0"/>
          <w:numId w:val="25"/>
        </w:numPr>
        <w:spacing w:after="151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Kształcenie zdaln</w:t>
      </w:r>
      <w:r w:rsidR="009B5E83" w:rsidRPr="002051EF">
        <w:rPr>
          <w:rFonts w:ascii="Arial" w:hAnsi="Arial" w:cs="Arial"/>
          <w:szCs w:val="24"/>
        </w:rPr>
        <w:t>e realizowane jest w oparciu o:</w:t>
      </w:r>
    </w:p>
    <w:p w:rsidR="000E77C6" w:rsidRPr="002051EF" w:rsidRDefault="00A73967" w:rsidP="00112843">
      <w:pPr>
        <w:numPr>
          <w:ilvl w:val="1"/>
          <w:numId w:val="25"/>
        </w:numPr>
        <w:spacing w:after="51" w:line="356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przygotowane materiały, które wysyłane są za pomocą poczty elektronicznej na </w:t>
      </w:r>
      <w:r w:rsidR="009B5E83" w:rsidRPr="002051EF">
        <w:rPr>
          <w:rFonts w:ascii="Arial" w:hAnsi="Arial" w:cs="Arial"/>
          <w:szCs w:val="24"/>
        </w:rPr>
        <w:t>e-maile grupowe;</w:t>
      </w:r>
    </w:p>
    <w:p w:rsidR="000E77C6" w:rsidRPr="002051EF" w:rsidRDefault="00A73967" w:rsidP="00112843">
      <w:pPr>
        <w:numPr>
          <w:ilvl w:val="1"/>
          <w:numId w:val="25"/>
        </w:numPr>
        <w:spacing w:after="159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jęcia emitowane przez rozgłośni</w:t>
      </w:r>
      <w:r w:rsidR="009B5E83" w:rsidRPr="002051EF">
        <w:rPr>
          <w:rFonts w:ascii="Arial" w:hAnsi="Arial" w:cs="Arial"/>
          <w:szCs w:val="24"/>
        </w:rPr>
        <w:t>e radiowe i stacje telewizyjne;</w:t>
      </w:r>
    </w:p>
    <w:p w:rsidR="000E77C6" w:rsidRPr="002051EF" w:rsidRDefault="00A73967" w:rsidP="00112843">
      <w:pPr>
        <w:numPr>
          <w:ilvl w:val="1"/>
          <w:numId w:val="25"/>
        </w:numPr>
        <w:spacing w:line="399" w:lineRule="auto"/>
        <w:ind w:left="837" w:right="29" w:hanging="424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bezpośredni kontakt w czasie rzeczywistym pomiędzy nauczycielem a wychowanka</w:t>
      </w:r>
      <w:r w:rsidR="009B5E83" w:rsidRPr="002051EF">
        <w:rPr>
          <w:rFonts w:ascii="Arial" w:hAnsi="Arial" w:cs="Arial"/>
          <w:szCs w:val="24"/>
        </w:rPr>
        <w:t>mi za pomocą wideokonferencji.</w:t>
      </w:r>
    </w:p>
    <w:p w:rsidR="000E77C6" w:rsidRPr="002051EF" w:rsidRDefault="00A73967" w:rsidP="00112843">
      <w:pPr>
        <w:numPr>
          <w:ilvl w:val="0"/>
          <w:numId w:val="25"/>
        </w:numPr>
        <w:spacing w:line="389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Materiały przygotowane dla dzieci przez nauczycieli mogą zawierać: obrazy statyczne i wideo, nagrania audio, inne dane komput</w:t>
      </w:r>
      <w:r w:rsidR="009B5E83" w:rsidRPr="002051EF">
        <w:rPr>
          <w:rFonts w:ascii="Arial" w:hAnsi="Arial" w:cs="Arial"/>
          <w:szCs w:val="24"/>
        </w:rPr>
        <w:t>erowe oraz materiały drukowane.</w:t>
      </w:r>
    </w:p>
    <w:p w:rsidR="000E77C6" w:rsidRPr="002051EF" w:rsidRDefault="00A73967" w:rsidP="00112843">
      <w:pPr>
        <w:numPr>
          <w:ilvl w:val="0"/>
          <w:numId w:val="25"/>
        </w:numPr>
        <w:spacing w:line="399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Zajęcia dla wychowanków przedszkola organizowane są od poniedziałku do piątku </w:t>
      </w:r>
      <w:r w:rsidR="009B5E83" w:rsidRPr="002051EF">
        <w:rPr>
          <w:rFonts w:ascii="Arial" w:hAnsi="Arial" w:cs="Arial"/>
          <w:szCs w:val="24"/>
        </w:rPr>
        <w:t>i trwają od 20 do 30 minut.</w:t>
      </w:r>
    </w:p>
    <w:p w:rsidR="000E77C6" w:rsidRPr="002051EF" w:rsidRDefault="00A73967" w:rsidP="00112843">
      <w:pPr>
        <w:numPr>
          <w:ilvl w:val="0"/>
          <w:numId w:val="25"/>
        </w:numPr>
        <w:spacing w:line="383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odatkowe materiały w formie propozycji zabaw, piosenek, opowiadań, wierszy czy karty pracy wysyłane są za pomocą poczty elek</w:t>
      </w:r>
      <w:r w:rsidR="009B5E83" w:rsidRPr="002051EF">
        <w:rPr>
          <w:rFonts w:ascii="Arial" w:hAnsi="Arial" w:cs="Arial"/>
          <w:szCs w:val="24"/>
        </w:rPr>
        <w:t>tronicznej na e-maile grupowe.</w:t>
      </w:r>
    </w:p>
    <w:p w:rsidR="00152181" w:rsidRPr="002051EF" w:rsidRDefault="00A73967" w:rsidP="00112843">
      <w:pPr>
        <w:numPr>
          <w:ilvl w:val="0"/>
          <w:numId w:val="25"/>
        </w:numPr>
        <w:spacing w:line="397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dzice/prawni opiekunowie opiekujący się dzieckiem w czasie zajęć organizowanych z wykorzystaniem metod i technik kształcenia na odległość przyłącza</w:t>
      </w:r>
      <w:r w:rsidR="00152181" w:rsidRPr="002051EF">
        <w:rPr>
          <w:rFonts w:ascii="Arial" w:hAnsi="Arial" w:cs="Arial"/>
          <w:szCs w:val="24"/>
        </w:rPr>
        <w:t>ją się do organizowanych zajęć.</w:t>
      </w:r>
    </w:p>
    <w:p w:rsidR="007252C3" w:rsidRPr="002051EF" w:rsidRDefault="007252C3" w:rsidP="00112843">
      <w:pPr>
        <w:pStyle w:val="Nagwek1"/>
        <w:spacing w:after="84"/>
        <w:ind w:right="32"/>
        <w:jc w:val="left"/>
        <w:rPr>
          <w:rFonts w:ascii="Arial" w:hAnsi="Arial" w:cs="Arial"/>
          <w:b w:val="0"/>
          <w:sz w:val="24"/>
          <w:szCs w:val="24"/>
        </w:rPr>
      </w:pPr>
      <w:r w:rsidRPr="002051EF">
        <w:rPr>
          <w:rFonts w:ascii="Arial" w:hAnsi="Arial" w:cs="Arial"/>
          <w:b w:val="0"/>
          <w:sz w:val="24"/>
          <w:szCs w:val="24"/>
        </w:rPr>
        <w:t>ROZDZIAŁ 1</w:t>
      </w:r>
    </w:p>
    <w:p w:rsidR="000E77C6" w:rsidRPr="002051EF" w:rsidRDefault="009B5E83" w:rsidP="00112843">
      <w:pPr>
        <w:pStyle w:val="Nagwek1"/>
        <w:spacing w:after="84"/>
        <w:ind w:right="32"/>
        <w:jc w:val="left"/>
        <w:rPr>
          <w:rFonts w:ascii="Arial" w:hAnsi="Arial" w:cs="Arial"/>
          <w:b w:val="0"/>
          <w:sz w:val="24"/>
          <w:szCs w:val="24"/>
        </w:rPr>
      </w:pPr>
      <w:r w:rsidRPr="002051EF">
        <w:rPr>
          <w:rFonts w:ascii="Arial" w:hAnsi="Arial" w:cs="Arial"/>
          <w:b w:val="0"/>
          <w:sz w:val="24"/>
          <w:szCs w:val="24"/>
        </w:rPr>
        <w:t>Rekrutacja do przedszkola</w:t>
      </w:r>
    </w:p>
    <w:p w:rsidR="00152181" w:rsidRPr="002051EF" w:rsidRDefault="009B5E83" w:rsidP="00112843">
      <w:pPr>
        <w:spacing w:after="160" w:line="259" w:lineRule="auto"/>
        <w:ind w:left="0" w:firstLine="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 § 12</w:t>
      </w:r>
    </w:p>
    <w:p w:rsidR="000E77C6" w:rsidRPr="002051EF" w:rsidRDefault="00A73967" w:rsidP="00112843">
      <w:pPr>
        <w:numPr>
          <w:ilvl w:val="0"/>
          <w:numId w:val="26"/>
        </w:numPr>
        <w:spacing w:line="377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przedszkolu mają zastosowanie szczegółowe zasady rekrutacji, określające terminy i zasady przyjęcia dzieci do przedszkola oparte o zasadę powszechnej dostępności, określanego co roku przez organ prowadzący.</w:t>
      </w:r>
    </w:p>
    <w:p w:rsidR="000E77C6" w:rsidRPr="002051EF" w:rsidRDefault="00A73967" w:rsidP="00112843">
      <w:pPr>
        <w:numPr>
          <w:ilvl w:val="0"/>
          <w:numId w:val="26"/>
        </w:numPr>
        <w:spacing w:after="36" w:line="370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Rekrutacja do przedszkola prowadzona jest z wykorzystaniem elektronicznego systemu naboru, który umożliwia sprawne przeprowadzenie postępowania </w:t>
      </w:r>
      <w:r w:rsidRPr="002051EF">
        <w:rPr>
          <w:rFonts w:ascii="Arial" w:hAnsi="Arial" w:cs="Arial"/>
          <w:szCs w:val="24"/>
        </w:rPr>
        <w:lastRenderedPageBreak/>
        <w:t>rekrutacyjnego, optymalne wykorzystanie miejsc oraz przeprowadzenie postępowania rekrutacyjnego z z</w:t>
      </w:r>
      <w:r w:rsidR="00534BC4" w:rsidRPr="002051EF">
        <w:rPr>
          <w:rFonts w:ascii="Arial" w:hAnsi="Arial" w:cs="Arial"/>
          <w:szCs w:val="24"/>
        </w:rPr>
        <w:t>astosowaniem jednolitych zasad;</w:t>
      </w:r>
    </w:p>
    <w:p w:rsidR="000E77C6" w:rsidRPr="002051EF" w:rsidRDefault="00A73967" w:rsidP="00112843">
      <w:pPr>
        <w:numPr>
          <w:ilvl w:val="0"/>
          <w:numId w:val="26"/>
        </w:numPr>
        <w:spacing w:after="25" w:line="380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stępowanie rekrutacyjne wspomagane systemem elektronicznym, jest prowadzone zgodnie z ustalonymi w mieście Włocławek zasadami i kryteriami prowadzenia zapisów do publicznych przedszkoli, w terminach określon</w:t>
      </w:r>
      <w:r w:rsidR="00534BC4" w:rsidRPr="002051EF">
        <w:rPr>
          <w:rFonts w:ascii="Arial" w:hAnsi="Arial" w:cs="Arial"/>
          <w:szCs w:val="24"/>
        </w:rPr>
        <w:t xml:space="preserve">ych w harmonogramie dostępnymi </w:t>
      </w:r>
      <w:r w:rsidRPr="002051EF">
        <w:rPr>
          <w:rFonts w:ascii="Arial" w:hAnsi="Arial" w:cs="Arial"/>
          <w:szCs w:val="24"/>
        </w:rPr>
        <w:t xml:space="preserve">na stronie </w:t>
      </w:r>
      <w:r w:rsidRPr="002051EF">
        <w:rPr>
          <w:rFonts w:ascii="Arial" w:hAnsi="Arial" w:cs="Arial"/>
          <w:i/>
          <w:szCs w:val="24"/>
        </w:rPr>
        <w:t>Urzędu Miasta Włocławek</w:t>
      </w:r>
      <w:r w:rsidR="00534BC4" w:rsidRPr="002051EF">
        <w:rPr>
          <w:rFonts w:ascii="Arial" w:hAnsi="Arial" w:cs="Arial"/>
          <w:szCs w:val="24"/>
        </w:rPr>
        <w:t>.</w:t>
      </w:r>
    </w:p>
    <w:p w:rsidR="000E77C6" w:rsidRPr="002051EF" w:rsidRDefault="00A73967" w:rsidP="00112843">
      <w:pPr>
        <w:numPr>
          <w:ilvl w:val="0"/>
          <w:numId w:val="26"/>
        </w:numPr>
        <w:spacing w:line="396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W przypadku rekrutacji do przedszkola dzieci niebędących obywatelami polskimi podania o przyjęcie składane są na warunkach i w trybie </w:t>
      </w:r>
      <w:r w:rsidR="00534BC4" w:rsidRPr="002051EF">
        <w:rPr>
          <w:rFonts w:ascii="Arial" w:hAnsi="Arial" w:cs="Arial"/>
          <w:szCs w:val="24"/>
        </w:rPr>
        <w:t>dotyczących obywateli polskich.</w:t>
      </w:r>
    </w:p>
    <w:p w:rsidR="000E77C6" w:rsidRPr="002051EF" w:rsidRDefault="00A73967" w:rsidP="00112843">
      <w:pPr>
        <w:numPr>
          <w:ilvl w:val="0"/>
          <w:numId w:val="26"/>
        </w:numPr>
        <w:spacing w:line="396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 xml:space="preserve">Przyjęcie do przedszkola dziecka, o którym mowa w ust. 4 w ciągu roku szkolnego, uzależnione jest </w:t>
      </w:r>
      <w:r w:rsidR="00534BC4" w:rsidRPr="002051EF">
        <w:rPr>
          <w:rFonts w:ascii="Arial" w:hAnsi="Arial" w:cs="Arial"/>
          <w:szCs w:val="24"/>
        </w:rPr>
        <w:t>od ilości miejsc w przedszkolu.</w:t>
      </w:r>
    </w:p>
    <w:p w:rsidR="006279F0" w:rsidRPr="002051EF" w:rsidRDefault="00A73967" w:rsidP="00112843">
      <w:pPr>
        <w:numPr>
          <w:ilvl w:val="0"/>
          <w:numId w:val="26"/>
        </w:numPr>
        <w:spacing w:line="362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 wyjątkowych sytuacjach ograniczenia funkcjonowania przedszkola (w sytuacjach określonych w § 2a), rekrutacja do przedszkola prowadzona jest w formie zdalnej</w:t>
      </w:r>
      <w:r w:rsidR="00534BC4" w:rsidRPr="002051EF">
        <w:rPr>
          <w:rFonts w:ascii="Arial" w:hAnsi="Arial" w:cs="Arial"/>
          <w:szCs w:val="24"/>
        </w:rPr>
        <w:t xml:space="preserve"> </w:t>
      </w:r>
      <w:r w:rsidRPr="002051EF">
        <w:rPr>
          <w:rFonts w:ascii="Arial" w:hAnsi="Arial" w:cs="Arial"/>
          <w:szCs w:val="24"/>
        </w:rPr>
        <w:t>z wykorzystaniem technologii komunikacyjno-informatycznej.</w:t>
      </w:r>
    </w:p>
    <w:p w:rsidR="006279F0" w:rsidRPr="002051EF" w:rsidRDefault="00A73967" w:rsidP="00112843">
      <w:pPr>
        <w:spacing w:after="124" w:line="240" w:lineRule="auto"/>
        <w:ind w:left="10" w:right="34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DZIAŁ 13</w:t>
      </w:r>
    </w:p>
    <w:p w:rsidR="000E77C6" w:rsidRPr="002051EF" w:rsidRDefault="00A73967" w:rsidP="00112843">
      <w:pPr>
        <w:spacing w:after="124" w:line="240" w:lineRule="auto"/>
        <w:ind w:left="10" w:right="34" w:hanging="1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stanowienia końcowe</w:t>
      </w:r>
    </w:p>
    <w:p w:rsidR="000E77C6" w:rsidRPr="002051EF" w:rsidRDefault="00A73967" w:rsidP="00112843">
      <w:pPr>
        <w:pStyle w:val="Nagwek1"/>
        <w:spacing w:after="80" w:line="240" w:lineRule="auto"/>
        <w:ind w:right="33"/>
        <w:jc w:val="left"/>
        <w:rPr>
          <w:rFonts w:ascii="Arial" w:hAnsi="Arial" w:cs="Arial"/>
          <w:b w:val="0"/>
          <w:sz w:val="24"/>
          <w:szCs w:val="24"/>
        </w:rPr>
      </w:pPr>
      <w:r w:rsidRPr="002051EF">
        <w:rPr>
          <w:rFonts w:ascii="Arial" w:hAnsi="Arial" w:cs="Arial"/>
          <w:b w:val="0"/>
          <w:sz w:val="24"/>
          <w:szCs w:val="24"/>
        </w:rPr>
        <w:t>§ 13</w:t>
      </w:r>
    </w:p>
    <w:p w:rsidR="000E77C6" w:rsidRPr="002051EF" w:rsidRDefault="00A73967" w:rsidP="00112843">
      <w:pPr>
        <w:numPr>
          <w:ilvl w:val="0"/>
          <w:numId w:val="27"/>
        </w:numPr>
        <w:spacing w:line="396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Statut obowiązuje w równym stopniu wszystkich czło</w:t>
      </w:r>
      <w:r w:rsidR="00534BC4" w:rsidRPr="002051EF">
        <w:rPr>
          <w:rFonts w:ascii="Arial" w:hAnsi="Arial" w:cs="Arial"/>
          <w:szCs w:val="24"/>
        </w:rPr>
        <w:t xml:space="preserve">nków społeczności </w:t>
      </w:r>
      <w:proofErr w:type="spellStart"/>
      <w:r w:rsidR="00534BC4" w:rsidRPr="002051EF">
        <w:rPr>
          <w:rFonts w:ascii="Arial" w:hAnsi="Arial" w:cs="Arial"/>
          <w:szCs w:val="24"/>
        </w:rPr>
        <w:t>przedszkolnej–</w:t>
      </w:r>
      <w:r w:rsidRPr="002051EF">
        <w:rPr>
          <w:rFonts w:ascii="Arial" w:hAnsi="Arial" w:cs="Arial"/>
          <w:szCs w:val="24"/>
        </w:rPr>
        <w:t>nauczycieli</w:t>
      </w:r>
      <w:proofErr w:type="spellEnd"/>
      <w:r w:rsidRPr="002051EF">
        <w:rPr>
          <w:rFonts w:ascii="Arial" w:hAnsi="Arial" w:cs="Arial"/>
          <w:szCs w:val="24"/>
        </w:rPr>
        <w:t>, rodziców i dzieci, praco</w:t>
      </w:r>
      <w:r w:rsidR="00534BC4" w:rsidRPr="002051EF">
        <w:rPr>
          <w:rFonts w:ascii="Arial" w:hAnsi="Arial" w:cs="Arial"/>
          <w:szCs w:val="24"/>
        </w:rPr>
        <w:t>wników obsługi i administracji.</w:t>
      </w:r>
    </w:p>
    <w:p w:rsidR="000E77C6" w:rsidRPr="002051EF" w:rsidRDefault="00A73967" w:rsidP="00112843">
      <w:pPr>
        <w:numPr>
          <w:ilvl w:val="0"/>
          <w:numId w:val="27"/>
        </w:numPr>
        <w:spacing w:after="53" w:line="356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Wszelkie zmiany niniejszego statutu mogą zostać wprowadzone na podsta</w:t>
      </w:r>
      <w:r w:rsidR="00534BC4" w:rsidRPr="002051EF">
        <w:rPr>
          <w:rFonts w:ascii="Arial" w:hAnsi="Arial" w:cs="Arial"/>
          <w:szCs w:val="24"/>
        </w:rPr>
        <w:t>wie uchwał rady pedagogicznej.</w:t>
      </w:r>
    </w:p>
    <w:p w:rsidR="000E77C6" w:rsidRPr="002051EF" w:rsidRDefault="00A73967" w:rsidP="00112843">
      <w:pPr>
        <w:numPr>
          <w:ilvl w:val="0"/>
          <w:numId w:val="27"/>
        </w:numPr>
        <w:spacing w:after="37" w:line="357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Dla zapewnienia znajomości statutu zostanie on udostępniony wszystkim zainteresowanym poprzez umieszczenie na tablicy ogłoszeń oraz st</w:t>
      </w:r>
      <w:r w:rsidR="00534BC4" w:rsidRPr="002051EF">
        <w:rPr>
          <w:rFonts w:ascii="Arial" w:hAnsi="Arial" w:cs="Arial"/>
          <w:szCs w:val="24"/>
        </w:rPr>
        <w:t>ronie internetowej przedszkola.</w:t>
      </w:r>
    </w:p>
    <w:p w:rsidR="000E77C6" w:rsidRPr="002051EF" w:rsidRDefault="00A73967" w:rsidP="00112843">
      <w:pPr>
        <w:numPr>
          <w:ilvl w:val="0"/>
          <w:numId w:val="27"/>
        </w:numPr>
        <w:spacing w:line="399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rzedszkole prowadzi i przechowuje dokumentację zgodnie z aktualną instrukcją kance</w:t>
      </w:r>
      <w:r w:rsidR="00534BC4" w:rsidRPr="002051EF">
        <w:rPr>
          <w:rFonts w:ascii="Arial" w:hAnsi="Arial" w:cs="Arial"/>
          <w:szCs w:val="24"/>
        </w:rPr>
        <w:t>laryjną i odrębnymi przepisami.</w:t>
      </w:r>
    </w:p>
    <w:p w:rsidR="000E77C6" w:rsidRPr="002051EF" w:rsidRDefault="00A73967" w:rsidP="00112843">
      <w:pPr>
        <w:numPr>
          <w:ilvl w:val="0"/>
          <w:numId w:val="27"/>
        </w:numPr>
        <w:spacing w:after="114" w:line="360" w:lineRule="auto"/>
        <w:ind w:right="29" w:hanging="428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Zasady gospodarki finansowej i materiałowej przedsz</w:t>
      </w:r>
      <w:r w:rsidR="00534BC4" w:rsidRPr="002051EF">
        <w:rPr>
          <w:rFonts w:ascii="Arial" w:hAnsi="Arial" w:cs="Arial"/>
          <w:szCs w:val="24"/>
        </w:rPr>
        <w:t>kola określają odrębne przepisy.</w:t>
      </w:r>
    </w:p>
    <w:p w:rsidR="000E77C6" w:rsidRPr="002051EF" w:rsidRDefault="00534BC4" w:rsidP="00112843">
      <w:pPr>
        <w:spacing w:after="406"/>
        <w:ind w:left="0" w:right="29" w:firstLine="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Podstawa prawna</w:t>
      </w:r>
    </w:p>
    <w:p w:rsidR="000E77C6" w:rsidRPr="002051EF" w:rsidRDefault="00534BC4" w:rsidP="00112843">
      <w:pPr>
        <w:numPr>
          <w:ilvl w:val="1"/>
          <w:numId w:val="27"/>
        </w:numPr>
        <w:spacing w:line="394" w:lineRule="auto"/>
        <w:ind w:right="29" w:hanging="361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Ustawa z dnia 14 grudnia 2016r.–</w:t>
      </w:r>
      <w:r w:rsidR="00A73967" w:rsidRPr="002051EF">
        <w:rPr>
          <w:rFonts w:ascii="Arial" w:hAnsi="Arial" w:cs="Arial"/>
          <w:szCs w:val="24"/>
        </w:rPr>
        <w:t>Praw</w:t>
      </w:r>
      <w:r w:rsidR="00684FCC">
        <w:rPr>
          <w:rFonts w:ascii="Arial" w:hAnsi="Arial" w:cs="Arial"/>
          <w:szCs w:val="24"/>
        </w:rPr>
        <w:t>o oświatowe (t</w:t>
      </w:r>
      <w:r w:rsidRPr="002051EF">
        <w:rPr>
          <w:rFonts w:ascii="Arial" w:hAnsi="Arial" w:cs="Arial"/>
          <w:szCs w:val="24"/>
        </w:rPr>
        <w:t>j. Dz. U. z 2021</w:t>
      </w:r>
      <w:r w:rsidR="00A73967" w:rsidRPr="002051EF">
        <w:rPr>
          <w:rFonts w:ascii="Arial" w:hAnsi="Arial" w:cs="Arial"/>
          <w:szCs w:val="24"/>
        </w:rPr>
        <w:t xml:space="preserve">r. poz. 1082 </w:t>
      </w:r>
      <w:r w:rsidRPr="002051EF">
        <w:rPr>
          <w:rFonts w:ascii="Arial" w:hAnsi="Arial" w:cs="Arial"/>
          <w:szCs w:val="24"/>
        </w:rPr>
        <w:t>z późniejszymi zmianami).</w:t>
      </w:r>
    </w:p>
    <w:p w:rsidR="000E77C6" w:rsidRPr="002051EF" w:rsidRDefault="00A73967" w:rsidP="00112843">
      <w:pPr>
        <w:numPr>
          <w:ilvl w:val="1"/>
          <w:numId w:val="27"/>
        </w:numPr>
        <w:spacing w:line="358" w:lineRule="auto"/>
        <w:ind w:right="29" w:hanging="361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lastRenderedPageBreak/>
        <w:t>Rozporządzenie Ministra Edukacji Na</w:t>
      </w:r>
      <w:r w:rsidR="00534BC4" w:rsidRPr="002051EF">
        <w:rPr>
          <w:rFonts w:ascii="Arial" w:hAnsi="Arial" w:cs="Arial"/>
          <w:szCs w:val="24"/>
        </w:rPr>
        <w:t>rodowej z 17 marca 2017</w:t>
      </w:r>
      <w:r w:rsidRPr="002051EF">
        <w:rPr>
          <w:rFonts w:ascii="Arial" w:hAnsi="Arial" w:cs="Arial"/>
          <w:szCs w:val="24"/>
        </w:rPr>
        <w:t>r. w sprawie szczegółowej organizacji publicznych szkół i publicznych przedszko</w:t>
      </w:r>
      <w:r w:rsidR="00534BC4" w:rsidRPr="002051EF">
        <w:rPr>
          <w:rFonts w:ascii="Arial" w:hAnsi="Arial" w:cs="Arial"/>
          <w:szCs w:val="24"/>
        </w:rPr>
        <w:t>li (Dz. U. z 2017</w:t>
      </w:r>
      <w:r w:rsidR="00684FCC">
        <w:rPr>
          <w:rFonts w:ascii="Arial" w:hAnsi="Arial" w:cs="Arial"/>
          <w:szCs w:val="24"/>
        </w:rPr>
        <w:t>r</w:t>
      </w:r>
      <w:r w:rsidR="00534BC4" w:rsidRPr="002051EF">
        <w:rPr>
          <w:rFonts w:ascii="Arial" w:hAnsi="Arial" w:cs="Arial"/>
          <w:szCs w:val="24"/>
        </w:rPr>
        <w:t>. poz. 694).</w:t>
      </w:r>
    </w:p>
    <w:p w:rsidR="000E77C6" w:rsidRPr="002051EF" w:rsidRDefault="00A73967" w:rsidP="00112843">
      <w:pPr>
        <w:numPr>
          <w:ilvl w:val="1"/>
          <w:numId w:val="27"/>
        </w:numPr>
        <w:spacing w:line="379" w:lineRule="auto"/>
        <w:ind w:right="29" w:hanging="361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porządzenie Ministra Eduk</w:t>
      </w:r>
      <w:r w:rsidR="00534BC4" w:rsidRPr="002051EF">
        <w:rPr>
          <w:rFonts w:ascii="Arial" w:hAnsi="Arial" w:cs="Arial"/>
          <w:szCs w:val="24"/>
        </w:rPr>
        <w:t>acji Narodowej z 14 lutego 2017</w:t>
      </w:r>
      <w:r w:rsidRPr="002051EF">
        <w:rPr>
          <w:rFonts w:ascii="Arial" w:hAnsi="Arial" w:cs="Arial"/>
          <w:szCs w:val="24"/>
        </w:rPr>
        <w:t>r. w sprawie podstawy programowej wychowania przedszkolnego oraz podstawy programowej kształcenia ogólnego dla szkoły podstawowej, w tym dla z niepełnosprawnością intelektualną w stopniu umiarkowanym lub znacznym, kształcenia ogólnego dla branżowej szkoły I stopnia, kształcenia ogólnego dla sz</w:t>
      </w:r>
      <w:r w:rsidR="00534BC4" w:rsidRPr="002051EF">
        <w:rPr>
          <w:rFonts w:ascii="Arial" w:hAnsi="Arial" w:cs="Arial"/>
          <w:szCs w:val="24"/>
        </w:rPr>
        <w:t>koły policealnej (Dz. U. z 2017</w:t>
      </w:r>
      <w:r w:rsidRPr="002051EF">
        <w:rPr>
          <w:rFonts w:ascii="Arial" w:hAnsi="Arial" w:cs="Arial"/>
          <w:szCs w:val="24"/>
        </w:rPr>
        <w:t xml:space="preserve">r. poz. 356 </w:t>
      </w:r>
      <w:r w:rsidR="00534BC4" w:rsidRPr="002051EF">
        <w:rPr>
          <w:rFonts w:ascii="Arial" w:hAnsi="Arial" w:cs="Arial"/>
          <w:szCs w:val="24"/>
        </w:rPr>
        <w:t>z późniejszymi zmianami).</w:t>
      </w:r>
    </w:p>
    <w:p w:rsidR="000E77C6" w:rsidRPr="002051EF" w:rsidRDefault="00A73967" w:rsidP="00112843">
      <w:pPr>
        <w:numPr>
          <w:ilvl w:val="1"/>
          <w:numId w:val="27"/>
        </w:numPr>
        <w:spacing w:line="386" w:lineRule="auto"/>
        <w:ind w:right="29" w:hanging="361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porządzenie Ministra Eduk</w:t>
      </w:r>
      <w:r w:rsidR="00534BC4" w:rsidRPr="002051EF">
        <w:rPr>
          <w:rFonts w:ascii="Arial" w:hAnsi="Arial" w:cs="Arial"/>
          <w:szCs w:val="24"/>
        </w:rPr>
        <w:t>acji Narodowej z 7 czerwca 2017</w:t>
      </w:r>
      <w:r w:rsidRPr="002051EF">
        <w:rPr>
          <w:rFonts w:ascii="Arial" w:hAnsi="Arial" w:cs="Arial"/>
          <w:szCs w:val="24"/>
        </w:rPr>
        <w:t>r. zmieniające rozporządzenie w sprawie warunków i sposobu organizowania religii w publicznych przedsz</w:t>
      </w:r>
      <w:r w:rsidR="00534BC4" w:rsidRPr="002051EF">
        <w:rPr>
          <w:rFonts w:ascii="Arial" w:hAnsi="Arial" w:cs="Arial"/>
          <w:szCs w:val="24"/>
        </w:rPr>
        <w:t>kolach i szkołach (Dz. U z 2017r., poz. 1147).</w:t>
      </w:r>
    </w:p>
    <w:p w:rsidR="000E77C6" w:rsidRPr="002051EF" w:rsidRDefault="00A73967" w:rsidP="00112843">
      <w:pPr>
        <w:numPr>
          <w:ilvl w:val="1"/>
          <w:numId w:val="27"/>
        </w:numPr>
        <w:spacing w:line="374" w:lineRule="auto"/>
        <w:ind w:right="29" w:hanging="361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porządzenie Ministra Eduka</w:t>
      </w:r>
      <w:r w:rsidR="00534BC4" w:rsidRPr="002051EF">
        <w:rPr>
          <w:rFonts w:ascii="Arial" w:hAnsi="Arial" w:cs="Arial"/>
          <w:szCs w:val="24"/>
        </w:rPr>
        <w:t>cji Narodowej z 9 sierpnia 2017</w:t>
      </w:r>
      <w:r w:rsidRPr="002051EF">
        <w:rPr>
          <w:rFonts w:ascii="Arial" w:hAnsi="Arial" w:cs="Arial"/>
          <w:szCs w:val="24"/>
        </w:rPr>
        <w:t>r. w sprawie zasad organizacji i udzielania pomocy psychologiczno-pedagogicznej w publicznych przedszkolach i szkołach (Dz. U. z</w:t>
      </w:r>
      <w:r w:rsidR="00534BC4" w:rsidRPr="002051EF">
        <w:rPr>
          <w:rFonts w:ascii="Arial" w:hAnsi="Arial" w:cs="Arial"/>
          <w:szCs w:val="24"/>
        </w:rPr>
        <w:t xml:space="preserve"> 2017r. poz. 1591).</w:t>
      </w:r>
    </w:p>
    <w:p w:rsidR="000E77C6" w:rsidRPr="002051EF" w:rsidRDefault="00A73967" w:rsidP="00112843">
      <w:pPr>
        <w:numPr>
          <w:ilvl w:val="1"/>
          <w:numId w:val="27"/>
        </w:numPr>
        <w:spacing w:after="206" w:line="357" w:lineRule="auto"/>
        <w:ind w:right="29" w:hanging="361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Rozporządzenie Ministra Edukacj</w:t>
      </w:r>
      <w:r w:rsidR="00534BC4" w:rsidRPr="002051EF">
        <w:rPr>
          <w:rFonts w:ascii="Arial" w:hAnsi="Arial" w:cs="Arial"/>
          <w:szCs w:val="24"/>
        </w:rPr>
        <w:t>i i Nauki z dnia 21 marca 2022</w:t>
      </w:r>
      <w:r w:rsidRPr="002051EF">
        <w:rPr>
          <w:rFonts w:ascii="Arial" w:hAnsi="Arial" w:cs="Arial"/>
          <w:szCs w:val="24"/>
        </w:rPr>
        <w:t>r. w sprawie organizacji kształcenia, wychowania i opieki dzieci i młodzieży</w:t>
      </w:r>
      <w:r w:rsidR="00534BC4" w:rsidRPr="002051EF">
        <w:rPr>
          <w:rFonts w:ascii="Arial" w:hAnsi="Arial" w:cs="Arial"/>
          <w:szCs w:val="24"/>
        </w:rPr>
        <w:t xml:space="preserve"> będących obywatelami Ukrainy (</w:t>
      </w:r>
      <w:proofErr w:type="spellStart"/>
      <w:r w:rsidRPr="002051EF">
        <w:rPr>
          <w:rFonts w:ascii="Arial" w:hAnsi="Arial" w:cs="Arial"/>
          <w:szCs w:val="24"/>
        </w:rPr>
        <w:t>Dz.U</w:t>
      </w:r>
      <w:proofErr w:type="spellEnd"/>
      <w:r w:rsidRPr="002051EF">
        <w:rPr>
          <w:rFonts w:ascii="Arial" w:hAnsi="Arial" w:cs="Arial"/>
          <w:szCs w:val="24"/>
        </w:rPr>
        <w:t>. 2022 poz. 645).</w:t>
      </w:r>
    </w:p>
    <w:p w:rsidR="000E77C6" w:rsidRPr="002051EF" w:rsidRDefault="00A73967" w:rsidP="00112843">
      <w:pPr>
        <w:ind w:left="0" w:right="29" w:firstLine="0"/>
        <w:jc w:val="left"/>
        <w:rPr>
          <w:rFonts w:ascii="Arial" w:hAnsi="Arial" w:cs="Arial"/>
          <w:szCs w:val="24"/>
        </w:rPr>
      </w:pPr>
      <w:r w:rsidRPr="002051EF">
        <w:rPr>
          <w:rFonts w:ascii="Arial" w:hAnsi="Arial" w:cs="Arial"/>
          <w:szCs w:val="24"/>
        </w:rPr>
        <w:t>Statut wchod</w:t>
      </w:r>
      <w:bookmarkStart w:id="0" w:name="_GoBack"/>
      <w:bookmarkEnd w:id="0"/>
      <w:r w:rsidRPr="002051EF">
        <w:rPr>
          <w:rFonts w:ascii="Arial" w:hAnsi="Arial" w:cs="Arial"/>
          <w:szCs w:val="24"/>
        </w:rPr>
        <w:t>zi w życie z dniem 1 września 2022r</w:t>
      </w:r>
      <w:r w:rsidR="00534BC4" w:rsidRPr="002051EF">
        <w:rPr>
          <w:rFonts w:ascii="Arial" w:hAnsi="Arial" w:cs="Arial"/>
          <w:szCs w:val="24"/>
        </w:rPr>
        <w:t>.</w:t>
      </w:r>
    </w:p>
    <w:sectPr w:rsidR="000E77C6" w:rsidRPr="002051EF" w:rsidSect="00E83832">
      <w:footerReference w:type="even" r:id="rId12"/>
      <w:footerReference w:type="default" r:id="rId13"/>
      <w:footerReference w:type="first" r:id="rId14"/>
      <w:pgSz w:w="11904" w:h="16836"/>
      <w:pgMar w:top="1128" w:right="1384" w:bottom="1209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829" w:rsidRDefault="00A66829">
      <w:pPr>
        <w:spacing w:after="0" w:line="240" w:lineRule="auto"/>
      </w:pPr>
      <w:r>
        <w:separator/>
      </w:r>
    </w:p>
  </w:endnote>
  <w:endnote w:type="continuationSeparator" w:id="0">
    <w:p w:rsidR="00A66829" w:rsidRDefault="00A6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1C" w:rsidRDefault="00BE7C51">
    <w:pPr>
      <w:spacing w:after="0" w:line="259" w:lineRule="auto"/>
      <w:ind w:left="0" w:right="31" w:firstLine="0"/>
      <w:jc w:val="center"/>
    </w:pPr>
    <w:r w:rsidRPr="00BE7C51">
      <w:fldChar w:fldCharType="begin"/>
    </w:r>
    <w:r w:rsidR="00010E1C">
      <w:instrText xml:space="preserve"> PAGE   \* MERGEFORMAT </w:instrText>
    </w:r>
    <w:r w:rsidRPr="00BE7C51">
      <w:fldChar w:fldCharType="separate"/>
    </w:r>
    <w:r w:rsidR="00010E1C"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  <w:r w:rsidR="00010E1C"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1C" w:rsidRDefault="00BE7C51">
    <w:pPr>
      <w:spacing w:after="0" w:line="259" w:lineRule="auto"/>
      <w:ind w:left="0" w:right="31" w:firstLine="0"/>
      <w:jc w:val="center"/>
    </w:pPr>
    <w:r w:rsidRPr="00BE7C51">
      <w:fldChar w:fldCharType="begin"/>
    </w:r>
    <w:r w:rsidR="00010E1C">
      <w:instrText xml:space="preserve"> PAGE   \* MERGEFORMAT </w:instrText>
    </w:r>
    <w:r w:rsidRPr="00BE7C51">
      <w:fldChar w:fldCharType="separate"/>
    </w:r>
    <w:r w:rsidR="00112843" w:rsidRPr="00112843">
      <w:rPr>
        <w:rFonts w:ascii="Calibri" w:eastAsia="Calibri" w:hAnsi="Calibri" w:cs="Calibri"/>
        <w:noProof/>
        <w:sz w:val="20"/>
      </w:rPr>
      <w:t>38</w:t>
    </w:r>
    <w:r>
      <w:rPr>
        <w:rFonts w:ascii="Calibri" w:eastAsia="Calibri" w:hAnsi="Calibri" w:cs="Calibri"/>
        <w:sz w:val="20"/>
      </w:rPr>
      <w:fldChar w:fldCharType="end"/>
    </w:r>
    <w:r w:rsidR="00010E1C"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1C" w:rsidRDefault="00010E1C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829" w:rsidRDefault="00A66829">
      <w:pPr>
        <w:spacing w:after="0" w:line="240" w:lineRule="auto"/>
      </w:pPr>
      <w:r>
        <w:separator/>
      </w:r>
    </w:p>
  </w:footnote>
  <w:footnote w:type="continuationSeparator" w:id="0">
    <w:p w:rsidR="00A66829" w:rsidRDefault="00A6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1A3"/>
    <w:multiLevelType w:val="hybridMultilevel"/>
    <w:tmpl w:val="FBF0D8CE"/>
    <w:lvl w:ilvl="0" w:tplc="F3220C7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D26FE4">
      <w:start w:val="1"/>
      <w:numFmt w:val="decimal"/>
      <w:lvlText w:val="%2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A3CD8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104EB0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00EA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EA13BE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D8A6C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E0C24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EF22E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C86771"/>
    <w:multiLevelType w:val="hybridMultilevel"/>
    <w:tmpl w:val="61F45F72"/>
    <w:lvl w:ilvl="0" w:tplc="17DA6120">
      <w:start w:val="1"/>
      <w:numFmt w:val="decimal"/>
      <w:lvlText w:val="%1."/>
      <w:lvlJc w:val="left"/>
      <w:pPr>
        <w:ind w:left="42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18F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64B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67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A814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A0C7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9A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2DB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2AC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D1397F"/>
    <w:multiLevelType w:val="hybridMultilevel"/>
    <w:tmpl w:val="13422CC6"/>
    <w:lvl w:ilvl="0" w:tplc="2E5AA7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6489C">
      <w:start w:val="1"/>
      <w:numFmt w:val="lowerLetter"/>
      <w:lvlText w:val="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A49F4">
      <w:start w:val="1"/>
      <w:numFmt w:val="lowerRoman"/>
      <w:lvlText w:val="%3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AEACC">
      <w:start w:val="1"/>
      <w:numFmt w:val="lowerLetter"/>
      <w:lvlRestart w:val="0"/>
      <w:lvlText w:val="%4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65DD2">
      <w:start w:val="1"/>
      <w:numFmt w:val="lowerLetter"/>
      <w:lvlText w:val="%5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84396">
      <w:start w:val="1"/>
      <w:numFmt w:val="lowerRoman"/>
      <w:lvlText w:val="%6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4EB466">
      <w:start w:val="1"/>
      <w:numFmt w:val="decimal"/>
      <w:lvlText w:val="%7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8AF90">
      <w:start w:val="1"/>
      <w:numFmt w:val="lowerLetter"/>
      <w:lvlText w:val="%8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20560">
      <w:start w:val="1"/>
      <w:numFmt w:val="lowerRoman"/>
      <w:lvlText w:val="%9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107A56"/>
    <w:multiLevelType w:val="hybridMultilevel"/>
    <w:tmpl w:val="2D44E29C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">
    <w:nsid w:val="0BF3087E"/>
    <w:multiLevelType w:val="hybridMultilevel"/>
    <w:tmpl w:val="E0C23332"/>
    <w:lvl w:ilvl="0" w:tplc="74D487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7A51FA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8A5A6">
      <w:start w:val="11"/>
      <w:numFmt w:val="decimal"/>
      <w:lvlText w:val="%3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A2AC6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016C2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43C92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88B62A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8BBE0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85E60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B20CF4"/>
    <w:multiLevelType w:val="hybridMultilevel"/>
    <w:tmpl w:val="218EBFF6"/>
    <w:lvl w:ilvl="0" w:tplc="EAA20CD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47816">
      <w:start w:val="1"/>
      <w:numFmt w:val="decimal"/>
      <w:lvlText w:val="%2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8807A2">
      <w:start w:val="1"/>
      <w:numFmt w:val="lowerLetter"/>
      <w:lvlText w:val="%3)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5C4ECA">
      <w:start w:val="1"/>
      <w:numFmt w:val="decimal"/>
      <w:lvlText w:val="%4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6CE96">
      <w:start w:val="1"/>
      <w:numFmt w:val="lowerLetter"/>
      <w:lvlText w:val="%5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48C7C">
      <w:start w:val="1"/>
      <w:numFmt w:val="lowerRoman"/>
      <w:lvlText w:val="%6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0CE86C">
      <w:start w:val="1"/>
      <w:numFmt w:val="decimal"/>
      <w:lvlText w:val="%7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A56AA">
      <w:start w:val="1"/>
      <w:numFmt w:val="lowerLetter"/>
      <w:lvlText w:val="%8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E6EFA">
      <w:start w:val="1"/>
      <w:numFmt w:val="lowerRoman"/>
      <w:lvlText w:val="%9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9408FE"/>
    <w:multiLevelType w:val="hybridMultilevel"/>
    <w:tmpl w:val="3AFE8A02"/>
    <w:lvl w:ilvl="0" w:tplc="D51E64E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A1E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2861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E6F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525A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083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4BE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022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CB6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F16190"/>
    <w:multiLevelType w:val="hybridMultilevel"/>
    <w:tmpl w:val="23409EA4"/>
    <w:lvl w:ilvl="0" w:tplc="72F6E6F2">
      <w:start w:val="6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E0E0C">
      <w:start w:val="1"/>
      <w:numFmt w:val="decimal"/>
      <w:lvlText w:val="%2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2883E">
      <w:start w:val="1"/>
      <w:numFmt w:val="lowerLetter"/>
      <w:lvlText w:val="%3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AEB6C6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C103A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42074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E750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ED642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CDEEA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AE26F7"/>
    <w:multiLevelType w:val="hybridMultilevel"/>
    <w:tmpl w:val="17464116"/>
    <w:lvl w:ilvl="0" w:tplc="69020A5C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2FD12">
      <w:start w:val="1"/>
      <w:numFmt w:val="decimal"/>
      <w:lvlText w:val="%2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4B9D8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F23098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34B512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C240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AD4BE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405AE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6BA8E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BE6756"/>
    <w:multiLevelType w:val="hybridMultilevel"/>
    <w:tmpl w:val="26C25218"/>
    <w:lvl w:ilvl="0" w:tplc="DDE420F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C7372">
      <w:start w:val="1"/>
      <w:numFmt w:val="bullet"/>
      <w:lvlText w:val="•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D0795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24E8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1CF71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E4854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90D3F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52816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90F14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2F7660"/>
    <w:multiLevelType w:val="hybridMultilevel"/>
    <w:tmpl w:val="18609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9243B"/>
    <w:multiLevelType w:val="hybridMultilevel"/>
    <w:tmpl w:val="6B809A56"/>
    <w:lvl w:ilvl="0" w:tplc="3AC8743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41ED2">
      <w:start w:val="1"/>
      <w:numFmt w:val="decimal"/>
      <w:lvlText w:val="%2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78C55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A6DBA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8D1E0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09834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4F41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2D158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857FE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E92BBB"/>
    <w:multiLevelType w:val="hybridMultilevel"/>
    <w:tmpl w:val="8A88E97A"/>
    <w:lvl w:ilvl="0" w:tplc="E9D4FDA8">
      <w:start w:val="1"/>
      <w:numFmt w:val="decimal"/>
      <w:lvlText w:val="%1)"/>
      <w:lvlJc w:val="left"/>
      <w:pPr>
        <w:ind w:left="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638DE">
      <w:start w:val="1"/>
      <w:numFmt w:val="lowerLetter"/>
      <w:lvlText w:val="%2)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E9E6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A2AEA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0A2CC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8AE02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0C43A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88E3C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E80C6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23E2F68"/>
    <w:multiLevelType w:val="hybridMultilevel"/>
    <w:tmpl w:val="C9D80226"/>
    <w:lvl w:ilvl="0" w:tplc="E36AE34A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CCFFF2">
      <w:start w:val="1"/>
      <w:numFmt w:val="decimal"/>
      <w:lvlText w:val="%2)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86522">
      <w:start w:val="1"/>
      <w:numFmt w:val="lowerLetter"/>
      <w:lvlText w:val="%3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583CB2">
      <w:start w:val="1"/>
      <w:numFmt w:val="decimal"/>
      <w:lvlText w:val="%4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2EDDC">
      <w:start w:val="1"/>
      <w:numFmt w:val="lowerLetter"/>
      <w:lvlText w:val="%5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A21B8">
      <w:start w:val="1"/>
      <w:numFmt w:val="lowerRoman"/>
      <w:lvlText w:val="%6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703E2E">
      <w:start w:val="1"/>
      <w:numFmt w:val="decimal"/>
      <w:lvlText w:val="%7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416CA">
      <w:start w:val="1"/>
      <w:numFmt w:val="lowerLetter"/>
      <w:lvlText w:val="%8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40F3C">
      <w:start w:val="1"/>
      <w:numFmt w:val="lowerRoman"/>
      <w:lvlText w:val="%9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DD6639"/>
    <w:multiLevelType w:val="hybridMultilevel"/>
    <w:tmpl w:val="03D2D39E"/>
    <w:lvl w:ilvl="0" w:tplc="05527F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4DAD6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A066">
      <w:start w:val="1"/>
      <w:numFmt w:val="lowerRoman"/>
      <w:lvlText w:val="%3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C9F22">
      <w:start w:val="1"/>
      <w:numFmt w:val="decimal"/>
      <w:lvlText w:val="%4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7A9CC6">
      <w:start w:val="1"/>
      <w:numFmt w:val="lowerLetter"/>
      <w:lvlText w:val="%5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A1838">
      <w:start w:val="1"/>
      <w:numFmt w:val="lowerRoman"/>
      <w:lvlText w:val="%6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685BC">
      <w:start w:val="1"/>
      <w:numFmt w:val="decimal"/>
      <w:lvlText w:val="%7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2E174">
      <w:start w:val="1"/>
      <w:numFmt w:val="lowerLetter"/>
      <w:lvlText w:val="%8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C7A52">
      <w:start w:val="1"/>
      <w:numFmt w:val="lowerRoman"/>
      <w:lvlText w:val="%9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6EE053D"/>
    <w:multiLevelType w:val="hybridMultilevel"/>
    <w:tmpl w:val="5F3033FA"/>
    <w:lvl w:ilvl="0" w:tplc="7BFC12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8020C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C086C">
      <w:start w:val="1"/>
      <w:numFmt w:val="decimal"/>
      <w:lvlRestart w:val="0"/>
      <w:lvlText w:val="%3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725BF8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082DE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AB47A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483E8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A680C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C289A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E00552"/>
    <w:multiLevelType w:val="hybridMultilevel"/>
    <w:tmpl w:val="9AEAA256"/>
    <w:lvl w:ilvl="0" w:tplc="2D1C04F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548CF8">
      <w:start w:val="1"/>
      <w:numFmt w:val="decimal"/>
      <w:lvlText w:val="%2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8DE3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E6F7B0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6632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AC56A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9267D2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E0AC44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EC84C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481AFA"/>
    <w:multiLevelType w:val="hybridMultilevel"/>
    <w:tmpl w:val="3A32155E"/>
    <w:lvl w:ilvl="0" w:tplc="254E62E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2D11E">
      <w:start w:val="1"/>
      <w:numFmt w:val="decimal"/>
      <w:lvlText w:val="%2)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1A7046">
      <w:start w:val="1"/>
      <w:numFmt w:val="lowerLetter"/>
      <w:lvlText w:val="%3)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B83F1A">
      <w:start w:val="1"/>
      <w:numFmt w:val="decimal"/>
      <w:lvlText w:val="%4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CC0B66">
      <w:start w:val="1"/>
      <w:numFmt w:val="lowerLetter"/>
      <w:lvlText w:val="%5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28502">
      <w:start w:val="1"/>
      <w:numFmt w:val="lowerRoman"/>
      <w:lvlText w:val="%6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4F6D6">
      <w:start w:val="1"/>
      <w:numFmt w:val="decimal"/>
      <w:lvlText w:val="%7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B2870C">
      <w:start w:val="1"/>
      <w:numFmt w:val="lowerLetter"/>
      <w:lvlText w:val="%8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82190">
      <w:start w:val="1"/>
      <w:numFmt w:val="lowerRoman"/>
      <w:lvlText w:val="%9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2F57349"/>
    <w:multiLevelType w:val="hybridMultilevel"/>
    <w:tmpl w:val="EC1A485C"/>
    <w:lvl w:ilvl="0" w:tplc="565092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E5DD0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CEE54">
      <w:start w:val="4"/>
      <w:numFmt w:val="decimal"/>
      <w:lvlRestart w:val="0"/>
      <w:lvlText w:val="%3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2ADF8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64BB0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C1190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34A4EC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6B694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50B960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57E42C4"/>
    <w:multiLevelType w:val="hybridMultilevel"/>
    <w:tmpl w:val="24042C66"/>
    <w:lvl w:ilvl="0" w:tplc="938A85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6C676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0CCC6">
      <w:start w:val="1"/>
      <w:numFmt w:val="decimal"/>
      <w:lvlRestart w:val="0"/>
      <w:lvlText w:val="%3)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C7A36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2AA42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0C25C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B0EC16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C0D124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7C362E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6433067"/>
    <w:multiLevelType w:val="hybridMultilevel"/>
    <w:tmpl w:val="1B82CF2E"/>
    <w:lvl w:ilvl="0" w:tplc="BEF8E0AC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24D50">
      <w:start w:val="2"/>
      <w:numFmt w:val="decimal"/>
      <w:lvlText w:val="%2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3063F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64460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1836F6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49036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0228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671D0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9850FE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DBB4083"/>
    <w:multiLevelType w:val="hybridMultilevel"/>
    <w:tmpl w:val="21D2E1C8"/>
    <w:lvl w:ilvl="0" w:tplc="515E15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8DA90">
      <w:start w:val="1"/>
      <w:numFmt w:val="decimal"/>
      <w:lvlText w:val="%2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865E4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6B932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C0A7D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5209D4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5DEE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1A0F68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4848C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E223E98"/>
    <w:multiLevelType w:val="hybridMultilevel"/>
    <w:tmpl w:val="20746358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3">
    <w:nsid w:val="58B15461"/>
    <w:multiLevelType w:val="hybridMultilevel"/>
    <w:tmpl w:val="A36E514E"/>
    <w:lvl w:ilvl="0" w:tplc="6D54AE7C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A83AC">
      <w:start w:val="1"/>
      <w:numFmt w:val="decimal"/>
      <w:lvlText w:val="%2)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E44946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4C1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E8ECA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F837D6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A0EB82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BE8F3E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DAB37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4B70E6"/>
    <w:multiLevelType w:val="hybridMultilevel"/>
    <w:tmpl w:val="F7D2BF50"/>
    <w:lvl w:ilvl="0" w:tplc="05BA153C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817F4">
      <w:start w:val="1"/>
      <w:numFmt w:val="decimal"/>
      <w:lvlText w:val="%2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EB9A6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EAC9A2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049EE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461214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8402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A3C24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6FD8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27B5233"/>
    <w:multiLevelType w:val="hybridMultilevel"/>
    <w:tmpl w:val="6ACA3B06"/>
    <w:lvl w:ilvl="0" w:tplc="C3F89ABA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AEE42">
      <w:start w:val="1"/>
      <w:numFmt w:val="decimal"/>
      <w:lvlText w:val="%2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16B344">
      <w:start w:val="1"/>
      <w:numFmt w:val="lowerLetter"/>
      <w:lvlText w:val="%3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A2016">
      <w:start w:val="1"/>
      <w:numFmt w:val="decimal"/>
      <w:lvlText w:val="%4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90810C">
      <w:start w:val="1"/>
      <w:numFmt w:val="lowerLetter"/>
      <w:lvlText w:val="%5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40B54">
      <w:start w:val="1"/>
      <w:numFmt w:val="lowerRoman"/>
      <w:lvlText w:val="%6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1AA5EA">
      <w:start w:val="1"/>
      <w:numFmt w:val="decimal"/>
      <w:lvlText w:val="%7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2CF96">
      <w:start w:val="1"/>
      <w:numFmt w:val="lowerLetter"/>
      <w:lvlText w:val="%8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68A8A">
      <w:start w:val="1"/>
      <w:numFmt w:val="lowerRoman"/>
      <w:lvlText w:val="%9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E004ECA"/>
    <w:multiLevelType w:val="hybridMultilevel"/>
    <w:tmpl w:val="B27A96F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6E8075A2"/>
    <w:multiLevelType w:val="hybridMultilevel"/>
    <w:tmpl w:val="1C7624CE"/>
    <w:lvl w:ilvl="0" w:tplc="700A9C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7C6E36">
      <w:start w:val="1"/>
      <w:numFmt w:val="decimal"/>
      <w:lvlText w:val="%2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2C0206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CFEE4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145990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C68DA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E8B4C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60469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6DA1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8E19B2"/>
    <w:multiLevelType w:val="hybridMultilevel"/>
    <w:tmpl w:val="058C3A50"/>
    <w:lvl w:ilvl="0" w:tplc="696E3C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4CE128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C48DD6">
      <w:start w:val="9"/>
      <w:numFmt w:val="decimal"/>
      <w:lvlRestart w:val="0"/>
      <w:lvlText w:val="%3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0D1F6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21F5E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8AB144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C945E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5E4EA2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78D19A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6740667"/>
    <w:multiLevelType w:val="hybridMultilevel"/>
    <w:tmpl w:val="79FE975E"/>
    <w:lvl w:ilvl="0" w:tplc="8FF2E2FC">
      <w:start w:val="1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5E9D70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2963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3EB808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256E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2A345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38BF9A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AF868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881894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F9C4A25"/>
    <w:multiLevelType w:val="hybridMultilevel"/>
    <w:tmpl w:val="3F2E1D44"/>
    <w:lvl w:ilvl="0" w:tplc="1D72160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C338C">
      <w:start w:val="1"/>
      <w:numFmt w:val="decimal"/>
      <w:lvlText w:val="%2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A07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2871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8A5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7E021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2295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C653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6BB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0"/>
  </w:num>
  <w:num w:numId="3">
    <w:abstractNumId w:val="12"/>
  </w:num>
  <w:num w:numId="4">
    <w:abstractNumId w:val="14"/>
  </w:num>
  <w:num w:numId="5">
    <w:abstractNumId w:val="7"/>
  </w:num>
  <w:num w:numId="6">
    <w:abstractNumId w:val="15"/>
  </w:num>
  <w:num w:numId="7">
    <w:abstractNumId w:val="4"/>
  </w:num>
  <w:num w:numId="8">
    <w:abstractNumId w:val="28"/>
  </w:num>
  <w:num w:numId="9">
    <w:abstractNumId w:val="18"/>
  </w:num>
  <w:num w:numId="10">
    <w:abstractNumId w:val="2"/>
  </w:num>
  <w:num w:numId="11">
    <w:abstractNumId w:val="19"/>
  </w:num>
  <w:num w:numId="12">
    <w:abstractNumId w:val="0"/>
  </w:num>
  <w:num w:numId="13">
    <w:abstractNumId w:val="17"/>
  </w:num>
  <w:num w:numId="14">
    <w:abstractNumId w:val="27"/>
  </w:num>
  <w:num w:numId="15">
    <w:abstractNumId w:val="21"/>
  </w:num>
  <w:num w:numId="16">
    <w:abstractNumId w:val="13"/>
  </w:num>
  <w:num w:numId="17">
    <w:abstractNumId w:val="25"/>
  </w:num>
  <w:num w:numId="18">
    <w:abstractNumId w:val="11"/>
  </w:num>
  <w:num w:numId="19">
    <w:abstractNumId w:val="5"/>
  </w:num>
  <w:num w:numId="20">
    <w:abstractNumId w:val="29"/>
  </w:num>
  <w:num w:numId="21">
    <w:abstractNumId w:val="8"/>
  </w:num>
  <w:num w:numId="22">
    <w:abstractNumId w:val="16"/>
  </w:num>
  <w:num w:numId="23">
    <w:abstractNumId w:val="23"/>
  </w:num>
  <w:num w:numId="24">
    <w:abstractNumId w:val="20"/>
  </w:num>
  <w:num w:numId="25">
    <w:abstractNumId w:val="24"/>
  </w:num>
  <w:num w:numId="26">
    <w:abstractNumId w:val="6"/>
  </w:num>
  <w:num w:numId="27">
    <w:abstractNumId w:val="9"/>
  </w:num>
  <w:num w:numId="28">
    <w:abstractNumId w:val="26"/>
  </w:num>
  <w:num w:numId="29">
    <w:abstractNumId w:val="3"/>
  </w:num>
  <w:num w:numId="30">
    <w:abstractNumId w:val="22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77C6"/>
    <w:rsid w:val="00010E1C"/>
    <w:rsid w:val="0003684C"/>
    <w:rsid w:val="000A3F81"/>
    <w:rsid w:val="000C4B6F"/>
    <w:rsid w:val="000E77C6"/>
    <w:rsid w:val="00112843"/>
    <w:rsid w:val="00152181"/>
    <w:rsid w:val="001A2AB8"/>
    <w:rsid w:val="002051EF"/>
    <w:rsid w:val="00207B34"/>
    <w:rsid w:val="00224F85"/>
    <w:rsid w:val="002317F5"/>
    <w:rsid w:val="002550EB"/>
    <w:rsid w:val="00262002"/>
    <w:rsid w:val="0028449F"/>
    <w:rsid w:val="002F13DA"/>
    <w:rsid w:val="003A4D3E"/>
    <w:rsid w:val="00470BB7"/>
    <w:rsid w:val="00492CE2"/>
    <w:rsid w:val="004A3BC4"/>
    <w:rsid w:val="004B1CB9"/>
    <w:rsid w:val="004C60DA"/>
    <w:rsid w:val="00534BC4"/>
    <w:rsid w:val="005508CB"/>
    <w:rsid w:val="005650C0"/>
    <w:rsid w:val="005C5459"/>
    <w:rsid w:val="005C73DB"/>
    <w:rsid w:val="00610EBE"/>
    <w:rsid w:val="006279F0"/>
    <w:rsid w:val="00684FCC"/>
    <w:rsid w:val="007252C3"/>
    <w:rsid w:val="007C0677"/>
    <w:rsid w:val="007E488E"/>
    <w:rsid w:val="008200D0"/>
    <w:rsid w:val="00820AB6"/>
    <w:rsid w:val="00827009"/>
    <w:rsid w:val="00892A50"/>
    <w:rsid w:val="008D3476"/>
    <w:rsid w:val="008F51ED"/>
    <w:rsid w:val="009A098A"/>
    <w:rsid w:val="009B5E83"/>
    <w:rsid w:val="009C31A3"/>
    <w:rsid w:val="00A66829"/>
    <w:rsid w:val="00A73967"/>
    <w:rsid w:val="00AA10BF"/>
    <w:rsid w:val="00AD0C67"/>
    <w:rsid w:val="00B20ADE"/>
    <w:rsid w:val="00B21713"/>
    <w:rsid w:val="00BA5D5B"/>
    <w:rsid w:val="00BE7C51"/>
    <w:rsid w:val="00C80E86"/>
    <w:rsid w:val="00CA4BAD"/>
    <w:rsid w:val="00CC4232"/>
    <w:rsid w:val="00D90693"/>
    <w:rsid w:val="00D97592"/>
    <w:rsid w:val="00DD0F32"/>
    <w:rsid w:val="00DD622A"/>
    <w:rsid w:val="00DF7313"/>
    <w:rsid w:val="00E23001"/>
    <w:rsid w:val="00E538B4"/>
    <w:rsid w:val="00E83832"/>
    <w:rsid w:val="00EB11DA"/>
    <w:rsid w:val="00ED6DFC"/>
    <w:rsid w:val="00F96953"/>
    <w:rsid w:val="00FD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832"/>
    <w:pPr>
      <w:spacing w:after="5" w:line="261" w:lineRule="auto"/>
      <w:ind w:left="434" w:hanging="43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E83832"/>
    <w:pPr>
      <w:keepNext/>
      <w:keepLines/>
      <w:spacing w:after="4" w:line="267" w:lineRule="auto"/>
      <w:ind w:left="10" w:right="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83832"/>
    <w:rPr>
      <w:rFonts w:ascii="Times New Roman" w:eastAsia="Times New Roman" w:hAnsi="Times New Roman" w:cs="Times New Roman"/>
      <w:b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5C73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BC4"/>
    <w:rPr>
      <w:rFonts w:ascii="Tahoma" w:eastAsia="Times New Roman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5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1EF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?cm=DOCUM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?cm=DOCU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?cm=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?cm=DOCUMEN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79AA-F7DA-4418-9F43-98CAFED0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9573</Words>
  <Characters>57440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edszkola Publicznego nr  9 -wersja dla osób niepełnosprawnych</vt:lpstr>
    </vt:vector>
  </TitlesOfParts>
  <Company/>
  <LinksUpToDate>false</LinksUpToDate>
  <CharactersWithSpaces>6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edszkola Publicznego nr  9 -wersja dla osób niepełnosprawnych</dc:title>
  <dc:creator>Małgorzata Kanderska</dc:creator>
  <cp:keywords>Statut</cp:keywords>
  <cp:lastModifiedBy>admin</cp:lastModifiedBy>
  <cp:revision>2</cp:revision>
  <dcterms:created xsi:type="dcterms:W3CDTF">2023-03-09T11:43:00Z</dcterms:created>
  <dcterms:modified xsi:type="dcterms:W3CDTF">2023-03-09T11:43:00Z</dcterms:modified>
</cp:coreProperties>
</file>